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47F641C9" w:rsidR="00883323" w:rsidRPr="00883323" w:rsidRDefault="00AE0541" w:rsidP="00ED3200">
      <w:pPr>
        <w:pStyle w:val="RFCTitle"/>
        <w:rPr>
          <w:highlight w:val="yellow"/>
          <w:lang w:val="en"/>
        </w:rPr>
      </w:pPr>
      <w:bookmarkStart w:id="3" w:name="_GoBack"/>
      <w:bookmarkEnd w:id="3"/>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r w:rsidR="00606C15">
        <w:rPr>
          <w:lang w:val="en"/>
        </w:rPr>
        <w:t>02</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2848DD80"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517D7">
        <w:rPr>
          <w:noProof/>
        </w:rPr>
        <w:instrText>7</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A517D7">
        <w:rPr>
          <w:noProof/>
        </w:rPr>
        <w:instrText>7</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517D7">
        <w:rPr>
          <w:noProof/>
        </w:rPr>
        <w:instrText>7</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517D7">
        <w:rPr>
          <w:noProof/>
        </w:rPr>
        <w:instrText>7</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517D7">
        <w:rPr>
          <w:noProof/>
        </w:rPr>
        <w:instrText>7</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517D7">
        <w:rPr>
          <w:noProof/>
        </w:rPr>
        <w:instrText>7</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517D7">
        <w:rPr>
          <w:noProof/>
        </w:rPr>
        <w:instrText>7</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A517D7" w:rsidRPr="00463B4B">
        <w:rPr>
          <w:noProof/>
        </w:rPr>
        <w:instrText>January</w:instrText>
      </w:r>
      <w:r w:rsidR="00CD3BC9" w:rsidRPr="00463B4B">
        <w:fldChar w:fldCharType="end"/>
      </w:r>
      <w:r w:rsidRPr="00463B4B">
        <w:instrText xml:space="preserve"> \* MERGEFORMAT </w:instrText>
      </w:r>
      <w:r w:rsidR="00CD3BC9" w:rsidRPr="00463B4B">
        <w:fldChar w:fldCharType="separate"/>
      </w:r>
      <w:r w:rsidR="00A517D7" w:rsidRPr="00463B4B">
        <w:rPr>
          <w:noProof/>
        </w:rPr>
        <w:instrText>January</w:instrText>
      </w:r>
      <w:r w:rsidR="00CD3BC9" w:rsidRPr="00463B4B">
        <w:fldChar w:fldCharType="end"/>
      </w:r>
      <w:r w:rsidRPr="00463B4B">
        <w:instrText xml:space="preserve"> \* MERGEFORMAT </w:instrText>
      </w:r>
      <w:r w:rsidR="00CD3BC9" w:rsidRPr="00463B4B">
        <w:fldChar w:fldCharType="separate"/>
      </w:r>
      <w:r w:rsidR="00A517D7" w:rsidRPr="00463B4B">
        <w:rPr>
          <w:noProof/>
        </w:rPr>
        <w:instrText>January</w:instrText>
      </w:r>
      <w:r w:rsidR="00CD3BC9" w:rsidRPr="00463B4B">
        <w:fldChar w:fldCharType="end"/>
      </w:r>
      <w:r w:rsidRPr="00463B4B">
        <w:instrText xml:space="preserve">  \* MERGEFORMAT </w:instrText>
      </w:r>
      <w:r w:rsidR="00CD3BC9" w:rsidRPr="00463B4B">
        <w:fldChar w:fldCharType="separate"/>
      </w:r>
      <w:r w:rsidR="00A517D7" w:rsidRPr="00463B4B">
        <w:rPr>
          <w:noProof/>
        </w:rPr>
        <w:instrText>January</w:instrText>
      </w:r>
      <w:r w:rsidR="00CD3BC9" w:rsidRPr="00463B4B">
        <w:fldChar w:fldCharType="end"/>
      </w:r>
      <w:r w:rsidRPr="00463B4B">
        <w:instrText xml:space="preserve"> \* MERGEFORMAT </w:instrText>
      </w:r>
      <w:r w:rsidR="00CD3BC9" w:rsidRPr="00463B4B">
        <w:fldChar w:fldCharType="separate"/>
      </w:r>
      <w:r w:rsidR="00A517D7" w:rsidRPr="00463B4B">
        <w:rPr>
          <w:noProof/>
        </w:rPr>
        <w:instrText>January</w:instrText>
      </w:r>
      <w:r w:rsidR="00CD3BC9" w:rsidRPr="00463B4B">
        <w:fldChar w:fldCharType="end"/>
      </w:r>
      <w:r w:rsidRPr="00463B4B">
        <w:instrText xml:space="preserve"> \* MERGEFORMAT </w:instrText>
      </w:r>
      <w:r w:rsidR="00CD3BC9" w:rsidRPr="00463B4B">
        <w:fldChar w:fldCharType="separate"/>
      </w:r>
      <w:r w:rsidR="00A517D7" w:rsidRPr="00463B4B">
        <w:rPr>
          <w:noProof/>
        </w:rPr>
        <w:instrText>January</w:instrText>
      </w:r>
      <w:r w:rsidR="00CD3BC9" w:rsidRPr="00463B4B">
        <w:fldChar w:fldCharType="end"/>
      </w:r>
      <w:r w:rsidRPr="00463B4B">
        <w:instrText xml:space="preserve"> \* MERGEFORMAT </w:instrText>
      </w:r>
      <w:r w:rsidR="00CD3BC9" w:rsidRPr="00463B4B">
        <w:fldChar w:fldCharType="separate"/>
      </w:r>
      <w:r w:rsidR="00A517D7" w:rsidRPr="00463B4B">
        <w:rPr>
          <w:noProof/>
        </w:rPr>
        <w:t>January</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r w:rsidR="00A517D7">
        <w:rPr>
          <w:noProof/>
        </w:rPr>
        <w:t>2,</w:t>
      </w:r>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517D7">
        <w:rPr>
          <w:noProof/>
        </w:rPr>
        <w:instrText>7</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A517D7">
        <w:rPr>
          <w:noProof/>
        </w:rPr>
        <w:instrText>7</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A517D7">
        <w:rPr>
          <w:noProof/>
        </w:rPr>
        <w:instrText>2018</w:instrText>
      </w:r>
      <w:r w:rsidR="00950EE9">
        <w:rPr>
          <w:noProof/>
        </w:rPr>
        <w:fldChar w:fldCharType="end"/>
      </w:r>
      <w:r w:rsidRPr="00463B4B">
        <w:instrText xml:space="preserve"> + 1 \* MERGEFORMAT </w:instrText>
      </w:r>
      <w:r w:rsidR="00CD3BC9" w:rsidRPr="00463B4B">
        <w:fldChar w:fldCharType="separate"/>
      </w:r>
      <w:r w:rsidR="00753DF3" w:rsidRPr="00463B4B">
        <w:rPr>
          <w:noProof/>
        </w:rPr>
        <w:instrText>2009</w:instrText>
      </w:r>
      <w:r w:rsidR="00CD3BC9" w:rsidRPr="00463B4B">
        <w:fldChar w:fldCharType="end"/>
      </w:r>
      <w:r w:rsidRPr="00463B4B">
        <w:instrText xml:space="preserve"> "Fail" \* MERGEFORMAT  \* MERGEFORMAT </w:instrText>
      </w:r>
      <w:r w:rsidR="00CD3BC9" w:rsidRPr="00463B4B">
        <w:fldChar w:fldCharType="separate"/>
      </w:r>
      <w:r w:rsidR="00A517D7" w:rsidRPr="00463B4B">
        <w:rPr>
          <w:noProof/>
        </w:rPr>
        <w:instrText>2009</w:instrText>
      </w:r>
      <w:r w:rsidR="00CD3BC9" w:rsidRPr="00463B4B">
        <w:fldChar w:fldCharType="end"/>
      </w:r>
      <w:r w:rsidRPr="00463B4B">
        <w:instrText xml:space="preserve"> \* MERGEFORMAT </w:instrText>
      </w:r>
      <w:r w:rsidR="00CD3BC9" w:rsidRPr="00463B4B">
        <w:fldChar w:fldCharType="separate"/>
      </w:r>
      <w:r w:rsidR="00A517D7" w:rsidRPr="00463B4B">
        <w:rPr>
          <w:noProof/>
        </w:rPr>
        <w:t>2009</w:t>
      </w:r>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A517D7">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6E1A69B" w14:textId="77777777" w:rsidR="00673F58"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18057833" w:history="1">
        <w:r w:rsidR="00673F58" w:rsidRPr="001A7ECE">
          <w:rPr>
            <w:rStyle w:val="Hyperlink"/>
          </w:rPr>
          <w:t>1. Introduction</w:t>
        </w:r>
        <w:r w:rsidR="00673F58">
          <w:rPr>
            <w:webHidden/>
          </w:rPr>
          <w:tab/>
        </w:r>
        <w:r w:rsidR="00673F58">
          <w:rPr>
            <w:webHidden/>
          </w:rPr>
          <w:fldChar w:fldCharType="begin"/>
        </w:r>
        <w:r w:rsidR="00673F58">
          <w:rPr>
            <w:webHidden/>
          </w:rPr>
          <w:instrText xml:space="preserve"> PAGEREF _Toc518057833 \h </w:instrText>
        </w:r>
        <w:r w:rsidR="00673F58">
          <w:rPr>
            <w:webHidden/>
          </w:rPr>
        </w:r>
        <w:r w:rsidR="00673F58">
          <w:rPr>
            <w:webHidden/>
          </w:rPr>
          <w:fldChar w:fldCharType="separate"/>
        </w:r>
        <w:r w:rsidR="00673F58">
          <w:rPr>
            <w:webHidden/>
          </w:rPr>
          <w:t>4</w:t>
        </w:r>
        <w:r w:rsidR="00673F58">
          <w:rPr>
            <w:webHidden/>
          </w:rPr>
          <w:fldChar w:fldCharType="end"/>
        </w:r>
      </w:hyperlink>
    </w:p>
    <w:p w14:paraId="59C15B54" w14:textId="77777777" w:rsidR="00673F58" w:rsidRDefault="003F3F1F">
      <w:pPr>
        <w:pStyle w:val="TOC2"/>
        <w:rPr>
          <w:rFonts w:asciiTheme="minorHAnsi" w:eastAsiaTheme="minorEastAsia" w:hAnsiTheme="minorHAnsi" w:cstheme="minorBidi"/>
          <w:sz w:val="22"/>
          <w:szCs w:val="22"/>
          <w:lang w:eastAsia="zh-CN"/>
        </w:rPr>
      </w:pPr>
      <w:hyperlink w:anchor="_Toc518057834" w:history="1">
        <w:r w:rsidR="00673F58" w:rsidRPr="001A7ECE">
          <w:rPr>
            <w:rStyle w:val="Hyperlink"/>
          </w:rPr>
          <w:t>1.1. Scope of this document</w:t>
        </w:r>
        <w:r w:rsidR="00673F58">
          <w:rPr>
            <w:webHidden/>
          </w:rPr>
          <w:tab/>
        </w:r>
        <w:r w:rsidR="00673F58">
          <w:rPr>
            <w:webHidden/>
          </w:rPr>
          <w:fldChar w:fldCharType="begin"/>
        </w:r>
        <w:r w:rsidR="00673F58">
          <w:rPr>
            <w:webHidden/>
          </w:rPr>
          <w:instrText xml:space="preserve"> PAGEREF _Toc518057834 \h </w:instrText>
        </w:r>
        <w:r w:rsidR="00673F58">
          <w:rPr>
            <w:webHidden/>
          </w:rPr>
        </w:r>
        <w:r w:rsidR="00673F58">
          <w:rPr>
            <w:webHidden/>
          </w:rPr>
          <w:fldChar w:fldCharType="separate"/>
        </w:r>
        <w:r w:rsidR="00673F58">
          <w:rPr>
            <w:webHidden/>
          </w:rPr>
          <w:t>4</w:t>
        </w:r>
        <w:r w:rsidR="00673F58">
          <w:rPr>
            <w:webHidden/>
          </w:rPr>
          <w:fldChar w:fldCharType="end"/>
        </w:r>
      </w:hyperlink>
    </w:p>
    <w:p w14:paraId="69D9893E" w14:textId="77777777" w:rsidR="00673F58" w:rsidRDefault="003F3F1F">
      <w:pPr>
        <w:pStyle w:val="TOC2"/>
        <w:rPr>
          <w:rFonts w:asciiTheme="minorHAnsi" w:eastAsiaTheme="minorEastAsia" w:hAnsiTheme="minorHAnsi" w:cstheme="minorBidi"/>
          <w:sz w:val="22"/>
          <w:szCs w:val="22"/>
          <w:lang w:eastAsia="zh-CN"/>
        </w:rPr>
      </w:pPr>
      <w:hyperlink w:anchor="_Toc518057835" w:history="1">
        <w:r w:rsidR="00673F58" w:rsidRPr="001A7ECE">
          <w:rPr>
            <w:rStyle w:val="Hyperlink"/>
          </w:rPr>
          <w:t>1.2. Assumptions</w:t>
        </w:r>
        <w:r w:rsidR="00673F58">
          <w:rPr>
            <w:webHidden/>
          </w:rPr>
          <w:tab/>
        </w:r>
        <w:r w:rsidR="00673F58">
          <w:rPr>
            <w:webHidden/>
          </w:rPr>
          <w:fldChar w:fldCharType="begin"/>
        </w:r>
        <w:r w:rsidR="00673F58">
          <w:rPr>
            <w:webHidden/>
          </w:rPr>
          <w:instrText xml:space="preserve"> PAGEREF _Toc518057835 \h </w:instrText>
        </w:r>
        <w:r w:rsidR="00673F58">
          <w:rPr>
            <w:webHidden/>
          </w:rPr>
        </w:r>
        <w:r w:rsidR="00673F58">
          <w:rPr>
            <w:webHidden/>
          </w:rPr>
          <w:fldChar w:fldCharType="separate"/>
        </w:r>
        <w:r w:rsidR="00673F58">
          <w:rPr>
            <w:webHidden/>
          </w:rPr>
          <w:t>5</w:t>
        </w:r>
        <w:r w:rsidR="00673F58">
          <w:rPr>
            <w:webHidden/>
          </w:rPr>
          <w:fldChar w:fldCharType="end"/>
        </w:r>
      </w:hyperlink>
    </w:p>
    <w:p w14:paraId="597306A8" w14:textId="77777777" w:rsidR="00673F58" w:rsidRDefault="003F3F1F">
      <w:pPr>
        <w:pStyle w:val="TOC2"/>
        <w:rPr>
          <w:rFonts w:asciiTheme="minorHAnsi" w:eastAsiaTheme="minorEastAsia" w:hAnsiTheme="minorHAnsi" w:cstheme="minorBidi"/>
          <w:sz w:val="22"/>
          <w:szCs w:val="22"/>
          <w:lang w:eastAsia="zh-CN"/>
        </w:rPr>
      </w:pPr>
      <w:hyperlink w:anchor="_Toc518057836" w:history="1">
        <w:r w:rsidR="00673F58" w:rsidRPr="001A7ECE">
          <w:rPr>
            <w:rStyle w:val="Hyperlink"/>
            <w:highlight w:val="red"/>
          </w:rPr>
          <w:t>1.3. Feedbacks provided to the IETF Working Groups</w:t>
        </w:r>
        <w:r w:rsidR="00673F58">
          <w:rPr>
            <w:webHidden/>
          </w:rPr>
          <w:tab/>
        </w:r>
        <w:r w:rsidR="00673F58">
          <w:rPr>
            <w:webHidden/>
          </w:rPr>
          <w:fldChar w:fldCharType="begin"/>
        </w:r>
        <w:r w:rsidR="00673F58">
          <w:rPr>
            <w:webHidden/>
          </w:rPr>
          <w:instrText xml:space="preserve"> PAGEREF _Toc518057836 \h </w:instrText>
        </w:r>
        <w:r w:rsidR="00673F58">
          <w:rPr>
            <w:webHidden/>
          </w:rPr>
        </w:r>
        <w:r w:rsidR="00673F58">
          <w:rPr>
            <w:webHidden/>
          </w:rPr>
          <w:fldChar w:fldCharType="separate"/>
        </w:r>
        <w:r w:rsidR="00673F58">
          <w:rPr>
            <w:webHidden/>
          </w:rPr>
          <w:t>6</w:t>
        </w:r>
        <w:r w:rsidR="00673F58">
          <w:rPr>
            <w:webHidden/>
          </w:rPr>
          <w:fldChar w:fldCharType="end"/>
        </w:r>
      </w:hyperlink>
    </w:p>
    <w:p w14:paraId="2CD353E4" w14:textId="77777777" w:rsidR="00673F58" w:rsidRDefault="003F3F1F">
      <w:pPr>
        <w:pStyle w:val="TOC1"/>
        <w:rPr>
          <w:rFonts w:asciiTheme="minorHAnsi" w:eastAsiaTheme="minorEastAsia" w:hAnsiTheme="minorHAnsi" w:cstheme="minorBidi"/>
          <w:sz w:val="22"/>
          <w:szCs w:val="22"/>
          <w:lang w:eastAsia="zh-CN"/>
        </w:rPr>
      </w:pPr>
      <w:hyperlink w:anchor="_Toc518057837" w:history="1">
        <w:r w:rsidR="00673F58" w:rsidRPr="001A7ECE">
          <w:rPr>
            <w:rStyle w:val="Hyperlink"/>
          </w:rPr>
          <w:t>2. Terminology</w:t>
        </w:r>
        <w:r w:rsidR="00673F58">
          <w:rPr>
            <w:webHidden/>
          </w:rPr>
          <w:tab/>
        </w:r>
        <w:r w:rsidR="00673F58">
          <w:rPr>
            <w:webHidden/>
          </w:rPr>
          <w:fldChar w:fldCharType="begin"/>
        </w:r>
        <w:r w:rsidR="00673F58">
          <w:rPr>
            <w:webHidden/>
          </w:rPr>
          <w:instrText xml:space="preserve"> PAGEREF _Toc518057837 \h </w:instrText>
        </w:r>
        <w:r w:rsidR="00673F58">
          <w:rPr>
            <w:webHidden/>
          </w:rPr>
        </w:r>
        <w:r w:rsidR="00673F58">
          <w:rPr>
            <w:webHidden/>
          </w:rPr>
          <w:fldChar w:fldCharType="separate"/>
        </w:r>
        <w:r w:rsidR="00673F58">
          <w:rPr>
            <w:webHidden/>
          </w:rPr>
          <w:t>6</w:t>
        </w:r>
        <w:r w:rsidR="00673F58">
          <w:rPr>
            <w:webHidden/>
          </w:rPr>
          <w:fldChar w:fldCharType="end"/>
        </w:r>
      </w:hyperlink>
    </w:p>
    <w:p w14:paraId="42462B25" w14:textId="77777777" w:rsidR="00673F58" w:rsidRDefault="003F3F1F">
      <w:pPr>
        <w:pStyle w:val="TOC1"/>
        <w:rPr>
          <w:rFonts w:asciiTheme="minorHAnsi" w:eastAsiaTheme="minorEastAsia" w:hAnsiTheme="minorHAnsi" w:cstheme="minorBidi"/>
          <w:sz w:val="22"/>
          <w:szCs w:val="22"/>
          <w:lang w:eastAsia="zh-CN"/>
        </w:rPr>
      </w:pPr>
      <w:hyperlink w:anchor="_Toc518057838" w:history="1">
        <w:r w:rsidR="00673F58" w:rsidRPr="001A7ECE">
          <w:rPr>
            <w:rStyle w:val="Hyperlink"/>
          </w:rPr>
          <w:t>3. Conventions used in this document</w:t>
        </w:r>
        <w:r w:rsidR="00673F58">
          <w:rPr>
            <w:webHidden/>
          </w:rPr>
          <w:tab/>
        </w:r>
        <w:r w:rsidR="00673F58">
          <w:rPr>
            <w:webHidden/>
          </w:rPr>
          <w:fldChar w:fldCharType="begin"/>
        </w:r>
        <w:r w:rsidR="00673F58">
          <w:rPr>
            <w:webHidden/>
          </w:rPr>
          <w:instrText xml:space="preserve"> PAGEREF _Toc518057838 \h </w:instrText>
        </w:r>
        <w:r w:rsidR="00673F58">
          <w:rPr>
            <w:webHidden/>
          </w:rPr>
        </w:r>
        <w:r w:rsidR="00673F58">
          <w:rPr>
            <w:webHidden/>
          </w:rPr>
          <w:fldChar w:fldCharType="separate"/>
        </w:r>
        <w:r w:rsidR="00673F58">
          <w:rPr>
            <w:webHidden/>
          </w:rPr>
          <w:t>7</w:t>
        </w:r>
        <w:r w:rsidR="00673F58">
          <w:rPr>
            <w:webHidden/>
          </w:rPr>
          <w:fldChar w:fldCharType="end"/>
        </w:r>
      </w:hyperlink>
    </w:p>
    <w:p w14:paraId="18F1F1B3" w14:textId="77777777" w:rsidR="00673F58" w:rsidRDefault="003F3F1F">
      <w:pPr>
        <w:pStyle w:val="TOC2"/>
        <w:rPr>
          <w:rFonts w:asciiTheme="minorHAnsi" w:eastAsiaTheme="minorEastAsia" w:hAnsiTheme="minorHAnsi" w:cstheme="minorBidi"/>
          <w:sz w:val="22"/>
          <w:szCs w:val="22"/>
          <w:lang w:eastAsia="zh-CN"/>
        </w:rPr>
      </w:pPr>
      <w:hyperlink w:anchor="_Toc518057839" w:history="1">
        <w:r w:rsidR="00673F58" w:rsidRPr="001A7ECE">
          <w:rPr>
            <w:rStyle w:val="Hyperlink"/>
          </w:rPr>
          <w:t>3.1. Topology and traffic flow processing</w:t>
        </w:r>
        <w:r w:rsidR="00673F58">
          <w:rPr>
            <w:webHidden/>
          </w:rPr>
          <w:tab/>
        </w:r>
        <w:r w:rsidR="00673F58">
          <w:rPr>
            <w:webHidden/>
          </w:rPr>
          <w:fldChar w:fldCharType="begin"/>
        </w:r>
        <w:r w:rsidR="00673F58">
          <w:rPr>
            <w:webHidden/>
          </w:rPr>
          <w:instrText xml:space="preserve"> PAGEREF _Toc518057839 \h </w:instrText>
        </w:r>
        <w:r w:rsidR="00673F58">
          <w:rPr>
            <w:webHidden/>
          </w:rPr>
        </w:r>
        <w:r w:rsidR="00673F58">
          <w:rPr>
            <w:webHidden/>
          </w:rPr>
          <w:fldChar w:fldCharType="separate"/>
        </w:r>
        <w:r w:rsidR="00673F58">
          <w:rPr>
            <w:webHidden/>
          </w:rPr>
          <w:t>7</w:t>
        </w:r>
        <w:r w:rsidR="00673F58">
          <w:rPr>
            <w:webHidden/>
          </w:rPr>
          <w:fldChar w:fldCharType="end"/>
        </w:r>
      </w:hyperlink>
    </w:p>
    <w:p w14:paraId="14D22FE7" w14:textId="77777777" w:rsidR="00673F58" w:rsidRDefault="003F3F1F">
      <w:pPr>
        <w:pStyle w:val="TOC2"/>
        <w:rPr>
          <w:rFonts w:asciiTheme="minorHAnsi" w:eastAsiaTheme="minorEastAsia" w:hAnsiTheme="minorHAnsi" w:cstheme="minorBidi"/>
          <w:sz w:val="22"/>
          <w:szCs w:val="22"/>
          <w:lang w:eastAsia="zh-CN"/>
        </w:rPr>
      </w:pPr>
      <w:hyperlink w:anchor="_Toc518057840" w:history="1">
        <w:r w:rsidR="00673F58" w:rsidRPr="001A7ECE">
          <w:rPr>
            <w:rStyle w:val="Hyperlink"/>
          </w:rPr>
          <w:t>3.2. JSON code</w:t>
        </w:r>
        <w:r w:rsidR="00673F58">
          <w:rPr>
            <w:webHidden/>
          </w:rPr>
          <w:tab/>
        </w:r>
        <w:r w:rsidR="00673F58">
          <w:rPr>
            <w:webHidden/>
          </w:rPr>
          <w:fldChar w:fldCharType="begin"/>
        </w:r>
        <w:r w:rsidR="00673F58">
          <w:rPr>
            <w:webHidden/>
          </w:rPr>
          <w:instrText xml:space="preserve"> PAGEREF _Toc518057840 \h </w:instrText>
        </w:r>
        <w:r w:rsidR="00673F58">
          <w:rPr>
            <w:webHidden/>
          </w:rPr>
        </w:r>
        <w:r w:rsidR="00673F58">
          <w:rPr>
            <w:webHidden/>
          </w:rPr>
          <w:fldChar w:fldCharType="separate"/>
        </w:r>
        <w:r w:rsidR="00673F58">
          <w:rPr>
            <w:webHidden/>
          </w:rPr>
          <w:t>8</w:t>
        </w:r>
        <w:r w:rsidR="00673F58">
          <w:rPr>
            <w:webHidden/>
          </w:rPr>
          <w:fldChar w:fldCharType="end"/>
        </w:r>
      </w:hyperlink>
    </w:p>
    <w:p w14:paraId="5E847C85" w14:textId="77777777" w:rsidR="00673F58" w:rsidRDefault="003F3F1F">
      <w:pPr>
        <w:pStyle w:val="TOC1"/>
        <w:rPr>
          <w:rFonts w:asciiTheme="minorHAnsi" w:eastAsiaTheme="minorEastAsia" w:hAnsiTheme="minorHAnsi" w:cstheme="minorBidi"/>
          <w:sz w:val="22"/>
          <w:szCs w:val="22"/>
          <w:lang w:eastAsia="zh-CN"/>
        </w:rPr>
      </w:pPr>
      <w:hyperlink w:anchor="_Toc518057841" w:history="1">
        <w:r w:rsidR="00673F58" w:rsidRPr="001A7ECE">
          <w:rPr>
            <w:rStyle w:val="Hyperlink"/>
          </w:rPr>
          <w:t>4. Scenarios Description</w:t>
        </w:r>
        <w:r w:rsidR="00673F58">
          <w:rPr>
            <w:webHidden/>
          </w:rPr>
          <w:tab/>
        </w:r>
        <w:r w:rsidR="00673F58">
          <w:rPr>
            <w:webHidden/>
          </w:rPr>
          <w:fldChar w:fldCharType="begin"/>
        </w:r>
        <w:r w:rsidR="00673F58">
          <w:rPr>
            <w:webHidden/>
          </w:rPr>
          <w:instrText xml:space="preserve"> PAGEREF _Toc518057841 \h </w:instrText>
        </w:r>
        <w:r w:rsidR="00673F58">
          <w:rPr>
            <w:webHidden/>
          </w:rPr>
        </w:r>
        <w:r w:rsidR="00673F58">
          <w:rPr>
            <w:webHidden/>
          </w:rPr>
          <w:fldChar w:fldCharType="separate"/>
        </w:r>
        <w:r w:rsidR="00673F58">
          <w:rPr>
            <w:webHidden/>
          </w:rPr>
          <w:t>9</w:t>
        </w:r>
        <w:r w:rsidR="00673F58">
          <w:rPr>
            <w:webHidden/>
          </w:rPr>
          <w:fldChar w:fldCharType="end"/>
        </w:r>
      </w:hyperlink>
    </w:p>
    <w:p w14:paraId="1BA9DEB9" w14:textId="77777777" w:rsidR="00673F58" w:rsidRDefault="003F3F1F">
      <w:pPr>
        <w:pStyle w:val="TOC2"/>
        <w:rPr>
          <w:rFonts w:asciiTheme="minorHAnsi" w:eastAsiaTheme="minorEastAsia" w:hAnsiTheme="minorHAnsi" w:cstheme="minorBidi"/>
          <w:sz w:val="22"/>
          <w:szCs w:val="22"/>
          <w:lang w:eastAsia="zh-CN"/>
        </w:rPr>
      </w:pPr>
      <w:hyperlink w:anchor="_Toc518057842" w:history="1">
        <w:r w:rsidR="00673F58" w:rsidRPr="001A7ECE">
          <w:rPr>
            <w:rStyle w:val="Hyperlink"/>
          </w:rPr>
          <w:t>4.1. Reference Network</w:t>
        </w:r>
        <w:r w:rsidR="00673F58">
          <w:rPr>
            <w:webHidden/>
          </w:rPr>
          <w:tab/>
        </w:r>
        <w:r w:rsidR="00673F58">
          <w:rPr>
            <w:webHidden/>
          </w:rPr>
          <w:fldChar w:fldCharType="begin"/>
        </w:r>
        <w:r w:rsidR="00673F58">
          <w:rPr>
            <w:webHidden/>
          </w:rPr>
          <w:instrText xml:space="preserve"> PAGEREF _Toc518057842 \h </w:instrText>
        </w:r>
        <w:r w:rsidR="00673F58">
          <w:rPr>
            <w:webHidden/>
          </w:rPr>
        </w:r>
        <w:r w:rsidR="00673F58">
          <w:rPr>
            <w:webHidden/>
          </w:rPr>
          <w:fldChar w:fldCharType="separate"/>
        </w:r>
        <w:r w:rsidR="00673F58">
          <w:rPr>
            <w:webHidden/>
          </w:rPr>
          <w:t>9</w:t>
        </w:r>
        <w:r w:rsidR="00673F58">
          <w:rPr>
            <w:webHidden/>
          </w:rPr>
          <w:fldChar w:fldCharType="end"/>
        </w:r>
      </w:hyperlink>
    </w:p>
    <w:p w14:paraId="5ED221F7" w14:textId="77777777" w:rsidR="00673F58" w:rsidRDefault="003F3F1F">
      <w:pPr>
        <w:pStyle w:val="TOC3"/>
        <w:rPr>
          <w:rFonts w:asciiTheme="minorHAnsi" w:eastAsiaTheme="minorEastAsia" w:hAnsiTheme="minorHAnsi" w:cstheme="minorBidi"/>
          <w:sz w:val="22"/>
          <w:szCs w:val="22"/>
          <w:lang w:eastAsia="zh-CN"/>
        </w:rPr>
      </w:pPr>
      <w:hyperlink w:anchor="_Toc518057843" w:history="1">
        <w:r w:rsidR="00673F58" w:rsidRPr="001A7ECE">
          <w:rPr>
            <w:rStyle w:val="Hyperlink"/>
          </w:rPr>
          <w:t>4.1.1. Single-Domain Scenario</w:t>
        </w:r>
        <w:r w:rsidR="00673F58">
          <w:rPr>
            <w:webHidden/>
          </w:rPr>
          <w:tab/>
        </w:r>
        <w:r w:rsidR="00673F58">
          <w:rPr>
            <w:webHidden/>
          </w:rPr>
          <w:fldChar w:fldCharType="begin"/>
        </w:r>
        <w:r w:rsidR="00673F58">
          <w:rPr>
            <w:webHidden/>
          </w:rPr>
          <w:instrText xml:space="preserve"> PAGEREF _Toc518057843 \h </w:instrText>
        </w:r>
        <w:r w:rsidR="00673F58">
          <w:rPr>
            <w:webHidden/>
          </w:rPr>
        </w:r>
        <w:r w:rsidR="00673F58">
          <w:rPr>
            <w:webHidden/>
          </w:rPr>
          <w:fldChar w:fldCharType="separate"/>
        </w:r>
        <w:r w:rsidR="00673F58">
          <w:rPr>
            <w:webHidden/>
          </w:rPr>
          <w:t>12</w:t>
        </w:r>
        <w:r w:rsidR="00673F58">
          <w:rPr>
            <w:webHidden/>
          </w:rPr>
          <w:fldChar w:fldCharType="end"/>
        </w:r>
      </w:hyperlink>
    </w:p>
    <w:p w14:paraId="3E6DFADD" w14:textId="77777777" w:rsidR="00673F58" w:rsidRDefault="003F3F1F">
      <w:pPr>
        <w:pStyle w:val="TOC3"/>
        <w:rPr>
          <w:rFonts w:asciiTheme="minorHAnsi" w:eastAsiaTheme="minorEastAsia" w:hAnsiTheme="minorHAnsi" w:cstheme="minorBidi"/>
          <w:sz w:val="22"/>
          <w:szCs w:val="22"/>
          <w:lang w:eastAsia="zh-CN"/>
        </w:rPr>
      </w:pPr>
      <w:hyperlink w:anchor="_Toc518057844" w:history="1">
        <w:r w:rsidR="00673F58" w:rsidRPr="001A7ECE">
          <w:rPr>
            <w:rStyle w:val="Hyperlink"/>
          </w:rPr>
          <w:t>4.1.2. Multi-Domain Scenario</w:t>
        </w:r>
        <w:r w:rsidR="00673F58">
          <w:rPr>
            <w:webHidden/>
          </w:rPr>
          <w:tab/>
        </w:r>
        <w:r w:rsidR="00673F58">
          <w:rPr>
            <w:webHidden/>
          </w:rPr>
          <w:fldChar w:fldCharType="begin"/>
        </w:r>
        <w:r w:rsidR="00673F58">
          <w:rPr>
            <w:webHidden/>
          </w:rPr>
          <w:instrText xml:space="preserve"> PAGEREF _Toc518057844 \h </w:instrText>
        </w:r>
        <w:r w:rsidR="00673F58">
          <w:rPr>
            <w:webHidden/>
          </w:rPr>
        </w:r>
        <w:r w:rsidR="00673F58">
          <w:rPr>
            <w:webHidden/>
          </w:rPr>
          <w:fldChar w:fldCharType="separate"/>
        </w:r>
        <w:r w:rsidR="00673F58">
          <w:rPr>
            <w:webHidden/>
          </w:rPr>
          <w:t>12</w:t>
        </w:r>
        <w:r w:rsidR="00673F58">
          <w:rPr>
            <w:webHidden/>
          </w:rPr>
          <w:fldChar w:fldCharType="end"/>
        </w:r>
      </w:hyperlink>
    </w:p>
    <w:p w14:paraId="1C3DCCF9" w14:textId="77777777" w:rsidR="00673F58" w:rsidRDefault="003F3F1F">
      <w:pPr>
        <w:pStyle w:val="TOC2"/>
        <w:rPr>
          <w:rFonts w:asciiTheme="minorHAnsi" w:eastAsiaTheme="minorEastAsia" w:hAnsiTheme="minorHAnsi" w:cstheme="minorBidi"/>
          <w:sz w:val="22"/>
          <w:szCs w:val="22"/>
          <w:lang w:eastAsia="zh-CN"/>
        </w:rPr>
      </w:pPr>
      <w:hyperlink w:anchor="_Toc518057845" w:history="1">
        <w:r w:rsidR="00673F58" w:rsidRPr="001A7ECE">
          <w:rPr>
            <w:rStyle w:val="Hyperlink"/>
          </w:rPr>
          <w:t>4.2. Topology Abstractions</w:t>
        </w:r>
        <w:r w:rsidR="00673F58">
          <w:rPr>
            <w:webHidden/>
          </w:rPr>
          <w:tab/>
        </w:r>
        <w:r w:rsidR="00673F58">
          <w:rPr>
            <w:webHidden/>
          </w:rPr>
          <w:fldChar w:fldCharType="begin"/>
        </w:r>
        <w:r w:rsidR="00673F58">
          <w:rPr>
            <w:webHidden/>
          </w:rPr>
          <w:instrText xml:space="preserve"> PAGEREF _Toc518057845 \h </w:instrText>
        </w:r>
        <w:r w:rsidR="00673F58">
          <w:rPr>
            <w:webHidden/>
          </w:rPr>
        </w:r>
        <w:r w:rsidR="00673F58">
          <w:rPr>
            <w:webHidden/>
          </w:rPr>
          <w:fldChar w:fldCharType="separate"/>
        </w:r>
        <w:r w:rsidR="00673F58">
          <w:rPr>
            <w:webHidden/>
          </w:rPr>
          <w:t>12</w:t>
        </w:r>
        <w:r w:rsidR="00673F58">
          <w:rPr>
            <w:webHidden/>
          </w:rPr>
          <w:fldChar w:fldCharType="end"/>
        </w:r>
      </w:hyperlink>
    </w:p>
    <w:p w14:paraId="09ED3A63" w14:textId="77777777" w:rsidR="00673F58" w:rsidRDefault="003F3F1F">
      <w:pPr>
        <w:pStyle w:val="TOC2"/>
        <w:rPr>
          <w:rFonts w:asciiTheme="minorHAnsi" w:eastAsiaTheme="minorEastAsia" w:hAnsiTheme="minorHAnsi" w:cstheme="minorBidi"/>
          <w:sz w:val="22"/>
          <w:szCs w:val="22"/>
          <w:lang w:eastAsia="zh-CN"/>
        </w:rPr>
      </w:pPr>
      <w:hyperlink w:anchor="_Toc518057846" w:history="1">
        <w:r w:rsidR="00673F58" w:rsidRPr="001A7ECE">
          <w:rPr>
            <w:rStyle w:val="Hyperlink"/>
          </w:rPr>
          <w:t>4.3. Service Configuration</w:t>
        </w:r>
        <w:r w:rsidR="00673F58">
          <w:rPr>
            <w:webHidden/>
          </w:rPr>
          <w:tab/>
        </w:r>
        <w:r w:rsidR="00673F58">
          <w:rPr>
            <w:webHidden/>
          </w:rPr>
          <w:fldChar w:fldCharType="begin"/>
        </w:r>
        <w:r w:rsidR="00673F58">
          <w:rPr>
            <w:webHidden/>
          </w:rPr>
          <w:instrText xml:space="preserve"> PAGEREF _Toc518057846 \h </w:instrText>
        </w:r>
        <w:r w:rsidR="00673F58">
          <w:rPr>
            <w:webHidden/>
          </w:rPr>
        </w:r>
        <w:r w:rsidR="00673F58">
          <w:rPr>
            <w:webHidden/>
          </w:rPr>
          <w:fldChar w:fldCharType="separate"/>
        </w:r>
        <w:r w:rsidR="00673F58">
          <w:rPr>
            <w:webHidden/>
          </w:rPr>
          <w:t>14</w:t>
        </w:r>
        <w:r w:rsidR="00673F58">
          <w:rPr>
            <w:webHidden/>
          </w:rPr>
          <w:fldChar w:fldCharType="end"/>
        </w:r>
      </w:hyperlink>
    </w:p>
    <w:p w14:paraId="6CE597D7" w14:textId="77777777" w:rsidR="00673F58" w:rsidRDefault="003F3F1F">
      <w:pPr>
        <w:pStyle w:val="TOC3"/>
        <w:rPr>
          <w:rFonts w:asciiTheme="minorHAnsi" w:eastAsiaTheme="minorEastAsia" w:hAnsiTheme="minorHAnsi" w:cstheme="minorBidi"/>
          <w:sz w:val="22"/>
          <w:szCs w:val="22"/>
          <w:lang w:eastAsia="zh-CN"/>
        </w:rPr>
      </w:pPr>
      <w:hyperlink w:anchor="_Toc518057847" w:history="1">
        <w:r w:rsidR="00673F58" w:rsidRPr="001A7ECE">
          <w:rPr>
            <w:rStyle w:val="Hyperlink"/>
          </w:rPr>
          <w:t>4.3.1. ODU Transit</w:t>
        </w:r>
        <w:r w:rsidR="00673F58">
          <w:rPr>
            <w:webHidden/>
          </w:rPr>
          <w:tab/>
        </w:r>
        <w:r w:rsidR="00673F58">
          <w:rPr>
            <w:webHidden/>
          </w:rPr>
          <w:fldChar w:fldCharType="begin"/>
        </w:r>
        <w:r w:rsidR="00673F58">
          <w:rPr>
            <w:webHidden/>
          </w:rPr>
          <w:instrText xml:space="preserve"> PAGEREF _Toc518057847 \h </w:instrText>
        </w:r>
        <w:r w:rsidR="00673F58">
          <w:rPr>
            <w:webHidden/>
          </w:rPr>
        </w:r>
        <w:r w:rsidR="00673F58">
          <w:rPr>
            <w:webHidden/>
          </w:rPr>
          <w:fldChar w:fldCharType="separate"/>
        </w:r>
        <w:r w:rsidR="00673F58">
          <w:rPr>
            <w:webHidden/>
          </w:rPr>
          <w:t>15</w:t>
        </w:r>
        <w:r w:rsidR="00673F58">
          <w:rPr>
            <w:webHidden/>
          </w:rPr>
          <w:fldChar w:fldCharType="end"/>
        </w:r>
      </w:hyperlink>
    </w:p>
    <w:p w14:paraId="3EFF15EE" w14:textId="77777777" w:rsidR="00673F58" w:rsidRDefault="003F3F1F">
      <w:pPr>
        <w:pStyle w:val="TOC3"/>
        <w:rPr>
          <w:rFonts w:asciiTheme="minorHAnsi" w:eastAsiaTheme="minorEastAsia" w:hAnsiTheme="minorHAnsi" w:cstheme="minorBidi"/>
          <w:sz w:val="22"/>
          <w:szCs w:val="22"/>
          <w:lang w:eastAsia="zh-CN"/>
        </w:rPr>
      </w:pPr>
      <w:hyperlink w:anchor="_Toc518057848" w:history="1">
        <w:r w:rsidR="00673F58" w:rsidRPr="001A7ECE">
          <w:rPr>
            <w:rStyle w:val="Hyperlink"/>
          </w:rPr>
          <w:t>4.3.2. EPL over ODU</w:t>
        </w:r>
        <w:r w:rsidR="00673F58">
          <w:rPr>
            <w:webHidden/>
          </w:rPr>
          <w:tab/>
        </w:r>
        <w:r w:rsidR="00673F58">
          <w:rPr>
            <w:webHidden/>
          </w:rPr>
          <w:fldChar w:fldCharType="begin"/>
        </w:r>
        <w:r w:rsidR="00673F58">
          <w:rPr>
            <w:webHidden/>
          </w:rPr>
          <w:instrText xml:space="preserve"> PAGEREF _Toc518057848 \h </w:instrText>
        </w:r>
        <w:r w:rsidR="00673F58">
          <w:rPr>
            <w:webHidden/>
          </w:rPr>
        </w:r>
        <w:r w:rsidR="00673F58">
          <w:rPr>
            <w:webHidden/>
          </w:rPr>
          <w:fldChar w:fldCharType="separate"/>
        </w:r>
        <w:r w:rsidR="00673F58">
          <w:rPr>
            <w:webHidden/>
          </w:rPr>
          <w:t>16</w:t>
        </w:r>
        <w:r w:rsidR="00673F58">
          <w:rPr>
            <w:webHidden/>
          </w:rPr>
          <w:fldChar w:fldCharType="end"/>
        </w:r>
      </w:hyperlink>
    </w:p>
    <w:p w14:paraId="5AF92AFE" w14:textId="77777777" w:rsidR="00673F58" w:rsidRDefault="003F3F1F">
      <w:pPr>
        <w:pStyle w:val="TOC3"/>
        <w:rPr>
          <w:rFonts w:asciiTheme="minorHAnsi" w:eastAsiaTheme="minorEastAsia" w:hAnsiTheme="minorHAnsi" w:cstheme="minorBidi"/>
          <w:sz w:val="22"/>
          <w:szCs w:val="22"/>
          <w:lang w:eastAsia="zh-CN"/>
        </w:rPr>
      </w:pPr>
      <w:hyperlink w:anchor="_Toc518057849" w:history="1">
        <w:r w:rsidR="00673F58" w:rsidRPr="001A7ECE">
          <w:rPr>
            <w:rStyle w:val="Hyperlink"/>
          </w:rPr>
          <w:t>4.3.3. Other OTN Clients Services</w:t>
        </w:r>
        <w:r w:rsidR="00673F58">
          <w:rPr>
            <w:webHidden/>
          </w:rPr>
          <w:tab/>
        </w:r>
        <w:r w:rsidR="00673F58">
          <w:rPr>
            <w:webHidden/>
          </w:rPr>
          <w:fldChar w:fldCharType="begin"/>
        </w:r>
        <w:r w:rsidR="00673F58">
          <w:rPr>
            <w:webHidden/>
          </w:rPr>
          <w:instrText xml:space="preserve"> PAGEREF _Toc518057849 \h </w:instrText>
        </w:r>
        <w:r w:rsidR="00673F58">
          <w:rPr>
            <w:webHidden/>
          </w:rPr>
        </w:r>
        <w:r w:rsidR="00673F58">
          <w:rPr>
            <w:webHidden/>
          </w:rPr>
          <w:fldChar w:fldCharType="separate"/>
        </w:r>
        <w:r w:rsidR="00673F58">
          <w:rPr>
            <w:webHidden/>
          </w:rPr>
          <w:t>17</w:t>
        </w:r>
        <w:r w:rsidR="00673F58">
          <w:rPr>
            <w:webHidden/>
          </w:rPr>
          <w:fldChar w:fldCharType="end"/>
        </w:r>
      </w:hyperlink>
    </w:p>
    <w:p w14:paraId="23F342D1" w14:textId="77777777" w:rsidR="00673F58" w:rsidRDefault="003F3F1F">
      <w:pPr>
        <w:pStyle w:val="TOC3"/>
        <w:rPr>
          <w:rFonts w:asciiTheme="minorHAnsi" w:eastAsiaTheme="minorEastAsia" w:hAnsiTheme="minorHAnsi" w:cstheme="minorBidi"/>
          <w:sz w:val="22"/>
          <w:szCs w:val="22"/>
          <w:lang w:eastAsia="zh-CN"/>
        </w:rPr>
      </w:pPr>
      <w:hyperlink w:anchor="_Toc518057850" w:history="1">
        <w:r w:rsidR="00673F58" w:rsidRPr="001A7ECE">
          <w:rPr>
            <w:rStyle w:val="Hyperlink"/>
          </w:rPr>
          <w:t>4.3.4. EVPL over ODU</w:t>
        </w:r>
        <w:r w:rsidR="00673F58">
          <w:rPr>
            <w:webHidden/>
          </w:rPr>
          <w:tab/>
        </w:r>
        <w:r w:rsidR="00673F58">
          <w:rPr>
            <w:webHidden/>
          </w:rPr>
          <w:fldChar w:fldCharType="begin"/>
        </w:r>
        <w:r w:rsidR="00673F58">
          <w:rPr>
            <w:webHidden/>
          </w:rPr>
          <w:instrText xml:space="preserve"> PAGEREF _Toc518057850 \h </w:instrText>
        </w:r>
        <w:r w:rsidR="00673F58">
          <w:rPr>
            <w:webHidden/>
          </w:rPr>
        </w:r>
        <w:r w:rsidR="00673F58">
          <w:rPr>
            <w:webHidden/>
          </w:rPr>
          <w:fldChar w:fldCharType="separate"/>
        </w:r>
        <w:r w:rsidR="00673F58">
          <w:rPr>
            <w:webHidden/>
          </w:rPr>
          <w:t>18</w:t>
        </w:r>
        <w:r w:rsidR="00673F58">
          <w:rPr>
            <w:webHidden/>
          </w:rPr>
          <w:fldChar w:fldCharType="end"/>
        </w:r>
      </w:hyperlink>
    </w:p>
    <w:p w14:paraId="46571F05" w14:textId="77777777" w:rsidR="00673F58" w:rsidRDefault="003F3F1F">
      <w:pPr>
        <w:pStyle w:val="TOC3"/>
        <w:rPr>
          <w:rFonts w:asciiTheme="minorHAnsi" w:eastAsiaTheme="minorEastAsia" w:hAnsiTheme="minorHAnsi" w:cstheme="minorBidi"/>
          <w:sz w:val="22"/>
          <w:szCs w:val="22"/>
          <w:lang w:eastAsia="zh-CN"/>
        </w:rPr>
      </w:pPr>
      <w:hyperlink w:anchor="_Toc518057851" w:history="1">
        <w:r w:rsidR="00673F58" w:rsidRPr="001A7ECE">
          <w:rPr>
            <w:rStyle w:val="Hyperlink"/>
          </w:rPr>
          <w:t>4.3.5. EVPLAN and EVPTree Services</w:t>
        </w:r>
        <w:r w:rsidR="00673F58">
          <w:rPr>
            <w:webHidden/>
          </w:rPr>
          <w:tab/>
        </w:r>
        <w:r w:rsidR="00673F58">
          <w:rPr>
            <w:webHidden/>
          </w:rPr>
          <w:fldChar w:fldCharType="begin"/>
        </w:r>
        <w:r w:rsidR="00673F58">
          <w:rPr>
            <w:webHidden/>
          </w:rPr>
          <w:instrText xml:space="preserve"> PAGEREF _Toc518057851 \h </w:instrText>
        </w:r>
        <w:r w:rsidR="00673F58">
          <w:rPr>
            <w:webHidden/>
          </w:rPr>
        </w:r>
        <w:r w:rsidR="00673F58">
          <w:rPr>
            <w:webHidden/>
          </w:rPr>
          <w:fldChar w:fldCharType="separate"/>
        </w:r>
        <w:r w:rsidR="00673F58">
          <w:rPr>
            <w:webHidden/>
          </w:rPr>
          <w:t>18</w:t>
        </w:r>
        <w:r w:rsidR="00673F58">
          <w:rPr>
            <w:webHidden/>
          </w:rPr>
          <w:fldChar w:fldCharType="end"/>
        </w:r>
      </w:hyperlink>
    </w:p>
    <w:p w14:paraId="174DED84" w14:textId="77777777" w:rsidR="00673F58" w:rsidRDefault="003F3F1F">
      <w:pPr>
        <w:pStyle w:val="TOC3"/>
        <w:rPr>
          <w:rFonts w:asciiTheme="minorHAnsi" w:eastAsiaTheme="minorEastAsia" w:hAnsiTheme="minorHAnsi" w:cstheme="minorBidi"/>
          <w:sz w:val="22"/>
          <w:szCs w:val="22"/>
          <w:lang w:eastAsia="zh-CN"/>
        </w:rPr>
      </w:pPr>
      <w:hyperlink w:anchor="_Toc518057852" w:history="1">
        <w:r w:rsidR="00673F58" w:rsidRPr="001A7ECE">
          <w:rPr>
            <w:rStyle w:val="Hyperlink"/>
          </w:rPr>
          <w:t>4.3.6. Dynamic Service Configuration</w:t>
        </w:r>
        <w:r w:rsidR="00673F58">
          <w:rPr>
            <w:webHidden/>
          </w:rPr>
          <w:tab/>
        </w:r>
        <w:r w:rsidR="00673F58">
          <w:rPr>
            <w:webHidden/>
          </w:rPr>
          <w:fldChar w:fldCharType="begin"/>
        </w:r>
        <w:r w:rsidR="00673F58">
          <w:rPr>
            <w:webHidden/>
          </w:rPr>
          <w:instrText xml:space="preserve"> PAGEREF _Toc518057852 \h </w:instrText>
        </w:r>
        <w:r w:rsidR="00673F58">
          <w:rPr>
            <w:webHidden/>
          </w:rPr>
        </w:r>
        <w:r w:rsidR="00673F58">
          <w:rPr>
            <w:webHidden/>
          </w:rPr>
          <w:fldChar w:fldCharType="separate"/>
        </w:r>
        <w:r w:rsidR="00673F58">
          <w:rPr>
            <w:webHidden/>
          </w:rPr>
          <w:t>20</w:t>
        </w:r>
        <w:r w:rsidR="00673F58">
          <w:rPr>
            <w:webHidden/>
          </w:rPr>
          <w:fldChar w:fldCharType="end"/>
        </w:r>
      </w:hyperlink>
    </w:p>
    <w:p w14:paraId="239DAD9B" w14:textId="77777777" w:rsidR="00673F58" w:rsidRDefault="003F3F1F">
      <w:pPr>
        <w:pStyle w:val="TOC2"/>
        <w:rPr>
          <w:rFonts w:asciiTheme="minorHAnsi" w:eastAsiaTheme="minorEastAsia" w:hAnsiTheme="minorHAnsi" w:cstheme="minorBidi"/>
          <w:sz w:val="22"/>
          <w:szCs w:val="22"/>
          <w:lang w:eastAsia="zh-CN"/>
        </w:rPr>
      </w:pPr>
      <w:hyperlink w:anchor="_Toc518057853" w:history="1">
        <w:r w:rsidR="00673F58" w:rsidRPr="001A7ECE">
          <w:rPr>
            <w:rStyle w:val="Hyperlink"/>
          </w:rPr>
          <w:t>4.4. Multi-function Access Links</w:t>
        </w:r>
        <w:r w:rsidR="00673F58">
          <w:rPr>
            <w:webHidden/>
          </w:rPr>
          <w:tab/>
        </w:r>
        <w:r w:rsidR="00673F58">
          <w:rPr>
            <w:webHidden/>
          </w:rPr>
          <w:fldChar w:fldCharType="begin"/>
        </w:r>
        <w:r w:rsidR="00673F58">
          <w:rPr>
            <w:webHidden/>
          </w:rPr>
          <w:instrText xml:space="preserve"> PAGEREF _Toc518057853 \h </w:instrText>
        </w:r>
        <w:r w:rsidR="00673F58">
          <w:rPr>
            <w:webHidden/>
          </w:rPr>
        </w:r>
        <w:r w:rsidR="00673F58">
          <w:rPr>
            <w:webHidden/>
          </w:rPr>
          <w:fldChar w:fldCharType="separate"/>
        </w:r>
        <w:r w:rsidR="00673F58">
          <w:rPr>
            <w:webHidden/>
          </w:rPr>
          <w:t>21</w:t>
        </w:r>
        <w:r w:rsidR="00673F58">
          <w:rPr>
            <w:webHidden/>
          </w:rPr>
          <w:fldChar w:fldCharType="end"/>
        </w:r>
      </w:hyperlink>
    </w:p>
    <w:p w14:paraId="7319E62D" w14:textId="77777777" w:rsidR="00673F58" w:rsidRDefault="003F3F1F">
      <w:pPr>
        <w:pStyle w:val="TOC2"/>
        <w:rPr>
          <w:rFonts w:asciiTheme="minorHAnsi" w:eastAsiaTheme="minorEastAsia" w:hAnsiTheme="minorHAnsi" w:cstheme="minorBidi"/>
          <w:sz w:val="22"/>
          <w:szCs w:val="22"/>
          <w:lang w:eastAsia="zh-CN"/>
        </w:rPr>
      </w:pPr>
      <w:hyperlink w:anchor="_Toc518057854" w:history="1">
        <w:r w:rsidR="00673F58" w:rsidRPr="001A7ECE">
          <w:rPr>
            <w:rStyle w:val="Hyperlink"/>
          </w:rPr>
          <w:t>4.5. Protection and Restoration Configuration</w:t>
        </w:r>
        <w:r w:rsidR="00673F58">
          <w:rPr>
            <w:webHidden/>
          </w:rPr>
          <w:tab/>
        </w:r>
        <w:r w:rsidR="00673F58">
          <w:rPr>
            <w:webHidden/>
          </w:rPr>
          <w:fldChar w:fldCharType="begin"/>
        </w:r>
        <w:r w:rsidR="00673F58">
          <w:rPr>
            <w:webHidden/>
          </w:rPr>
          <w:instrText xml:space="preserve"> PAGEREF _Toc518057854 \h </w:instrText>
        </w:r>
        <w:r w:rsidR="00673F58">
          <w:rPr>
            <w:webHidden/>
          </w:rPr>
        </w:r>
        <w:r w:rsidR="00673F58">
          <w:rPr>
            <w:webHidden/>
          </w:rPr>
          <w:fldChar w:fldCharType="separate"/>
        </w:r>
        <w:r w:rsidR="00673F58">
          <w:rPr>
            <w:webHidden/>
          </w:rPr>
          <w:t>22</w:t>
        </w:r>
        <w:r w:rsidR="00673F58">
          <w:rPr>
            <w:webHidden/>
          </w:rPr>
          <w:fldChar w:fldCharType="end"/>
        </w:r>
      </w:hyperlink>
    </w:p>
    <w:p w14:paraId="43A04881" w14:textId="77777777" w:rsidR="00673F58" w:rsidRDefault="003F3F1F">
      <w:pPr>
        <w:pStyle w:val="TOC3"/>
        <w:rPr>
          <w:rFonts w:asciiTheme="minorHAnsi" w:eastAsiaTheme="minorEastAsia" w:hAnsiTheme="minorHAnsi" w:cstheme="minorBidi"/>
          <w:sz w:val="22"/>
          <w:szCs w:val="22"/>
          <w:lang w:eastAsia="zh-CN"/>
        </w:rPr>
      </w:pPr>
      <w:hyperlink w:anchor="_Toc518057855" w:history="1">
        <w:r w:rsidR="00673F58" w:rsidRPr="001A7ECE">
          <w:rPr>
            <w:rStyle w:val="Hyperlink"/>
          </w:rPr>
          <w:t>4.5.1. Linear Protection (end-to-end)</w:t>
        </w:r>
        <w:r w:rsidR="00673F58">
          <w:rPr>
            <w:webHidden/>
          </w:rPr>
          <w:tab/>
        </w:r>
        <w:r w:rsidR="00673F58">
          <w:rPr>
            <w:webHidden/>
          </w:rPr>
          <w:fldChar w:fldCharType="begin"/>
        </w:r>
        <w:r w:rsidR="00673F58">
          <w:rPr>
            <w:webHidden/>
          </w:rPr>
          <w:instrText xml:space="preserve"> PAGEREF _Toc518057855 \h </w:instrText>
        </w:r>
        <w:r w:rsidR="00673F58">
          <w:rPr>
            <w:webHidden/>
          </w:rPr>
        </w:r>
        <w:r w:rsidR="00673F58">
          <w:rPr>
            <w:webHidden/>
          </w:rPr>
          <w:fldChar w:fldCharType="separate"/>
        </w:r>
        <w:r w:rsidR="00673F58">
          <w:rPr>
            <w:webHidden/>
          </w:rPr>
          <w:t>22</w:t>
        </w:r>
        <w:r w:rsidR="00673F58">
          <w:rPr>
            <w:webHidden/>
          </w:rPr>
          <w:fldChar w:fldCharType="end"/>
        </w:r>
      </w:hyperlink>
    </w:p>
    <w:p w14:paraId="770A55F3" w14:textId="77777777" w:rsidR="00673F58" w:rsidRDefault="003F3F1F">
      <w:pPr>
        <w:pStyle w:val="TOC3"/>
        <w:rPr>
          <w:rFonts w:asciiTheme="minorHAnsi" w:eastAsiaTheme="minorEastAsia" w:hAnsiTheme="minorHAnsi" w:cstheme="minorBidi"/>
          <w:sz w:val="22"/>
          <w:szCs w:val="22"/>
          <w:lang w:eastAsia="zh-CN"/>
        </w:rPr>
      </w:pPr>
      <w:hyperlink w:anchor="_Toc518057856" w:history="1">
        <w:r w:rsidR="00673F58" w:rsidRPr="001A7ECE">
          <w:rPr>
            <w:rStyle w:val="Hyperlink"/>
          </w:rPr>
          <w:t>4.5.2. Segmented Protection</w:t>
        </w:r>
        <w:r w:rsidR="00673F58">
          <w:rPr>
            <w:webHidden/>
          </w:rPr>
          <w:tab/>
        </w:r>
        <w:r w:rsidR="00673F58">
          <w:rPr>
            <w:webHidden/>
          </w:rPr>
          <w:fldChar w:fldCharType="begin"/>
        </w:r>
        <w:r w:rsidR="00673F58">
          <w:rPr>
            <w:webHidden/>
          </w:rPr>
          <w:instrText xml:space="preserve"> PAGEREF _Toc518057856 \h </w:instrText>
        </w:r>
        <w:r w:rsidR="00673F58">
          <w:rPr>
            <w:webHidden/>
          </w:rPr>
        </w:r>
        <w:r w:rsidR="00673F58">
          <w:rPr>
            <w:webHidden/>
          </w:rPr>
          <w:fldChar w:fldCharType="separate"/>
        </w:r>
        <w:r w:rsidR="00673F58">
          <w:rPr>
            <w:webHidden/>
          </w:rPr>
          <w:t>23</w:t>
        </w:r>
        <w:r w:rsidR="00673F58">
          <w:rPr>
            <w:webHidden/>
          </w:rPr>
          <w:fldChar w:fldCharType="end"/>
        </w:r>
      </w:hyperlink>
    </w:p>
    <w:p w14:paraId="62904A5B" w14:textId="77777777" w:rsidR="00673F58" w:rsidRDefault="003F3F1F">
      <w:pPr>
        <w:pStyle w:val="TOC3"/>
        <w:rPr>
          <w:rFonts w:asciiTheme="minorHAnsi" w:eastAsiaTheme="minorEastAsia" w:hAnsiTheme="minorHAnsi" w:cstheme="minorBidi"/>
          <w:sz w:val="22"/>
          <w:szCs w:val="22"/>
          <w:lang w:eastAsia="zh-CN"/>
        </w:rPr>
      </w:pPr>
      <w:hyperlink w:anchor="_Toc518057857" w:history="1">
        <w:r w:rsidR="00673F58" w:rsidRPr="001A7ECE">
          <w:rPr>
            <w:rStyle w:val="Hyperlink"/>
            <w:lang w:eastAsia="zh-CN"/>
          </w:rPr>
          <w:t>4.5.3. End-to-End Dynamic restoration</w:t>
        </w:r>
        <w:r w:rsidR="00673F58">
          <w:rPr>
            <w:webHidden/>
          </w:rPr>
          <w:tab/>
        </w:r>
        <w:r w:rsidR="00673F58">
          <w:rPr>
            <w:webHidden/>
          </w:rPr>
          <w:fldChar w:fldCharType="begin"/>
        </w:r>
        <w:r w:rsidR="00673F58">
          <w:rPr>
            <w:webHidden/>
          </w:rPr>
          <w:instrText xml:space="preserve"> PAGEREF _Toc518057857 \h </w:instrText>
        </w:r>
        <w:r w:rsidR="00673F58">
          <w:rPr>
            <w:webHidden/>
          </w:rPr>
        </w:r>
        <w:r w:rsidR="00673F58">
          <w:rPr>
            <w:webHidden/>
          </w:rPr>
          <w:fldChar w:fldCharType="separate"/>
        </w:r>
        <w:r w:rsidR="00673F58">
          <w:rPr>
            <w:webHidden/>
          </w:rPr>
          <w:t>24</w:t>
        </w:r>
        <w:r w:rsidR="00673F58">
          <w:rPr>
            <w:webHidden/>
          </w:rPr>
          <w:fldChar w:fldCharType="end"/>
        </w:r>
      </w:hyperlink>
    </w:p>
    <w:p w14:paraId="5481614B" w14:textId="77777777" w:rsidR="00673F58" w:rsidRDefault="003F3F1F">
      <w:pPr>
        <w:pStyle w:val="TOC3"/>
        <w:rPr>
          <w:rFonts w:asciiTheme="minorHAnsi" w:eastAsiaTheme="minorEastAsia" w:hAnsiTheme="minorHAnsi" w:cstheme="minorBidi"/>
          <w:sz w:val="22"/>
          <w:szCs w:val="22"/>
          <w:lang w:eastAsia="zh-CN"/>
        </w:rPr>
      </w:pPr>
      <w:hyperlink w:anchor="_Toc518057858" w:history="1">
        <w:r w:rsidR="00673F58" w:rsidRPr="001A7ECE">
          <w:rPr>
            <w:rStyle w:val="Hyperlink"/>
            <w:lang w:eastAsia="zh-CN"/>
          </w:rPr>
          <w:t>4.5.4. Segmented Dynamic Restoration</w:t>
        </w:r>
        <w:r w:rsidR="00673F58">
          <w:rPr>
            <w:webHidden/>
          </w:rPr>
          <w:tab/>
        </w:r>
        <w:r w:rsidR="00673F58">
          <w:rPr>
            <w:webHidden/>
          </w:rPr>
          <w:fldChar w:fldCharType="begin"/>
        </w:r>
        <w:r w:rsidR="00673F58">
          <w:rPr>
            <w:webHidden/>
          </w:rPr>
          <w:instrText xml:space="preserve"> PAGEREF _Toc518057858 \h </w:instrText>
        </w:r>
        <w:r w:rsidR="00673F58">
          <w:rPr>
            <w:webHidden/>
          </w:rPr>
        </w:r>
        <w:r w:rsidR="00673F58">
          <w:rPr>
            <w:webHidden/>
          </w:rPr>
          <w:fldChar w:fldCharType="separate"/>
        </w:r>
        <w:r w:rsidR="00673F58">
          <w:rPr>
            <w:webHidden/>
          </w:rPr>
          <w:t>24</w:t>
        </w:r>
        <w:r w:rsidR="00673F58">
          <w:rPr>
            <w:webHidden/>
          </w:rPr>
          <w:fldChar w:fldCharType="end"/>
        </w:r>
      </w:hyperlink>
    </w:p>
    <w:p w14:paraId="027E6B18" w14:textId="77777777" w:rsidR="00673F58" w:rsidRDefault="003F3F1F">
      <w:pPr>
        <w:pStyle w:val="TOC2"/>
        <w:rPr>
          <w:rFonts w:asciiTheme="minorHAnsi" w:eastAsiaTheme="minorEastAsia" w:hAnsiTheme="minorHAnsi" w:cstheme="minorBidi"/>
          <w:sz w:val="22"/>
          <w:szCs w:val="22"/>
          <w:lang w:eastAsia="zh-CN"/>
        </w:rPr>
      </w:pPr>
      <w:hyperlink w:anchor="_Toc518057859" w:history="1">
        <w:r w:rsidR="00673F58" w:rsidRPr="001A7ECE">
          <w:rPr>
            <w:rStyle w:val="Hyperlink"/>
          </w:rPr>
          <w:t>4.6. Service Modification and Deletion</w:t>
        </w:r>
        <w:r w:rsidR="00673F58">
          <w:rPr>
            <w:webHidden/>
          </w:rPr>
          <w:tab/>
        </w:r>
        <w:r w:rsidR="00673F58">
          <w:rPr>
            <w:webHidden/>
          </w:rPr>
          <w:fldChar w:fldCharType="begin"/>
        </w:r>
        <w:r w:rsidR="00673F58">
          <w:rPr>
            <w:webHidden/>
          </w:rPr>
          <w:instrText xml:space="preserve"> PAGEREF _Toc518057859 \h </w:instrText>
        </w:r>
        <w:r w:rsidR="00673F58">
          <w:rPr>
            <w:webHidden/>
          </w:rPr>
        </w:r>
        <w:r w:rsidR="00673F58">
          <w:rPr>
            <w:webHidden/>
          </w:rPr>
          <w:fldChar w:fldCharType="separate"/>
        </w:r>
        <w:r w:rsidR="00673F58">
          <w:rPr>
            <w:webHidden/>
          </w:rPr>
          <w:t>25</w:t>
        </w:r>
        <w:r w:rsidR="00673F58">
          <w:rPr>
            <w:webHidden/>
          </w:rPr>
          <w:fldChar w:fldCharType="end"/>
        </w:r>
      </w:hyperlink>
    </w:p>
    <w:p w14:paraId="46DF19F6" w14:textId="77777777" w:rsidR="00673F58" w:rsidRDefault="003F3F1F">
      <w:pPr>
        <w:pStyle w:val="TOC2"/>
        <w:rPr>
          <w:rFonts w:asciiTheme="minorHAnsi" w:eastAsiaTheme="minorEastAsia" w:hAnsiTheme="minorHAnsi" w:cstheme="minorBidi"/>
          <w:sz w:val="22"/>
          <w:szCs w:val="22"/>
          <w:lang w:eastAsia="zh-CN"/>
        </w:rPr>
      </w:pPr>
      <w:hyperlink w:anchor="_Toc518057860" w:history="1">
        <w:r w:rsidR="00673F58" w:rsidRPr="001A7ECE">
          <w:rPr>
            <w:rStyle w:val="Hyperlink"/>
            <w:lang w:eastAsia="zh-CN"/>
          </w:rPr>
          <w:t>4.7. Notification</w:t>
        </w:r>
        <w:r w:rsidR="00673F58">
          <w:rPr>
            <w:webHidden/>
          </w:rPr>
          <w:tab/>
        </w:r>
        <w:r w:rsidR="00673F58">
          <w:rPr>
            <w:webHidden/>
          </w:rPr>
          <w:fldChar w:fldCharType="begin"/>
        </w:r>
        <w:r w:rsidR="00673F58">
          <w:rPr>
            <w:webHidden/>
          </w:rPr>
          <w:instrText xml:space="preserve"> PAGEREF _Toc518057860 \h </w:instrText>
        </w:r>
        <w:r w:rsidR="00673F58">
          <w:rPr>
            <w:webHidden/>
          </w:rPr>
        </w:r>
        <w:r w:rsidR="00673F58">
          <w:rPr>
            <w:webHidden/>
          </w:rPr>
          <w:fldChar w:fldCharType="separate"/>
        </w:r>
        <w:r w:rsidR="00673F58">
          <w:rPr>
            <w:webHidden/>
          </w:rPr>
          <w:t>25</w:t>
        </w:r>
        <w:r w:rsidR="00673F58">
          <w:rPr>
            <w:webHidden/>
          </w:rPr>
          <w:fldChar w:fldCharType="end"/>
        </w:r>
      </w:hyperlink>
    </w:p>
    <w:p w14:paraId="77F3CC95" w14:textId="77777777" w:rsidR="00673F58" w:rsidRDefault="003F3F1F">
      <w:pPr>
        <w:pStyle w:val="TOC2"/>
        <w:rPr>
          <w:rFonts w:asciiTheme="minorHAnsi" w:eastAsiaTheme="minorEastAsia" w:hAnsiTheme="minorHAnsi" w:cstheme="minorBidi"/>
          <w:sz w:val="22"/>
          <w:szCs w:val="22"/>
          <w:lang w:eastAsia="zh-CN"/>
        </w:rPr>
      </w:pPr>
      <w:hyperlink w:anchor="_Toc518057861" w:history="1">
        <w:r w:rsidR="00673F58" w:rsidRPr="001A7ECE">
          <w:rPr>
            <w:rStyle w:val="Hyperlink"/>
            <w:lang w:eastAsia="zh-CN"/>
          </w:rPr>
          <w:t>4.8. Path Computation with Constraint</w:t>
        </w:r>
        <w:r w:rsidR="00673F58">
          <w:rPr>
            <w:webHidden/>
          </w:rPr>
          <w:tab/>
        </w:r>
        <w:r w:rsidR="00673F58">
          <w:rPr>
            <w:webHidden/>
          </w:rPr>
          <w:fldChar w:fldCharType="begin"/>
        </w:r>
        <w:r w:rsidR="00673F58">
          <w:rPr>
            <w:webHidden/>
          </w:rPr>
          <w:instrText xml:space="preserve"> PAGEREF _Toc518057861 \h </w:instrText>
        </w:r>
        <w:r w:rsidR="00673F58">
          <w:rPr>
            <w:webHidden/>
          </w:rPr>
        </w:r>
        <w:r w:rsidR="00673F58">
          <w:rPr>
            <w:webHidden/>
          </w:rPr>
          <w:fldChar w:fldCharType="separate"/>
        </w:r>
        <w:r w:rsidR="00673F58">
          <w:rPr>
            <w:webHidden/>
          </w:rPr>
          <w:t>26</w:t>
        </w:r>
        <w:r w:rsidR="00673F58">
          <w:rPr>
            <w:webHidden/>
          </w:rPr>
          <w:fldChar w:fldCharType="end"/>
        </w:r>
      </w:hyperlink>
    </w:p>
    <w:p w14:paraId="5EFC5548" w14:textId="77777777" w:rsidR="00673F58" w:rsidRDefault="003F3F1F">
      <w:pPr>
        <w:pStyle w:val="TOC1"/>
        <w:rPr>
          <w:rFonts w:asciiTheme="minorHAnsi" w:eastAsiaTheme="minorEastAsia" w:hAnsiTheme="minorHAnsi" w:cstheme="minorBidi"/>
          <w:sz w:val="22"/>
          <w:szCs w:val="22"/>
          <w:lang w:eastAsia="zh-CN"/>
        </w:rPr>
      </w:pPr>
      <w:hyperlink w:anchor="_Toc518057862" w:history="1">
        <w:r w:rsidR="00673F58" w:rsidRPr="001A7ECE">
          <w:rPr>
            <w:rStyle w:val="Hyperlink"/>
          </w:rPr>
          <w:t>5. YANG Model Analysis</w:t>
        </w:r>
        <w:r w:rsidR="00673F58">
          <w:rPr>
            <w:webHidden/>
          </w:rPr>
          <w:tab/>
        </w:r>
        <w:r w:rsidR="00673F58">
          <w:rPr>
            <w:webHidden/>
          </w:rPr>
          <w:fldChar w:fldCharType="begin"/>
        </w:r>
        <w:r w:rsidR="00673F58">
          <w:rPr>
            <w:webHidden/>
          </w:rPr>
          <w:instrText xml:space="preserve"> PAGEREF _Toc518057862 \h </w:instrText>
        </w:r>
        <w:r w:rsidR="00673F58">
          <w:rPr>
            <w:webHidden/>
          </w:rPr>
        </w:r>
        <w:r w:rsidR="00673F58">
          <w:rPr>
            <w:webHidden/>
          </w:rPr>
          <w:fldChar w:fldCharType="separate"/>
        </w:r>
        <w:r w:rsidR="00673F58">
          <w:rPr>
            <w:webHidden/>
          </w:rPr>
          <w:t>26</w:t>
        </w:r>
        <w:r w:rsidR="00673F58">
          <w:rPr>
            <w:webHidden/>
          </w:rPr>
          <w:fldChar w:fldCharType="end"/>
        </w:r>
      </w:hyperlink>
    </w:p>
    <w:p w14:paraId="11608D64" w14:textId="77777777" w:rsidR="00673F58" w:rsidRDefault="003F3F1F">
      <w:pPr>
        <w:pStyle w:val="TOC2"/>
        <w:rPr>
          <w:rFonts w:asciiTheme="minorHAnsi" w:eastAsiaTheme="minorEastAsia" w:hAnsiTheme="minorHAnsi" w:cstheme="minorBidi"/>
          <w:sz w:val="22"/>
          <w:szCs w:val="22"/>
          <w:lang w:eastAsia="zh-CN"/>
        </w:rPr>
      </w:pPr>
      <w:hyperlink w:anchor="_Toc518057863" w:history="1">
        <w:r w:rsidR="00673F58" w:rsidRPr="001A7ECE">
          <w:rPr>
            <w:rStyle w:val="Hyperlink"/>
          </w:rPr>
          <w:t>5.1. YANG Models for Topology Abstraction</w:t>
        </w:r>
        <w:r w:rsidR="00673F58">
          <w:rPr>
            <w:webHidden/>
          </w:rPr>
          <w:tab/>
        </w:r>
        <w:r w:rsidR="00673F58">
          <w:rPr>
            <w:webHidden/>
          </w:rPr>
          <w:fldChar w:fldCharType="begin"/>
        </w:r>
        <w:r w:rsidR="00673F58">
          <w:rPr>
            <w:webHidden/>
          </w:rPr>
          <w:instrText xml:space="preserve"> PAGEREF _Toc518057863 \h </w:instrText>
        </w:r>
        <w:r w:rsidR="00673F58">
          <w:rPr>
            <w:webHidden/>
          </w:rPr>
        </w:r>
        <w:r w:rsidR="00673F58">
          <w:rPr>
            <w:webHidden/>
          </w:rPr>
          <w:fldChar w:fldCharType="separate"/>
        </w:r>
        <w:r w:rsidR="00673F58">
          <w:rPr>
            <w:webHidden/>
          </w:rPr>
          <w:t>27</w:t>
        </w:r>
        <w:r w:rsidR="00673F58">
          <w:rPr>
            <w:webHidden/>
          </w:rPr>
          <w:fldChar w:fldCharType="end"/>
        </w:r>
      </w:hyperlink>
    </w:p>
    <w:p w14:paraId="401CEDD3" w14:textId="77777777" w:rsidR="00673F58" w:rsidRDefault="003F3F1F">
      <w:pPr>
        <w:pStyle w:val="TOC3"/>
        <w:rPr>
          <w:rFonts w:asciiTheme="minorHAnsi" w:eastAsiaTheme="minorEastAsia" w:hAnsiTheme="minorHAnsi" w:cstheme="minorBidi"/>
          <w:sz w:val="22"/>
          <w:szCs w:val="22"/>
          <w:lang w:eastAsia="zh-CN"/>
        </w:rPr>
      </w:pPr>
      <w:hyperlink w:anchor="_Toc518057864" w:history="1">
        <w:r w:rsidR="00673F58" w:rsidRPr="001A7ECE">
          <w:rPr>
            <w:rStyle w:val="Hyperlink"/>
          </w:rPr>
          <w:t>5.1.1. Domain 1 Topology Abstraction</w:t>
        </w:r>
        <w:r w:rsidR="00673F58">
          <w:rPr>
            <w:webHidden/>
          </w:rPr>
          <w:tab/>
        </w:r>
        <w:r w:rsidR="00673F58">
          <w:rPr>
            <w:webHidden/>
          </w:rPr>
          <w:fldChar w:fldCharType="begin"/>
        </w:r>
        <w:r w:rsidR="00673F58">
          <w:rPr>
            <w:webHidden/>
          </w:rPr>
          <w:instrText xml:space="preserve"> PAGEREF _Toc518057864 \h </w:instrText>
        </w:r>
        <w:r w:rsidR="00673F58">
          <w:rPr>
            <w:webHidden/>
          </w:rPr>
        </w:r>
        <w:r w:rsidR="00673F58">
          <w:rPr>
            <w:webHidden/>
          </w:rPr>
          <w:fldChar w:fldCharType="separate"/>
        </w:r>
        <w:r w:rsidR="00673F58">
          <w:rPr>
            <w:webHidden/>
          </w:rPr>
          <w:t>28</w:t>
        </w:r>
        <w:r w:rsidR="00673F58">
          <w:rPr>
            <w:webHidden/>
          </w:rPr>
          <w:fldChar w:fldCharType="end"/>
        </w:r>
      </w:hyperlink>
    </w:p>
    <w:p w14:paraId="30DC8FD8" w14:textId="77777777" w:rsidR="00673F58" w:rsidRDefault="003F3F1F">
      <w:pPr>
        <w:pStyle w:val="TOC3"/>
        <w:rPr>
          <w:rFonts w:asciiTheme="minorHAnsi" w:eastAsiaTheme="minorEastAsia" w:hAnsiTheme="minorHAnsi" w:cstheme="minorBidi"/>
          <w:sz w:val="22"/>
          <w:szCs w:val="22"/>
          <w:lang w:eastAsia="zh-CN"/>
        </w:rPr>
      </w:pPr>
      <w:hyperlink w:anchor="_Toc518057865" w:history="1">
        <w:r w:rsidR="00673F58" w:rsidRPr="001A7ECE">
          <w:rPr>
            <w:rStyle w:val="Hyperlink"/>
          </w:rPr>
          <w:t>5.1.2. Domain 2 Grey (Type A) Topology Abstraction</w:t>
        </w:r>
        <w:r w:rsidR="00673F58">
          <w:rPr>
            <w:webHidden/>
          </w:rPr>
          <w:tab/>
        </w:r>
        <w:r w:rsidR="00673F58">
          <w:rPr>
            <w:webHidden/>
          </w:rPr>
          <w:fldChar w:fldCharType="begin"/>
        </w:r>
        <w:r w:rsidR="00673F58">
          <w:rPr>
            <w:webHidden/>
          </w:rPr>
          <w:instrText xml:space="preserve"> PAGEREF _Toc518057865 \h </w:instrText>
        </w:r>
        <w:r w:rsidR="00673F58">
          <w:rPr>
            <w:webHidden/>
          </w:rPr>
        </w:r>
        <w:r w:rsidR="00673F58">
          <w:rPr>
            <w:webHidden/>
          </w:rPr>
          <w:fldChar w:fldCharType="separate"/>
        </w:r>
        <w:r w:rsidR="00673F58">
          <w:rPr>
            <w:webHidden/>
          </w:rPr>
          <w:t>29</w:t>
        </w:r>
        <w:r w:rsidR="00673F58">
          <w:rPr>
            <w:webHidden/>
          </w:rPr>
          <w:fldChar w:fldCharType="end"/>
        </w:r>
      </w:hyperlink>
    </w:p>
    <w:p w14:paraId="1887234B" w14:textId="77777777" w:rsidR="00673F58" w:rsidRDefault="003F3F1F">
      <w:pPr>
        <w:pStyle w:val="TOC3"/>
        <w:rPr>
          <w:rFonts w:asciiTheme="minorHAnsi" w:eastAsiaTheme="minorEastAsia" w:hAnsiTheme="minorHAnsi" w:cstheme="minorBidi"/>
          <w:sz w:val="22"/>
          <w:szCs w:val="22"/>
          <w:lang w:eastAsia="zh-CN"/>
        </w:rPr>
      </w:pPr>
      <w:hyperlink w:anchor="_Toc518057866" w:history="1">
        <w:r w:rsidR="00673F58" w:rsidRPr="001A7ECE">
          <w:rPr>
            <w:rStyle w:val="Hyperlink"/>
          </w:rPr>
          <w:t>5.1.3. Domain 3 Grey (Type B) Topology Abstraction</w:t>
        </w:r>
        <w:r w:rsidR="00673F58">
          <w:rPr>
            <w:webHidden/>
          </w:rPr>
          <w:tab/>
        </w:r>
        <w:r w:rsidR="00673F58">
          <w:rPr>
            <w:webHidden/>
          </w:rPr>
          <w:fldChar w:fldCharType="begin"/>
        </w:r>
        <w:r w:rsidR="00673F58">
          <w:rPr>
            <w:webHidden/>
          </w:rPr>
          <w:instrText xml:space="preserve"> PAGEREF _Toc518057866 \h </w:instrText>
        </w:r>
        <w:r w:rsidR="00673F58">
          <w:rPr>
            <w:webHidden/>
          </w:rPr>
        </w:r>
        <w:r w:rsidR="00673F58">
          <w:rPr>
            <w:webHidden/>
          </w:rPr>
          <w:fldChar w:fldCharType="separate"/>
        </w:r>
        <w:r w:rsidR="00673F58">
          <w:rPr>
            <w:webHidden/>
          </w:rPr>
          <w:t>29</w:t>
        </w:r>
        <w:r w:rsidR="00673F58">
          <w:rPr>
            <w:webHidden/>
          </w:rPr>
          <w:fldChar w:fldCharType="end"/>
        </w:r>
      </w:hyperlink>
    </w:p>
    <w:p w14:paraId="1361B536" w14:textId="77777777" w:rsidR="00673F58" w:rsidRDefault="003F3F1F">
      <w:pPr>
        <w:pStyle w:val="TOC3"/>
        <w:rPr>
          <w:rFonts w:asciiTheme="minorHAnsi" w:eastAsiaTheme="minorEastAsia" w:hAnsiTheme="minorHAnsi" w:cstheme="minorBidi"/>
          <w:sz w:val="22"/>
          <w:szCs w:val="22"/>
          <w:lang w:eastAsia="zh-CN"/>
        </w:rPr>
      </w:pPr>
      <w:hyperlink w:anchor="_Toc518057867" w:history="1">
        <w:r w:rsidR="00673F58" w:rsidRPr="001A7ECE">
          <w:rPr>
            <w:rStyle w:val="Hyperlink"/>
          </w:rPr>
          <w:t>5.1.4. Multi-domain Topology Stitching</w:t>
        </w:r>
        <w:r w:rsidR="00673F58">
          <w:rPr>
            <w:webHidden/>
          </w:rPr>
          <w:tab/>
        </w:r>
        <w:r w:rsidR="00673F58">
          <w:rPr>
            <w:webHidden/>
          </w:rPr>
          <w:fldChar w:fldCharType="begin"/>
        </w:r>
        <w:r w:rsidR="00673F58">
          <w:rPr>
            <w:webHidden/>
          </w:rPr>
          <w:instrText xml:space="preserve"> PAGEREF _Toc518057867 \h </w:instrText>
        </w:r>
        <w:r w:rsidR="00673F58">
          <w:rPr>
            <w:webHidden/>
          </w:rPr>
        </w:r>
        <w:r w:rsidR="00673F58">
          <w:rPr>
            <w:webHidden/>
          </w:rPr>
          <w:fldChar w:fldCharType="separate"/>
        </w:r>
        <w:r w:rsidR="00673F58">
          <w:rPr>
            <w:webHidden/>
          </w:rPr>
          <w:t>29</w:t>
        </w:r>
        <w:r w:rsidR="00673F58">
          <w:rPr>
            <w:webHidden/>
          </w:rPr>
          <w:fldChar w:fldCharType="end"/>
        </w:r>
      </w:hyperlink>
    </w:p>
    <w:p w14:paraId="26719E9A" w14:textId="77777777" w:rsidR="00673F58" w:rsidRDefault="003F3F1F">
      <w:pPr>
        <w:pStyle w:val="TOC3"/>
        <w:rPr>
          <w:rFonts w:asciiTheme="minorHAnsi" w:eastAsiaTheme="minorEastAsia" w:hAnsiTheme="minorHAnsi" w:cstheme="minorBidi"/>
          <w:sz w:val="22"/>
          <w:szCs w:val="22"/>
          <w:lang w:eastAsia="zh-CN"/>
        </w:rPr>
      </w:pPr>
      <w:hyperlink w:anchor="_Toc518057868" w:history="1">
        <w:r w:rsidR="00673F58" w:rsidRPr="001A7ECE">
          <w:rPr>
            <w:rStyle w:val="Hyperlink"/>
            <w:lang w:eastAsia="zh-CN"/>
          </w:rPr>
          <w:t>5.1.5. Access Links</w:t>
        </w:r>
        <w:r w:rsidR="00673F58">
          <w:rPr>
            <w:webHidden/>
          </w:rPr>
          <w:tab/>
        </w:r>
        <w:r w:rsidR="00673F58">
          <w:rPr>
            <w:webHidden/>
          </w:rPr>
          <w:fldChar w:fldCharType="begin"/>
        </w:r>
        <w:r w:rsidR="00673F58">
          <w:rPr>
            <w:webHidden/>
          </w:rPr>
          <w:instrText xml:space="preserve"> PAGEREF _Toc518057868 \h </w:instrText>
        </w:r>
        <w:r w:rsidR="00673F58">
          <w:rPr>
            <w:webHidden/>
          </w:rPr>
        </w:r>
        <w:r w:rsidR="00673F58">
          <w:rPr>
            <w:webHidden/>
          </w:rPr>
          <w:fldChar w:fldCharType="separate"/>
        </w:r>
        <w:r w:rsidR="00673F58">
          <w:rPr>
            <w:webHidden/>
          </w:rPr>
          <w:t>30</w:t>
        </w:r>
        <w:r w:rsidR="00673F58">
          <w:rPr>
            <w:webHidden/>
          </w:rPr>
          <w:fldChar w:fldCharType="end"/>
        </w:r>
      </w:hyperlink>
    </w:p>
    <w:p w14:paraId="6FDE4672" w14:textId="77777777" w:rsidR="00673F58" w:rsidRDefault="003F3F1F">
      <w:pPr>
        <w:pStyle w:val="TOC2"/>
        <w:rPr>
          <w:rFonts w:asciiTheme="minorHAnsi" w:eastAsiaTheme="minorEastAsia" w:hAnsiTheme="minorHAnsi" w:cstheme="minorBidi"/>
          <w:sz w:val="22"/>
          <w:szCs w:val="22"/>
          <w:lang w:eastAsia="zh-CN"/>
        </w:rPr>
      </w:pPr>
      <w:hyperlink w:anchor="_Toc518057869" w:history="1">
        <w:r w:rsidR="00673F58" w:rsidRPr="001A7ECE">
          <w:rPr>
            <w:rStyle w:val="Hyperlink"/>
          </w:rPr>
          <w:t>5.2. YANG Models for Service Configuration</w:t>
        </w:r>
        <w:r w:rsidR="00673F58">
          <w:rPr>
            <w:webHidden/>
          </w:rPr>
          <w:tab/>
        </w:r>
        <w:r w:rsidR="00673F58">
          <w:rPr>
            <w:webHidden/>
          </w:rPr>
          <w:fldChar w:fldCharType="begin"/>
        </w:r>
        <w:r w:rsidR="00673F58">
          <w:rPr>
            <w:webHidden/>
          </w:rPr>
          <w:instrText xml:space="preserve"> PAGEREF _Toc518057869 \h </w:instrText>
        </w:r>
        <w:r w:rsidR="00673F58">
          <w:rPr>
            <w:webHidden/>
          </w:rPr>
        </w:r>
        <w:r w:rsidR="00673F58">
          <w:rPr>
            <w:webHidden/>
          </w:rPr>
          <w:fldChar w:fldCharType="separate"/>
        </w:r>
        <w:r w:rsidR="00673F58">
          <w:rPr>
            <w:webHidden/>
          </w:rPr>
          <w:t>32</w:t>
        </w:r>
        <w:r w:rsidR="00673F58">
          <w:rPr>
            <w:webHidden/>
          </w:rPr>
          <w:fldChar w:fldCharType="end"/>
        </w:r>
      </w:hyperlink>
    </w:p>
    <w:p w14:paraId="3D416EB6" w14:textId="77777777" w:rsidR="00673F58" w:rsidRDefault="003F3F1F">
      <w:pPr>
        <w:pStyle w:val="TOC3"/>
        <w:rPr>
          <w:rFonts w:asciiTheme="minorHAnsi" w:eastAsiaTheme="minorEastAsia" w:hAnsiTheme="minorHAnsi" w:cstheme="minorBidi"/>
          <w:sz w:val="22"/>
          <w:szCs w:val="22"/>
          <w:lang w:eastAsia="zh-CN"/>
        </w:rPr>
      </w:pPr>
      <w:hyperlink w:anchor="_Toc518057870" w:history="1">
        <w:r w:rsidR="00673F58" w:rsidRPr="001A7ECE">
          <w:rPr>
            <w:rStyle w:val="Hyperlink"/>
          </w:rPr>
          <w:t>5.2.1. ODU Transit Service</w:t>
        </w:r>
        <w:r w:rsidR="00673F58">
          <w:rPr>
            <w:webHidden/>
          </w:rPr>
          <w:tab/>
        </w:r>
        <w:r w:rsidR="00673F58">
          <w:rPr>
            <w:webHidden/>
          </w:rPr>
          <w:fldChar w:fldCharType="begin"/>
        </w:r>
        <w:r w:rsidR="00673F58">
          <w:rPr>
            <w:webHidden/>
          </w:rPr>
          <w:instrText xml:space="preserve"> PAGEREF _Toc518057870 \h </w:instrText>
        </w:r>
        <w:r w:rsidR="00673F58">
          <w:rPr>
            <w:webHidden/>
          </w:rPr>
        </w:r>
        <w:r w:rsidR="00673F58">
          <w:rPr>
            <w:webHidden/>
          </w:rPr>
          <w:fldChar w:fldCharType="separate"/>
        </w:r>
        <w:r w:rsidR="00673F58">
          <w:rPr>
            <w:webHidden/>
          </w:rPr>
          <w:t>34</w:t>
        </w:r>
        <w:r w:rsidR="00673F58">
          <w:rPr>
            <w:webHidden/>
          </w:rPr>
          <w:fldChar w:fldCharType="end"/>
        </w:r>
      </w:hyperlink>
    </w:p>
    <w:p w14:paraId="12411A28" w14:textId="77777777" w:rsidR="00673F58" w:rsidRDefault="003F3F1F">
      <w:pPr>
        <w:pStyle w:val="TOC4"/>
        <w:rPr>
          <w:rFonts w:asciiTheme="minorHAnsi" w:eastAsiaTheme="minorEastAsia" w:hAnsiTheme="minorHAnsi" w:cstheme="minorBidi"/>
          <w:noProof/>
          <w:sz w:val="22"/>
          <w:szCs w:val="22"/>
          <w:lang w:eastAsia="zh-CN"/>
        </w:rPr>
      </w:pPr>
      <w:hyperlink w:anchor="_Toc518057871" w:history="1">
        <w:r w:rsidR="00673F58" w:rsidRPr="001A7ECE">
          <w:rPr>
            <w:rStyle w:val="Hyperlink"/>
            <w:noProof/>
          </w:rPr>
          <w:t>5.2.1.1. Single Domain Example</w:t>
        </w:r>
        <w:r w:rsidR="00673F58">
          <w:rPr>
            <w:noProof/>
            <w:webHidden/>
          </w:rPr>
          <w:tab/>
        </w:r>
        <w:r w:rsidR="00673F58">
          <w:rPr>
            <w:noProof/>
            <w:webHidden/>
          </w:rPr>
          <w:fldChar w:fldCharType="begin"/>
        </w:r>
        <w:r w:rsidR="00673F58">
          <w:rPr>
            <w:noProof/>
            <w:webHidden/>
          </w:rPr>
          <w:instrText xml:space="preserve"> PAGEREF _Toc518057871 \h </w:instrText>
        </w:r>
        <w:r w:rsidR="00673F58">
          <w:rPr>
            <w:noProof/>
            <w:webHidden/>
          </w:rPr>
        </w:r>
        <w:r w:rsidR="00673F58">
          <w:rPr>
            <w:noProof/>
            <w:webHidden/>
          </w:rPr>
          <w:fldChar w:fldCharType="separate"/>
        </w:r>
        <w:r w:rsidR="00673F58">
          <w:rPr>
            <w:noProof/>
            <w:webHidden/>
          </w:rPr>
          <w:t>36</w:t>
        </w:r>
        <w:r w:rsidR="00673F58">
          <w:rPr>
            <w:noProof/>
            <w:webHidden/>
          </w:rPr>
          <w:fldChar w:fldCharType="end"/>
        </w:r>
      </w:hyperlink>
    </w:p>
    <w:p w14:paraId="6695226E" w14:textId="77777777" w:rsidR="00673F58" w:rsidRDefault="003F3F1F">
      <w:pPr>
        <w:pStyle w:val="TOC3"/>
        <w:rPr>
          <w:rFonts w:asciiTheme="minorHAnsi" w:eastAsiaTheme="minorEastAsia" w:hAnsiTheme="minorHAnsi" w:cstheme="minorBidi"/>
          <w:sz w:val="22"/>
          <w:szCs w:val="22"/>
          <w:lang w:eastAsia="zh-CN"/>
        </w:rPr>
      </w:pPr>
      <w:hyperlink w:anchor="_Toc518057872" w:history="1">
        <w:r w:rsidR="00673F58" w:rsidRPr="001A7ECE">
          <w:rPr>
            <w:rStyle w:val="Hyperlink"/>
          </w:rPr>
          <w:t>5.2.2. EPL over ODU Service</w:t>
        </w:r>
        <w:r w:rsidR="00673F58">
          <w:rPr>
            <w:webHidden/>
          </w:rPr>
          <w:tab/>
        </w:r>
        <w:r w:rsidR="00673F58">
          <w:rPr>
            <w:webHidden/>
          </w:rPr>
          <w:fldChar w:fldCharType="begin"/>
        </w:r>
        <w:r w:rsidR="00673F58">
          <w:rPr>
            <w:webHidden/>
          </w:rPr>
          <w:instrText xml:space="preserve"> PAGEREF _Toc518057872 \h </w:instrText>
        </w:r>
        <w:r w:rsidR="00673F58">
          <w:rPr>
            <w:webHidden/>
          </w:rPr>
        </w:r>
        <w:r w:rsidR="00673F58">
          <w:rPr>
            <w:webHidden/>
          </w:rPr>
          <w:fldChar w:fldCharType="separate"/>
        </w:r>
        <w:r w:rsidR="00673F58">
          <w:rPr>
            <w:webHidden/>
          </w:rPr>
          <w:t>37</w:t>
        </w:r>
        <w:r w:rsidR="00673F58">
          <w:rPr>
            <w:webHidden/>
          </w:rPr>
          <w:fldChar w:fldCharType="end"/>
        </w:r>
      </w:hyperlink>
    </w:p>
    <w:p w14:paraId="0256D51E" w14:textId="77777777" w:rsidR="00673F58" w:rsidRDefault="003F3F1F">
      <w:pPr>
        <w:pStyle w:val="TOC3"/>
        <w:rPr>
          <w:rFonts w:asciiTheme="minorHAnsi" w:eastAsiaTheme="minorEastAsia" w:hAnsiTheme="minorHAnsi" w:cstheme="minorBidi"/>
          <w:sz w:val="22"/>
          <w:szCs w:val="22"/>
          <w:lang w:eastAsia="zh-CN"/>
        </w:rPr>
      </w:pPr>
      <w:hyperlink w:anchor="_Toc518057873" w:history="1">
        <w:r w:rsidR="00673F58" w:rsidRPr="001A7ECE">
          <w:rPr>
            <w:rStyle w:val="Hyperlink"/>
          </w:rPr>
          <w:t>5.2.3. Other OTN Client Services</w:t>
        </w:r>
        <w:r w:rsidR="00673F58">
          <w:rPr>
            <w:webHidden/>
          </w:rPr>
          <w:tab/>
        </w:r>
        <w:r w:rsidR="00673F58">
          <w:rPr>
            <w:webHidden/>
          </w:rPr>
          <w:fldChar w:fldCharType="begin"/>
        </w:r>
        <w:r w:rsidR="00673F58">
          <w:rPr>
            <w:webHidden/>
          </w:rPr>
          <w:instrText xml:space="preserve"> PAGEREF _Toc518057873 \h </w:instrText>
        </w:r>
        <w:r w:rsidR="00673F58">
          <w:rPr>
            <w:webHidden/>
          </w:rPr>
        </w:r>
        <w:r w:rsidR="00673F58">
          <w:rPr>
            <w:webHidden/>
          </w:rPr>
          <w:fldChar w:fldCharType="separate"/>
        </w:r>
        <w:r w:rsidR="00673F58">
          <w:rPr>
            <w:webHidden/>
          </w:rPr>
          <w:t>38</w:t>
        </w:r>
        <w:r w:rsidR="00673F58">
          <w:rPr>
            <w:webHidden/>
          </w:rPr>
          <w:fldChar w:fldCharType="end"/>
        </w:r>
      </w:hyperlink>
    </w:p>
    <w:p w14:paraId="583A9CBD" w14:textId="77777777" w:rsidR="00673F58" w:rsidRDefault="003F3F1F">
      <w:pPr>
        <w:pStyle w:val="TOC3"/>
        <w:rPr>
          <w:rFonts w:asciiTheme="minorHAnsi" w:eastAsiaTheme="minorEastAsia" w:hAnsiTheme="minorHAnsi" w:cstheme="minorBidi"/>
          <w:sz w:val="22"/>
          <w:szCs w:val="22"/>
          <w:lang w:eastAsia="zh-CN"/>
        </w:rPr>
      </w:pPr>
      <w:hyperlink w:anchor="_Toc518057874" w:history="1">
        <w:r w:rsidR="00673F58" w:rsidRPr="001A7ECE">
          <w:rPr>
            <w:rStyle w:val="Hyperlink"/>
          </w:rPr>
          <w:t>5.2.4. EVPL over ODU Service</w:t>
        </w:r>
        <w:r w:rsidR="00673F58">
          <w:rPr>
            <w:webHidden/>
          </w:rPr>
          <w:tab/>
        </w:r>
        <w:r w:rsidR="00673F58">
          <w:rPr>
            <w:webHidden/>
          </w:rPr>
          <w:fldChar w:fldCharType="begin"/>
        </w:r>
        <w:r w:rsidR="00673F58">
          <w:rPr>
            <w:webHidden/>
          </w:rPr>
          <w:instrText xml:space="preserve"> PAGEREF _Toc518057874 \h </w:instrText>
        </w:r>
        <w:r w:rsidR="00673F58">
          <w:rPr>
            <w:webHidden/>
          </w:rPr>
        </w:r>
        <w:r w:rsidR="00673F58">
          <w:rPr>
            <w:webHidden/>
          </w:rPr>
          <w:fldChar w:fldCharType="separate"/>
        </w:r>
        <w:r w:rsidR="00673F58">
          <w:rPr>
            <w:webHidden/>
          </w:rPr>
          <w:t>39</w:t>
        </w:r>
        <w:r w:rsidR="00673F58">
          <w:rPr>
            <w:webHidden/>
          </w:rPr>
          <w:fldChar w:fldCharType="end"/>
        </w:r>
      </w:hyperlink>
    </w:p>
    <w:p w14:paraId="5B9BEB62" w14:textId="77777777" w:rsidR="00673F58" w:rsidRDefault="003F3F1F">
      <w:pPr>
        <w:pStyle w:val="TOC2"/>
        <w:rPr>
          <w:rFonts w:asciiTheme="minorHAnsi" w:eastAsiaTheme="minorEastAsia" w:hAnsiTheme="minorHAnsi" w:cstheme="minorBidi"/>
          <w:sz w:val="22"/>
          <w:szCs w:val="22"/>
          <w:lang w:eastAsia="zh-CN"/>
        </w:rPr>
      </w:pPr>
      <w:hyperlink w:anchor="_Toc518057875" w:history="1">
        <w:r w:rsidR="00673F58" w:rsidRPr="001A7ECE">
          <w:rPr>
            <w:rStyle w:val="Hyperlink"/>
          </w:rPr>
          <w:t>5.3. YANG Models for Protection Configuration</w:t>
        </w:r>
        <w:r w:rsidR="00673F58">
          <w:rPr>
            <w:webHidden/>
          </w:rPr>
          <w:tab/>
        </w:r>
        <w:r w:rsidR="00673F58">
          <w:rPr>
            <w:webHidden/>
          </w:rPr>
          <w:fldChar w:fldCharType="begin"/>
        </w:r>
        <w:r w:rsidR="00673F58">
          <w:rPr>
            <w:webHidden/>
          </w:rPr>
          <w:instrText xml:space="preserve"> PAGEREF _Toc518057875 \h </w:instrText>
        </w:r>
        <w:r w:rsidR="00673F58">
          <w:rPr>
            <w:webHidden/>
          </w:rPr>
        </w:r>
        <w:r w:rsidR="00673F58">
          <w:rPr>
            <w:webHidden/>
          </w:rPr>
          <w:fldChar w:fldCharType="separate"/>
        </w:r>
        <w:r w:rsidR="00673F58">
          <w:rPr>
            <w:webHidden/>
          </w:rPr>
          <w:t>40</w:t>
        </w:r>
        <w:r w:rsidR="00673F58">
          <w:rPr>
            <w:webHidden/>
          </w:rPr>
          <w:fldChar w:fldCharType="end"/>
        </w:r>
      </w:hyperlink>
    </w:p>
    <w:p w14:paraId="07A1EE97" w14:textId="77777777" w:rsidR="00673F58" w:rsidRDefault="003F3F1F">
      <w:pPr>
        <w:pStyle w:val="TOC3"/>
        <w:rPr>
          <w:rFonts w:asciiTheme="minorHAnsi" w:eastAsiaTheme="minorEastAsia" w:hAnsiTheme="minorHAnsi" w:cstheme="minorBidi"/>
          <w:sz w:val="22"/>
          <w:szCs w:val="22"/>
          <w:lang w:eastAsia="zh-CN"/>
        </w:rPr>
      </w:pPr>
      <w:hyperlink w:anchor="_Toc518057876" w:history="1">
        <w:r w:rsidR="00673F58" w:rsidRPr="001A7ECE">
          <w:rPr>
            <w:rStyle w:val="Hyperlink"/>
          </w:rPr>
          <w:t>5.3.1. Linear Protection (end-to-end)</w:t>
        </w:r>
        <w:r w:rsidR="00673F58">
          <w:rPr>
            <w:webHidden/>
          </w:rPr>
          <w:tab/>
        </w:r>
        <w:r w:rsidR="00673F58">
          <w:rPr>
            <w:webHidden/>
          </w:rPr>
          <w:fldChar w:fldCharType="begin"/>
        </w:r>
        <w:r w:rsidR="00673F58">
          <w:rPr>
            <w:webHidden/>
          </w:rPr>
          <w:instrText xml:space="preserve"> PAGEREF _Toc518057876 \h </w:instrText>
        </w:r>
        <w:r w:rsidR="00673F58">
          <w:rPr>
            <w:webHidden/>
          </w:rPr>
        </w:r>
        <w:r w:rsidR="00673F58">
          <w:rPr>
            <w:webHidden/>
          </w:rPr>
          <w:fldChar w:fldCharType="separate"/>
        </w:r>
        <w:r w:rsidR="00673F58">
          <w:rPr>
            <w:webHidden/>
          </w:rPr>
          <w:t>40</w:t>
        </w:r>
        <w:r w:rsidR="00673F58">
          <w:rPr>
            <w:webHidden/>
          </w:rPr>
          <w:fldChar w:fldCharType="end"/>
        </w:r>
      </w:hyperlink>
    </w:p>
    <w:p w14:paraId="6A4ABE1E" w14:textId="77777777" w:rsidR="00673F58" w:rsidRDefault="003F3F1F">
      <w:pPr>
        <w:pStyle w:val="TOC3"/>
        <w:rPr>
          <w:rFonts w:asciiTheme="minorHAnsi" w:eastAsiaTheme="minorEastAsia" w:hAnsiTheme="minorHAnsi" w:cstheme="minorBidi"/>
          <w:sz w:val="22"/>
          <w:szCs w:val="22"/>
          <w:lang w:eastAsia="zh-CN"/>
        </w:rPr>
      </w:pPr>
      <w:hyperlink w:anchor="_Toc518057877" w:history="1">
        <w:r w:rsidR="00673F58" w:rsidRPr="001A7ECE">
          <w:rPr>
            <w:rStyle w:val="Hyperlink"/>
          </w:rPr>
          <w:t>5.3.2. Segmented Protection</w:t>
        </w:r>
        <w:r w:rsidR="00673F58">
          <w:rPr>
            <w:webHidden/>
          </w:rPr>
          <w:tab/>
        </w:r>
        <w:r w:rsidR="00673F58">
          <w:rPr>
            <w:webHidden/>
          </w:rPr>
          <w:fldChar w:fldCharType="begin"/>
        </w:r>
        <w:r w:rsidR="00673F58">
          <w:rPr>
            <w:webHidden/>
          </w:rPr>
          <w:instrText xml:space="preserve"> PAGEREF _Toc518057877 \h </w:instrText>
        </w:r>
        <w:r w:rsidR="00673F58">
          <w:rPr>
            <w:webHidden/>
          </w:rPr>
        </w:r>
        <w:r w:rsidR="00673F58">
          <w:rPr>
            <w:webHidden/>
          </w:rPr>
          <w:fldChar w:fldCharType="separate"/>
        </w:r>
        <w:r w:rsidR="00673F58">
          <w:rPr>
            <w:webHidden/>
          </w:rPr>
          <w:t>40</w:t>
        </w:r>
        <w:r w:rsidR="00673F58">
          <w:rPr>
            <w:webHidden/>
          </w:rPr>
          <w:fldChar w:fldCharType="end"/>
        </w:r>
      </w:hyperlink>
    </w:p>
    <w:p w14:paraId="506C65A1" w14:textId="77777777" w:rsidR="00673F58" w:rsidRDefault="003F3F1F">
      <w:pPr>
        <w:pStyle w:val="TOC1"/>
        <w:rPr>
          <w:rFonts w:asciiTheme="minorHAnsi" w:eastAsiaTheme="minorEastAsia" w:hAnsiTheme="minorHAnsi" w:cstheme="minorBidi"/>
          <w:sz w:val="22"/>
          <w:szCs w:val="22"/>
          <w:lang w:eastAsia="zh-CN"/>
        </w:rPr>
      </w:pPr>
      <w:hyperlink w:anchor="_Toc518057884" w:history="1">
        <w:r w:rsidR="00673F58" w:rsidRPr="001A7ECE">
          <w:rPr>
            <w:rStyle w:val="Hyperlink"/>
          </w:rPr>
          <w:t>6. Security Considerations</w:t>
        </w:r>
        <w:r w:rsidR="00673F58">
          <w:rPr>
            <w:webHidden/>
          </w:rPr>
          <w:tab/>
        </w:r>
        <w:r w:rsidR="00673F58">
          <w:rPr>
            <w:webHidden/>
          </w:rPr>
          <w:fldChar w:fldCharType="begin"/>
        </w:r>
        <w:r w:rsidR="00673F58">
          <w:rPr>
            <w:webHidden/>
          </w:rPr>
          <w:instrText xml:space="preserve"> PAGEREF _Toc518057884 \h </w:instrText>
        </w:r>
        <w:r w:rsidR="00673F58">
          <w:rPr>
            <w:webHidden/>
          </w:rPr>
        </w:r>
        <w:r w:rsidR="00673F58">
          <w:rPr>
            <w:webHidden/>
          </w:rPr>
          <w:fldChar w:fldCharType="separate"/>
        </w:r>
        <w:r w:rsidR="00673F58">
          <w:rPr>
            <w:webHidden/>
          </w:rPr>
          <w:t>40</w:t>
        </w:r>
        <w:r w:rsidR="00673F58">
          <w:rPr>
            <w:webHidden/>
          </w:rPr>
          <w:fldChar w:fldCharType="end"/>
        </w:r>
      </w:hyperlink>
    </w:p>
    <w:p w14:paraId="6983BE6F" w14:textId="77777777" w:rsidR="00673F58" w:rsidRDefault="003F3F1F">
      <w:pPr>
        <w:pStyle w:val="TOC1"/>
        <w:rPr>
          <w:rFonts w:asciiTheme="minorHAnsi" w:eastAsiaTheme="minorEastAsia" w:hAnsiTheme="minorHAnsi" w:cstheme="minorBidi"/>
          <w:sz w:val="22"/>
          <w:szCs w:val="22"/>
          <w:lang w:eastAsia="zh-CN"/>
        </w:rPr>
      </w:pPr>
      <w:hyperlink w:anchor="_Toc518057885" w:history="1">
        <w:r w:rsidR="00673F58" w:rsidRPr="001A7ECE">
          <w:rPr>
            <w:rStyle w:val="Hyperlink"/>
          </w:rPr>
          <w:t>7. IANA Considerations</w:t>
        </w:r>
        <w:r w:rsidR="00673F58">
          <w:rPr>
            <w:webHidden/>
          </w:rPr>
          <w:tab/>
        </w:r>
        <w:r w:rsidR="00673F58">
          <w:rPr>
            <w:webHidden/>
          </w:rPr>
          <w:fldChar w:fldCharType="begin"/>
        </w:r>
        <w:r w:rsidR="00673F58">
          <w:rPr>
            <w:webHidden/>
          </w:rPr>
          <w:instrText xml:space="preserve"> PAGEREF _Toc518057885 \h </w:instrText>
        </w:r>
        <w:r w:rsidR="00673F58">
          <w:rPr>
            <w:webHidden/>
          </w:rPr>
        </w:r>
        <w:r w:rsidR="00673F58">
          <w:rPr>
            <w:webHidden/>
          </w:rPr>
          <w:fldChar w:fldCharType="separate"/>
        </w:r>
        <w:r w:rsidR="00673F58">
          <w:rPr>
            <w:webHidden/>
          </w:rPr>
          <w:t>40</w:t>
        </w:r>
        <w:r w:rsidR="00673F58">
          <w:rPr>
            <w:webHidden/>
          </w:rPr>
          <w:fldChar w:fldCharType="end"/>
        </w:r>
      </w:hyperlink>
    </w:p>
    <w:p w14:paraId="7E2D8635" w14:textId="77777777" w:rsidR="00673F58" w:rsidRDefault="003F3F1F">
      <w:pPr>
        <w:pStyle w:val="TOC1"/>
        <w:rPr>
          <w:rFonts w:asciiTheme="minorHAnsi" w:eastAsiaTheme="minorEastAsia" w:hAnsiTheme="minorHAnsi" w:cstheme="minorBidi"/>
          <w:sz w:val="22"/>
          <w:szCs w:val="22"/>
          <w:lang w:eastAsia="zh-CN"/>
        </w:rPr>
      </w:pPr>
      <w:hyperlink w:anchor="_Toc518057886" w:history="1">
        <w:r w:rsidR="00673F58" w:rsidRPr="001A7ECE">
          <w:rPr>
            <w:rStyle w:val="Hyperlink"/>
          </w:rPr>
          <w:t>8. References</w:t>
        </w:r>
        <w:r w:rsidR="00673F58">
          <w:rPr>
            <w:webHidden/>
          </w:rPr>
          <w:tab/>
        </w:r>
        <w:r w:rsidR="00673F58">
          <w:rPr>
            <w:webHidden/>
          </w:rPr>
          <w:fldChar w:fldCharType="begin"/>
        </w:r>
        <w:r w:rsidR="00673F58">
          <w:rPr>
            <w:webHidden/>
          </w:rPr>
          <w:instrText xml:space="preserve"> PAGEREF _Toc518057886 \h </w:instrText>
        </w:r>
        <w:r w:rsidR="00673F58">
          <w:rPr>
            <w:webHidden/>
          </w:rPr>
        </w:r>
        <w:r w:rsidR="00673F58">
          <w:rPr>
            <w:webHidden/>
          </w:rPr>
          <w:fldChar w:fldCharType="separate"/>
        </w:r>
        <w:r w:rsidR="00673F58">
          <w:rPr>
            <w:webHidden/>
          </w:rPr>
          <w:t>40</w:t>
        </w:r>
        <w:r w:rsidR="00673F58">
          <w:rPr>
            <w:webHidden/>
          </w:rPr>
          <w:fldChar w:fldCharType="end"/>
        </w:r>
      </w:hyperlink>
    </w:p>
    <w:p w14:paraId="33828FF2" w14:textId="77777777" w:rsidR="00673F58" w:rsidRDefault="003F3F1F">
      <w:pPr>
        <w:pStyle w:val="TOC2"/>
        <w:rPr>
          <w:rFonts w:asciiTheme="minorHAnsi" w:eastAsiaTheme="minorEastAsia" w:hAnsiTheme="minorHAnsi" w:cstheme="minorBidi"/>
          <w:sz w:val="22"/>
          <w:szCs w:val="22"/>
          <w:lang w:eastAsia="zh-CN"/>
        </w:rPr>
      </w:pPr>
      <w:hyperlink w:anchor="_Toc518057887" w:history="1">
        <w:r w:rsidR="00673F58" w:rsidRPr="001A7ECE">
          <w:rPr>
            <w:rStyle w:val="Hyperlink"/>
          </w:rPr>
          <w:t>8.1. Normative References</w:t>
        </w:r>
        <w:r w:rsidR="00673F58">
          <w:rPr>
            <w:webHidden/>
          </w:rPr>
          <w:tab/>
        </w:r>
        <w:r w:rsidR="00673F58">
          <w:rPr>
            <w:webHidden/>
          </w:rPr>
          <w:fldChar w:fldCharType="begin"/>
        </w:r>
        <w:r w:rsidR="00673F58">
          <w:rPr>
            <w:webHidden/>
          </w:rPr>
          <w:instrText xml:space="preserve"> PAGEREF _Toc518057887 \h </w:instrText>
        </w:r>
        <w:r w:rsidR="00673F58">
          <w:rPr>
            <w:webHidden/>
          </w:rPr>
        </w:r>
        <w:r w:rsidR="00673F58">
          <w:rPr>
            <w:webHidden/>
          </w:rPr>
          <w:fldChar w:fldCharType="separate"/>
        </w:r>
        <w:r w:rsidR="00673F58">
          <w:rPr>
            <w:webHidden/>
          </w:rPr>
          <w:t>40</w:t>
        </w:r>
        <w:r w:rsidR="00673F58">
          <w:rPr>
            <w:webHidden/>
          </w:rPr>
          <w:fldChar w:fldCharType="end"/>
        </w:r>
      </w:hyperlink>
    </w:p>
    <w:p w14:paraId="32D917F3" w14:textId="77777777" w:rsidR="00673F58" w:rsidRDefault="003F3F1F">
      <w:pPr>
        <w:pStyle w:val="TOC2"/>
        <w:rPr>
          <w:rFonts w:asciiTheme="minorHAnsi" w:eastAsiaTheme="minorEastAsia" w:hAnsiTheme="minorHAnsi" w:cstheme="minorBidi"/>
          <w:sz w:val="22"/>
          <w:szCs w:val="22"/>
          <w:lang w:eastAsia="zh-CN"/>
        </w:rPr>
      </w:pPr>
      <w:hyperlink w:anchor="_Toc518057888" w:history="1">
        <w:r w:rsidR="00673F58" w:rsidRPr="001A7ECE">
          <w:rPr>
            <w:rStyle w:val="Hyperlink"/>
          </w:rPr>
          <w:t>8.2. Informative References</w:t>
        </w:r>
        <w:r w:rsidR="00673F58">
          <w:rPr>
            <w:webHidden/>
          </w:rPr>
          <w:tab/>
        </w:r>
        <w:r w:rsidR="00673F58">
          <w:rPr>
            <w:webHidden/>
          </w:rPr>
          <w:fldChar w:fldCharType="begin"/>
        </w:r>
        <w:r w:rsidR="00673F58">
          <w:rPr>
            <w:webHidden/>
          </w:rPr>
          <w:instrText xml:space="preserve"> PAGEREF _Toc518057888 \h </w:instrText>
        </w:r>
        <w:r w:rsidR="00673F58">
          <w:rPr>
            <w:webHidden/>
          </w:rPr>
        </w:r>
        <w:r w:rsidR="00673F58">
          <w:rPr>
            <w:webHidden/>
          </w:rPr>
          <w:fldChar w:fldCharType="separate"/>
        </w:r>
        <w:r w:rsidR="00673F58">
          <w:rPr>
            <w:webHidden/>
          </w:rPr>
          <w:t>42</w:t>
        </w:r>
        <w:r w:rsidR="00673F58">
          <w:rPr>
            <w:webHidden/>
          </w:rPr>
          <w:fldChar w:fldCharType="end"/>
        </w:r>
      </w:hyperlink>
    </w:p>
    <w:p w14:paraId="4D78815F" w14:textId="77777777" w:rsidR="00673F58" w:rsidRDefault="003F3F1F">
      <w:pPr>
        <w:pStyle w:val="TOC1"/>
        <w:rPr>
          <w:rFonts w:asciiTheme="minorHAnsi" w:eastAsiaTheme="minorEastAsia" w:hAnsiTheme="minorHAnsi" w:cstheme="minorBidi"/>
          <w:sz w:val="22"/>
          <w:szCs w:val="22"/>
          <w:lang w:eastAsia="zh-CN"/>
        </w:rPr>
      </w:pPr>
      <w:hyperlink w:anchor="_Toc518057889" w:history="1">
        <w:r w:rsidR="00673F58" w:rsidRPr="001A7ECE">
          <w:rPr>
            <w:rStyle w:val="Hyperlink"/>
          </w:rPr>
          <w:t>9. Acknowledgments</w:t>
        </w:r>
        <w:r w:rsidR="00673F58">
          <w:rPr>
            <w:webHidden/>
          </w:rPr>
          <w:tab/>
        </w:r>
        <w:r w:rsidR="00673F58">
          <w:rPr>
            <w:webHidden/>
          </w:rPr>
          <w:fldChar w:fldCharType="begin"/>
        </w:r>
        <w:r w:rsidR="00673F58">
          <w:rPr>
            <w:webHidden/>
          </w:rPr>
          <w:instrText xml:space="preserve"> PAGEREF _Toc518057889 \h </w:instrText>
        </w:r>
        <w:r w:rsidR="00673F58">
          <w:rPr>
            <w:webHidden/>
          </w:rPr>
        </w:r>
        <w:r w:rsidR="00673F58">
          <w:rPr>
            <w:webHidden/>
          </w:rPr>
          <w:fldChar w:fldCharType="separate"/>
        </w:r>
        <w:r w:rsidR="00673F58">
          <w:rPr>
            <w:webHidden/>
          </w:rPr>
          <w:t>42</w:t>
        </w:r>
        <w:r w:rsidR="00673F58">
          <w:rPr>
            <w:webHidden/>
          </w:rPr>
          <w:fldChar w:fldCharType="end"/>
        </w:r>
      </w:hyperlink>
    </w:p>
    <w:p w14:paraId="2307E6EA" w14:textId="77777777" w:rsidR="00673F58" w:rsidRDefault="003F3F1F">
      <w:pPr>
        <w:pStyle w:val="TOC1"/>
        <w:tabs>
          <w:tab w:val="left" w:pos="2160"/>
        </w:tabs>
        <w:rPr>
          <w:rFonts w:asciiTheme="minorHAnsi" w:eastAsiaTheme="minorEastAsia" w:hAnsiTheme="minorHAnsi" w:cstheme="minorBidi"/>
          <w:sz w:val="22"/>
          <w:szCs w:val="22"/>
          <w:lang w:eastAsia="zh-CN"/>
        </w:rPr>
      </w:pPr>
      <w:hyperlink w:anchor="_Toc518057893" w:history="1">
        <w:r w:rsidR="00673F58" w:rsidRPr="001A7ECE">
          <w:rPr>
            <w:rStyle w:val="Hyperlink"/>
            <w14:scene3d>
              <w14:camera w14:prst="orthographicFront"/>
              <w14:lightRig w14:rig="threePt" w14:dir="t">
                <w14:rot w14:lat="0" w14:lon="0" w14:rev="0"/>
              </w14:lightRig>
            </w14:scene3d>
          </w:rPr>
          <w:t>Appendix A</w:t>
        </w:r>
        <w:r w:rsidR="00673F58">
          <w:rPr>
            <w:rFonts w:asciiTheme="minorHAnsi" w:eastAsiaTheme="minorEastAsia" w:hAnsiTheme="minorHAnsi" w:cstheme="minorBidi"/>
            <w:sz w:val="22"/>
            <w:szCs w:val="22"/>
            <w:lang w:eastAsia="zh-CN"/>
          </w:rPr>
          <w:tab/>
        </w:r>
        <w:r w:rsidR="00673F58" w:rsidRPr="001A7ECE">
          <w:rPr>
            <w:rStyle w:val="Hyperlink"/>
          </w:rPr>
          <w:t>Validating a JSON fragment against a YANG Model</w:t>
        </w:r>
        <w:r w:rsidR="00673F58">
          <w:rPr>
            <w:webHidden/>
          </w:rPr>
          <w:tab/>
        </w:r>
        <w:r w:rsidR="00673F58">
          <w:rPr>
            <w:webHidden/>
          </w:rPr>
          <w:fldChar w:fldCharType="begin"/>
        </w:r>
        <w:r w:rsidR="00673F58">
          <w:rPr>
            <w:webHidden/>
          </w:rPr>
          <w:instrText xml:space="preserve"> PAGEREF _Toc518057893 \h </w:instrText>
        </w:r>
        <w:r w:rsidR="00673F58">
          <w:rPr>
            <w:webHidden/>
          </w:rPr>
        </w:r>
        <w:r w:rsidR="00673F58">
          <w:rPr>
            <w:webHidden/>
          </w:rPr>
          <w:fldChar w:fldCharType="separate"/>
        </w:r>
        <w:r w:rsidR="00673F58">
          <w:rPr>
            <w:webHidden/>
          </w:rPr>
          <w:t>44</w:t>
        </w:r>
        <w:r w:rsidR="00673F58">
          <w:rPr>
            <w:webHidden/>
          </w:rPr>
          <w:fldChar w:fldCharType="end"/>
        </w:r>
      </w:hyperlink>
    </w:p>
    <w:p w14:paraId="01326AD7" w14:textId="77777777" w:rsidR="00673F58" w:rsidRDefault="003F3F1F">
      <w:pPr>
        <w:pStyle w:val="TOC2"/>
        <w:rPr>
          <w:rFonts w:asciiTheme="minorHAnsi" w:eastAsiaTheme="minorEastAsia" w:hAnsiTheme="minorHAnsi" w:cstheme="minorBidi"/>
          <w:sz w:val="22"/>
          <w:szCs w:val="22"/>
          <w:lang w:eastAsia="zh-CN"/>
        </w:rPr>
      </w:pPr>
      <w:hyperlink w:anchor="_Toc518057894" w:history="1">
        <w:r w:rsidR="00673F58" w:rsidRPr="001A7ECE">
          <w:rPr>
            <w:rStyle w:val="Hyperlink"/>
          </w:rPr>
          <w:t>A.1. Manipulation of JSON fragments</w:t>
        </w:r>
        <w:r w:rsidR="00673F58">
          <w:rPr>
            <w:webHidden/>
          </w:rPr>
          <w:tab/>
        </w:r>
        <w:r w:rsidR="00673F58">
          <w:rPr>
            <w:webHidden/>
          </w:rPr>
          <w:fldChar w:fldCharType="begin"/>
        </w:r>
        <w:r w:rsidR="00673F58">
          <w:rPr>
            <w:webHidden/>
          </w:rPr>
          <w:instrText xml:space="preserve"> PAGEREF _Toc518057894 \h </w:instrText>
        </w:r>
        <w:r w:rsidR="00673F58">
          <w:rPr>
            <w:webHidden/>
          </w:rPr>
        </w:r>
        <w:r w:rsidR="00673F58">
          <w:rPr>
            <w:webHidden/>
          </w:rPr>
          <w:fldChar w:fldCharType="separate"/>
        </w:r>
        <w:r w:rsidR="00673F58">
          <w:rPr>
            <w:webHidden/>
          </w:rPr>
          <w:t>44</w:t>
        </w:r>
        <w:r w:rsidR="00673F58">
          <w:rPr>
            <w:webHidden/>
          </w:rPr>
          <w:fldChar w:fldCharType="end"/>
        </w:r>
      </w:hyperlink>
    </w:p>
    <w:p w14:paraId="063966B1" w14:textId="77777777" w:rsidR="00673F58" w:rsidRDefault="003F3F1F">
      <w:pPr>
        <w:pStyle w:val="TOC2"/>
        <w:rPr>
          <w:rFonts w:asciiTheme="minorHAnsi" w:eastAsiaTheme="minorEastAsia" w:hAnsiTheme="minorHAnsi" w:cstheme="minorBidi"/>
          <w:sz w:val="22"/>
          <w:szCs w:val="22"/>
          <w:lang w:eastAsia="zh-CN"/>
        </w:rPr>
      </w:pPr>
      <w:hyperlink w:anchor="_Toc518057895" w:history="1">
        <w:r w:rsidR="00673F58" w:rsidRPr="001A7ECE">
          <w:rPr>
            <w:rStyle w:val="Hyperlink"/>
          </w:rPr>
          <w:t>A.2. Comments in JSON fragments</w:t>
        </w:r>
        <w:r w:rsidR="00673F58">
          <w:rPr>
            <w:webHidden/>
          </w:rPr>
          <w:tab/>
        </w:r>
        <w:r w:rsidR="00673F58">
          <w:rPr>
            <w:webHidden/>
          </w:rPr>
          <w:fldChar w:fldCharType="begin"/>
        </w:r>
        <w:r w:rsidR="00673F58">
          <w:rPr>
            <w:webHidden/>
          </w:rPr>
          <w:instrText xml:space="preserve"> PAGEREF _Toc518057895 \h </w:instrText>
        </w:r>
        <w:r w:rsidR="00673F58">
          <w:rPr>
            <w:webHidden/>
          </w:rPr>
        </w:r>
        <w:r w:rsidR="00673F58">
          <w:rPr>
            <w:webHidden/>
          </w:rPr>
          <w:fldChar w:fldCharType="separate"/>
        </w:r>
        <w:r w:rsidR="00673F58">
          <w:rPr>
            <w:webHidden/>
          </w:rPr>
          <w:t>45</w:t>
        </w:r>
        <w:r w:rsidR="00673F58">
          <w:rPr>
            <w:webHidden/>
          </w:rPr>
          <w:fldChar w:fldCharType="end"/>
        </w:r>
      </w:hyperlink>
    </w:p>
    <w:p w14:paraId="63254AB3" w14:textId="77777777" w:rsidR="00673F58" w:rsidRDefault="003F3F1F">
      <w:pPr>
        <w:pStyle w:val="TOC2"/>
        <w:rPr>
          <w:rFonts w:asciiTheme="minorHAnsi" w:eastAsiaTheme="minorEastAsia" w:hAnsiTheme="minorHAnsi" w:cstheme="minorBidi"/>
          <w:sz w:val="22"/>
          <w:szCs w:val="22"/>
          <w:lang w:eastAsia="zh-CN"/>
        </w:rPr>
      </w:pPr>
      <w:hyperlink w:anchor="_Toc518057896" w:history="1">
        <w:r w:rsidR="00673F58" w:rsidRPr="001A7ECE">
          <w:rPr>
            <w:rStyle w:val="Hyperlink"/>
          </w:rPr>
          <w:t>A.3. Validation of JSON fragments: DSDL-based approach</w:t>
        </w:r>
        <w:r w:rsidR="00673F58">
          <w:rPr>
            <w:webHidden/>
          </w:rPr>
          <w:tab/>
        </w:r>
        <w:r w:rsidR="00673F58">
          <w:rPr>
            <w:webHidden/>
          </w:rPr>
          <w:fldChar w:fldCharType="begin"/>
        </w:r>
        <w:r w:rsidR="00673F58">
          <w:rPr>
            <w:webHidden/>
          </w:rPr>
          <w:instrText xml:space="preserve"> PAGEREF _Toc518057896 \h </w:instrText>
        </w:r>
        <w:r w:rsidR="00673F58">
          <w:rPr>
            <w:webHidden/>
          </w:rPr>
        </w:r>
        <w:r w:rsidR="00673F58">
          <w:rPr>
            <w:webHidden/>
          </w:rPr>
          <w:fldChar w:fldCharType="separate"/>
        </w:r>
        <w:r w:rsidR="00673F58">
          <w:rPr>
            <w:webHidden/>
          </w:rPr>
          <w:t>45</w:t>
        </w:r>
        <w:r w:rsidR="00673F58">
          <w:rPr>
            <w:webHidden/>
          </w:rPr>
          <w:fldChar w:fldCharType="end"/>
        </w:r>
      </w:hyperlink>
    </w:p>
    <w:p w14:paraId="28AF956B" w14:textId="77777777" w:rsidR="00673F58" w:rsidRDefault="003F3F1F">
      <w:pPr>
        <w:pStyle w:val="TOC2"/>
        <w:rPr>
          <w:rFonts w:asciiTheme="minorHAnsi" w:eastAsiaTheme="minorEastAsia" w:hAnsiTheme="minorHAnsi" w:cstheme="minorBidi"/>
          <w:sz w:val="22"/>
          <w:szCs w:val="22"/>
          <w:lang w:eastAsia="zh-CN"/>
        </w:rPr>
      </w:pPr>
      <w:hyperlink w:anchor="_Toc518057897" w:history="1">
        <w:r w:rsidR="00673F58" w:rsidRPr="001A7ECE">
          <w:rPr>
            <w:rStyle w:val="Hyperlink"/>
          </w:rPr>
          <w:t>A.4. Validation of JSON fragments: why not using a XSD-based approach</w:t>
        </w:r>
        <w:r w:rsidR="00673F58">
          <w:rPr>
            <w:webHidden/>
          </w:rPr>
          <w:tab/>
        </w:r>
        <w:r w:rsidR="00673F58">
          <w:rPr>
            <w:webHidden/>
          </w:rPr>
          <w:fldChar w:fldCharType="begin"/>
        </w:r>
        <w:r w:rsidR="00673F58">
          <w:rPr>
            <w:webHidden/>
          </w:rPr>
          <w:instrText xml:space="preserve"> PAGEREF _Toc518057897 \h </w:instrText>
        </w:r>
        <w:r w:rsidR="00673F58">
          <w:rPr>
            <w:webHidden/>
          </w:rPr>
        </w:r>
        <w:r w:rsidR="00673F58">
          <w:rPr>
            <w:webHidden/>
          </w:rPr>
          <w:fldChar w:fldCharType="separate"/>
        </w:r>
        <w:r w:rsidR="00673F58">
          <w:rPr>
            <w:webHidden/>
          </w:rPr>
          <w:t>46</w:t>
        </w:r>
        <w:r w:rsidR="00673F58">
          <w:rPr>
            <w:webHidden/>
          </w:rPr>
          <w:fldChar w:fldCharType="end"/>
        </w:r>
      </w:hyperlink>
    </w:p>
    <w:p w14:paraId="73040308" w14:textId="77777777" w:rsidR="00673F58" w:rsidRDefault="003F3F1F">
      <w:pPr>
        <w:pStyle w:val="TOC1"/>
        <w:tabs>
          <w:tab w:val="left" w:pos="2160"/>
        </w:tabs>
        <w:rPr>
          <w:rFonts w:asciiTheme="minorHAnsi" w:eastAsiaTheme="minorEastAsia" w:hAnsiTheme="minorHAnsi" w:cstheme="minorBidi"/>
          <w:sz w:val="22"/>
          <w:szCs w:val="22"/>
          <w:lang w:eastAsia="zh-CN"/>
        </w:rPr>
      </w:pPr>
      <w:hyperlink w:anchor="_Toc518057898" w:history="1">
        <w:r w:rsidR="00673F58" w:rsidRPr="001A7ECE">
          <w:rPr>
            <w:rStyle w:val="Hyperlink"/>
            <w14:scene3d>
              <w14:camera w14:prst="orthographicFront"/>
              <w14:lightRig w14:rig="threePt" w14:dir="t">
                <w14:rot w14:lat="0" w14:lon="0" w14:rev="0"/>
              </w14:lightRig>
            </w14:scene3d>
          </w:rPr>
          <w:t>Appendix B</w:t>
        </w:r>
        <w:r w:rsidR="00673F58">
          <w:rPr>
            <w:rFonts w:asciiTheme="minorHAnsi" w:eastAsiaTheme="minorEastAsia" w:hAnsiTheme="minorHAnsi" w:cstheme="minorBidi"/>
            <w:sz w:val="22"/>
            <w:szCs w:val="22"/>
            <w:lang w:eastAsia="zh-CN"/>
          </w:rPr>
          <w:tab/>
        </w:r>
        <w:r w:rsidR="00673F58" w:rsidRPr="001A7ECE">
          <w:rPr>
            <w:rStyle w:val="Hyperlink"/>
          </w:rPr>
          <w:t>Detailed JSON Examples</w:t>
        </w:r>
        <w:r w:rsidR="00673F58">
          <w:rPr>
            <w:webHidden/>
          </w:rPr>
          <w:tab/>
        </w:r>
        <w:r w:rsidR="00673F58">
          <w:rPr>
            <w:webHidden/>
          </w:rPr>
          <w:fldChar w:fldCharType="begin"/>
        </w:r>
        <w:r w:rsidR="00673F58">
          <w:rPr>
            <w:webHidden/>
          </w:rPr>
          <w:instrText xml:space="preserve"> PAGEREF _Toc518057898 \h </w:instrText>
        </w:r>
        <w:r w:rsidR="00673F58">
          <w:rPr>
            <w:webHidden/>
          </w:rPr>
        </w:r>
        <w:r w:rsidR="00673F58">
          <w:rPr>
            <w:webHidden/>
          </w:rPr>
          <w:fldChar w:fldCharType="separate"/>
        </w:r>
        <w:r w:rsidR="00673F58">
          <w:rPr>
            <w:webHidden/>
          </w:rPr>
          <w:t>47</w:t>
        </w:r>
        <w:r w:rsidR="00673F58">
          <w:rPr>
            <w:webHidden/>
          </w:rPr>
          <w:fldChar w:fldCharType="end"/>
        </w:r>
      </w:hyperlink>
    </w:p>
    <w:p w14:paraId="7BF54FF3" w14:textId="77777777" w:rsidR="00673F58" w:rsidRDefault="003F3F1F">
      <w:pPr>
        <w:pStyle w:val="TOC2"/>
        <w:rPr>
          <w:rFonts w:asciiTheme="minorHAnsi" w:eastAsiaTheme="minorEastAsia" w:hAnsiTheme="minorHAnsi" w:cstheme="minorBidi"/>
          <w:sz w:val="22"/>
          <w:szCs w:val="22"/>
          <w:lang w:eastAsia="zh-CN"/>
        </w:rPr>
      </w:pPr>
      <w:hyperlink w:anchor="_Toc518057899" w:history="1">
        <w:r w:rsidR="00673F58" w:rsidRPr="001A7ECE">
          <w:rPr>
            <w:rStyle w:val="Hyperlink"/>
          </w:rPr>
          <w:t>B.1. JSON Examples for Topology Abstractions</w:t>
        </w:r>
        <w:r w:rsidR="00673F58">
          <w:rPr>
            <w:webHidden/>
          </w:rPr>
          <w:tab/>
        </w:r>
        <w:r w:rsidR="00673F58">
          <w:rPr>
            <w:webHidden/>
          </w:rPr>
          <w:fldChar w:fldCharType="begin"/>
        </w:r>
        <w:r w:rsidR="00673F58">
          <w:rPr>
            <w:webHidden/>
          </w:rPr>
          <w:instrText xml:space="preserve"> PAGEREF _Toc518057899 \h </w:instrText>
        </w:r>
        <w:r w:rsidR="00673F58">
          <w:rPr>
            <w:webHidden/>
          </w:rPr>
        </w:r>
        <w:r w:rsidR="00673F58">
          <w:rPr>
            <w:webHidden/>
          </w:rPr>
          <w:fldChar w:fldCharType="separate"/>
        </w:r>
        <w:r w:rsidR="00673F58">
          <w:rPr>
            <w:webHidden/>
          </w:rPr>
          <w:t>47</w:t>
        </w:r>
        <w:r w:rsidR="00673F58">
          <w:rPr>
            <w:webHidden/>
          </w:rPr>
          <w:fldChar w:fldCharType="end"/>
        </w:r>
      </w:hyperlink>
    </w:p>
    <w:p w14:paraId="0D091BD6" w14:textId="77777777" w:rsidR="00673F58" w:rsidRDefault="003F3F1F">
      <w:pPr>
        <w:pStyle w:val="TOC3"/>
        <w:rPr>
          <w:rFonts w:asciiTheme="minorHAnsi" w:eastAsiaTheme="minorEastAsia" w:hAnsiTheme="minorHAnsi" w:cstheme="minorBidi"/>
          <w:sz w:val="22"/>
          <w:szCs w:val="22"/>
          <w:lang w:eastAsia="zh-CN"/>
        </w:rPr>
      </w:pPr>
      <w:hyperlink w:anchor="_Toc518057900" w:history="1">
        <w:r w:rsidR="00673F58" w:rsidRPr="001A7ECE">
          <w:rPr>
            <w:rStyle w:val="Hyperlink"/>
          </w:rPr>
          <w:t>B.1.1. JSON Code: mpi1-otn-topology.json</w:t>
        </w:r>
        <w:r w:rsidR="00673F58">
          <w:rPr>
            <w:webHidden/>
          </w:rPr>
          <w:tab/>
        </w:r>
        <w:r w:rsidR="00673F58">
          <w:rPr>
            <w:webHidden/>
          </w:rPr>
          <w:fldChar w:fldCharType="begin"/>
        </w:r>
        <w:r w:rsidR="00673F58">
          <w:rPr>
            <w:webHidden/>
          </w:rPr>
          <w:instrText xml:space="preserve"> PAGEREF _Toc518057900 \h </w:instrText>
        </w:r>
        <w:r w:rsidR="00673F58">
          <w:rPr>
            <w:webHidden/>
          </w:rPr>
        </w:r>
        <w:r w:rsidR="00673F58">
          <w:rPr>
            <w:webHidden/>
          </w:rPr>
          <w:fldChar w:fldCharType="separate"/>
        </w:r>
        <w:r w:rsidR="00673F58">
          <w:rPr>
            <w:webHidden/>
          </w:rPr>
          <w:t>47</w:t>
        </w:r>
        <w:r w:rsidR="00673F58">
          <w:rPr>
            <w:webHidden/>
          </w:rPr>
          <w:fldChar w:fldCharType="end"/>
        </w:r>
      </w:hyperlink>
    </w:p>
    <w:p w14:paraId="317D8C47" w14:textId="77777777" w:rsidR="00673F58" w:rsidRDefault="003F3F1F">
      <w:pPr>
        <w:pStyle w:val="TOC2"/>
        <w:rPr>
          <w:rFonts w:asciiTheme="minorHAnsi" w:eastAsiaTheme="minorEastAsia" w:hAnsiTheme="minorHAnsi" w:cstheme="minorBidi"/>
          <w:sz w:val="22"/>
          <w:szCs w:val="22"/>
          <w:lang w:eastAsia="zh-CN"/>
        </w:rPr>
      </w:pPr>
      <w:hyperlink w:anchor="_Toc518057901" w:history="1">
        <w:r w:rsidR="00673F58" w:rsidRPr="001A7ECE">
          <w:rPr>
            <w:rStyle w:val="Hyperlink"/>
          </w:rPr>
          <w:t>B.2. JSON Examples for Service Configuration</w:t>
        </w:r>
        <w:r w:rsidR="00673F58">
          <w:rPr>
            <w:webHidden/>
          </w:rPr>
          <w:tab/>
        </w:r>
        <w:r w:rsidR="00673F58">
          <w:rPr>
            <w:webHidden/>
          </w:rPr>
          <w:fldChar w:fldCharType="begin"/>
        </w:r>
        <w:r w:rsidR="00673F58">
          <w:rPr>
            <w:webHidden/>
          </w:rPr>
          <w:instrText xml:space="preserve"> PAGEREF _Toc518057901 \h </w:instrText>
        </w:r>
        <w:r w:rsidR="00673F58">
          <w:rPr>
            <w:webHidden/>
          </w:rPr>
        </w:r>
        <w:r w:rsidR="00673F58">
          <w:rPr>
            <w:webHidden/>
          </w:rPr>
          <w:fldChar w:fldCharType="separate"/>
        </w:r>
        <w:r w:rsidR="00673F58">
          <w:rPr>
            <w:webHidden/>
          </w:rPr>
          <w:t>47</w:t>
        </w:r>
        <w:r w:rsidR="00673F58">
          <w:rPr>
            <w:webHidden/>
          </w:rPr>
          <w:fldChar w:fldCharType="end"/>
        </w:r>
      </w:hyperlink>
    </w:p>
    <w:p w14:paraId="387B47BA" w14:textId="77777777" w:rsidR="00673F58" w:rsidRDefault="003F3F1F">
      <w:pPr>
        <w:pStyle w:val="TOC3"/>
        <w:rPr>
          <w:rFonts w:asciiTheme="minorHAnsi" w:eastAsiaTheme="minorEastAsia" w:hAnsiTheme="minorHAnsi" w:cstheme="minorBidi"/>
          <w:sz w:val="22"/>
          <w:szCs w:val="22"/>
          <w:lang w:eastAsia="zh-CN"/>
        </w:rPr>
      </w:pPr>
      <w:hyperlink w:anchor="_Toc518057902" w:history="1">
        <w:r w:rsidR="00673F58" w:rsidRPr="001A7ECE">
          <w:rPr>
            <w:rStyle w:val="Hyperlink"/>
          </w:rPr>
          <w:t>B.2.1. JSON Code:  mpi1-odu2-service-config.json</w:t>
        </w:r>
        <w:r w:rsidR="00673F58">
          <w:rPr>
            <w:webHidden/>
          </w:rPr>
          <w:tab/>
        </w:r>
        <w:r w:rsidR="00673F58">
          <w:rPr>
            <w:webHidden/>
          </w:rPr>
          <w:fldChar w:fldCharType="begin"/>
        </w:r>
        <w:r w:rsidR="00673F58">
          <w:rPr>
            <w:webHidden/>
          </w:rPr>
          <w:instrText xml:space="preserve"> PAGEREF _Toc518057902 \h </w:instrText>
        </w:r>
        <w:r w:rsidR="00673F58">
          <w:rPr>
            <w:webHidden/>
          </w:rPr>
        </w:r>
        <w:r w:rsidR="00673F58">
          <w:rPr>
            <w:webHidden/>
          </w:rPr>
          <w:fldChar w:fldCharType="separate"/>
        </w:r>
        <w:r w:rsidR="00673F58">
          <w:rPr>
            <w:webHidden/>
          </w:rPr>
          <w:t>47</w:t>
        </w:r>
        <w:r w:rsidR="00673F58">
          <w:rPr>
            <w:webHidden/>
          </w:rPr>
          <w:fldChar w:fldCharType="end"/>
        </w:r>
      </w:hyperlink>
    </w:p>
    <w:p w14:paraId="6C7B6C6E" w14:textId="77777777" w:rsidR="00673F58" w:rsidRDefault="003F3F1F">
      <w:pPr>
        <w:pStyle w:val="TOC2"/>
        <w:rPr>
          <w:rFonts w:asciiTheme="minorHAnsi" w:eastAsiaTheme="minorEastAsia" w:hAnsiTheme="minorHAnsi" w:cstheme="minorBidi"/>
          <w:sz w:val="22"/>
          <w:szCs w:val="22"/>
          <w:lang w:eastAsia="zh-CN"/>
        </w:rPr>
      </w:pPr>
      <w:hyperlink w:anchor="_Toc518057903" w:history="1">
        <w:r w:rsidR="00673F58" w:rsidRPr="001A7ECE">
          <w:rPr>
            <w:rStyle w:val="Hyperlink"/>
            <w:highlight w:val="red"/>
          </w:rPr>
          <w:t>B.3. JSON Example for Protection Configuration</w:t>
        </w:r>
        <w:r w:rsidR="00673F58">
          <w:rPr>
            <w:webHidden/>
          </w:rPr>
          <w:tab/>
        </w:r>
        <w:r w:rsidR="00673F58">
          <w:rPr>
            <w:webHidden/>
          </w:rPr>
          <w:fldChar w:fldCharType="begin"/>
        </w:r>
        <w:r w:rsidR="00673F58">
          <w:rPr>
            <w:webHidden/>
          </w:rPr>
          <w:instrText xml:space="preserve"> PAGEREF _Toc518057903 \h </w:instrText>
        </w:r>
        <w:r w:rsidR="00673F58">
          <w:rPr>
            <w:webHidden/>
          </w:rPr>
        </w:r>
        <w:r w:rsidR="00673F58">
          <w:rPr>
            <w:webHidden/>
          </w:rPr>
          <w:fldChar w:fldCharType="separate"/>
        </w:r>
        <w:r w:rsidR="00673F58">
          <w:rPr>
            <w:webHidden/>
          </w:rPr>
          <w:t>47</w:t>
        </w:r>
        <w:r w:rsidR="00673F58">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4" w:name="_Toc518057833"/>
      <w:r w:rsidRPr="00045659">
        <w:t>Introduction</w:t>
      </w:r>
      <w:bookmarkEnd w:id="4"/>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5" w:name="_Toc496630295"/>
      <w:bookmarkStart w:id="6" w:name="_Toc518057834"/>
      <w:r>
        <w:t>Scope of this document</w:t>
      </w:r>
      <w:bookmarkEnd w:id="5"/>
      <w:bookmarkEnd w:id="6"/>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 xml:space="preserve">outside the scope of this </w:t>
      </w:r>
      <w:r w:rsidR="00922683" w:rsidRPr="00905241">
        <w:lastRenderedPageBreak/>
        <w:t>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296A7C0B" w14:textId="77777777" w:rsidR="000D1432" w:rsidRDefault="000D1432" w:rsidP="000D1432">
      <w:r w:rsidRPr="00F4197B">
        <w:rPr>
          <w:highlight w:val="yellow"/>
        </w:rPr>
        <w:t>The analysis of how to use the attributes in the I2RS Topology YANG model, defined in [I2RS-TOPO], is for further study.</w:t>
      </w:r>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7" w:name="_Hlk492386031"/>
      <w:r w:rsidRPr="0086686A">
        <w:t xml:space="preserve"> and the ONF transport API multi-</w:t>
      </w:r>
      <w:r w:rsidR="00C330BF" w:rsidRPr="0086686A">
        <w:t>domain</w:t>
      </w:r>
      <w:r w:rsidRPr="0086686A">
        <w:t xml:space="preserve"> examples </w:t>
      </w:r>
      <w:bookmarkEnd w:id="7"/>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8" w:name="_Toc497144530"/>
      <w:bookmarkStart w:id="9" w:name="_Ref500430671"/>
      <w:bookmarkStart w:id="10" w:name="_Toc518057835"/>
      <w:r>
        <w:t>Assumptions</w:t>
      </w:r>
      <w:bookmarkEnd w:id="8"/>
      <w:bookmarkEnd w:id="9"/>
      <w:bookmarkEnd w:id="10"/>
    </w:p>
    <w:p w14:paraId="0812945A" w14:textId="77777777" w:rsidR="000D1432" w:rsidRDefault="000D1432" w:rsidP="000D1432">
      <w:bookmarkStart w:id="11" w:name="_Ref486345367"/>
      <w:r>
        <w:t>This document is making the following assumptions, still to be validated with TEAS WG:</w:t>
      </w:r>
    </w:p>
    <w:p w14:paraId="4BD1E2A3" w14:textId="417EAC80"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r w:rsidRPr="009571A5">
        <w:t>src-tp-id</w:t>
      </w:r>
      <w:r>
        <w:t xml:space="preserve"> and </w:t>
      </w:r>
      <w:r w:rsidRPr="009571A5">
        <w:t>dst-tp-id</w:t>
      </w:r>
      <w:r>
        <w:t xml:space="preserve"> attributes empty) </w:t>
      </w:r>
      <w:ins w:id="12" w:author="Italo Busi" w:date="2018-06-28T11:04:00Z">
        <w:r w:rsidR="00EC0ADF">
          <w:t xml:space="preserve">for the tunnel </w:t>
        </w:r>
      </w:ins>
      <w:r>
        <w:t xml:space="preserve">and it would use the </w:t>
      </w:r>
      <w:r w:rsidRPr="00EC0ADF">
        <w:rPr>
          <w:rPrChange w:id="13" w:author="Italo Busi" w:date="2018-06-28T11:04:00Z">
            <w:rPr>
              <w:highlight w:val="yellow"/>
            </w:rPr>
          </w:rPrChange>
        </w:rPr>
        <w:t>explicit-route-object</w:t>
      </w:r>
      <w:ins w:id="14" w:author="Italo Busi" w:date="2018-06-28T11:04:00Z">
        <w:r w:rsidR="00EC0ADF" w:rsidRPr="00EC0ADF">
          <w:rPr>
            <w:rPrChange w:id="15" w:author="Italo Busi" w:date="2018-06-28T11:04:00Z">
              <w:rPr>
                <w:highlight w:val="yellow"/>
              </w:rPr>
            </w:rPrChange>
          </w:rPr>
          <w:t>/</w:t>
        </w:r>
        <w:r w:rsidR="00EC0ADF" w:rsidRPr="00EC0ADF">
          <w:t>route-object-include-exclude</w:t>
        </w:r>
      </w:ins>
      <w:r w:rsidRPr="00EC0ADF">
        <w:rPr>
          <w:rPrChange w:id="16" w:author="Italo Busi" w:date="2018-06-28T11:04:00Z">
            <w:rPr>
              <w:highlight w:val="yellow"/>
            </w:rPr>
          </w:rPrChange>
        </w:rPr>
        <w:t xml:space="preserve"> list</w:t>
      </w:r>
      <w:r>
        <w:t xml:space="preserve"> to specify the </w:t>
      </w:r>
      <w:r w:rsidRPr="009571A5">
        <w:t xml:space="preserve">ingress and egress links </w:t>
      </w:r>
      <w:del w:id="17" w:author="Italo Busi" w:date="2018-06-28T11:05:00Z">
        <w:r w:rsidRPr="009571A5" w:rsidDel="00EC0ADF">
          <w:delText xml:space="preserve">of </w:delText>
        </w:r>
      </w:del>
      <w:ins w:id="18" w:author="Italo Busi" w:date="2018-06-28T11:05:00Z">
        <w:r w:rsidR="00EC0ADF">
          <w:t xml:space="preserve">for </w:t>
        </w:r>
      </w:ins>
      <w:ins w:id="19" w:author="Italo Busi" w:date="2018-06-28T11:04:00Z">
        <w:r w:rsidR="00EC0ADF">
          <w:t xml:space="preserve">each path of </w:t>
        </w:r>
      </w:ins>
      <w:r w:rsidRPr="009571A5">
        <w:t xml:space="preserve">the </w:t>
      </w:r>
      <w:r>
        <w:t>Transit Tunnel Segment.</w:t>
      </w:r>
      <w:bookmarkEnd w:id="11"/>
    </w:p>
    <w:p w14:paraId="4DF06BEB" w14:textId="7DDACCA4" w:rsidR="00F4197B" w:rsidRDefault="0091245F" w:rsidP="00F4197B">
      <w:pPr>
        <w:pStyle w:val="RFCListNumbered"/>
      </w:pPr>
      <w:bookmarkStart w:id="20" w:name="_Ref486345524"/>
      <w:r>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20"/>
      <w:r w:rsidR="00F4197B">
        <w:t xml:space="preserve"> The TE Topology YANG model in [TE-TOPO] is being updated to report the label set information.</w:t>
      </w:r>
    </w:p>
    <w:p w14:paraId="1B68F502" w14:textId="77777777" w:rsidR="00F4197B" w:rsidRDefault="00F4197B" w:rsidP="00F4197B">
      <w:r>
        <w:t>This document is also making the following assumptions, still to be validated with CCAMP WG:</w:t>
      </w:r>
    </w:p>
    <w:p w14:paraId="292B812E" w14:textId="39F76D42" w:rsidR="00255FFA" w:rsidRPr="00364127" w:rsidRDefault="00255FFA">
      <w:pPr>
        <w:pStyle w:val="RFCListNumbered"/>
        <w:numPr>
          <w:ilvl w:val="0"/>
          <w:numId w:val="48"/>
        </w:numPr>
        <w:rPr>
          <w:ins w:id="21" w:author="Italo Busi" w:date="2018-04-13T18:30:00Z"/>
        </w:rPr>
        <w:pPrChange w:id="22" w:author="Italo Busi" w:date="2018-04-13T18:28:00Z">
          <w:pPr>
            <w:pStyle w:val="RFCListNumbered"/>
          </w:pPr>
        </w:pPrChange>
      </w:pPr>
      <w:ins w:id="23" w:author="Italo Busi" w:date="2018-04-13T18:29:00Z">
        <w:r w:rsidRPr="00364127">
          <w:lastRenderedPageBreak/>
          <w:t xml:space="preserve">The </w:t>
        </w:r>
      </w:ins>
      <w:ins w:id="24" w:author="Italo Busi" w:date="2018-04-13T18:30:00Z">
        <w:r w:rsidRPr="00364127">
          <w:t xml:space="preserve">topology information for the </w:t>
        </w:r>
      </w:ins>
      <w:ins w:id="25" w:author="Italo Busi" w:date="2018-04-13T18:29:00Z">
        <w:r w:rsidRPr="00364127">
          <w:t xml:space="preserve">Ethernet </w:t>
        </w:r>
        <w:r w:rsidRPr="00364127">
          <w:rPr>
            <w:highlight w:val="red"/>
            <w:rPrChange w:id="26" w:author="Italo Busi" w:date="2018-06-28T15:28:00Z">
              <w:rPr/>
            </w:rPrChange>
          </w:rPr>
          <w:t>and other OTN client layer</w:t>
        </w:r>
      </w:ins>
      <w:ins w:id="27" w:author="Italo Busi" w:date="2018-04-13T18:30:00Z">
        <w:r w:rsidRPr="00364127">
          <w:t xml:space="preserve"> access l</w:t>
        </w:r>
      </w:ins>
      <w:ins w:id="28" w:author="Italo Busi" w:date="2018-04-13T18:31:00Z">
        <w:r w:rsidRPr="00364127">
          <w:t xml:space="preserve">inks </w:t>
        </w:r>
      </w:ins>
      <w:ins w:id="29" w:author="Italo Busi" w:date="2018-04-13T18:29:00Z">
        <w:r w:rsidRPr="00364127">
          <w:t>are modelled using the YANG model defined in [Client-Topo]</w:t>
        </w:r>
      </w:ins>
      <w:ins w:id="30" w:author="Italo Busi" w:date="2018-04-13T18:31:00Z">
        <w:r w:rsidRPr="00364127">
          <w:t>.</w:t>
        </w:r>
      </w:ins>
    </w:p>
    <w:p w14:paraId="0CC52FDC" w14:textId="2405B6C2" w:rsidR="00255FFA" w:rsidRDefault="00255FFA">
      <w:pPr>
        <w:pStyle w:val="RFCListNumbered"/>
        <w:numPr>
          <w:ilvl w:val="0"/>
          <w:numId w:val="48"/>
        </w:numPr>
        <w:rPr>
          <w:ins w:id="31" w:author="Italo Busi" w:date="2018-04-13T18:28:00Z"/>
        </w:rPr>
        <w:pPrChange w:id="32" w:author="Italo Busi" w:date="2018-04-13T18:28:00Z">
          <w:pPr>
            <w:pStyle w:val="RFCListNumbered"/>
          </w:pPr>
        </w:pPrChange>
      </w:pPr>
      <w:ins w:id="33" w:author="Italo Busi" w:date="2018-04-13T18:30:00Z">
        <w:r>
          <w:t xml:space="preserve">The </w:t>
        </w:r>
      </w:ins>
      <w:ins w:id="34" w:author="Italo Busi" w:date="2018-04-13T18:31:00Z">
        <w:r>
          <w:t xml:space="preserve">service information for </w:t>
        </w:r>
      </w:ins>
      <w:ins w:id="35" w:author="Italo Busi" w:date="2018-04-13T18:30:00Z">
        <w:r>
          <w:t xml:space="preserve">Ethernet and other OTN </w:t>
        </w:r>
      </w:ins>
      <w:ins w:id="36" w:author="Italo Busi" w:date="2018-04-13T18:31:00Z">
        <w:r>
          <w:t>client layer services are modelled using the YANG model defined in [Client-Signal].</w:t>
        </w:r>
      </w:ins>
    </w:p>
    <w:p w14:paraId="248C1104" w14:textId="706D3605" w:rsidR="00F4197B" w:rsidRPr="00EA6DBC" w:rsidDel="00255FFA" w:rsidRDefault="00F4197B" w:rsidP="00255FFA">
      <w:pPr>
        <w:rPr>
          <w:del w:id="37" w:author="Italo Busi" w:date="2018-04-13T18:28:00Z"/>
          <w:i/>
          <w:vertAlign w:val="superscript"/>
        </w:rPr>
      </w:pPr>
      <w:del w:id="38" w:author="Italo Busi" w:date="2018-04-13T18:28:00Z">
        <w:r w:rsidRPr="00EA6DBC" w:rsidDel="00255FFA">
          <w:rPr>
            <w:i/>
            <w:highlight w:val="yellow"/>
          </w:rPr>
          <w:delText>[</w:delText>
        </w:r>
        <w:r w:rsidRPr="00EA6DBC" w:rsidDel="00255FFA">
          <w:rPr>
            <w:b/>
            <w:i/>
            <w:highlight w:val="yellow"/>
          </w:rPr>
          <w:delText>Editors’ note:</w:delText>
        </w:r>
        <w:r w:rsidRPr="00EA6DBC" w:rsidDel="00255FFA">
          <w:rPr>
            <w:i/>
            <w:highlight w:val="yellow"/>
          </w:rPr>
          <w:delText>] Add some references to the client topology and service model</w:delText>
        </w:r>
        <w:r w:rsidR="00EA6DBC" w:rsidDel="00255FFA">
          <w:rPr>
            <w:i/>
            <w:highlight w:val="yellow"/>
          </w:rPr>
          <w:delText>s and to the on-going analysis of OpenConfig model</w:delText>
        </w:r>
        <w:r w:rsidRPr="00EA6DBC" w:rsidDel="00255FFA">
          <w:rPr>
            <w:i/>
            <w:highlight w:val="yellow"/>
          </w:rPr>
          <w:delText>s</w:delText>
        </w:r>
      </w:del>
    </w:p>
    <w:p w14:paraId="2C757E47" w14:textId="77777777" w:rsidR="00F4197B" w:rsidRPr="00F41C0D" w:rsidRDefault="00F4197B" w:rsidP="00F4197B">
      <w:pPr>
        <w:pStyle w:val="Heading2"/>
        <w:rPr>
          <w:highlight w:val="red"/>
        </w:rPr>
      </w:pPr>
      <w:bookmarkStart w:id="39" w:name="_Toc497142328"/>
      <w:bookmarkStart w:id="40" w:name="_Toc518057836"/>
      <w:r w:rsidRPr="00F41C0D">
        <w:rPr>
          <w:highlight w:val="red"/>
        </w:rPr>
        <w:t>Feedbacks provided to the IETF Working Groups</w:t>
      </w:r>
      <w:bookmarkEnd w:id="39"/>
      <w:bookmarkEnd w:id="40"/>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41" w:name="_Toc518057837"/>
      <w:r w:rsidRPr="003362AE">
        <w:t>Terminology</w:t>
      </w:r>
      <w:bookmarkEnd w:id="41"/>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lastRenderedPageBreak/>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 ...</w:t>
      </w:r>
    </w:p>
    <w:p w14:paraId="6C96AB14" w14:textId="77777777" w:rsidR="00C330BF" w:rsidRDefault="00C17E38" w:rsidP="00C330BF">
      <w:pPr>
        <w:pStyle w:val="Heading1"/>
      </w:pPr>
      <w:bookmarkStart w:id="42" w:name="_Ref508188386"/>
      <w:bookmarkStart w:id="43" w:name="_Toc518057838"/>
      <w:r w:rsidRPr="00C330BF">
        <w:t>Conventions used in this document</w:t>
      </w:r>
      <w:bookmarkStart w:id="44" w:name="_Ref500169258"/>
      <w:bookmarkEnd w:id="42"/>
      <w:bookmarkEnd w:id="43"/>
    </w:p>
    <w:p w14:paraId="6B2E182C" w14:textId="77777777" w:rsidR="00C330BF" w:rsidRDefault="00C330BF" w:rsidP="00C330BF">
      <w:pPr>
        <w:pStyle w:val="Heading2"/>
      </w:pPr>
      <w:bookmarkStart w:id="45" w:name="_Toc496630298"/>
      <w:bookmarkStart w:id="46" w:name="_Toc518057839"/>
      <w:r>
        <w:t>Topology and traffic flow processing</w:t>
      </w:r>
      <w:bookmarkEnd w:id="45"/>
      <w:bookmarkEnd w:id="46"/>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node&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3247EF18" w:rsidR="00C330BF" w:rsidRDefault="00C330BF" w:rsidP="00C330BF">
      <w:pPr>
        <w:ind w:left="864"/>
      </w:pPr>
      <w:del w:id="47" w:author="Italo Busi" w:date="2018-06-28T12:01:00Z">
        <w:r w:rsidDel="00FF5399">
          <w:delText>C-</w:delText>
        </w:r>
      </w:del>
      <w:r>
        <w:t xml:space="preserve">R1 ([PKT] -&gt; ODU2), S3 ([ODU2]), S5 ([ODU2]), S6 ([ODU2]), </w:t>
      </w:r>
      <w:r>
        <w:br/>
      </w:r>
      <w:del w:id="48" w:author="Italo Busi" w:date="2018-06-28T12:01:00Z">
        <w:r w:rsidDel="00FF5399">
          <w:delText>C-</w:delText>
        </w:r>
      </w:del>
      <w:r>
        <w:t>R3 (ODU2 -&gt; [PKT])</w:t>
      </w:r>
    </w:p>
    <w:p w14:paraId="3466C290" w14:textId="6187CB2C" w:rsidR="00C330BF" w:rsidRDefault="00C330BF" w:rsidP="00C330BF">
      <w:r>
        <w:t xml:space="preserve">Node </w:t>
      </w:r>
      <w:del w:id="49" w:author="Italo Busi" w:date="2018-06-28T12:01:00Z">
        <w:r w:rsidDel="00FF5399">
          <w:delText>C-</w:delText>
        </w:r>
      </w:del>
      <w:r>
        <w:t>R1 is switching at the packet (PKT) layer and mapping packets into a</w:t>
      </w:r>
      <w:r w:rsidR="0091245F">
        <w:t>n</w:t>
      </w:r>
      <w:r>
        <w:t xml:space="preserve"> ODU2 before transmission to node S3. Nodes S3, S5 and S6 are switching at the ODU2 layer: S3 sends the ODU2 traffic to S5 which then sends it to S6 which finally sends to </w:t>
      </w:r>
      <w:del w:id="50" w:author="Italo Busi" w:date="2018-06-28T12:01:00Z">
        <w:r w:rsidDel="00FF5399">
          <w:delText>C-</w:delText>
        </w:r>
      </w:del>
      <w:r>
        <w:t xml:space="preserve">R3. Node </w:t>
      </w:r>
      <w:del w:id="51" w:author="Italo Busi" w:date="2018-06-28T12:01:00Z">
        <w:r w:rsidDel="00FF5399">
          <w:delText>C-</w:delText>
        </w:r>
      </w:del>
      <w:r>
        <w:t>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node&gt; {, &lt;node&gt;}</w:t>
      </w:r>
    </w:p>
    <w:p w14:paraId="760C4ABD" w14:textId="77777777" w:rsidR="00C330BF" w:rsidRDefault="00C330BF" w:rsidP="00C330BF">
      <w:r>
        <w:t xml:space="preserve">The order represents the order of traffic flow being forwarded through the network in the forward direction. In case of bidirectional paths, the forward and backward directions are </w:t>
      </w:r>
      <w:r>
        <w:lastRenderedPageBreak/>
        <w:t>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52" w:name="_Toc518057840"/>
      <w:r w:rsidRPr="00C330BF">
        <w:t>JSON code</w:t>
      </w:r>
      <w:bookmarkEnd w:id="52"/>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7E38F993"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ins w:id="53" w:author="Italo Busi" w:date="2018-06-28T15:51:00Z">
        <w:r w:rsidR="005038C4">
          <w:t>Appendix A</w:t>
        </w:r>
      </w:ins>
      <w:del w:id="54" w:author="Italo Busi" w:date="2018-06-28T15:51:00Z">
        <w:r w:rsidR="00606C15" w:rsidDel="005038C4">
          <w:delText>Appendix B</w:delText>
        </w:r>
      </w:del>
      <w:r>
        <w:rPr>
          <w:highlight w:val="yellow"/>
        </w:rPr>
        <w:fldChar w:fldCharType="end"/>
      </w:r>
      <w:r>
        <w:t>, which would not consider the comments.</w:t>
      </w:r>
    </w:p>
    <w:p w14:paraId="3F0D4287" w14:textId="77777777"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te-node-id": "S3-NODE-ID",</w:t>
      </w:r>
    </w:p>
    <w:p w14:paraId="69AC75FE" w14:textId="77777777" w:rsidR="00C330BF" w:rsidRDefault="00C330BF" w:rsidP="00C330BF">
      <w:r>
        <w:t xml:space="preserve">   </w:t>
      </w:r>
      <w:r w:rsidRPr="0087196F">
        <w:t>"te-node-id": "10.0.0.3",</w:t>
      </w:r>
    </w:p>
    <w:p w14:paraId="18378CFC" w14:textId="77777777" w:rsidR="00C330BF" w:rsidRDefault="00C330BF" w:rsidP="00C330BF">
      <w:r w:rsidRPr="00F5301C">
        <w:lastRenderedPageBreak/>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55" w:name="_Ref500417417"/>
      <w:bookmarkStart w:id="56" w:name="_Toc518057841"/>
      <w:r w:rsidRPr="00C330BF">
        <w:t>Scenarios Description</w:t>
      </w:r>
      <w:bookmarkEnd w:id="44"/>
      <w:bookmarkEnd w:id="55"/>
      <w:bookmarkEnd w:id="56"/>
    </w:p>
    <w:p w14:paraId="73620638" w14:textId="77777777" w:rsidR="006F6F19" w:rsidRDefault="003362AE" w:rsidP="00B01DFE">
      <w:pPr>
        <w:pStyle w:val="Heading2"/>
      </w:pPr>
      <w:bookmarkStart w:id="57" w:name="_Ref517959052"/>
      <w:bookmarkStart w:id="58" w:name="_Toc518057842"/>
      <w:r w:rsidRPr="00C330BF">
        <w:t>Reference Network</w:t>
      </w:r>
      <w:bookmarkEnd w:id="57"/>
      <w:bookmarkEnd w:id="58"/>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   :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   :                      :   :           :</w:t>
      </w:r>
    </w:p>
    <w:p w14:paraId="0C214A9E" w14:textId="2B2A3587" w:rsidR="00BF35F6" w:rsidRPr="00AE0542" w:rsidRDefault="007445AC" w:rsidP="00F41C0D">
      <w:pPr>
        <w:pStyle w:val="RFCFigure"/>
        <w:ind w:firstLineChars="50" w:firstLine="120"/>
        <w:rPr>
          <w:lang w:val="en-AU"/>
        </w:rPr>
      </w:pPr>
      <w:r>
        <w:rPr>
          <w:lang w:val="en-AU"/>
        </w:rPr>
        <w:t xml:space="preserve"> </w:t>
      </w:r>
      <w:r w:rsidR="00BF35F6" w:rsidRPr="00AE0542">
        <w:rPr>
          <w:lang w:val="en-AU"/>
        </w:rPr>
        <w:t>domain :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domain 3 :   ..........</w:t>
      </w:r>
    </w:p>
    <w:p w14:paraId="2BBE1051" w14:textId="1DD38635" w:rsidR="00BF35F6" w:rsidRPr="00AE0542" w:rsidRDefault="007445AC" w:rsidP="00F41C0D">
      <w:pPr>
        <w:pStyle w:val="RFCFigure"/>
        <w:ind w:firstLineChars="50" w:firstLine="120"/>
        <w:rPr>
          <w:lang w:val="en-AU"/>
        </w:rPr>
      </w:pPr>
      <w:r w:rsidRPr="00AE0542">
        <w:rPr>
          <w:lang w:val="en-AU"/>
        </w:rPr>
        <w:t xml:space="preserve">  </w:t>
      </w:r>
      <w:del w:id="59" w:author="Italo Busi" w:date="2018-04-13T18:33:00Z">
        <w:r w:rsidR="00BF35F6" w:rsidRPr="00AE0542" w:rsidDel="00255FFA">
          <w:rPr>
            <w:lang w:val="en-AU"/>
          </w:rPr>
          <w:delText>C-</w:delText>
        </w:r>
      </w:del>
      <w:ins w:id="60" w:author="Italo Busi" w:date="2018-04-13T18:33:00Z">
        <w:r w:rsidR="00255FFA">
          <w:rPr>
            <w:lang w:val="en-AU"/>
          </w:rPr>
          <w:t xml:space="preserve">  </w:t>
        </w:r>
      </w:ins>
      <w:r w:rsidR="00BF35F6" w:rsidRPr="00AE0542">
        <w:rPr>
          <w:lang w:val="en-AU"/>
        </w:rPr>
        <w:t xml:space="preserve">R1 ------- S3 ----- S4    \    :   :           :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5       \   |  :   :    \      :   :        </w:t>
      </w:r>
      <w:r>
        <w:rPr>
          <w:lang w:val="en-AU"/>
        </w:rPr>
        <w:t xml:space="preserve"> </w:t>
      </w:r>
    </w:p>
    <w:p w14:paraId="7A95BD85" w14:textId="4030E8CF" w:rsidR="00BF35F6" w:rsidRPr="00AE0542" w:rsidRDefault="007445AC" w:rsidP="00F41C0D">
      <w:pPr>
        <w:pStyle w:val="RFCFigure"/>
        <w:ind w:firstLineChars="50" w:firstLine="120"/>
        <w:rPr>
          <w:lang w:val="en-AU"/>
        </w:rPr>
      </w:pPr>
      <w:r w:rsidRPr="00AE0542">
        <w:rPr>
          <w:lang w:val="en-AU"/>
        </w:rPr>
        <w:t xml:space="preserve">  </w:t>
      </w:r>
      <w:del w:id="61" w:author="Italo Busi" w:date="2018-04-13T18:33:00Z">
        <w:r w:rsidR="00BF35F6" w:rsidRPr="00AE0542" w:rsidDel="00255FFA">
          <w:rPr>
            <w:lang w:val="en-AU"/>
          </w:rPr>
          <w:delText>C-</w:delText>
        </w:r>
      </w:del>
      <w:ins w:id="62" w:author="Italo Busi" w:date="2018-04-13T18:33:00Z">
        <w:r w:rsidR="00255FFA">
          <w:rPr>
            <w:lang w:val="en-AU"/>
          </w:rPr>
          <w:t xml:space="preserve">  </w:t>
        </w:r>
      </w:ins>
      <w:r w:rsidR="00BF35F6" w:rsidRPr="00AE0542">
        <w:rPr>
          <w:lang w:val="en-AU"/>
        </w:rPr>
        <w:t xml:space="preserve">R2 ------+    /  \       \  |  :   :    S31 --------- </w:t>
      </w:r>
      <w:del w:id="63" w:author="Italo Busi" w:date="2018-04-13T18:34:00Z">
        <w:r w:rsidR="00BF35F6" w:rsidRPr="00AE0542" w:rsidDel="00255FFA">
          <w:rPr>
            <w:lang w:val="en-AU"/>
          </w:rPr>
          <w:delText>C-</w:delText>
        </w:r>
      </w:del>
      <w:r w:rsidR="00BF35F6" w:rsidRPr="00AE0542">
        <w:rPr>
          <w:lang w:val="en-AU"/>
        </w:rPr>
        <w:t xml:space="preserve">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C34A043"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S6 ---- S7 ---- S8 ------ S32   S33 ------ </w:t>
      </w:r>
      <w:del w:id="64" w:author="Italo Busi" w:date="2018-04-13T18:34:00Z">
        <w:r w:rsidR="00BF35F6" w:rsidRPr="00AE0542" w:rsidDel="00255FFA">
          <w:rPr>
            <w:lang w:val="en-AU"/>
          </w:rPr>
          <w:delText>C-</w:delText>
        </w:r>
      </w:del>
      <w:r w:rsidR="00BF35F6" w:rsidRPr="00AE0542">
        <w:rPr>
          <w:lang w:val="en-AU"/>
        </w:rPr>
        <w:t xml:space="preserve">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5A4A49D9" w:rsidR="00BF35F6" w:rsidRPr="00AE0542" w:rsidRDefault="007445AC" w:rsidP="00F41C0D">
      <w:pPr>
        <w:pStyle w:val="RFCFigure"/>
        <w:ind w:firstLineChars="50" w:firstLine="120"/>
        <w:rPr>
          <w:lang w:val="en-AU"/>
        </w:rPr>
      </w:pPr>
      <w:r w:rsidRPr="00AE0542">
        <w:rPr>
          <w:lang w:val="en-AU"/>
        </w:rPr>
        <w:t xml:space="preserve">  </w:t>
      </w:r>
      <w:del w:id="65" w:author="Italo Busi" w:date="2018-04-13T18:33:00Z">
        <w:r w:rsidR="00BF35F6" w:rsidRPr="00AE0542" w:rsidDel="00255FFA">
          <w:rPr>
            <w:lang w:val="en-AU"/>
          </w:rPr>
          <w:delText>C-</w:delText>
        </w:r>
      </w:del>
      <w:ins w:id="66" w:author="Italo Busi" w:date="2018-04-13T18:33:00Z">
        <w:r w:rsidR="00255FFA">
          <w:rPr>
            <w:lang w:val="en-AU"/>
          </w:rPr>
          <w:t xml:space="preserve">  </w:t>
        </w:r>
      </w:ins>
      <w:r w:rsidR="00BF35F6" w:rsidRPr="00AE0542">
        <w:rPr>
          <w:lang w:val="en-AU"/>
        </w:rPr>
        <w:t>R3 ------+         |       |   :   :/   S34    :</w:t>
      </w:r>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Network  |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domain 2 |       | /    /     :    :Customer</w:t>
      </w:r>
    </w:p>
    <w:p w14:paraId="2A0D45C2" w14:textId="0149405A" w:rsidR="00BF35F6" w:rsidRPr="00AE0542" w:rsidRDefault="00BF35F6" w:rsidP="00BF35F6">
      <w:pPr>
        <w:pStyle w:val="RFCFigure"/>
        <w:rPr>
          <w:lang w:val="en-AU"/>
        </w:rPr>
      </w:pPr>
      <w:r w:rsidRPr="00AE0542">
        <w:rPr>
          <w:lang w:val="en-AU"/>
        </w:rPr>
        <w:t xml:space="preserve">             :         S11 ---- S12   /      :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426DF0C4" w:rsidR="00BF35F6" w:rsidRPr="00AE0542" w:rsidRDefault="00BF35F6" w:rsidP="00BF35F6">
      <w:pPr>
        <w:pStyle w:val="RFCFigure"/>
        <w:rPr>
          <w:lang w:val="en-AU"/>
        </w:rPr>
      </w:pPr>
      <w:r w:rsidRPr="00AE0542">
        <w:rPr>
          <w:lang w:val="en-AU"/>
        </w:rPr>
        <w:t xml:space="preserve">             :     S13     S14   | S15 ------------- </w:t>
      </w:r>
      <w:del w:id="67" w:author="Italo Busi" w:date="2018-04-13T18:34:00Z">
        <w:r w:rsidRPr="00AE0542" w:rsidDel="00255FFA">
          <w:rPr>
            <w:lang w:val="en-AU"/>
          </w:rPr>
          <w:delText>C-</w:delText>
        </w:r>
      </w:del>
      <w:r w:rsidRPr="00AE0542">
        <w:rPr>
          <w:lang w:val="en-AU"/>
        </w:rPr>
        <w:t xml:space="preserve">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     :    :        </w:t>
      </w:r>
    </w:p>
    <w:p w14:paraId="3A6B3E2F" w14:textId="4620A743" w:rsidR="00BF35F6" w:rsidRPr="00AE0542" w:rsidRDefault="00BF35F6" w:rsidP="00BF35F6">
      <w:pPr>
        <w:pStyle w:val="RFCFigure"/>
        <w:rPr>
          <w:lang w:val="en-AU"/>
        </w:rPr>
      </w:pPr>
      <w:r w:rsidRPr="00AE0542">
        <w:rPr>
          <w:lang w:val="en-AU"/>
        </w:rPr>
        <w:t xml:space="preserve">             :     |  /         S17 -- S18 --------- </w:t>
      </w:r>
      <w:del w:id="68" w:author="Italo Busi" w:date="2018-04-13T18:34:00Z">
        <w:r w:rsidRPr="00AE0542" w:rsidDel="00255FFA">
          <w:rPr>
            <w:lang w:val="en-AU"/>
          </w:rPr>
          <w:delText>C-</w:delText>
        </w:r>
      </w:del>
      <w:r w:rsidRPr="00AE0542">
        <w:rPr>
          <w:lang w:val="en-AU"/>
        </w:rPr>
        <w:t xml:space="preserve">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45FE286B" w:rsidR="00BF35F6" w:rsidRPr="00AE0542" w:rsidRDefault="00BF35F6" w:rsidP="00BF35F6">
      <w:pPr>
        <w:pStyle w:val="RFCFigure"/>
        <w:rPr>
          <w:lang w:val="en-AU"/>
        </w:rPr>
      </w:pPr>
      <w:r w:rsidRPr="00AE0542">
        <w:rPr>
          <w:lang w:val="en-AU"/>
        </w:rPr>
        <w:t xml:space="preserve">             :    S19 ---- S20 ---- S21 ------------ </w:t>
      </w:r>
      <w:del w:id="69" w:author="Italo Busi" w:date="2018-04-13T18:34:00Z">
        <w:r w:rsidRPr="00AE0542" w:rsidDel="00255FFA">
          <w:rPr>
            <w:lang w:val="en-AU"/>
          </w:rPr>
          <w:delText>C-</w:delText>
        </w:r>
      </w:del>
      <w:r w:rsidRPr="00AE0542">
        <w:rPr>
          <w:lang w:val="en-AU"/>
        </w:rPr>
        <w:t xml:space="preserve">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77777777" w:rsidR="00BF35F6" w:rsidRPr="005A65EA" w:rsidRDefault="00BF35F6" w:rsidP="00BF35F6">
      <w:pPr>
        <w:pStyle w:val="Caption"/>
        <w:tabs>
          <w:tab w:val="clear" w:pos="0"/>
        </w:tabs>
        <w:ind w:left="1152" w:hanging="360"/>
        <w:rPr>
          <w:lang w:val="en-AU"/>
        </w:rPr>
      </w:pPr>
      <w:bookmarkStart w:id="70" w:name="_Ref492484562"/>
      <w:bookmarkStart w:id="71" w:name="_Ref488931691"/>
      <w:r w:rsidRPr="00F67F6C">
        <w:t>Reference network</w:t>
      </w:r>
      <w:bookmarkEnd w:id="70"/>
    </w:p>
    <w:bookmarkEnd w:id="71"/>
    <w:p w14:paraId="2070B745" w14:textId="5739A70E" w:rsidR="00260D47" w:rsidRDefault="00260D47" w:rsidP="00BF35F6">
      <w:pPr>
        <w:rPr>
          <w:ins w:id="72" w:author="Italo Busi" w:date="2018-06-28T14:13:00Z"/>
        </w:rPr>
      </w:pPr>
      <w:ins w:id="73" w:author="Italo Busi" w:date="2018-04-13T19:53:00Z">
        <w:r>
          <w:t xml:space="preserve">This document assumes that all the transport network switching nodes Si are OTN switching nodes capable to switch </w:t>
        </w:r>
      </w:ins>
      <w:ins w:id="74" w:author="Italo Busi" w:date="2018-04-13T19:54:00Z">
        <w:r>
          <w:t xml:space="preserve">only in the electrical domain (ODU switching only) and that all the Si-Sj OTN links within the </w:t>
        </w:r>
      </w:ins>
      <w:ins w:id="75" w:author="Italo Busi" w:date="2018-04-13T19:55:00Z">
        <w:r>
          <w:t xml:space="preserve">transport </w:t>
        </w:r>
      </w:ins>
      <w:ins w:id="76" w:author="Italo Busi" w:date="2018-04-13T19:54:00Z">
        <w:r>
          <w:t xml:space="preserve">network </w:t>
        </w:r>
      </w:ins>
      <w:ins w:id="77" w:author="Italo Busi" w:date="2018-04-13T19:55:00Z">
        <w:r>
          <w:t xml:space="preserve">(intra-domain or inter-domain) </w:t>
        </w:r>
      </w:ins>
      <w:ins w:id="78" w:author="Italo Busi" w:date="2018-04-13T19:54:00Z">
        <w:r>
          <w:t>are 100G links while the access Ri-S</w:t>
        </w:r>
      </w:ins>
      <w:ins w:id="79" w:author="Italo Busi" w:date="2018-04-13T19:55:00Z">
        <w:r>
          <w:t>j links are 10G links. Differe</w:t>
        </w:r>
      </w:ins>
      <w:ins w:id="80" w:author="Italo Busi" w:date="2018-04-13T19:56:00Z">
        <w:r>
          <w:t>nt technologies can be used at the access links (e.g., Ethernet, STM-n, OTN).</w:t>
        </w:r>
      </w:ins>
    </w:p>
    <w:p w14:paraId="44396F86" w14:textId="42D5DA85" w:rsidR="00C40595" w:rsidRPr="006E05F4" w:rsidRDefault="00C1131F" w:rsidP="006E05F4">
      <w:pPr>
        <w:rPr>
          <w:ins w:id="81" w:author="Italo Busi" w:date="2018-06-28T14:13:00Z"/>
        </w:rPr>
      </w:pPr>
      <w:ins w:id="82" w:author="Italo Busi" w:date="2018-06-28T14:14:00Z">
        <w:r w:rsidRPr="006E05F4">
          <w:t>It is also assumed that</w:t>
        </w:r>
      </w:ins>
      <w:ins w:id="83" w:author="Italo Busi" w:date="2018-06-28T14:21:00Z">
        <w:r w:rsidRPr="00C1131F">
          <w:rPr>
            <w:rPrChange w:id="84" w:author="Italo Busi" w:date="2018-06-28T14:21:00Z">
              <w:rPr>
                <w:highlight w:val="yellow"/>
              </w:rPr>
            </w:rPrChange>
          </w:rPr>
          <w:t>,</w:t>
        </w:r>
      </w:ins>
      <w:ins w:id="85" w:author="Italo Busi" w:date="2018-06-28T14:15:00Z">
        <w:r w:rsidRPr="006E05F4">
          <w:t xml:space="preserve"> </w:t>
        </w:r>
      </w:ins>
      <w:ins w:id="86" w:author="Italo Busi" w:date="2018-06-28T14:21:00Z">
        <w:r w:rsidRPr="00C1131F">
          <w:rPr>
            <w:rPrChange w:id="87" w:author="Italo Busi" w:date="2018-06-28T14:21:00Z">
              <w:rPr>
                <w:highlight w:val="yellow"/>
              </w:rPr>
            </w:rPrChange>
          </w:rPr>
          <w:t xml:space="preserve">within the transport network, </w:t>
        </w:r>
      </w:ins>
      <w:ins w:id="88" w:author="Italo Busi" w:date="2018-06-28T14:13:00Z">
        <w:r w:rsidR="00C40595" w:rsidRPr="006E05F4">
          <w:t xml:space="preserve">the physical/optical interconnections </w:t>
        </w:r>
      </w:ins>
      <w:ins w:id="89" w:author="Italo Busi" w:date="2018-06-28T14:17:00Z">
        <w:r w:rsidRPr="00C1131F">
          <w:rPr>
            <w:rPrChange w:id="90" w:author="Italo Busi" w:date="2018-06-28T14:21:00Z">
              <w:rPr>
                <w:highlight w:val="yellow"/>
              </w:rPr>
            </w:rPrChange>
          </w:rPr>
          <w:t>supporting the Si-Sj OTN links</w:t>
        </w:r>
      </w:ins>
      <w:ins w:id="91" w:author="Italo Busi" w:date="2018-06-28T14:21:00Z">
        <w:r w:rsidRPr="00C1131F">
          <w:rPr>
            <w:rPrChange w:id="92" w:author="Italo Busi" w:date="2018-06-28T14:21:00Z">
              <w:rPr>
                <w:highlight w:val="yellow"/>
              </w:rPr>
            </w:rPrChange>
          </w:rPr>
          <w:t xml:space="preserve"> (up to the OTU4 trail)</w:t>
        </w:r>
      </w:ins>
      <w:ins w:id="93" w:author="Italo Busi" w:date="2018-06-28T14:17:00Z">
        <w:r w:rsidRPr="00C1131F">
          <w:rPr>
            <w:rPrChange w:id="94" w:author="Italo Busi" w:date="2018-06-28T14:21:00Z">
              <w:rPr>
                <w:highlight w:val="yellow"/>
              </w:rPr>
            </w:rPrChange>
          </w:rPr>
          <w:t>,</w:t>
        </w:r>
      </w:ins>
      <w:ins w:id="95" w:author="Italo Busi" w:date="2018-06-28T14:13:00Z">
        <w:r w:rsidR="00C40595" w:rsidRPr="006E05F4">
          <w:t xml:space="preserve"> are pre-configured </w:t>
        </w:r>
      </w:ins>
      <w:ins w:id="96" w:author="Italo Busi" w:date="2018-06-28T14:20:00Z">
        <w:r w:rsidRPr="006E05F4">
          <w:t xml:space="preserve">using mechanisms which are </w:t>
        </w:r>
        <w:r w:rsidRPr="006E05F4">
          <w:lastRenderedPageBreak/>
          <w:t>outside the scope of this document</w:t>
        </w:r>
        <w:r w:rsidRPr="00C1131F">
          <w:rPr>
            <w:rPrChange w:id="97" w:author="Italo Busi" w:date="2018-06-28T14:21:00Z">
              <w:rPr>
                <w:highlight w:val="yellow"/>
              </w:rPr>
            </w:rPrChange>
          </w:rPr>
          <w:t xml:space="preserve"> </w:t>
        </w:r>
      </w:ins>
      <w:ins w:id="98" w:author="Italo Busi" w:date="2018-06-28T14:13:00Z">
        <w:r w:rsidR="00C40595" w:rsidRPr="006E05F4">
          <w:t xml:space="preserve">and </w:t>
        </w:r>
      </w:ins>
      <w:ins w:id="99" w:author="Italo Busi" w:date="2018-06-28T14:20:00Z">
        <w:r w:rsidRPr="00C1131F">
          <w:rPr>
            <w:rPrChange w:id="100" w:author="Italo Busi" w:date="2018-06-28T14:21:00Z">
              <w:rPr>
                <w:highlight w:val="yellow"/>
              </w:rPr>
            </w:rPrChange>
          </w:rPr>
          <w:t xml:space="preserve">are </w:t>
        </w:r>
      </w:ins>
      <w:ins w:id="101" w:author="Italo Busi" w:date="2018-06-28T14:13:00Z">
        <w:r w:rsidR="00C40595" w:rsidRPr="006E05F4">
          <w:t>not exposed at the MPIs to the MDSC.</w:t>
        </w:r>
      </w:ins>
    </w:p>
    <w:p w14:paraId="3D48C27D" w14:textId="5DF15E6B"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  Network  )    ----------</w:t>
      </w:r>
    </w:p>
    <w:p w14:paraId="07965002" w14:textId="77777777" w:rsidR="00602C6C" w:rsidRPr="00AE0542" w:rsidRDefault="00602C6C" w:rsidP="00602C6C">
      <w:pPr>
        <w:pStyle w:val="RFCFigure"/>
        <w:rPr>
          <w:lang w:val="en-AU"/>
        </w:rPr>
      </w:pPr>
      <w:r w:rsidRPr="00AE0542">
        <w:rPr>
          <w:lang w:val="en-AU"/>
        </w:rPr>
        <w:t xml:space="preserve">          (       )    (  Domain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  Network  )    (       )      (       )</w:t>
      </w:r>
    </w:p>
    <w:p w14:paraId="303DD01F" w14:textId="77777777" w:rsidR="00602C6C" w:rsidRPr="00AE0542" w:rsidRDefault="00602C6C" w:rsidP="00602C6C">
      <w:pPr>
        <w:pStyle w:val="RFCFigure"/>
        <w:rPr>
          <w:lang w:val="en-AU"/>
        </w:rPr>
      </w:pPr>
      <w:r w:rsidRPr="00AE0542">
        <w:rPr>
          <w:lang w:val="en-AU"/>
        </w:rPr>
        <w:t xml:space="preserve">        (  Domain 1 )      -----       (         )</w:t>
      </w:r>
    </w:p>
    <w:p w14:paraId="4E660D01" w14:textId="77777777" w:rsidR="00602C6C" w:rsidRPr="00AE0542" w:rsidRDefault="00602C6C" w:rsidP="00602C6C">
      <w:pPr>
        <w:pStyle w:val="RFCFigure"/>
        <w:rPr>
          <w:lang w:val="en-AU"/>
        </w:rPr>
      </w:pPr>
      <w:r w:rsidRPr="00AE0542">
        <w:rPr>
          <w:lang w:val="en-AU"/>
        </w:rPr>
        <w:t xml:space="preserve">         (         )                  (  Network  )</w:t>
      </w:r>
    </w:p>
    <w:p w14:paraId="3C0DADBD" w14:textId="77777777" w:rsidR="00602C6C" w:rsidRPr="00AE0542" w:rsidRDefault="00602C6C" w:rsidP="00602C6C">
      <w:pPr>
        <w:pStyle w:val="RFCFigure"/>
        <w:rPr>
          <w:lang w:val="en-AU"/>
        </w:rPr>
      </w:pPr>
      <w:r w:rsidRPr="00AE0542">
        <w:rPr>
          <w:lang w:val="en-AU"/>
        </w:rPr>
        <w:t xml:space="preserve">          (       )                   (  Domain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7777777" w:rsidR="00602C6C" w:rsidRPr="00BF35F6" w:rsidRDefault="00602C6C" w:rsidP="00602C6C">
      <w:pPr>
        <w:pStyle w:val="Caption"/>
        <w:rPr>
          <w:lang w:val="en-AU"/>
        </w:rPr>
      </w:pPr>
      <w:bookmarkStart w:id="102" w:name="_Ref492484585"/>
      <w:r w:rsidRPr="00F52EE9">
        <w:t>Controlling Hierarchy</w:t>
      </w:r>
      <w:bookmarkEnd w:id="102"/>
    </w:p>
    <w:p w14:paraId="484186B1" w14:textId="77777777" w:rsidR="00BF35F6" w:rsidRDefault="00BF35F6" w:rsidP="00BF35F6">
      <w:r>
        <w:lastRenderedPageBreak/>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7375AD14" w:rsidR="009B2D2A" w:rsidRDefault="009B2D2A" w:rsidP="009B2D2A">
      <w:del w:id="103" w:author="Italo Busi" w:date="2018-04-13T19:35:00Z">
        <w:r w:rsidDel="00853887">
          <w:delText xml:space="preserve">In </w:delText>
        </w:r>
        <w:commentRangeStart w:id="104"/>
        <w:r w:rsidDel="00853887">
          <w:delText>this</w:delText>
        </w:r>
      </w:del>
      <w:ins w:id="105" w:author="Italo Busi" w:date="2018-04-13T19:35:00Z">
        <w:r w:rsidR="00853887">
          <w:t>This</w:t>
        </w:r>
      </w:ins>
      <w:r>
        <w:t xml:space="preserve"> document </w:t>
      </w:r>
      <w:del w:id="106" w:author="Italo Busi" w:date="2018-04-13T19:37:00Z">
        <w:r w:rsidDel="00853887">
          <w:delText xml:space="preserve">we address </w:delText>
        </w:r>
      </w:del>
      <w:del w:id="107" w:author="Italo Busi" w:date="2018-04-13T19:35:00Z">
        <w:r w:rsidR="00BE17B8" w:rsidDel="00853887">
          <w:delText xml:space="preserve">the use case </w:delText>
        </w:r>
        <w:r w:rsidDel="00853887">
          <w:delText xml:space="preserve">where </w:delText>
        </w:r>
      </w:del>
      <w:ins w:id="108" w:author="Italo Busi" w:date="2018-04-13T19:35:00Z">
        <w:r w:rsidR="00853887">
          <w:t xml:space="preserve">assumes that </w:t>
        </w:r>
      </w:ins>
      <w:r>
        <w:t xml:space="preserve">the CNC controls the customer IP network </w:t>
      </w:r>
      <w:commentRangeEnd w:id="104"/>
      <w:r w:rsidR="00365ABD">
        <w:rPr>
          <w:rStyle w:val="CommentReference"/>
        </w:rPr>
        <w:commentReference w:id="104"/>
      </w:r>
      <w:r>
        <w:t xml:space="preserve">and requests, at the CMI, transport connectivity </w:t>
      </w:r>
      <w:del w:id="109" w:author="Italo Busi" w:date="2018-06-27T15:36:00Z">
        <w:r w:rsidDel="00B755E3">
          <w:delText xml:space="preserve">among </w:delText>
        </w:r>
      </w:del>
      <w:ins w:id="110" w:author="Italo Busi" w:date="2018-06-27T15:36:00Z">
        <w:r w:rsidR="00B755E3">
          <w:t xml:space="preserve">between </w:t>
        </w:r>
      </w:ins>
      <w:r>
        <w:t>IP routers</w:t>
      </w:r>
      <w:ins w:id="111" w:author="Italo Busi" w:date="2018-04-13T19:35:00Z">
        <w:r w:rsidR="00853887">
          <w:t>.</w:t>
        </w:r>
      </w:ins>
      <w:r>
        <w:t xml:space="preserve"> </w:t>
      </w:r>
      <w:del w:id="112" w:author="Italo Busi" w:date="2018-04-13T19:35:00Z">
        <w:r w:rsidDel="00853887">
          <w:delText xml:space="preserve">to an </w:delText>
        </w:r>
      </w:del>
      <w:ins w:id="113" w:author="Italo Busi" w:date="2018-04-13T19:35:00Z">
        <w:r w:rsidR="00853887">
          <w:t xml:space="preserve">The </w:t>
        </w:r>
      </w:ins>
      <w:r>
        <w:t xml:space="preserve">MDSC </w:t>
      </w:r>
      <w:del w:id="114" w:author="Italo Busi" w:date="2018-04-13T19:35:00Z">
        <w:r w:rsidDel="00853887">
          <w:delText xml:space="preserve">which </w:delText>
        </w:r>
      </w:del>
      <w:r>
        <w:t>coordinates, via three MPIs, the control of a multi-domain transport network through three PNCs.</w:t>
      </w:r>
    </w:p>
    <w:p w14:paraId="3B211A36" w14:textId="10C2036C" w:rsidR="00BE17B8" w:rsidRDefault="00BE17B8" w:rsidP="00BE17B8">
      <w:r w:rsidRPr="00EC53D3">
        <w:t xml:space="preserve">The </w:t>
      </w:r>
      <w:ins w:id="115" w:author="Italo Busi" w:date="2018-04-13T19:37:00Z">
        <w:r w:rsidR="00853887">
          <w:t xml:space="preserve">control </w:t>
        </w:r>
      </w:ins>
      <w:r w:rsidRPr="00EC53D3">
        <w:t>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commentRangeStart w:id="116"/>
      <w:r w:rsidRPr="00330A1F">
        <w:rPr>
          <w:highlight w:val="yellow"/>
        </w:rPr>
        <w:t xml:space="preserve">while the </w:t>
      </w:r>
      <w:ins w:id="117" w:author="Italo Busi" w:date="2018-04-13T19:37:00Z">
        <w:r w:rsidR="00853887" w:rsidRPr="00330A1F">
          <w:rPr>
            <w:highlight w:val="yellow"/>
          </w:rPr>
          <w:t xml:space="preserve">control </w:t>
        </w:r>
      </w:ins>
      <w:r w:rsidRPr="00330A1F">
        <w:rPr>
          <w:highlight w:val="yellow"/>
        </w:rPr>
        <w:t>interface</w:t>
      </w:r>
      <w:ins w:id="118" w:author="Italo Busi" w:date="2018-04-13T19:36:00Z">
        <w:r w:rsidR="00853887" w:rsidRPr="00330A1F">
          <w:rPr>
            <w:highlight w:val="yellow"/>
          </w:rPr>
          <w:t>(s)</w:t>
        </w:r>
      </w:ins>
      <w:r w:rsidRPr="00330A1F">
        <w:rPr>
          <w:highlight w:val="yellow"/>
        </w:rPr>
        <w:t xml:space="preserve"> between the CNC and the IP routers is out</w:t>
      </w:r>
      <w:ins w:id="119" w:author="Italo Busi" w:date="2018-04-13T19:37:00Z">
        <w:r w:rsidR="00853887" w:rsidRPr="00330A1F">
          <w:rPr>
            <w:highlight w:val="yellow"/>
          </w:rPr>
          <w:t>side the</w:t>
        </w:r>
      </w:ins>
      <w:r w:rsidRPr="00330A1F">
        <w:rPr>
          <w:highlight w:val="yellow"/>
        </w:rPr>
        <w:t xml:space="preserve"> </w:t>
      </w:r>
      <w:del w:id="120" w:author="Italo Busi" w:date="2018-04-13T19:37:00Z">
        <w:r w:rsidRPr="00330A1F" w:rsidDel="00853887">
          <w:rPr>
            <w:highlight w:val="yellow"/>
          </w:rPr>
          <w:delText xml:space="preserve">of </w:delText>
        </w:r>
      </w:del>
      <w:r w:rsidRPr="00330A1F">
        <w:rPr>
          <w:highlight w:val="yellow"/>
        </w:rPr>
        <w:t>scope</w:t>
      </w:r>
      <w:r w:rsidRPr="00330A1F">
        <w:rPr>
          <w:highlight w:val="yellow"/>
          <w:rPrChange w:id="121" w:author="Italo Busi" w:date="2018-04-13T20:19:00Z">
            <w:rPr/>
          </w:rPrChange>
        </w:rPr>
        <w:t xml:space="preserve"> of this document</w:t>
      </w:r>
      <w:commentRangeEnd w:id="116"/>
      <w:r w:rsidR="00330A1F">
        <w:rPr>
          <w:rStyle w:val="CommentReference"/>
        </w:rPr>
        <w:commentReference w:id="116"/>
      </w:r>
      <w:r>
        <w:t>. It is also assumed that the CMI allows the CNC to provide all the information that is required by the MDSC to properly configure the transport connectivity requested by the customer.</w:t>
      </w:r>
    </w:p>
    <w:p w14:paraId="28A76E55" w14:textId="77777777" w:rsidR="009D0BF8" w:rsidRPr="009B2D2A" w:rsidRDefault="003362AE" w:rsidP="005010FF">
      <w:pPr>
        <w:pStyle w:val="Heading3"/>
      </w:pPr>
      <w:bookmarkStart w:id="122" w:name="_Toc518057843"/>
      <w:r w:rsidRPr="009B2D2A">
        <w:t>Single-Domain Scenario</w:t>
      </w:r>
      <w:bookmarkEnd w:id="122"/>
    </w:p>
    <w:p w14:paraId="545E5A53" w14:textId="51EA8A3F" w:rsidR="009B2D2A" w:rsidRDefault="009B2D2A" w:rsidP="003362AE">
      <w:r w:rsidRPr="009B2D2A">
        <w:t>In case the CNC requests transport connectivity between IP routers attached to the same transport domain</w:t>
      </w:r>
      <w:r>
        <w:t xml:space="preserve"> (e.g., between </w:t>
      </w:r>
      <w:del w:id="123" w:author="Italo Busi" w:date="2018-04-13T19:38:00Z">
        <w:r w:rsidDel="00853887">
          <w:delText>C-</w:delText>
        </w:r>
      </w:del>
      <w:r>
        <w:t xml:space="preserve">R1 and </w:t>
      </w:r>
      <w:del w:id="124" w:author="Italo Busi" w:date="2018-04-13T19:38:00Z">
        <w:r w:rsidDel="00853887">
          <w:delText>C-</w:delText>
        </w:r>
      </w:del>
      <w:r>
        <w:t>R3</w:t>
      </w:r>
      <w:ins w:id="125" w:author="Italo Busi" w:date="2018-04-13T19:38:00Z">
        <w:r w:rsidR="00853887">
          <w:t xml:space="preserve"> in </w:t>
        </w:r>
        <w:r w:rsidR="00853887">
          <w:fldChar w:fldCharType="begin"/>
        </w:r>
        <w:r w:rsidR="00853887">
          <w:instrText xml:space="preserve"> REF _Ref492484562 \r \h </w:instrText>
        </w:r>
      </w:ins>
      <w:r w:rsidR="00853887">
        <w:fldChar w:fldCharType="separate"/>
      </w:r>
      <w:ins w:id="126" w:author="Italo Busi" w:date="2018-04-13T19:38:00Z">
        <w:r w:rsidR="00853887">
          <w:t>Figure 1</w:t>
        </w:r>
        <w:r w:rsidR="00853887">
          <w:fldChar w:fldCharType="end"/>
        </w:r>
      </w:ins>
      <w:r>
        <w:t>)</w:t>
      </w:r>
      <w:r w:rsidRPr="009B2D2A">
        <w:t xml:space="preserve">, the MDSC can </w:t>
      </w:r>
      <w:ins w:id="127" w:author="Italo Busi" w:date="2018-04-13T19:40:00Z">
        <w:r w:rsidR="00853887">
          <w:t xml:space="preserve">just </w:t>
        </w:r>
      </w:ins>
      <w:r w:rsidRPr="009B2D2A">
        <w:t xml:space="preserve">pass the </w:t>
      </w:r>
      <w:r>
        <w:t xml:space="preserve">service request to the PNC </w:t>
      </w:r>
      <w:ins w:id="128" w:author="Italo Busi" w:date="2018-04-13T19:40:00Z">
        <w:r w:rsidR="00853887">
          <w:t xml:space="preserve">controlling that </w:t>
        </w:r>
      </w:ins>
      <w:ins w:id="129" w:author="Italo Busi" w:date="2018-06-27T15:37:00Z">
        <w:r w:rsidR="00B755E3">
          <w:t xml:space="preserve">domain </w:t>
        </w:r>
      </w:ins>
      <w:r>
        <w:t>(e.g., PNC1</w:t>
      </w:r>
      <w:ins w:id="130" w:author="Italo Busi" w:date="2018-04-13T19:39:00Z">
        <w:r w:rsidR="00853887">
          <w:t xml:space="preserve"> in </w:t>
        </w:r>
        <w:r w:rsidR="00853887">
          <w:fldChar w:fldCharType="begin"/>
        </w:r>
        <w:r w:rsidR="00853887">
          <w:instrText xml:space="preserve"> REF _Ref492484585 \r \h </w:instrText>
        </w:r>
      </w:ins>
      <w:r w:rsidR="00853887">
        <w:fldChar w:fldCharType="separate"/>
      </w:r>
      <w:ins w:id="131" w:author="Italo Busi" w:date="2018-04-13T19:39:00Z">
        <w:r w:rsidR="00853887">
          <w:t>Figure 2</w:t>
        </w:r>
        <w:r w:rsidR="00853887">
          <w:fldChar w:fldCharType="end"/>
        </w:r>
      </w:ins>
      <w:r>
        <w:t>) and let the PNC take</w:t>
      </w:r>
      <w:del w:id="132" w:author="Italo Busi" w:date="2018-04-13T19:39:00Z">
        <w:r w:rsidDel="00853887">
          <w:delText>s</w:delText>
        </w:r>
      </w:del>
      <w:r>
        <w:t xml:space="preserve"> decisions about how to implement the service</w:t>
      </w:r>
      <w:ins w:id="133" w:author="Italo Busi" w:date="2018-04-13T19:41:00Z">
        <w:r w:rsidR="00853887">
          <w:t xml:space="preserve"> (e.g., </w:t>
        </w:r>
      </w:ins>
      <w:ins w:id="134" w:author="Italo Busi" w:date="2018-06-28T11:09:00Z">
        <w:r w:rsidR="00EC0ADF">
          <w:t xml:space="preserve">setting up the intra-domain end-to-end </w:t>
        </w:r>
      </w:ins>
      <w:ins w:id="135" w:author="Italo Busi" w:date="2018-04-13T19:41:00Z">
        <w:r w:rsidR="00853887">
          <w:t>OTN connection)</w:t>
        </w:r>
      </w:ins>
      <w:r>
        <w:t>.</w:t>
      </w:r>
    </w:p>
    <w:p w14:paraId="311C8AE6" w14:textId="77777777" w:rsidR="00CC0754" w:rsidRPr="009B2D2A" w:rsidRDefault="00CC0754" w:rsidP="00CC0754">
      <w:pPr>
        <w:pStyle w:val="Heading3"/>
      </w:pPr>
      <w:bookmarkStart w:id="136" w:name="_Toc518057844"/>
      <w:bookmarkStart w:id="137" w:name="_Ref500419268"/>
      <w:bookmarkStart w:id="138" w:name="_Ref500428446"/>
      <w:r>
        <w:t>Multi</w:t>
      </w:r>
      <w:r w:rsidRPr="009B2D2A">
        <w:t>-Domain Scenario</w:t>
      </w:r>
      <w:bookmarkEnd w:id="136"/>
    </w:p>
    <w:p w14:paraId="2F09642F" w14:textId="42B0F5E8" w:rsidR="00CC0754" w:rsidRDefault="00CC0754" w:rsidP="00CC0754">
      <w:r w:rsidRPr="009B2D2A">
        <w:t>In case the CNC requests transport connectivity bet</w:t>
      </w:r>
      <w:r>
        <w:t xml:space="preserve">ween IP routers attached to different </w:t>
      </w:r>
      <w:r w:rsidRPr="009B2D2A">
        <w:t>transport domain</w:t>
      </w:r>
      <w:ins w:id="139" w:author="Italo Busi" w:date="2018-04-13T19:41:00Z">
        <w:r w:rsidR="00853887">
          <w:t>s</w:t>
        </w:r>
      </w:ins>
      <w:r>
        <w:t xml:space="preserve"> (e.g., between </w:t>
      </w:r>
      <w:del w:id="140" w:author="Italo Busi" w:date="2018-04-13T19:41:00Z">
        <w:r w:rsidDel="00853887">
          <w:delText>C-</w:delText>
        </w:r>
      </w:del>
      <w:r>
        <w:t xml:space="preserve">R1 and </w:t>
      </w:r>
      <w:del w:id="141" w:author="Italo Busi" w:date="2018-04-13T19:41:00Z">
        <w:r w:rsidDel="00853887">
          <w:delText>C-</w:delText>
        </w:r>
      </w:del>
      <w:r>
        <w:t>R5)</w:t>
      </w:r>
      <w:r w:rsidRPr="009B2D2A">
        <w:t xml:space="preserve">, the MDSC </w:t>
      </w:r>
      <w:del w:id="142" w:author="Italo Busi" w:date="2018-04-13T19:43:00Z">
        <w:r w:rsidRPr="00853887" w:rsidDel="00853887">
          <w:delText>can split the service request into tunnel segment configuration and then pass to</w:delText>
        </w:r>
      </w:del>
      <w:ins w:id="143" w:author="Italo Busi" w:date="2018-04-13T19:43:00Z">
        <w:r w:rsidR="00853887">
          <w:t>need</w:t>
        </w:r>
      </w:ins>
      <w:ins w:id="144" w:author="Italo Busi" w:date="2018-04-13T20:07:00Z">
        <w:r w:rsidR="00365ABD">
          <w:t>s</w:t>
        </w:r>
      </w:ins>
      <w:ins w:id="145" w:author="Italo Busi" w:date="2018-04-13T19:43:00Z">
        <w:r w:rsidR="00853887">
          <w:t xml:space="preserve"> to </w:t>
        </w:r>
      </w:ins>
      <w:ins w:id="146" w:author="Italo Busi" w:date="2018-04-13T19:47:00Z">
        <w:r w:rsidR="00886F7A">
          <w:t xml:space="preserve">coordinate </w:t>
        </w:r>
      </w:ins>
      <w:ins w:id="147" w:author="Italo Busi" w:date="2018-06-28T11:09:00Z">
        <w:r w:rsidR="00EC0ADF">
          <w:t xml:space="preserve">the setup of </w:t>
        </w:r>
      </w:ins>
      <w:ins w:id="148" w:author="Italo Busi" w:date="2018-04-13T19:47:00Z">
        <w:r w:rsidR="00886F7A">
          <w:t xml:space="preserve">a multi-domain </w:t>
        </w:r>
      </w:ins>
      <w:ins w:id="149" w:author="Italo Busi" w:date="2018-06-28T11:09:00Z">
        <w:r w:rsidR="00EC0ADF">
          <w:t xml:space="preserve">end-to-end OTN connection </w:t>
        </w:r>
      </w:ins>
      <w:ins w:id="150" w:author="Italo Busi" w:date="2018-04-13T19:47:00Z">
        <w:r w:rsidR="00886F7A">
          <w:t>across</w:t>
        </w:r>
      </w:ins>
      <w:r w:rsidRPr="00853887">
        <w:t xml:space="preserve"> multiple PNCs (</w:t>
      </w:r>
      <w:ins w:id="151" w:author="Italo Busi" w:date="2018-04-13T19:47:00Z">
        <w:r w:rsidR="00886F7A">
          <w:t xml:space="preserve">e.g., </w:t>
        </w:r>
      </w:ins>
      <w:r w:rsidRPr="00853887">
        <w:t>PNC1</w:t>
      </w:r>
      <w:ins w:id="152" w:author="Italo Busi" w:date="2018-04-13T19:47:00Z">
        <w:r w:rsidR="00886F7A">
          <w:t>,</w:t>
        </w:r>
      </w:ins>
      <w:r w:rsidRPr="00853887">
        <w:t xml:space="preserve"> </w:t>
      </w:r>
      <w:del w:id="153" w:author="Italo Busi" w:date="2018-04-13T19:47:00Z">
        <w:r w:rsidRPr="00853887" w:rsidDel="00886F7A">
          <w:delText xml:space="preserve">and </w:delText>
        </w:r>
      </w:del>
      <w:r w:rsidRPr="00853887">
        <w:t xml:space="preserve">PNC2 </w:t>
      </w:r>
      <w:ins w:id="154" w:author="Italo Busi" w:date="2018-04-13T19:47:00Z">
        <w:r w:rsidR="00886F7A">
          <w:t xml:space="preserve">and PNC3 </w:t>
        </w:r>
      </w:ins>
      <w:r w:rsidRPr="00853887">
        <w:t xml:space="preserve">in </w:t>
      </w:r>
      <w:ins w:id="155" w:author="Italo Busi" w:date="2018-04-13T19:48:00Z">
        <w:r w:rsidR="00886F7A">
          <w:t xml:space="preserve">in </w:t>
        </w:r>
        <w:r w:rsidR="00886F7A">
          <w:fldChar w:fldCharType="begin"/>
        </w:r>
        <w:r w:rsidR="00886F7A">
          <w:instrText xml:space="preserve"> REF _Ref492484585 \r \h </w:instrText>
        </w:r>
      </w:ins>
      <w:ins w:id="156" w:author="Italo Busi" w:date="2018-04-13T19:48:00Z">
        <w:r w:rsidR="00886F7A">
          <w:fldChar w:fldCharType="separate"/>
        </w:r>
        <w:r w:rsidR="00886F7A">
          <w:t>Figure 2</w:t>
        </w:r>
        <w:r w:rsidR="00886F7A">
          <w:fldChar w:fldCharType="end"/>
        </w:r>
      </w:ins>
      <w:del w:id="157" w:author="Italo Busi" w:date="2018-04-13T19:48:00Z">
        <w:r w:rsidRPr="00853887" w:rsidDel="00886F7A">
          <w:delText>this example</w:delText>
        </w:r>
      </w:del>
      <w:r w:rsidRPr="00853887">
        <w:t xml:space="preserve">) </w:t>
      </w:r>
      <w:del w:id="158" w:author="Italo Busi" w:date="2018-06-28T11:10:00Z">
        <w:r w:rsidRPr="00853887" w:rsidDel="00EC0ADF">
          <w:delText xml:space="preserve">and </w:delText>
        </w:r>
      </w:del>
      <w:del w:id="159" w:author="Italo Busi" w:date="2018-04-13T19:48:00Z">
        <w:r w:rsidRPr="00853887" w:rsidDel="00886F7A">
          <w:delText>let the PNC takes decisions about how to deploy the service</w:delText>
        </w:r>
      </w:del>
      <w:ins w:id="160" w:author="Italo Busi" w:date="2018-06-28T11:10:00Z">
        <w:r w:rsidR="00EC0ADF">
          <w:t>as well as to coordinate</w:t>
        </w:r>
      </w:ins>
      <w:ins w:id="161" w:author="Italo Busi" w:date="2018-04-13T19:48:00Z">
        <w:r w:rsidR="00886F7A">
          <w:t xml:space="preserve"> the </w:t>
        </w:r>
      </w:ins>
      <w:ins w:id="162" w:author="Italo Busi" w:date="2018-06-28T11:10:00Z">
        <w:r w:rsidR="00EC0ADF">
          <w:t xml:space="preserve">configuration of the </w:t>
        </w:r>
      </w:ins>
      <w:ins w:id="163" w:author="Italo Busi" w:date="2018-04-13T19:48:00Z">
        <w:r w:rsidR="00886F7A">
          <w:t>service with the PNC</w:t>
        </w:r>
      </w:ins>
      <w:ins w:id="164" w:author="Italo Busi" w:date="2018-06-28T11:11:00Z">
        <w:r w:rsidR="00EC0ADF">
          <w:t>s</w:t>
        </w:r>
      </w:ins>
      <w:ins w:id="165" w:author="Italo Busi" w:date="2018-04-13T19:48:00Z">
        <w:r w:rsidR="00886F7A">
          <w:t xml:space="preserve"> controlling the edge domains (e.g.</w:t>
        </w:r>
      </w:ins>
      <w:ins w:id="166" w:author="Italo Busi" w:date="2018-04-13T19:49:00Z">
        <w:r w:rsidR="00886F7A">
          <w:t xml:space="preserve">, PNC1 and PNC2 in </w:t>
        </w:r>
        <w:r w:rsidR="00886F7A">
          <w:fldChar w:fldCharType="begin"/>
        </w:r>
        <w:r w:rsidR="00886F7A">
          <w:instrText xml:space="preserve"> REF _Ref492484585 \r \h </w:instrText>
        </w:r>
      </w:ins>
      <w:ins w:id="167" w:author="Italo Busi" w:date="2018-04-13T19:49:00Z">
        <w:r w:rsidR="00886F7A">
          <w:fldChar w:fldCharType="separate"/>
        </w:r>
        <w:r w:rsidR="00886F7A">
          <w:t>Figure 2</w:t>
        </w:r>
        <w:r w:rsidR="00886F7A">
          <w:fldChar w:fldCharType="end"/>
        </w:r>
        <w:r w:rsidR="00886F7A">
          <w:t>)</w:t>
        </w:r>
      </w:ins>
      <w:r>
        <w:t>.</w:t>
      </w:r>
    </w:p>
    <w:p w14:paraId="42BBFC37" w14:textId="77777777" w:rsidR="003362AE" w:rsidRPr="00D87A26" w:rsidRDefault="003362AE" w:rsidP="003362AE">
      <w:pPr>
        <w:pStyle w:val="Heading2"/>
      </w:pPr>
      <w:bookmarkStart w:id="168" w:name="_Ref508187878"/>
      <w:bookmarkStart w:id="169" w:name="_Toc518057845"/>
      <w:r w:rsidRPr="00D87A26">
        <w:lastRenderedPageBreak/>
        <w:t>Topology Abstractions</w:t>
      </w:r>
      <w:bookmarkEnd w:id="137"/>
      <w:bookmarkEnd w:id="138"/>
      <w:bookmarkEnd w:id="168"/>
      <w:bookmarkEnd w:id="169"/>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20D2C12D" w14:textId="40A66564" w:rsidR="00BF35F6" w:rsidDel="00F74AD8" w:rsidRDefault="00BE17B8" w:rsidP="00BF35F6">
      <w:pPr>
        <w:rPr>
          <w:del w:id="170" w:author="Italo Busi" w:date="2018-04-13T20:15:00Z"/>
        </w:rPr>
      </w:pPr>
      <w:del w:id="171" w:author="Italo Busi" w:date="2018-04-13T20:15:00Z">
        <w:r w:rsidRPr="00CA3204" w:rsidDel="00F74AD8">
          <w:delText xml:space="preserve">[TE-Topo] Describes a </w:delText>
        </w:r>
        <w:r w:rsidR="00BF35F6" w:rsidRPr="00CA3204" w:rsidDel="00F74AD8">
          <w:delText>YANG base model for TE topology without any technology specific parameters. Moreover, it defines how to abstract for TE-network topologies.</w:delText>
        </w:r>
        <w:r w:rsidR="00BF35F6" w:rsidDel="00F74AD8">
          <w:delText xml:space="preserve">  </w:delText>
        </w:r>
      </w:del>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lastRenderedPageBreak/>
        <w:t xml:space="preserve">Grey topology type B: border nodes with some internal abstracted nodes and abstracted links. </w:t>
      </w:r>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7A4F91A5" w:rsidR="007445AC" w:rsidRDefault="007445AC" w:rsidP="00D87A26">
      <w:r>
        <w:t>The MPI operates on the abstract topology regardless on the type of abstraction provided by the PNC.</w:t>
      </w:r>
    </w:p>
    <w:p w14:paraId="063F304C" w14:textId="07BA6DA7"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that different PNCs can provide different topology abstractions, it is assumed</w:t>
      </w:r>
      <w:r w:rsidR="00D87A26">
        <w:t xml:space="preserve"> that:</w:t>
      </w:r>
    </w:p>
    <w:p w14:paraId="412C886F" w14:textId="17265DF1" w:rsidR="00D87A26" w:rsidRDefault="00D87A26" w:rsidP="00D87A26">
      <w:pPr>
        <w:pStyle w:val="RFCListBullet"/>
      </w:pPr>
      <w:r>
        <w:t xml:space="preserve">PNC1 provides a topology abstraction </w:t>
      </w:r>
      <w:r w:rsidR="007445AC">
        <w:t xml:space="preserve">which exposes at </w:t>
      </w:r>
      <w:del w:id="172" w:author="Italo Busi" w:date="2018-04-13T19:58:00Z">
        <w:r w:rsidR="007445AC" w:rsidDel="00260D47">
          <w:delText xml:space="preserve">the </w:delText>
        </w:r>
      </w:del>
      <w:r w:rsidR="007445AC">
        <w:t>MPI</w:t>
      </w:r>
      <w:ins w:id="173" w:author="Italo Busi" w:date="2018-04-13T19:58:00Z">
        <w:r w:rsidR="00260D47">
          <w:t>1</w:t>
        </w:r>
      </w:ins>
      <w:r w:rsidR="007445AC">
        <w:t xml:space="preserve"> an abstract node and an abstract link for each physical node and link within network domain 1</w:t>
      </w:r>
    </w:p>
    <w:p w14:paraId="647AE656" w14:textId="5362AFC7" w:rsidR="000D1432" w:rsidRDefault="000D1432" w:rsidP="000D1432">
      <w:pPr>
        <w:pStyle w:val="RFCListBullet"/>
      </w:pPr>
      <w:r>
        <w:t>PNC2 provides a topology abstraction</w:t>
      </w:r>
      <w:r w:rsidR="007445AC">
        <w:t xml:space="preserve"> which exposes at </w:t>
      </w:r>
      <w:del w:id="174" w:author="Italo Busi" w:date="2018-04-13T19:58:00Z">
        <w:r w:rsidR="007445AC" w:rsidDel="00260D47">
          <w:delText xml:space="preserve">the </w:delText>
        </w:r>
      </w:del>
      <w:r w:rsidR="007445AC">
        <w:t>MPI</w:t>
      </w:r>
      <w:ins w:id="175" w:author="Italo Busi" w:date="2018-04-13T19:59:00Z">
        <w:r w:rsidR="00260D47">
          <w:t>2</w:t>
        </w:r>
      </w:ins>
      <w:r w:rsidR="007445AC">
        <w:t xml:space="preserve"> a single abstract node (representing the whole network domain) with abstract links representing only the inter-domain physical links</w:t>
      </w:r>
    </w:p>
    <w:p w14:paraId="59E34D2E" w14:textId="240F2357" w:rsidR="000D1432" w:rsidRPr="00F36A9C" w:rsidRDefault="000D1432" w:rsidP="000D1432">
      <w:pPr>
        <w:pStyle w:val="RFCListBullet"/>
      </w:pPr>
      <w:r>
        <w:t>PNC3 provides a topology abstraction</w:t>
      </w:r>
      <w:r w:rsidR="007445AC">
        <w:t xml:space="preserve"> which exposes at </w:t>
      </w:r>
      <w:del w:id="176" w:author="Italo Busi" w:date="2018-04-13T19:59:00Z">
        <w:r w:rsidR="007445AC" w:rsidDel="00260D47">
          <w:delText xml:space="preserve">the </w:delText>
        </w:r>
      </w:del>
      <w:r w:rsidR="007445AC">
        <w:t>MPI</w:t>
      </w:r>
      <w:ins w:id="177" w:author="Italo Busi" w:date="2018-04-13T19:59:00Z">
        <w:r w:rsidR="00260D47">
          <w:t>3</w:t>
        </w:r>
      </w:ins>
      <w:r w:rsidR="007445AC">
        <w:t xml:space="preserve"> </w:t>
      </w:r>
      <w:r>
        <w:t>two abstract nodes (</w:t>
      </w:r>
      <w:ins w:id="178" w:author="Italo Busi" w:date="2018-04-13T19:59:00Z">
        <w:r w:rsidR="00260D47">
          <w:t xml:space="preserve">called </w:t>
        </w:r>
      </w:ins>
      <w:r>
        <w:t xml:space="preserve">AN31 and AN32). They abstract respectively nodes S31+S33 and nodes S32+S34. At </w:t>
      </w:r>
      <w:del w:id="179" w:author="Italo Busi" w:date="2018-04-13T19:59:00Z">
        <w:r w:rsidDel="00260D47">
          <w:delText xml:space="preserve">the </w:delText>
        </w:r>
      </w:del>
      <w:r>
        <w:t>MPI</w:t>
      </w:r>
      <w:ins w:id="180" w:author="Italo Busi" w:date="2018-04-13T19:59:00Z">
        <w:r w:rsidR="00260D47">
          <w:t>3</w:t>
        </w:r>
      </w:ins>
      <w:r>
        <w:t xml:space="preserve">, only the abstract nodes should be reported: the mapping between the abstract nodes (AN31 and AN32) and the physical nodes (S31, S32, S33 and S34) should be done internally by </w:t>
      </w:r>
      <w:del w:id="181" w:author="Italo Busi" w:date="2018-04-13T19:59:00Z">
        <w:r w:rsidDel="00260D47">
          <w:delText xml:space="preserve">the </w:delText>
        </w:r>
      </w:del>
      <w:r>
        <w:t>PNC</w:t>
      </w:r>
      <w:ins w:id="182" w:author="Italo Busi" w:date="2018-04-13T19:59:00Z">
        <w:r w:rsidR="00260D47">
          <w:t>3</w:t>
        </w:r>
      </w:ins>
      <w:r w:rsidRPr="00AD0B22">
        <w:t>.</w:t>
      </w:r>
    </w:p>
    <w:p w14:paraId="625F85B6" w14:textId="3B9EB55A" w:rsidR="00A032F2" w:rsidRDefault="00A032F2" w:rsidP="00A032F2">
      <w:pPr>
        <w:rPr>
          <w:ins w:id="183" w:author="Italo Busi" w:date="2018-04-13T20:01:00Z"/>
        </w:rPr>
      </w:pPr>
      <w:r>
        <w:t xml:space="preserve">The MDSC should be capable to stitch together each abstracted topology to build its own view of the multi-domain network topology. </w:t>
      </w:r>
      <w:r>
        <w:rPr>
          <w:highlight w:val="yellow"/>
        </w:rPr>
        <w:t xml:space="preserve">The process </w:t>
      </w:r>
      <w:r w:rsidRPr="004D00C9">
        <w:rPr>
          <w:highlight w:val="yellow"/>
        </w:rPr>
        <w:t>m</w:t>
      </w:r>
      <w:r>
        <w:rPr>
          <w:highlight w:val="yellow"/>
        </w:rPr>
        <w:t>ay r</w:t>
      </w:r>
      <w:r w:rsidRPr="004D00C9">
        <w:rPr>
          <w:highlight w:val="yellow"/>
        </w:rPr>
        <w:t xml:space="preserve">equire </w:t>
      </w:r>
      <w:r>
        <w:rPr>
          <w:highlight w:val="yellow"/>
        </w:rPr>
        <w:t>suitable oversight, including</w:t>
      </w:r>
      <w:r w:rsidRPr="004D00C9">
        <w:rPr>
          <w:highlight w:val="yellow"/>
        </w:rPr>
        <w:t xml:space="preserve"> administrative configuration</w:t>
      </w:r>
      <w:r>
        <w:rPr>
          <w:highlight w:val="yellow"/>
        </w:rPr>
        <w:t xml:space="preserve"> and trust models, </w:t>
      </w:r>
      <w:r>
        <w:t>but this is out of scope for this document.</w:t>
      </w:r>
      <w:del w:id="184" w:author="Italo Busi" w:date="2018-04-13T20:01:00Z">
        <w:r w:rsidDel="00260D47">
          <w:delText xml:space="preserve"> </w:delText>
        </w:r>
      </w:del>
    </w:p>
    <w:p w14:paraId="0A8677F0" w14:textId="18A48518" w:rsidR="00260D47" w:rsidDel="00F74AD8" w:rsidRDefault="00F74AD8" w:rsidP="00F74AD8">
      <w:pPr>
        <w:rPr>
          <w:del w:id="185" w:author="Italo Busi" w:date="2018-04-13T20:18:00Z"/>
        </w:rPr>
      </w:pPr>
      <w:ins w:id="186" w:author="Italo Busi" w:date="2018-04-13T20:16:00Z">
        <w:r>
          <w:t>The MDSC can also</w:t>
        </w:r>
      </w:ins>
      <w:ins w:id="187" w:author="Italo Busi" w:date="2018-04-13T20:05:00Z">
        <w:r w:rsidR="00365ABD">
          <w:t xml:space="preserve"> provide topology abstraction of its own </w:t>
        </w:r>
      </w:ins>
      <w:ins w:id="188" w:author="Italo Busi" w:date="2018-04-13T20:17:00Z">
        <w:r>
          <w:t>view of the multi-domain network topology at its CMIs depending on the customers’ needs</w:t>
        </w:r>
      </w:ins>
      <w:ins w:id="189" w:author="Italo Busi" w:date="2018-04-13T20:18:00Z">
        <w:r>
          <w:t xml:space="preserve">: it can provide </w:t>
        </w:r>
      </w:ins>
      <w:ins w:id="190" w:author="Italo Busi" w:date="2018-04-13T20:05:00Z">
        <w:r w:rsidR="00365ABD">
          <w:t>different types of topology abstractions</w:t>
        </w:r>
      </w:ins>
      <w:ins w:id="191" w:author="Italo Busi" w:date="2018-04-13T20:18:00Z">
        <w:r>
          <w:t xml:space="preserve"> at different CMIs</w:t>
        </w:r>
      </w:ins>
    </w:p>
    <w:p w14:paraId="0599954D" w14:textId="3CC3F1C1" w:rsidR="00A032F2" w:rsidRPr="00F74AD8" w:rsidRDefault="00A032F2" w:rsidP="00A032F2">
      <w:pPr>
        <w:rPr>
          <w:rPrChange w:id="192" w:author="Italo Busi" w:date="2018-04-13T20:18:00Z">
            <w:rPr>
              <w:highlight w:val="yellow"/>
            </w:rPr>
          </w:rPrChange>
        </w:rPr>
      </w:pPr>
      <w:del w:id="193" w:author="Italo Busi" w:date="2018-04-13T20:18:00Z">
        <w:r w:rsidDel="00F74AD8">
          <w:rPr>
            <w:highlight w:val="yellow"/>
          </w:rPr>
          <w:lastRenderedPageBreak/>
          <w:delText>A method and process for t</w:delText>
        </w:r>
        <w:r w:rsidRPr="004D00C9" w:rsidDel="00F74AD8">
          <w:rPr>
            <w:highlight w:val="yellow"/>
          </w:rPr>
          <w:delText xml:space="preserve">opology abstraction for the CMI is </w:delText>
        </w:r>
        <w:r w:rsidDel="00F74AD8">
          <w:rPr>
            <w:highlight w:val="yellow"/>
          </w:rPr>
          <w:delText xml:space="preserve">required, and will be discussed </w:delText>
        </w:r>
        <w:r w:rsidRPr="004D00C9" w:rsidDel="00F74AD8">
          <w:rPr>
            <w:highlight w:val="yellow"/>
          </w:rPr>
          <w:delText xml:space="preserve">in </w:delText>
        </w:r>
        <w:r w:rsidDel="00F74AD8">
          <w:rPr>
            <w:highlight w:val="yellow"/>
          </w:rPr>
          <w:delText xml:space="preserve">a </w:delText>
        </w:r>
        <w:r w:rsidRPr="004D00C9" w:rsidDel="00F74AD8">
          <w:rPr>
            <w:highlight w:val="yellow"/>
          </w:rPr>
          <w:delText>future revision of this document</w:delText>
        </w:r>
      </w:del>
      <w:r w:rsidRPr="00F74AD8">
        <w:rPr>
          <w:rPrChange w:id="194" w:author="Italo Busi" w:date="2018-04-13T20:18:00Z">
            <w:rPr>
              <w:highlight w:val="yellow"/>
            </w:rPr>
          </w:rPrChange>
        </w:rPr>
        <w:t>.</w:t>
      </w:r>
    </w:p>
    <w:p w14:paraId="64EDE0B0" w14:textId="77777777" w:rsidR="003362AE" w:rsidRPr="00D87A26" w:rsidRDefault="003362AE" w:rsidP="003362AE">
      <w:pPr>
        <w:pStyle w:val="Heading2"/>
      </w:pPr>
      <w:bookmarkStart w:id="195" w:name="_Ref500415983"/>
      <w:bookmarkStart w:id="196" w:name="_Ref500416429"/>
      <w:bookmarkStart w:id="197" w:name="_Ref500419007"/>
      <w:bookmarkStart w:id="198" w:name="_Ref500429287"/>
      <w:bookmarkStart w:id="199" w:name="_Toc518057846"/>
      <w:r w:rsidRPr="00D87A26">
        <w:t>Service Configuration</w:t>
      </w:r>
      <w:bookmarkEnd w:id="195"/>
      <w:bookmarkEnd w:id="196"/>
      <w:bookmarkEnd w:id="197"/>
      <w:bookmarkEnd w:id="198"/>
      <w:bookmarkEnd w:id="199"/>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77777777" w:rsidR="0086686A" w:rsidRDefault="0086686A" w:rsidP="0086686A">
      <w:r>
        <w:t>The type of services could depend of the type of physical links (e.g. OTN link, ETH link or SDH link) between the routers and transport network.</w:t>
      </w:r>
    </w:p>
    <w:p w14:paraId="5338BFE1" w14:textId="7CC94B3F" w:rsidR="0086686A" w:rsidRPr="00DA1B42" w:rsidRDefault="0086686A" w:rsidP="0086686A">
      <w:pPr>
        <w:rPr>
          <w:highlight w:val="yellow"/>
        </w:rPr>
      </w:pPr>
      <w:r>
        <w:t xml:space="preserve">The control of different adaptations   inside IP routers, </w:t>
      </w:r>
      <w:del w:id="200" w:author="Italo Busi" w:date="2018-06-28T12:01:00Z">
        <w:r w:rsidDel="00FF5399">
          <w:delText>C-</w:delText>
        </w:r>
      </w:del>
      <w:r>
        <w:t xml:space="preserve">Ri (PKT -&gt; foo) and </w:t>
      </w:r>
      <w:del w:id="201" w:author="Italo Busi" w:date="2018-06-28T12:01:00Z">
        <w:r w:rsidDel="00FF5399">
          <w:delText>C-</w:delText>
        </w:r>
      </w:del>
      <w:r>
        <w:t xml:space="preserve">Rj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202" w:name="_Ref500411426"/>
      <w:bookmarkStart w:id="203" w:name="_Toc518057847"/>
      <w:r>
        <w:t>ODU Transit</w:t>
      </w:r>
      <w:bookmarkEnd w:id="202"/>
      <w:bookmarkEnd w:id="203"/>
    </w:p>
    <w:p w14:paraId="5CF85DBB" w14:textId="2E80281F"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r w:rsidR="00854E72" w:rsidRPr="006E05F4">
        <w:t>OTN links.</w:t>
      </w:r>
      <w:r w:rsidR="00854E72" w:rsidRPr="006E05F4" w:rsidDel="00E80B33">
        <w:t xml:space="preserve"> </w:t>
      </w:r>
      <w:r w:rsidRPr="006E05F4">
        <w:t xml:space="preserve">In this case, </w:t>
      </w:r>
      <w:ins w:id="204" w:author="Italo Busi" w:date="2018-06-28T14:24:00Z">
        <w:r w:rsidR="00C1131F" w:rsidRPr="007674E4">
          <w:rPr>
            <w:rPrChange w:id="205" w:author="Italo Busi" w:date="2018-06-28T14:25:00Z">
              <w:rPr>
                <w:highlight w:val="yellow"/>
              </w:rPr>
            </w:rPrChange>
          </w:rPr>
          <w:t xml:space="preserve">it is assumed that </w:t>
        </w:r>
      </w:ins>
      <w:r w:rsidRPr="006E05F4">
        <w:t>t</w:t>
      </w:r>
      <w:r w:rsidR="00854E72" w:rsidRPr="006E05F4">
        <w:t>he physical/optical interconnection</w:t>
      </w:r>
      <w:r w:rsidRPr="006E05F4">
        <w:t>s</w:t>
      </w:r>
      <w:r w:rsidR="00854E72" w:rsidRPr="006E05F4">
        <w:t xml:space="preserve"> below the ODU layer </w:t>
      </w:r>
      <w:ins w:id="206" w:author="Italo Busi" w:date="2018-06-28T14:24:00Z">
        <w:r w:rsidR="00C1131F" w:rsidRPr="007674E4">
          <w:rPr>
            <w:rPrChange w:id="207" w:author="Italo Busi" w:date="2018-06-28T14:25:00Z">
              <w:rPr>
                <w:highlight w:val="yellow"/>
              </w:rPr>
            </w:rPrChange>
          </w:rPr>
          <w:t xml:space="preserve">(up to the OTU2 trail) </w:t>
        </w:r>
      </w:ins>
      <w:r w:rsidRPr="006E05F4">
        <w:t xml:space="preserve">are </w:t>
      </w:r>
      <w:del w:id="208" w:author="Italo Busi" w:date="2018-06-28T14:24:00Z">
        <w:r w:rsidR="00854E72" w:rsidRPr="006E05F4" w:rsidDel="00C1131F">
          <w:delText xml:space="preserve">supposed to be </w:delText>
        </w:r>
      </w:del>
      <w:r w:rsidR="00854E72" w:rsidRPr="006E05F4">
        <w:t xml:space="preserve">pre-configured </w:t>
      </w:r>
      <w:ins w:id="209" w:author="Italo Busi" w:date="2018-06-28T14:24:00Z">
        <w:r w:rsidR="007674E4" w:rsidRPr="006E05F4">
          <w:t xml:space="preserve">using mechanisms which are outside the scope of this document </w:t>
        </w:r>
      </w:ins>
      <w:r w:rsidR="00854E72" w:rsidRPr="006E05F4">
        <w:t>and not exposed at the MPI</w:t>
      </w:r>
      <w:ins w:id="210" w:author="Italo Busi" w:date="2018-06-28T14:08:00Z">
        <w:r w:rsidR="00C40595" w:rsidRPr="006E05F4">
          <w:t>s</w:t>
        </w:r>
      </w:ins>
      <w:r w:rsidR="00854E72" w:rsidRPr="006E05F4">
        <w:t xml:space="preserve"> to the MDSC.</w:t>
      </w:r>
    </w:p>
    <w:p w14:paraId="3F30C146" w14:textId="453AB985" w:rsidR="00D87A26" w:rsidRDefault="00A032F2" w:rsidP="00D87A26">
      <w:r>
        <w:t>To</w:t>
      </w:r>
      <w:r w:rsidR="00D87A26">
        <w:t xml:space="preserve"> setup a 10Gb IP link between </w:t>
      </w:r>
      <w:del w:id="211" w:author="Italo Busi" w:date="2018-06-28T12:01:00Z">
        <w:r w:rsidR="00D87A26" w:rsidDel="00FF5399">
          <w:delText>C-</w:delText>
        </w:r>
      </w:del>
      <w:r w:rsidR="00D87A26">
        <w:t xml:space="preserve">R1 and </w:t>
      </w:r>
      <w:del w:id="212" w:author="Italo Busi" w:date="2018-06-28T12:01:00Z">
        <w:r w:rsidR="00D87A26" w:rsidDel="00FF5399">
          <w:delText>C-</w:delText>
        </w:r>
      </w:del>
      <w:r w:rsidR="00D87A26">
        <w:t xml:space="preserve">R5, an ODU2 end-to-end data plane connection needs be created between </w:t>
      </w:r>
      <w:del w:id="213" w:author="Italo Busi" w:date="2018-06-28T12:01:00Z">
        <w:r w:rsidR="00D87A26" w:rsidDel="00FF5399">
          <w:delText>C-</w:delText>
        </w:r>
      </w:del>
      <w:r w:rsidR="00D87A26">
        <w:t xml:space="preserve">R1 and </w:t>
      </w:r>
      <w:del w:id="214" w:author="Italo Busi" w:date="2018-06-28T12:01:00Z">
        <w:r w:rsidR="00D87A26" w:rsidDel="00FF5399">
          <w:delText>C-</w:delText>
        </w:r>
      </w:del>
      <w:r w:rsidR="00D87A26">
        <w:t>R5, crossing transport nodes S3, S1, S2, S31, S33, S34, S15 and S18 which belong to different PNC domains.</w:t>
      </w:r>
    </w:p>
    <w:p w14:paraId="4C737B50" w14:textId="03F5FB78" w:rsidR="00D87A26" w:rsidRDefault="00D87A26" w:rsidP="00D87A26">
      <w:r>
        <w:t xml:space="preserve">The traffic flow between </w:t>
      </w:r>
      <w:del w:id="215" w:author="Italo Busi" w:date="2018-06-28T12:01:00Z">
        <w:r w:rsidDel="00FF5399">
          <w:delText>C-</w:delText>
        </w:r>
      </w:del>
      <w:r>
        <w:t xml:space="preserve">R1 and </w:t>
      </w:r>
      <w:del w:id="216" w:author="Italo Busi" w:date="2018-06-28T12:01:00Z">
        <w:r w:rsidDel="00FF5399">
          <w:delText>C-</w:delText>
        </w:r>
      </w:del>
      <w:r>
        <w:t>R5 can be summarized as:</w:t>
      </w:r>
    </w:p>
    <w:p w14:paraId="054E8096" w14:textId="0CF13237" w:rsidR="00D87A26" w:rsidRDefault="00D87A26" w:rsidP="00D87A26">
      <w:pPr>
        <w:ind w:left="864"/>
      </w:pPr>
      <w:del w:id="217" w:author="Italo Busi" w:date="2018-06-28T12:01:00Z">
        <w:r w:rsidDel="00FF5399">
          <w:delText>C-</w:delText>
        </w:r>
      </w:del>
      <w:r>
        <w:t>R1 ([PKT] -&gt; ODU2), S3 ([ODU2]), S1 ([ODU2]), S2 ([ODU2]),</w:t>
      </w:r>
      <w:r>
        <w:br/>
        <w:t>S31 ([ODU2]), S33 ([ODU2]), S34 ([ODU2]),</w:t>
      </w:r>
      <w:r>
        <w:br/>
        <w:t xml:space="preserve">S15 ([ODU2]), S18 ([ODU2]), </w:t>
      </w:r>
      <w:del w:id="218" w:author="Italo Busi" w:date="2018-06-28T12:01:00Z">
        <w:r w:rsidDel="00FF5399">
          <w:delText>C-</w:delText>
        </w:r>
      </w:del>
      <w:r>
        <w:t>R5 (ODU2 -&gt; [PKT])</w:t>
      </w:r>
    </w:p>
    <w:p w14:paraId="2FA7A9C6" w14:textId="77777777" w:rsidR="00541653" w:rsidRDefault="00A3074C" w:rsidP="00854E72">
      <w:r>
        <w:lastRenderedPageBreak/>
        <w:t>I</w:t>
      </w:r>
      <w:r w:rsidR="00854E72">
        <w:t xml:space="preserve">t is assumed that the CNC </w:t>
      </w:r>
      <w:r w:rsidR="00D95E8B">
        <w:t>requests</w:t>
      </w:r>
      <w:r w:rsidR="00A72213">
        <w:t xml:space="preserve">, via the CMI, the setup of an ODU2 transit service, providing </w:t>
      </w:r>
      <w:r w:rsidR="00854E72">
        <w:t xml:space="preserve">all the information that </w:t>
      </w:r>
      <w:r w:rsidR="00A72213">
        <w:t>the MDSC needs</w:t>
      </w:r>
      <w:r w:rsidR="00854E72">
        <w:t xml:space="preserve"> to understand that </w:t>
      </w:r>
      <w:r w:rsidR="00541653">
        <w:t xml:space="preserve">it </w:t>
      </w:r>
      <w:r w:rsidR="00852397">
        <w:t xml:space="preserve">shall </w:t>
      </w:r>
      <w:r w:rsidR="00541653">
        <w:t>setup a multi-domain ODU2 segment connection between nodes S3 and S18.</w:t>
      </w:r>
    </w:p>
    <w:p w14:paraId="4E28DC02" w14:textId="154C94CA" w:rsidR="00854E72" w:rsidRPr="00D95E8B" w:rsidRDefault="00541653" w:rsidP="00854E72">
      <w:r w:rsidRPr="00D95E8B">
        <w:t xml:space="preserve">In case the </w:t>
      </w:r>
      <w:r w:rsidR="00854E72" w:rsidRPr="00D95E8B">
        <w:t xml:space="preserve">CNC </w:t>
      </w:r>
      <w:r w:rsidR="00A3074C" w:rsidRPr="00D95E8B">
        <w:t xml:space="preserve">needs </w:t>
      </w:r>
      <w:r w:rsidR="00854E72" w:rsidRPr="00D95E8B">
        <w:t xml:space="preserve">the setup of a 10Gb IP link between </w:t>
      </w:r>
      <w:del w:id="219" w:author="Italo Busi" w:date="2018-06-28T12:01:00Z">
        <w:r w:rsidR="00854E72" w:rsidRPr="00D95E8B" w:rsidDel="00FF5399">
          <w:delText>C-</w:delText>
        </w:r>
      </w:del>
      <w:r w:rsidR="00854E72" w:rsidRPr="00D95E8B">
        <w:t xml:space="preserve">R1 and </w:t>
      </w:r>
      <w:del w:id="220" w:author="Italo Busi" w:date="2018-06-28T12:01:00Z">
        <w:r w:rsidR="00854E72" w:rsidRPr="00D95E8B" w:rsidDel="00FF5399">
          <w:delText>C-</w:delText>
        </w:r>
      </w:del>
      <w:r w:rsidR="00854E72" w:rsidRPr="00D95E8B">
        <w:t>R3</w:t>
      </w:r>
      <w:r w:rsidR="0009151B" w:rsidRPr="00D95E8B">
        <w:t xml:space="preserve"> (single-domain service request)</w:t>
      </w:r>
      <w:r w:rsidRPr="00D95E8B">
        <w:t xml:space="preserve">, </w:t>
      </w:r>
      <w:r w:rsidR="00852397">
        <w:t xml:space="preserve">the </w:t>
      </w:r>
      <w:r w:rsidR="00854E72" w:rsidRPr="00D95E8B">
        <w:t xml:space="preserve">traffic flow between </w:t>
      </w:r>
      <w:del w:id="221" w:author="Italo Busi" w:date="2018-06-28T12:02:00Z">
        <w:r w:rsidR="00854E72" w:rsidRPr="00D95E8B" w:rsidDel="00FF5399">
          <w:delText>C-</w:delText>
        </w:r>
      </w:del>
      <w:r w:rsidR="00854E72" w:rsidRPr="00D95E8B">
        <w:t xml:space="preserve">R1 and </w:t>
      </w:r>
      <w:del w:id="222" w:author="Italo Busi" w:date="2018-06-28T12:02:00Z">
        <w:r w:rsidR="00854E72" w:rsidRPr="00D95E8B" w:rsidDel="00FF5399">
          <w:delText>C-</w:delText>
        </w:r>
      </w:del>
      <w:r w:rsidR="00854E72" w:rsidRPr="00D95E8B">
        <w:t>R3 can be summarized as:</w:t>
      </w:r>
    </w:p>
    <w:p w14:paraId="108D12B8" w14:textId="64B44971" w:rsidR="00854E72" w:rsidRPr="00D95E8B" w:rsidRDefault="00854E72" w:rsidP="00854E72">
      <w:pPr>
        <w:ind w:left="864"/>
      </w:pPr>
      <w:del w:id="223" w:author="Italo Busi" w:date="2018-06-28T12:02:00Z">
        <w:r w:rsidRPr="00D95E8B" w:rsidDel="00FF5399">
          <w:delText>C-</w:delText>
        </w:r>
      </w:del>
      <w:r w:rsidRPr="00D95E8B">
        <w:t xml:space="preserve">R1 ([PKT] -&gt; ODU2), S3 ([ODU2]), S5 ([ODU2]), S6 ([ODU2]), </w:t>
      </w:r>
      <w:r w:rsidRPr="00D95E8B">
        <w:br/>
      </w:r>
      <w:del w:id="224" w:author="Italo Busi" w:date="2018-06-28T12:02:00Z">
        <w:r w:rsidRPr="00D95E8B" w:rsidDel="00FF5399">
          <w:delText>C-</w:delText>
        </w:r>
      </w:del>
      <w:r w:rsidRPr="00D95E8B">
        <w:t>R3 (ODU2 -&gt; [PKT])</w:t>
      </w:r>
    </w:p>
    <w:p w14:paraId="0F13D618" w14:textId="77777777" w:rsidR="00852397" w:rsidRDefault="00852397" w:rsidP="00852397">
      <w:r>
        <w:t xml:space="preserve">Since the CNC is unaware of the transport network domains, it requests the setup of an ODU2 transit service in the same way as before, </w:t>
      </w:r>
      <w:r w:rsidRPr="00253155">
        <w:t xml:space="preserve">regardless </w:t>
      </w:r>
      <w:r>
        <w:t>the fact the fact that</w:t>
      </w:r>
      <w:r w:rsidRPr="00253155">
        <w:t xml:space="preserve"> this is a single-domain service</w:t>
      </w:r>
      <w:r>
        <w:t>.</w:t>
      </w:r>
    </w:p>
    <w:p w14:paraId="07090182" w14:textId="77777777" w:rsidR="00852397" w:rsidRDefault="00852397" w:rsidP="00852397">
      <w:r>
        <w:t>It is assumed that the information provided at the CMI is sufficient for the MDSC to understand that this is a single-domain service request.</w:t>
      </w:r>
    </w:p>
    <w:p w14:paraId="7F8B80D6" w14:textId="77777777" w:rsidR="00852397" w:rsidRPr="00D95E8B" w:rsidRDefault="00852397" w:rsidP="00852397">
      <w:r>
        <w:t>T</w:t>
      </w:r>
      <w:r w:rsidRPr="00D95E8B">
        <w:t xml:space="preserve">he MDSC can </w:t>
      </w:r>
      <w:r>
        <w:t xml:space="preserve">then </w:t>
      </w:r>
      <w:r w:rsidRPr="00D95E8B">
        <w:t xml:space="preserve">just request PNC1 to setup a single-domain ODU2 data plane segment connection between </w:t>
      </w:r>
      <w:r w:rsidR="008C65BF">
        <w:t xml:space="preserve">nodes </w:t>
      </w:r>
      <w:r w:rsidRPr="00D95E8B">
        <w:t>S3 and S6.</w:t>
      </w:r>
    </w:p>
    <w:p w14:paraId="25DA7CD1" w14:textId="77777777" w:rsidR="00D87A26" w:rsidRDefault="00D87A26" w:rsidP="00D87A26">
      <w:pPr>
        <w:pStyle w:val="Heading3"/>
      </w:pPr>
      <w:bookmarkStart w:id="225" w:name="_Ref500347772"/>
      <w:bookmarkStart w:id="226" w:name="_Toc518057848"/>
      <w:r>
        <w:t>EPL over ODU</w:t>
      </w:r>
      <w:bookmarkEnd w:id="225"/>
      <w:bookmarkEnd w:id="226"/>
    </w:p>
    <w:p w14:paraId="07857155" w14:textId="177385CD" w:rsidR="002823AF" w:rsidRDefault="004D0C44" w:rsidP="002823AF">
      <w:pPr>
        <w:rPr>
          <w:ins w:id="227" w:author="Italo Busi" w:date="2018-06-28T15:16:00Z"/>
        </w:rPr>
      </w:pPr>
      <w:r>
        <w:t>The</w:t>
      </w:r>
      <w:r w:rsidR="00854E72">
        <w:t xml:space="preserve"> physical links interconnecting the </w:t>
      </w:r>
      <w:r>
        <w:t xml:space="preserve">IP routers </w:t>
      </w:r>
      <w:r w:rsidR="00854E72">
        <w:t xml:space="preserve">and the transport network </w:t>
      </w:r>
      <w:r>
        <w:t>can be</w:t>
      </w:r>
      <w:r w:rsidR="00854E72">
        <w:t xml:space="preserve"> Ethernet links.</w:t>
      </w:r>
      <w:ins w:id="228" w:author="Italo Busi" w:date="2018-06-28T15:16:00Z">
        <w:r w:rsidR="002823AF" w:rsidRPr="002823AF">
          <w:t xml:space="preserve"> </w:t>
        </w:r>
        <w:r w:rsidR="002823AF" w:rsidRPr="006E05F4">
          <w:t xml:space="preserve">In this case, </w:t>
        </w:r>
        <w:r w:rsidR="002823AF" w:rsidRPr="005A243A">
          <w:t xml:space="preserve">it is assumed that </w:t>
        </w:r>
        <w:r w:rsidR="002823AF" w:rsidRPr="006E05F4">
          <w:t xml:space="preserve">the </w:t>
        </w:r>
        <w:r w:rsidR="002823AF" w:rsidRPr="002823AF">
          <w:rPr>
            <w:rPrChange w:id="229" w:author="Italo Busi" w:date="2018-06-28T15:16:00Z">
              <w:rPr>
                <w:lang w:val="it-IT"/>
              </w:rPr>
            </w:rPrChange>
          </w:rPr>
          <w:t xml:space="preserve">Ethernet </w:t>
        </w:r>
        <w:r w:rsidR="002823AF" w:rsidRPr="006E05F4">
          <w:t>physical</w:t>
        </w:r>
        <w:r w:rsidR="002823AF">
          <w:t xml:space="preserve"> </w:t>
        </w:r>
        <w:r w:rsidR="002823AF" w:rsidRPr="006E05F4">
          <w:t xml:space="preserve">interconnections below the </w:t>
        </w:r>
      </w:ins>
      <w:ins w:id="230" w:author="Italo Busi" w:date="2018-06-28T15:17:00Z">
        <w:r w:rsidR="002823AF">
          <w:t xml:space="preserve">MAC </w:t>
        </w:r>
      </w:ins>
      <w:ins w:id="231" w:author="Italo Busi" w:date="2018-06-28T15:16:00Z">
        <w:r w:rsidR="002823AF" w:rsidRPr="006E05F4">
          <w:t xml:space="preserve">layer </w:t>
        </w:r>
        <w:r w:rsidR="002823AF" w:rsidRPr="005A243A">
          <w:t xml:space="preserve">(up to the OTU2 trail) </w:t>
        </w:r>
        <w:r w:rsidR="002823AF" w:rsidRPr="006E05F4">
          <w:t>are pre-configured using mechanisms which are outside the scope of this document and not exposed at the MPIs to the MDSC.</w:t>
        </w:r>
      </w:ins>
    </w:p>
    <w:p w14:paraId="49F32721" w14:textId="47EBAD51" w:rsidR="00854E72" w:rsidDel="002823AF" w:rsidRDefault="00854E72" w:rsidP="00854E72">
      <w:pPr>
        <w:rPr>
          <w:del w:id="232" w:author="Italo Busi" w:date="2018-06-28T15:17:00Z"/>
        </w:rPr>
      </w:pPr>
    </w:p>
    <w:p w14:paraId="10310897" w14:textId="6F4AAE54" w:rsidR="00D87A26" w:rsidRDefault="00A032F2" w:rsidP="00D87A26">
      <w:r>
        <w:t>To</w:t>
      </w:r>
      <w:r w:rsidR="00D87A26">
        <w:t xml:space="preserve"> setup a 10Gb IP link between </w:t>
      </w:r>
      <w:del w:id="233" w:author="Italo Busi" w:date="2018-06-28T12:02:00Z">
        <w:r w:rsidR="00D87A26" w:rsidDel="00FF5399">
          <w:delText>C-</w:delText>
        </w:r>
      </w:del>
      <w:r w:rsidR="00D87A26">
        <w:t xml:space="preserve">R1 and </w:t>
      </w:r>
      <w:del w:id="234" w:author="Italo Busi" w:date="2018-06-28T12:02:00Z">
        <w:r w:rsidR="00D87A26" w:rsidDel="00FF5399">
          <w:delText>C-</w:delText>
        </w:r>
      </w:del>
      <w:r w:rsidR="00D87A26">
        <w:t xml:space="preserve">R5, an EPL service needs to be created between </w:t>
      </w:r>
      <w:del w:id="235" w:author="Italo Busi" w:date="2018-06-28T12:02:00Z">
        <w:r w:rsidR="00D87A26" w:rsidDel="00FF5399">
          <w:delText>C-</w:delText>
        </w:r>
      </w:del>
      <w:r w:rsidR="00D87A26">
        <w:t xml:space="preserve">R1 and </w:t>
      </w:r>
      <w:del w:id="236" w:author="Italo Busi" w:date="2018-06-28T12:02:00Z">
        <w:r w:rsidR="00D87A26" w:rsidDel="00FF5399">
          <w:delText>C-</w:delText>
        </w:r>
      </w:del>
      <w:r w:rsidR="00D87A26">
        <w:t>R5, supported by an ODU2 end-to-end data plane connection between transport nodes S3 and S18, crossing transport nodes S1, S2, S31, S33, S34 and S15 which belong to different PNC domains.</w:t>
      </w:r>
    </w:p>
    <w:p w14:paraId="4423360A" w14:textId="7093808C" w:rsidR="00D87A26" w:rsidRDefault="00D87A26" w:rsidP="00D87A26">
      <w:r>
        <w:t xml:space="preserve">The traffic flow between </w:t>
      </w:r>
      <w:del w:id="237" w:author="Italo Busi" w:date="2018-06-28T12:02:00Z">
        <w:r w:rsidDel="00FF5399">
          <w:delText>C-</w:delText>
        </w:r>
      </w:del>
      <w:r>
        <w:t xml:space="preserve">R1 and </w:t>
      </w:r>
      <w:del w:id="238" w:author="Italo Busi" w:date="2018-06-28T12:02:00Z">
        <w:r w:rsidDel="00FF5399">
          <w:delText>C-</w:delText>
        </w:r>
      </w:del>
      <w:r>
        <w:t>R5 can be summarized as:</w:t>
      </w:r>
    </w:p>
    <w:p w14:paraId="15DCE56B" w14:textId="0843046E" w:rsidR="00D87A26" w:rsidRDefault="00D87A26" w:rsidP="00D87A26">
      <w:pPr>
        <w:ind w:left="864"/>
      </w:pPr>
      <w:del w:id="239" w:author="Italo Busi" w:date="2018-06-28T12:02:00Z">
        <w:r w:rsidDel="00FF5399">
          <w:delText>C-</w:delText>
        </w:r>
      </w:del>
      <w:r>
        <w:t>R1 ([PKT] -&gt; ETH), S3 (ETH -&gt; [ODU2]), S1 ([ODU2]),</w:t>
      </w:r>
      <w:r>
        <w:br/>
        <w:t>S2 ([ODU2]), S31 ([ODU2]), S33 ([ODU2]), S34 ([ODU2]),</w:t>
      </w:r>
      <w:r>
        <w:br/>
        <w:t xml:space="preserve">S15 ([ODU2]), S18 ([ODU2] -&gt; ETH), </w:t>
      </w:r>
      <w:del w:id="240" w:author="Italo Busi" w:date="2018-06-28T12:02:00Z">
        <w:r w:rsidDel="00FF5399">
          <w:delText>C-</w:delText>
        </w:r>
      </w:del>
      <w:r>
        <w:t>R5 (ETH -&gt; [PKT])</w:t>
      </w:r>
    </w:p>
    <w:p w14:paraId="5659EDCC" w14:textId="77777777" w:rsidR="00A72213" w:rsidRDefault="00A72213" w:rsidP="00A72213">
      <w:r>
        <w:lastRenderedPageBreak/>
        <w:t xml:space="preserve">It is assumed that the CNC </w:t>
      </w:r>
      <w:r w:rsidR="00D95E8B">
        <w:t>requests</w:t>
      </w:r>
      <w:r>
        <w:t>, via the CMI, the setup of an EPL service, providing all the information that the MDSC needs to understand that it shall coordinate the three PNCs to setup a multi-domain ODU2 end-to-end connection between nodes S3 and S18 as well as the configuration of the adaptation functions inside nodes S3 and S18: S3 (ETH -&gt; [ODU2]), S18 ([ODU2] -&gt; ETH), S18 (ETH -&gt; [ODU2]) and S3 ([ODU2] -&gt; ETH).</w:t>
      </w:r>
    </w:p>
    <w:p w14:paraId="5304803A" w14:textId="15C23CFC" w:rsidR="00852397" w:rsidRPr="00D95E8B" w:rsidRDefault="00852397" w:rsidP="00852397">
      <w:r w:rsidRPr="00D95E8B">
        <w:t xml:space="preserve">In case the CNC needs the setup of a 10Gb IP link between </w:t>
      </w:r>
      <w:del w:id="241" w:author="Italo Busi" w:date="2018-06-28T12:02:00Z">
        <w:r w:rsidRPr="00D95E8B" w:rsidDel="00FF5399">
          <w:delText>C-</w:delText>
        </w:r>
      </w:del>
      <w:r w:rsidRPr="00D95E8B">
        <w:t xml:space="preserve">R1 and </w:t>
      </w:r>
      <w:del w:id="242" w:author="Italo Busi" w:date="2018-06-28T12:02:00Z">
        <w:r w:rsidRPr="00D95E8B" w:rsidDel="00FF5399">
          <w:delText>C-</w:delText>
        </w:r>
      </w:del>
      <w:r w:rsidRPr="00D95E8B">
        <w:t xml:space="preserve">R3 (single-domain service request), </w:t>
      </w:r>
      <w:r>
        <w:t xml:space="preserve">the </w:t>
      </w:r>
      <w:r w:rsidRPr="00D95E8B">
        <w:t xml:space="preserve">traffic flow between </w:t>
      </w:r>
      <w:del w:id="243" w:author="Italo Busi" w:date="2018-06-28T12:02:00Z">
        <w:r w:rsidRPr="00D95E8B" w:rsidDel="00FF5399">
          <w:delText>C-</w:delText>
        </w:r>
      </w:del>
      <w:r w:rsidRPr="00D95E8B">
        <w:t xml:space="preserve">R1 and </w:t>
      </w:r>
      <w:del w:id="244" w:author="Italo Busi" w:date="2018-06-28T12:02:00Z">
        <w:r w:rsidRPr="00D95E8B" w:rsidDel="00FF5399">
          <w:delText>C-</w:delText>
        </w:r>
      </w:del>
      <w:r w:rsidRPr="00D95E8B">
        <w:t>R3 can be summarized as:</w:t>
      </w:r>
    </w:p>
    <w:p w14:paraId="6EB81818" w14:textId="26AC93D3" w:rsidR="00253155" w:rsidRDefault="00253155" w:rsidP="00253155">
      <w:pPr>
        <w:ind w:left="864"/>
      </w:pPr>
      <w:del w:id="245" w:author="Italo Busi" w:date="2018-06-28T12:02:00Z">
        <w:r w:rsidDel="00FF5399">
          <w:delText>C-</w:delText>
        </w:r>
      </w:del>
      <w:r>
        <w:t xml:space="preserve">R1 ([PKT] -&gt; ETH), S3 (ETH -&gt; [ODU2]), S5 ([ODU2]), </w:t>
      </w:r>
      <w:r>
        <w:br/>
        <w:t xml:space="preserve">S6 ([ODU2] -&gt; ETH), </w:t>
      </w:r>
      <w:del w:id="246" w:author="Italo Busi" w:date="2018-06-28T12:02:00Z">
        <w:r w:rsidDel="00FF5399">
          <w:delText>C-</w:delText>
        </w:r>
      </w:del>
      <w:r>
        <w:t>R3 (ETH-&gt; [PKT])</w:t>
      </w:r>
    </w:p>
    <w:p w14:paraId="2781478F" w14:textId="77777777"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the CNC requests the setup of an EPL service in the same way as before and the information provided at the CMI is sufficient for the MDSC to understand that this is a single-domain service request.</w:t>
      </w:r>
    </w:p>
    <w:p w14:paraId="25A2EFB9" w14:textId="77777777" w:rsidR="008710E4" w:rsidRDefault="008C65BF" w:rsidP="008710E4">
      <w:r>
        <w:t>T</w:t>
      </w:r>
      <w:r w:rsidRPr="00D95E8B">
        <w:t xml:space="preserve">he MDSC can </w:t>
      </w:r>
      <w:r>
        <w:t xml:space="preserve">then </w:t>
      </w:r>
      <w:r w:rsidRPr="00D95E8B">
        <w:t xml:space="preserve">just request PNC1 to setup a single-domain </w:t>
      </w:r>
      <w:r w:rsidRPr="00253155">
        <w:t xml:space="preserve">EPL service </w:t>
      </w:r>
      <w:r w:rsidRPr="00D95E8B">
        <w:t xml:space="preserve">between </w:t>
      </w:r>
      <w:r>
        <w:t xml:space="preserve">nodes </w:t>
      </w:r>
      <w:r w:rsidRPr="00D95E8B">
        <w:t>S3 and S6.</w:t>
      </w:r>
      <w:r>
        <w:t xml:space="preserve"> </w:t>
      </w:r>
      <w:r w:rsidR="008710E4">
        <w:t xml:space="preserve">PNC1 can take care of setting up the single-domain ODU2 end-to-end connection between nodes S3 and S6 as well as of configuring the adaptation functions </w:t>
      </w:r>
      <w:r>
        <w:t>on these edge nodes</w:t>
      </w:r>
      <w:r w:rsidR="008710E4">
        <w:t>.</w:t>
      </w:r>
    </w:p>
    <w:p w14:paraId="76D35D93" w14:textId="77777777" w:rsidR="00D87A26" w:rsidRPr="0009151B" w:rsidRDefault="00D87A26" w:rsidP="00D87A26">
      <w:pPr>
        <w:pStyle w:val="Heading3"/>
      </w:pPr>
      <w:bookmarkStart w:id="247" w:name="_Ref500432768"/>
      <w:bookmarkStart w:id="248" w:name="_Toc518057849"/>
      <w:r w:rsidRPr="0009151B">
        <w:t>Other OTN Clients Services</w:t>
      </w:r>
      <w:bookmarkEnd w:id="247"/>
      <w:bookmarkEnd w:id="248"/>
    </w:p>
    <w:p w14:paraId="25B9DAA6" w14:textId="7FBB347C" w:rsidR="004D0C44" w:rsidRDefault="00594C3D" w:rsidP="0009151B">
      <w:r>
        <w:t>[ITU-T G.709] defines mappings of different client layers into   ODU. Most of them are used to provide Private Line services over    an OTN transport network supporting a variety of types of physical access links (e.g., Ethernet, SDH STM-N, Fibr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529E486E" w:rsidR="00D87A26" w:rsidRDefault="00D87A26" w:rsidP="00D87A26">
      <w:r w:rsidRPr="00CA3204">
        <w:t>In order to</w:t>
      </w:r>
      <w:r w:rsidRPr="005719C7">
        <w:t xml:space="preserve"> setup a 10Gb IP link between </w:t>
      </w:r>
      <w:del w:id="249" w:author="Italo Busi" w:date="2018-06-28T12:02:00Z">
        <w:r w:rsidRPr="005719C7" w:rsidDel="00FF5399">
          <w:delText>C-</w:delText>
        </w:r>
      </w:del>
      <w:r w:rsidRPr="005719C7">
        <w:t xml:space="preserve">R1 and </w:t>
      </w:r>
      <w:del w:id="250" w:author="Italo Busi" w:date="2018-06-28T12:02:00Z">
        <w:r w:rsidRPr="005719C7" w:rsidDel="00FF5399">
          <w:delText>C-</w:delText>
        </w:r>
      </w:del>
      <w:r w:rsidRPr="005719C7">
        <w:t xml:space="preserve">R5 using, for example SDH physical links between the IP routers and the transport network, an STM-64 Private Line service needs to be created between </w:t>
      </w:r>
      <w:del w:id="251" w:author="Italo Busi" w:date="2018-06-28T12:02:00Z">
        <w:r w:rsidRPr="005719C7" w:rsidDel="00FF5399">
          <w:delText>C-</w:delText>
        </w:r>
      </w:del>
      <w:r w:rsidRPr="005719C7">
        <w:t xml:space="preserve">R1 and </w:t>
      </w:r>
      <w:del w:id="252" w:author="Italo Busi" w:date="2018-06-28T12:02:00Z">
        <w:r w:rsidRPr="005719C7" w:rsidDel="00FF5399">
          <w:delText>C-</w:delText>
        </w:r>
      </w:del>
      <w:r w:rsidRPr="005719C7">
        <w:t>R5, supported by ODU2 end-to-end data plane connection between transport nodes S3 and S18, crossing transport nodes S1, S2, S31, S33, S34 and S15 which belong to different PNC domains.</w:t>
      </w:r>
    </w:p>
    <w:p w14:paraId="19C0CBB1" w14:textId="06131497" w:rsidR="00D87A26" w:rsidRDefault="00D87A26" w:rsidP="00D87A26">
      <w:r>
        <w:t xml:space="preserve">The traffic flow between </w:t>
      </w:r>
      <w:del w:id="253" w:author="Italo Busi" w:date="2018-06-28T12:02:00Z">
        <w:r w:rsidDel="00FF5399">
          <w:delText>C-</w:delText>
        </w:r>
      </w:del>
      <w:r>
        <w:t xml:space="preserve">R1 and </w:t>
      </w:r>
      <w:del w:id="254" w:author="Italo Busi" w:date="2018-06-28T12:02:00Z">
        <w:r w:rsidDel="00FF5399">
          <w:delText>C-</w:delText>
        </w:r>
      </w:del>
      <w:r>
        <w:t>R5 can be summarized as:</w:t>
      </w:r>
    </w:p>
    <w:p w14:paraId="145305E4" w14:textId="5D10F9AF" w:rsidR="00D87A26" w:rsidRDefault="00D87A26" w:rsidP="00D87A26">
      <w:pPr>
        <w:ind w:left="864"/>
      </w:pPr>
      <w:del w:id="255" w:author="Italo Busi" w:date="2018-06-28T12:02:00Z">
        <w:r w:rsidDel="00FF5399">
          <w:lastRenderedPageBreak/>
          <w:delText>C-</w:delText>
        </w:r>
      </w:del>
      <w:r>
        <w:t>R1 ([PKT] -&gt; STM-64), S3 (STM-64 -&gt; [ODU2]), S1 ([ODU2]),</w:t>
      </w:r>
      <w:r>
        <w:br/>
        <w:t>S2 ([ODU2]), S31 ([ODU2]), S33 ([ODU2]), S34 ([ODU2]),</w:t>
      </w:r>
      <w:r>
        <w:br/>
        <w:t xml:space="preserve">S15 ([ODU2]), S18 ([ODU2] -&gt; STM-64), </w:t>
      </w:r>
      <w:del w:id="256" w:author="Italo Busi" w:date="2018-06-28T12:02:00Z">
        <w:r w:rsidDel="00FF5399">
          <w:delText>C-</w:delText>
        </w:r>
      </w:del>
      <w:r>
        <w:t>R5 (STM-64 -&gt; [PKT])</w:t>
      </w:r>
    </w:p>
    <w:p w14:paraId="5015C555" w14:textId="77777777" w:rsidR="00594C3D" w:rsidRDefault="00594C3D" w:rsidP="00594C3D">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w:t>
      </w:r>
      <w:r w:rsidR="0009151B">
        <w:t>the CNC is capable, via the CMI, to request the setup of an STM-64 Private Line service, providing all the information that the MDSC needs to coordinate the setup of a multi-domain ODU2 connection as well as the adaptation functions on the edge nodes.</w:t>
      </w:r>
    </w:p>
    <w:p w14:paraId="6E402EFC" w14:textId="18EFC7A2" w:rsidR="00253155" w:rsidRDefault="00253155" w:rsidP="00253155">
      <w:r>
        <w:t xml:space="preserve">In the single-domain case (10Gb IP link between </w:t>
      </w:r>
      <w:del w:id="257" w:author="Italo Busi" w:date="2018-06-28T12:02:00Z">
        <w:r w:rsidDel="00FF5399">
          <w:delText>C-</w:delText>
        </w:r>
      </w:del>
      <w:r>
        <w:t xml:space="preserve">R1 and </w:t>
      </w:r>
      <w:del w:id="258" w:author="Italo Busi" w:date="2018-06-28T12:02:00Z">
        <w:r w:rsidDel="00FF5399">
          <w:delText>C-</w:delText>
        </w:r>
      </w:del>
      <w:r>
        <w:t xml:space="preserve">R3), the traffic flow between </w:t>
      </w:r>
      <w:del w:id="259" w:author="Italo Busi" w:date="2018-06-28T12:02:00Z">
        <w:r w:rsidDel="00FF5399">
          <w:delText>C-</w:delText>
        </w:r>
      </w:del>
      <w:r>
        <w:t xml:space="preserve">R1 and </w:t>
      </w:r>
      <w:del w:id="260" w:author="Italo Busi" w:date="2018-06-28T12:02:00Z">
        <w:r w:rsidDel="00FF5399">
          <w:delText>C-</w:delText>
        </w:r>
      </w:del>
      <w:r>
        <w:t>R3 can be summarized as:</w:t>
      </w:r>
    </w:p>
    <w:p w14:paraId="2F5762F9" w14:textId="57D53FF9" w:rsidR="00253155" w:rsidRDefault="00253155" w:rsidP="00253155">
      <w:pPr>
        <w:ind w:left="864"/>
      </w:pPr>
      <w:del w:id="261" w:author="Italo Busi" w:date="2018-06-28T12:02:00Z">
        <w:r w:rsidRPr="006417A3" w:rsidDel="00FF5399">
          <w:delText>C-</w:delText>
        </w:r>
      </w:del>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w:t>
      </w:r>
      <w:del w:id="262" w:author="Italo Busi" w:date="2018-06-28T12:02:00Z">
        <w:r w:rsidRPr="006417A3" w:rsidDel="00FF5399">
          <w:delText>C-</w:delText>
        </w:r>
      </w:del>
      <w:r w:rsidRPr="006417A3">
        <w:t xml:space="preserve">R3 (STM-64 -&gt; </w:t>
      </w:r>
      <w:r>
        <w:t>[</w:t>
      </w:r>
      <w:r w:rsidRPr="006417A3">
        <w:t>PKT</w:t>
      </w:r>
      <w:r>
        <w:t>]</w:t>
      </w:r>
      <w:r w:rsidRPr="006417A3">
        <w:t>)</w:t>
      </w:r>
    </w:p>
    <w:p w14:paraId="467CB3D0" w14:textId="77777777"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the CNC requests the setup of an STM-64 Private Line service in the same way as before and the information provided at the CMI is sufficient for the MDSC to understand that this is a single-domain service request.</w:t>
      </w:r>
    </w:p>
    <w:p w14:paraId="390B05BC" w14:textId="77777777"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the MDSC could just request PNC1 to setup a single-domain STM-64 Private Line service between nodes S3 and S6.</w:t>
      </w:r>
    </w:p>
    <w:p w14:paraId="76E7C899" w14:textId="77777777" w:rsidR="00D87A26" w:rsidRPr="004D0C44" w:rsidRDefault="00D87A26" w:rsidP="00D87A26">
      <w:pPr>
        <w:pStyle w:val="Heading3"/>
      </w:pPr>
      <w:bookmarkStart w:id="263" w:name="_Ref500412190"/>
      <w:bookmarkStart w:id="264" w:name="_Toc518057850"/>
      <w:r w:rsidRPr="004D0C44">
        <w:t>EVPL over ODU</w:t>
      </w:r>
      <w:bookmarkEnd w:id="263"/>
      <w:bookmarkEnd w:id="264"/>
    </w:p>
    <w:p w14:paraId="3507847A" w14:textId="4BD9659E" w:rsidR="004D0C44" w:rsidRDefault="004D0C44" w:rsidP="004D0C44">
      <w:r>
        <w:t>When the physical links interconnecting the IP routers and the transport network are Ethernet links, it is also possible that different Ethernet services (</w:t>
      </w:r>
      <w:r w:rsidR="00A032F2">
        <w:t>e.g., EVPL</w:t>
      </w:r>
      <w:r>
        <w:t>) can share the same physical link using different VLANs.</w:t>
      </w:r>
    </w:p>
    <w:p w14:paraId="7C720F90" w14:textId="767A13B8" w:rsidR="00D87A26" w:rsidRDefault="00A032F2" w:rsidP="00D87A26">
      <w:r>
        <w:t>To</w:t>
      </w:r>
      <w:r w:rsidR="00D87A26">
        <w:t xml:space="preserve"> setup two 1Gb IP links between </w:t>
      </w:r>
      <w:del w:id="265" w:author="Italo Busi" w:date="2018-06-28T12:02:00Z">
        <w:r w:rsidR="00D87A26" w:rsidDel="00FF5399">
          <w:delText>C-</w:delText>
        </w:r>
      </w:del>
      <w:r w:rsidR="00D87A26">
        <w:t xml:space="preserve">R1 to </w:t>
      </w:r>
      <w:del w:id="266" w:author="Italo Busi" w:date="2018-06-28T12:02:00Z">
        <w:r w:rsidR="00D87A26" w:rsidDel="00FF5399">
          <w:delText>C-</w:delText>
        </w:r>
      </w:del>
      <w:r w:rsidR="00D87A26">
        <w:t xml:space="preserve">R3 and between </w:t>
      </w:r>
      <w:del w:id="267" w:author="Italo Busi" w:date="2018-06-28T12:02:00Z">
        <w:r w:rsidR="00D87A26" w:rsidDel="00FF5399">
          <w:delText>C-</w:delText>
        </w:r>
      </w:del>
      <w:r w:rsidR="00D87A26">
        <w:t xml:space="preserve">R1 and </w:t>
      </w:r>
      <w:del w:id="268" w:author="Italo Busi" w:date="2018-06-28T12:02:00Z">
        <w:r w:rsidR="00D87A26" w:rsidDel="00FF5399">
          <w:delText>C-</w:delText>
        </w:r>
      </w:del>
      <w:r w:rsidR="00D87A26">
        <w:t>R5, two EVPL services need to be created, supported by two ODU0 end-to-end connections respectively between S3 and S6, crossing transport node S5, and between S3 and S18, crossing transport nodes S1, S2, S31, S33, S34 and S15 which belong to different PNC domains.</w:t>
      </w:r>
    </w:p>
    <w:p w14:paraId="3ECBFFF3" w14:textId="4DDA9A02" w:rsidR="004D0C44" w:rsidRDefault="004D0C44" w:rsidP="004D0C44">
      <w:r>
        <w:t xml:space="preserve">Since the two EVPL services are sharing the same Ethernet physical link between </w:t>
      </w:r>
      <w:del w:id="269" w:author="Italo Busi" w:date="2018-06-28T12:02:00Z">
        <w:r w:rsidDel="00FF5399">
          <w:delText>C-</w:delText>
        </w:r>
      </w:del>
      <w:r>
        <w:t xml:space="preserve">R1 and S3, different VLAN IDs are associated with different EVPL services: </w:t>
      </w:r>
      <w:r w:rsidR="00A032F2">
        <w:t xml:space="preserve">for example, VLAN </w:t>
      </w:r>
      <w:r>
        <w:t>IDs 10 and 20 respectively.</w:t>
      </w:r>
    </w:p>
    <w:p w14:paraId="3326D1D6" w14:textId="51A0EBCC" w:rsidR="00213A0A" w:rsidRDefault="00213A0A" w:rsidP="00213A0A">
      <w:r>
        <w:t xml:space="preserve">The traffic flow between </w:t>
      </w:r>
      <w:del w:id="270" w:author="Italo Busi" w:date="2018-06-28T12:02:00Z">
        <w:r w:rsidDel="00FF5399">
          <w:delText>C</w:delText>
        </w:r>
      </w:del>
      <w:del w:id="271" w:author="Italo Busi" w:date="2018-06-28T12:03:00Z">
        <w:r w:rsidDel="00FF5399">
          <w:delText>-</w:delText>
        </w:r>
      </w:del>
      <w:r>
        <w:t xml:space="preserve">R1 and </w:t>
      </w:r>
      <w:del w:id="272" w:author="Italo Busi" w:date="2018-06-28T12:03:00Z">
        <w:r w:rsidDel="00FF5399">
          <w:delText>C-</w:delText>
        </w:r>
      </w:del>
      <w:r>
        <w:t>R5 can be summarized as:</w:t>
      </w:r>
    </w:p>
    <w:p w14:paraId="734CE04C" w14:textId="450A284D" w:rsidR="00213A0A" w:rsidRDefault="00213A0A" w:rsidP="00213A0A">
      <w:pPr>
        <w:ind w:left="864"/>
      </w:pPr>
      <w:del w:id="273" w:author="Italo Busi" w:date="2018-06-28T12:03:00Z">
        <w:r w:rsidDel="00FF5399">
          <w:lastRenderedPageBreak/>
          <w:delText>C-</w:delText>
        </w:r>
      </w:del>
      <w:r>
        <w:t>R1 ([PKT] -&gt; VLAN), S3 (VLAN -&gt; [ODU0]), S1 ([ODU0]),</w:t>
      </w:r>
      <w:r>
        <w:br/>
        <w:t>S2 ([ODU0]), S31 ([ODU0]), S33 ([ODU0]), S34 ([ODU0]),</w:t>
      </w:r>
      <w:r>
        <w:br/>
        <w:t xml:space="preserve">S15 ([ODU0]), S18 ([ODU0] -&gt; VLAN), </w:t>
      </w:r>
      <w:del w:id="274" w:author="Italo Busi" w:date="2018-06-28T12:03:00Z">
        <w:r w:rsidDel="00FF5399">
          <w:delText>C-</w:delText>
        </w:r>
      </w:del>
      <w:r>
        <w:t>R5 (VLAN -&gt; [PKT])</w:t>
      </w:r>
    </w:p>
    <w:p w14:paraId="6745B07A" w14:textId="1658B230" w:rsidR="008C65BF" w:rsidRDefault="008C65BF" w:rsidP="008C65BF">
      <w:r>
        <w:t xml:space="preserve">The traffic flow between </w:t>
      </w:r>
      <w:del w:id="275" w:author="Italo Busi" w:date="2018-06-28T12:03:00Z">
        <w:r w:rsidDel="00FF5399">
          <w:delText>C-</w:delText>
        </w:r>
      </w:del>
      <w:r>
        <w:t xml:space="preserve">R1 and </w:t>
      </w:r>
      <w:del w:id="276" w:author="Italo Busi" w:date="2018-06-28T12:03:00Z">
        <w:r w:rsidDel="00FF5399">
          <w:delText>C-</w:delText>
        </w:r>
      </w:del>
      <w:r>
        <w:t>R3 can be summarized as:</w:t>
      </w:r>
    </w:p>
    <w:p w14:paraId="779035AC" w14:textId="19B17C3D" w:rsidR="008C65BF" w:rsidRDefault="008C65BF" w:rsidP="008C65BF">
      <w:pPr>
        <w:ind w:left="864"/>
      </w:pPr>
      <w:del w:id="277" w:author="Italo Busi" w:date="2018-06-28T12:03:00Z">
        <w:r w:rsidDel="00FF5399">
          <w:delText>C-</w:delText>
        </w:r>
      </w:del>
      <w:r>
        <w:t xml:space="preserve">R1 ([PKT] -&gt; VLAN), S3 (VLAN -&gt; [ODU0]), S5 ([ODU0]), </w:t>
      </w:r>
      <w:r>
        <w:br/>
        <w:t xml:space="preserve">S6 ([ODU0] -&gt; VLAN), </w:t>
      </w:r>
      <w:del w:id="278" w:author="Italo Busi" w:date="2018-06-28T12:03:00Z">
        <w:r w:rsidDel="00FF5399">
          <w:delText>C-</w:delText>
        </w:r>
      </w:del>
      <w:r>
        <w:t>R3 (VLAN -&gt; [PKT])</w:t>
      </w:r>
    </w:p>
    <w:p w14:paraId="72680343" w14:textId="77777777" w:rsidR="00213A0A" w:rsidRDefault="00213A0A" w:rsidP="00213A0A">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of </w:t>
      </w:r>
      <w:r w:rsidR="008C65BF">
        <w:t>these</w:t>
      </w:r>
      <w:r>
        <w:t xml:space="preserve"> EVPL service</w:t>
      </w:r>
      <w:r w:rsidR="008C65BF">
        <w:t>s</w:t>
      </w:r>
      <w:r>
        <w:t xml:space="preserve">, providing all the information that the MDSC needs to </w:t>
      </w:r>
      <w:r w:rsidR="008C65BF">
        <w:t xml:space="preserve">understand that it need to request PNC1 to setup an EVPL service between nodes S3 and S6 (single-domain service request) and it also needs to </w:t>
      </w:r>
      <w:r>
        <w:t xml:space="preserve">coordinate the setup of a multi-domain ODU0 connection </w:t>
      </w:r>
      <w:r w:rsidR="008C65BF">
        <w:t xml:space="preserve">between nodes S3 and S16 </w:t>
      </w:r>
      <w:r>
        <w:t>as well as the adaptation functions on the</w:t>
      </w:r>
      <w:r w:rsidR="008C65BF">
        <w:t>se</w:t>
      </w:r>
      <w:r>
        <w:t xml:space="preserve"> edge nodes.</w:t>
      </w:r>
    </w:p>
    <w:p w14:paraId="1B52243E" w14:textId="77777777" w:rsidR="00D87A26" w:rsidRPr="009F3B7C" w:rsidRDefault="00D87A26" w:rsidP="00D87A26">
      <w:pPr>
        <w:pStyle w:val="Heading3"/>
      </w:pPr>
      <w:bookmarkStart w:id="279" w:name="_Toc490666712"/>
      <w:bookmarkStart w:id="280" w:name="_Toc496630324"/>
      <w:bookmarkStart w:id="281" w:name="_Toc518057851"/>
      <w:r w:rsidRPr="009F3B7C">
        <w:t>EVPLAN and EVPTree Services</w:t>
      </w:r>
      <w:bookmarkEnd w:id="279"/>
      <w:bookmarkEnd w:id="280"/>
      <w:bookmarkEnd w:id="281"/>
    </w:p>
    <w:p w14:paraId="39451E96" w14:textId="77777777" w:rsidR="008C65BF" w:rsidRDefault="008C65BF" w:rsidP="009530FB">
      <w:r>
        <w:t xml:space="preserve">When the physical links interconnecting the IP routers and the transport network are Ethernet links, </w:t>
      </w:r>
      <w:r w:rsidR="009530FB">
        <w:t xml:space="preserve">multipoint Ethernet services (e.g, EPLAN and EPTree) </w:t>
      </w:r>
      <w:r w:rsidR="00953AD7">
        <w:t xml:space="preserve">can also be supported. It is also possible </w:t>
      </w:r>
      <w:r w:rsidR="009530FB">
        <w:t>that multiple</w:t>
      </w:r>
      <w:r>
        <w:t xml:space="preserve"> Ethernet services (e.g, EVPL, EVPLAN and EVPTree) share the same physical link using different VLANs.</w:t>
      </w:r>
    </w:p>
    <w:p w14:paraId="2BB345F2" w14:textId="77777777" w:rsidR="009530FB" w:rsidRDefault="009530FB" w:rsidP="009530FB">
      <w:r>
        <w:t>Note – it is assumed that EPLAN and EPTree services can be supported by configuring EVPLAN and EVPTree with port mapping.</w:t>
      </w:r>
    </w:p>
    <w:p w14:paraId="178F2C82" w14:textId="77777777" w:rsidR="00B45CF2" w:rsidRDefault="00B45CF2" w:rsidP="00B45CF2">
      <w:r>
        <w:t xml:space="preserve">Since this EVPLAN/EVPTre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EVPTree service.</w:t>
      </w:r>
    </w:p>
    <w:p w14:paraId="6AAB37AA" w14:textId="322F158D" w:rsidR="00D87A26" w:rsidRDefault="00D87A26" w:rsidP="00D87A26">
      <w:r>
        <w:t xml:space="preserve">In order to setup an IP subnet between </w:t>
      </w:r>
      <w:del w:id="282" w:author="Italo Busi" w:date="2018-06-28T12:03:00Z">
        <w:r w:rsidDel="00FF5399">
          <w:delText>C-</w:delText>
        </w:r>
      </w:del>
      <w:r>
        <w:t xml:space="preserve">R1, </w:t>
      </w:r>
      <w:del w:id="283" w:author="Italo Busi" w:date="2018-06-28T12:03:00Z">
        <w:r w:rsidDel="00FF5399">
          <w:delText>C-</w:delText>
        </w:r>
      </w:del>
      <w:r>
        <w:t xml:space="preserve">R2, </w:t>
      </w:r>
      <w:del w:id="284" w:author="Italo Busi" w:date="2018-06-28T12:03:00Z">
        <w:r w:rsidDel="00FF5399">
          <w:delText>C-</w:delText>
        </w:r>
      </w:del>
      <w:r>
        <w:t xml:space="preserve">R3 and </w:t>
      </w:r>
      <w:del w:id="285" w:author="Italo Busi" w:date="2018-06-28T12:03:00Z">
        <w:r w:rsidRPr="00953AD7" w:rsidDel="00FF5399">
          <w:delText>C-</w:delText>
        </w:r>
      </w:del>
      <w:r w:rsidRPr="00953AD7">
        <w:t>R</w:t>
      </w:r>
      <w:r w:rsidR="00953AD7" w:rsidRPr="00953AD7">
        <w:t>5</w:t>
      </w:r>
      <w:r>
        <w:t>, an EVPLAN/EVPTree service needs to be created, supported by two ODUflex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51F49398" w:rsidR="007B0690" w:rsidRDefault="007B0690" w:rsidP="007B0690">
      <w:pPr>
        <w:pStyle w:val="RFCListBullet"/>
      </w:pPr>
      <w:r>
        <w:lastRenderedPageBreak/>
        <w:t xml:space="preserve">MAC Bridging in node S3 is needed to select, based on the MAC Destination Address, whether </w:t>
      </w:r>
      <w:r w:rsidR="00B45CF2">
        <w:t xml:space="preserve">received </w:t>
      </w:r>
      <w:r>
        <w:t xml:space="preserve">Ethernet frames </w:t>
      </w:r>
      <w:r w:rsidR="00B45CF2">
        <w:t xml:space="preserve">should be forwarded to </w:t>
      </w:r>
      <w:del w:id="286" w:author="Italo Busi" w:date="2018-06-28T12:03:00Z">
        <w:r w:rsidDel="00FF5399">
          <w:delText>C-</w:delText>
        </w:r>
      </w:del>
      <w:r>
        <w:t>R1</w:t>
      </w:r>
      <w:r w:rsidR="00B45CF2">
        <w:t xml:space="preserve"> or </w:t>
      </w:r>
      <w:r>
        <w:t>to the ODUflex terminating on node S6 or to the other ODUflex terminating on node S</w:t>
      </w:r>
      <w:r w:rsidR="00B45CF2">
        <w:t>18;</w:t>
      </w:r>
    </w:p>
    <w:p w14:paraId="01CFE433" w14:textId="0120F6A0"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w:t>
      </w:r>
      <w:del w:id="287" w:author="Italo Busi" w:date="2018-06-28T12:03:00Z">
        <w:r w:rsidDel="00FF5399">
          <w:delText>C-</w:delText>
        </w:r>
      </w:del>
      <w:r>
        <w:t xml:space="preserve">R2 or </w:t>
      </w:r>
      <w:r w:rsidR="00B45CF2">
        <w:t xml:space="preserve">to </w:t>
      </w:r>
      <w:del w:id="288" w:author="Italo Busi" w:date="2018-06-28T12:03:00Z">
        <w:r w:rsidDel="00FF5399">
          <w:delText>C-</w:delText>
        </w:r>
      </w:del>
      <w:r>
        <w:t>R3</w:t>
      </w:r>
      <w:r w:rsidR="00B45CF2">
        <w:t xml:space="preserve"> or to the ODUflex terminating on node S3</w:t>
      </w:r>
      <w:r>
        <w:t>.</w:t>
      </w:r>
    </w:p>
    <w:p w14:paraId="1F72227D" w14:textId="77777777" w:rsidR="00B45CF2" w:rsidRDefault="00B45CF2" w:rsidP="00B45CF2">
      <w:r>
        <w:t>In order to support an EVPTree service instead of an EVPLAN, additional configuration of the Ethernet Bridging capabilities on the nodes at the edge of the transport network is required.</w:t>
      </w:r>
    </w:p>
    <w:p w14:paraId="78A1E475" w14:textId="01223086" w:rsidR="00B45CF2" w:rsidRDefault="00B45CF2" w:rsidP="00B45CF2">
      <w:r>
        <w:t xml:space="preserve">The traffic flows between </w:t>
      </w:r>
      <w:del w:id="289" w:author="Italo Busi" w:date="2018-06-28T12:03:00Z">
        <w:r w:rsidDel="00FF5399">
          <w:delText>C-</w:delText>
        </w:r>
      </w:del>
      <w:r>
        <w:t xml:space="preserve">R1 and </w:t>
      </w:r>
      <w:del w:id="290" w:author="Italo Busi" w:date="2018-06-28T12:03:00Z">
        <w:r w:rsidDel="00FF5399">
          <w:delText>C-</w:delText>
        </w:r>
      </w:del>
      <w:r>
        <w:t xml:space="preserve">R3, between </w:t>
      </w:r>
      <w:del w:id="291" w:author="Italo Busi" w:date="2018-06-28T12:03:00Z">
        <w:r w:rsidDel="00FF5399">
          <w:delText>C-</w:delText>
        </w:r>
      </w:del>
      <w:r>
        <w:t xml:space="preserve">R3 and </w:t>
      </w:r>
      <w:del w:id="292" w:author="Italo Busi" w:date="2018-06-28T12:03:00Z">
        <w:r w:rsidDel="00FF5399">
          <w:delText>C-</w:delText>
        </w:r>
      </w:del>
      <w:r>
        <w:t xml:space="preserve">R5 and between </w:t>
      </w:r>
      <w:del w:id="293" w:author="Italo Busi" w:date="2018-06-28T12:03:00Z">
        <w:r w:rsidDel="00FF5399">
          <w:delText>C-</w:delText>
        </w:r>
      </w:del>
      <w:r>
        <w:t xml:space="preserve">R1 and </w:t>
      </w:r>
      <w:del w:id="294" w:author="Italo Busi" w:date="2018-06-28T12:03:00Z">
        <w:r w:rsidDel="00FF5399">
          <w:delText>C-</w:delText>
        </w:r>
      </w:del>
      <w:r>
        <w:t>R5 can be summarized as:</w:t>
      </w:r>
    </w:p>
    <w:p w14:paraId="75C6658B" w14:textId="1257F1B2" w:rsidR="00B45CF2" w:rsidRDefault="00B45CF2" w:rsidP="00B45CF2">
      <w:pPr>
        <w:ind w:left="864"/>
      </w:pPr>
      <w:del w:id="295" w:author="Italo Busi" w:date="2018-06-28T12:03:00Z">
        <w:r w:rsidDel="00FF5399">
          <w:delText>C-</w:delText>
        </w:r>
      </w:del>
      <w:r>
        <w:t xml:space="preserve">R1 ([PKT] -&gt; VLAN), </w:t>
      </w:r>
      <w:r w:rsidRPr="00AD0B22">
        <w:rPr>
          <w:highlight w:val="yellow"/>
        </w:rPr>
        <w:t>S3 (VLAN -&gt; [M</w:t>
      </w:r>
      <w:r w:rsidR="007445AC">
        <w:rPr>
          <w:highlight w:val="yellow"/>
        </w:rPr>
        <w:t>A</w:t>
      </w:r>
      <w:r w:rsidRPr="00AD0B22">
        <w:rPr>
          <w:highlight w:val="yellow"/>
        </w:rPr>
        <w:t>C] -&gt; [ODUflex])</w:t>
      </w:r>
      <w:r>
        <w:t>,</w:t>
      </w:r>
      <w:r>
        <w:br/>
        <w:t xml:space="preserve">S5 ([ODUflex]), </w:t>
      </w:r>
      <w:r w:rsidRPr="00AD0B22">
        <w:rPr>
          <w:highlight w:val="yellow"/>
        </w:rPr>
        <w:t>S6 ([ODUflex] -&gt; [MAC] -&gt; VLAN),</w:t>
      </w:r>
      <w:r>
        <w:br/>
      </w:r>
      <w:del w:id="296" w:author="Italo Busi" w:date="2018-06-28T12:03:00Z">
        <w:r w:rsidDel="00FF5399">
          <w:delText>C-</w:delText>
        </w:r>
      </w:del>
      <w:r>
        <w:t>R3 (VLAN -&gt; [PKT])</w:t>
      </w:r>
    </w:p>
    <w:p w14:paraId="57328E3D" w14:textId="6AED83D4" w:rsidR="00B45CF2" w:rsidRDefault="00B45CF2" w:rsidP="00B45CF2">
      <w:pPr>
        <w:ind w:left="864"/>
      </w:pPr>
      <w:del w:id="297" w:author="Italo Busi" w:date="2018-06-28T12:03:00Z">
        <w:r w:rsidDel="00FF5399">
          <w:delText>C-</w:delText>
        </w:r>
      </w:del>
      <w:r>
        <w:t xml:space="preserve">R3 ([PKT] -&gt; VLAN), </w:t>
      </w:r>
      <w:r w:rsidRPr="00111169">
        <w:rPr>
          <w:highlight w:val="yellow"/>
        </w:rPr>
        <w:t>S6 (VLAN -&gt; [MAC] -&gt; [ODUflex]),</w:t>
      </w:r>
      <w:r>
        <w:br/>
        <w:t xml:space="preserve">S5 ([ODUflex]), </w:t>
      </w:r>
      <w:r w:rsidRPr="00111169">
        <w:rPr>
          <w:highlight w:val="yellow"/>
        </w:rPr>
        <w:t>S3 ([ODUflex] -&gt; [MAC] -&gt; [ODUflex]),</w:t>
      </w:r>
      <w:r>
        <w:br/>
      </w:r>
      <w:r w:rsidR="007445AC">
        <w:t>S1 ([ODUflex]), S2 ([ODUflex]), S31 ([ODUflex]),</w:t>
      </w:r>
      <w:r w:rsidR="007445AC">
        <w:br/>
      </w:r>
      <w:r>
        <w:t>S33 ([ODUflex]), S34 ([ODUflex]),</w:t>
      </w:r>
      <w:r>
        <w:br/>
        <w:t xml:space="preserve">S15 ([ODUflex]), S18 ([ODUflex] -&gt; VLAN), </w:t>
      </w:r>
      <w:del w:id="298" w:author="Italo Busi" w:date="2018-06-28T12:03:00Z">
        <w:r w:rsidDel="00FF5399">
          <w:delText>C-</w:delText>
        </w:r>
      </w:del>
      <w:r>
        <w:t>R5 (VLAN -&gt; [PKT])</w:t>
      </w:r>
    </w:p>
    <w:p w14:paraId="4987A708" w14:textId="07F34C34" w:rsidR="00D87A26" w:rsidRDefault="00D87A26" w:rsidP="00D87A26">
      <w:pPr>
        <w:ind w:left="864"/>
      </w:pPr>
      <w:del w:id="299" w:author="Italo Busi" w:date="2018-06-28T12:03:00Z">
        <w:r w:rsidDel="00FF5399">
          <w:delText>C-</w:delText>
        </w:r>
      </w:del>
      <w:r>
        <w:t xml:space="preserve">R1 ([PKT] -&gt; VLAN), </w:t>
      </w:r>
      <w:r w:rsidRPr="006035C2">
        <w:rPr>
          <w:highlight w:val="yellow"/>
        </w:rPr>
        <w:t>S3 (VLAN -&gt; [MAC] -&gt; [ODUflex]),</w:t>
      </w:r>
      <w:r>
        <w:br/>
        <w:t>S1 ([ODUflex]), S2 ([ODUflex]), S31 ([ODUflex]),</w:t>
      </w:r>
      <w:r>
        <w:br/>
        <w:t>S33 ([ODUflex]), S34 ([ODUflex]),</w:t>
      </w:r>
      <w:r>
        <w:br/>
        <w:t xml:space="preserve">S15 ([ODUflex]), S18 ([ODUflex] -&gt; VLAN), </w:t>
      </w:r>
      <w:del w:id="300" w:author="Italo Busi" w:date="2018-06-28T12:03:00Z">
        <w:r w:rsidDel="00FF5399">
          <w:delText>C-</w:delText>
        </w:r>
      </w:del>
      <w:r>
        <w:t>R5 (VLAN -&gt; [PKT])</w:t>
      </w:r>
    </w:p>
    <w:p w14:paraId="44B3A27B" w14:textId="4EF3D37B"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EVPTree service, providing all the information that the MDSC needs to understand that it need to request PNC1 to setup an ODUflex connection between nodes S3 and S6 (single-domain service request) and it also needs to coordinate the setup of a multi-domain ODUflex connection between nodes S3 and S16 as well as the MAC bridging and the adaptation functions on these edge nodes.</w:t>
      </w:r>
    </w:p>
    <w:p w14:paraId="1CE35E72" w14:textId="43CD4BEA" w:rsidR="0091245F" w:rsidRDefault="0091245F" w:rsidP="0091245F">
      <w:r w:rsidRPr="00D95E8B">
        <w:t xml:space="preserve">In case the CNC needs the setup of </w:t>
      </w:r>
      <w:r>
        <w:t xml:space="preserve">an EVPLAN/EVPTree service only between </w:t>
      </w:r>
      <w:del w:id="301" w:author="Italo Busi" w:date="2018-06-28T12:03:00Z">
        <w:r w:rsidDel="00FF5399">
          <w:delText>C-R</w:delText>
        </w:r>
      </w:del>
      <w:ins w:id="302" w:author="Italo Busi" w:date="2018-06-28T12:03:00Z">
        <w:r w:rsidR="00FF5399">
          <w:t>R</w:t>
        </w:r>
      </w:ins>
      <w:r>
        <w:t xml:space="preserve">1, </w:t>
      </w:r>
      <w:del w:id="303" w:author="Italo Busi" w:date="2018-06-28T12:03:00Z">
        <w:r w:rsidDel="00FF5399">
          <w:delText>C-R</w:delText>
        </w:r>
      </w:del>
      <w:ins w:id="304" w:author="Italo Busi" w:date="2018-06-28T12:03:00Z">
        <w:r w:rsidR="00FF5399">
          <w:t>R</w:t>
        </w:r>
      </w:ins>
      <w:r>
        <w:t xml:space="preserve">2 and </w:t>
      </w:r>
      <w:del w:id="305" w:author="Italo Busi" w:date="2018-06-28T12:03:00Z">
        <w:r w:rsidDel="00FF5399">
          <w:delText>C-R</w:delText>
        </w:r>
      </w:del>
      <w:ins w:id="306" w:author="Italo Busi" w:date="2018-06-28T12:03:00Z">
        <w:r w:rsidR="00FF5399">
          <w:t>R</w:t>
        </w:r>
      </w:ins>
      <w:r>
        <w:t>3 (</w:t>
      </w:r>
      <w:r w:rsidRPr="00D95E8B">
        <w:t xml:space="preserve">single-domain service request), </w:t>
      </w:r>
      <w:r>
        <w:t xml:space="preserve">it would request the setup of this service in the same way as before </w:t>
      </w:r>
      <w:r>
        <w:lastRenderedPageBreak/>
        <w:t>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 xml:space="preserve">EVPLAN/EVPTree service </w:t>
      </w:r>
      <w:r w:rsidRPr="00D95E8B">
        <w:t xml:space="preserve">between </w:t>
      </w:r>
      <w:r>
        <w:t xml:space="preserve">nodes </w:t>
      </w:r>
      <w:r w:rsidRPr="00D95E8B">
        <w:t>S3 and S6.</w:t>
      </w:r>
      <w:r>
        <w:t xml:space="preserve"> PNC1 can take care of setting up the single-domain ODUflex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307" w:name="_Toc518057852"/>
      <w:bookmarkStart w:id="308" w:name="_Ref500419020"/>
      <w:r w:rsidRPr="00F41C0D">
        <w:t>Dynamic Service Configuration</w:t>
      </w:r>
      <w:bookmarkEnd w:id="307"/>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309" w:name="_Toc518057853"/>
      <w:r w:rsidRPr="00D87A26">
        <w:t>Multi-function Access Links</w:t>
      </w:r>
      <w:bookmarkEnd w:id="308"/>
      <w:bookmarkEnd w:id="309"/>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2B77DBEC" w:rsidR="00D87A26" w:rsidRDefault="00D87A26" w:rsidP="00D87A26">
      <w:r>
        <w:lastRenderedPageBreak/>
        <w:t xml:space="preserve">For example, if the physical link between </w:t>
      </w:r>
      <w:del w:id="310" w:author="Italo Busi" w:date="2018-06-28T12:03:00Z">
        <w:r w:rsidDel="00FF5399">
          <w:delText>C-R</w:delText>
        </w:r>
      </w:del>
      <w:ins w:id="311" w:author="Italo Busi" w:date="2018-06-28T12:03:00Z">
        <w:r w:rsidR="00FF5399">
          <w:t>R</w:t>
        </w:r>
      </w:ins>
      <w:r>
        <w:t xml:space="preserve">1 and S3 is a multi-functional access link while the physical links between </w:t>
      </w:r>
      <w:del w:id="312" w:author="Italo Busi" w:date="2018-06-28T12:03:00Z">
        <w:r w:rsidDel="00FF5399">
          <w:delText>C-R</w:delText>
        </w:r>
      </w:del>
      <w:ins w:id="313" w:author="Italo Busi" w:date="2018-06-28T12:03:00Z">
        <w:r w:rsidR="00FF5399">
          <w:t>R</w:t>
        </w:r>
      </w:ins>
      <w:r>
        <w:t xml:space="preserve">7 and S31 and between </w:t>
      </w:r>
      <w:del w:id="314" w:author="Italo Busi" w:date="2018-06-28T12:03:00Z">
        <w:r w:rsidDel="00FF5399">
          <w:delText>C-R</w:delText>
        </w:r>
      </w:del>
      <w:ins w:id="315" w:author="Italo Busi" w:date="2018-06-28T12:03:00Z">
        <w:r w:rsidR="00FF5399">
          <w:t>R</w:t>
        </w:r>
      </w:ins>
      <w:r>
        <w:t xml:space="preserve">5 and S18 are STM-64 and 10GE physical links respectively, it is possible to configure either an STM-64 Private Line service between </w:t>
      </w:r>
      <w:del w:id="316" w:author="Italo Busi" w:date="2018-06-28T12:03:00Z">
        <w:r w:rsidDel="00FF5399">
          <w:delText>C-R</w:delText>
        </w:r>
      </w:del>
      <w:ins w:id="317" w:author="Italo Busi" w:date="2018-06-28T12:03:00Z">
        <w:r w:rsidR="00FF5399">
          <w:t>R</w:t>
        </w:r>
      </w:ins>
      <w:r>
        <w:t xml:space="preserve">1 and </w:t>
      </w:r>
      <w:del w:id="318" w:author="Italo Busi" w:date="2018-06-28T12:03:00Z">
        <w:r w:rsidDel="00FF5399">
          <w:delText>C-R</w:delText>
        </w:r>
      </w:del>
      <w:ins w:id="319" w:author="Italo Busi" w:date="2018-06-28T12:03:00Z">
        <w:r w:rsidR="00FF5399">
          <w:t>R</w:t>
        </w:r>
      </w:ins>
      <w:r>
        <w:t xml:space="preserve">7 or an EPL service between </w:t>
      </w:r>
      <w:del w:id="320" w:author="Italo Busi" w:date="2018-06-28T12:03:00Z">
        <w:r w:rsidDel="00FF5399">
          <w:delText>C-R</w:delText>
        </w:r>
      </w:del>
      <w:ins w:id="321" w:author="Italo Busi" w:date="2018-06-28T12:03:00Z">
        <w:r w:rsidR="00FF5399">
          <w:t>R</w:t>
        </w:r>
      </w:ins>
      <w:r>
        <w:t xml:space="preserve">1 and </w:t>
      </w:r>
      <w:del w:id="322" w:author="Italo Busi" w:date="2018-06-28T12:03:00Z">
        <w:r w:rsidDel="00FF5399">
          <w:delText>C-R</w:delText>
        </w:r>
      </w:del>
      <w:ins w:id="323" w:author="Italo Busi" w:date="2018-06-28T12:03:00Z">
        <w:r w:rsidR="00FF5399">
          <w:t>R</w:t>
        </w:r>
      </w:ins>
      <w:r>
        <w:t>5.</w:t>
      </w:r>
    </w:p>
    <w:p w14:paraId="4F6533BB" w14:textId="0D5D0973" w:rsidR="00D87A26" w:rsidRDefault="00D87A26" w:rsidP="00D87A26">
      <w:r>
        <w:t xml:space="preserve">The traffic flow between </w:t>
      </w:r>
      <w:del w:id="324" w:author="Italo Busi" w:date="2018-06-28T12:04:00Z">
        <w:r w:rsidDel="00FF5399">
          <w:delText>C-R</w:delText>
        </w:r>
      </w:del>
      <w:ins w:id="325" w:author="Italo Busi" w:date="2018-06-28T12:04:00Z">
        <w:r w:rsidR="00FF5399">
          <w:t>R</w:t>
        </w:r>
      </w:ins>
      <w:r>
        <w:t xml:space="preserve">1 and </w:t>
      </w:r>
      <w:del w:id="326" w:author="Italo Busi" w:date="2018-06-28T12:04:00Z">
        <w:r w:rsidDel="00FF5399">
          <w:delText>C-R</w:delText>
        </w:r>
      </w:del>
      <w:ins w:id="327" w:author="Italo Busi" w:date="2018-06-28T12:04:00Z">
        <w:r w:rsidR="00FF5399">
          <w:t>R</w:t>
        </w:r>
      </w:ins>
      <w:r>
        <w:t>7 can be summarized as:</w:t>
      </w:r>
    </w:p>
    <w:p w14:paraId="787E6845" w14:textId="680BE6EA" w:rsidR="00D87A26" w:rsidRDefault="00D87A26" w:rsidP="00D87A26">
      <w:pPr>
        <w:ind w:left="864"/>
      </w:pPr>
      <w:del w:id="328" w:author="Italo Busi" w:date="2018-06-28T12:04:00Z">
        <w:r w:rsidDel="00FF5399">
          <w:delText>C-R</w:delText>
        </w:r>
      </w:del>
      <w:ins w:id="329" w:author="Italo Busi" w:date="2018-06-28T12:04:00Z">
        <w:r w:rsidR="00FF5399">
          <w:t>R</w:t>
        </w:r>
      </w:ins>
      <w:r>
        <w:t xml:space="preserve">1 ([PKT] -&gt; STM-64), S3 (STM-64 -&gt; [ODU2]), S1 ([ODU2]), </w:t>
      </w:r>
      <w:r>
        <w:br/>
        <w:t xml:space="preserve">S2 ([ODU2]), S31 ([ODU2] -&gt; STM-64), </w:t>
      </w:r>
      <w:del w:id="330" w:author="Italo Busi" w:date="2018-06-28T12:04:00Z">
        <w:r w:rsidDel="00FF5399">
          <w:delText>C-R</w:delText>
        </w:r>
      </w:del>
      <w:ins w:id="331" w:author="Italo Busi" w:date="2018-06-28T12:04:00Z">
        <w:r w:rsidR="00FF5399">
          <w:t>R</w:t>
        </w:r>
      </w:ins>
      <w:r>
        <w:t>3 (STM-64 -&gt; [PKT])</w:t>
      </w:r>
    </w:p>
    <w:p w14:paraId="24730904" w14:textId="1A913836" w:rsidR="00D87A26" w:rsidRDefault="00D87A26" w:rsidP="00D87A26">
      <w:r>
        <w:t xml:space="preserve">The traffic flow between </w:t>
      </w:r>
      <w:del w:id="332" w:author="Italo Busi" w:date="2018-06-28T12:04:00Z">
        <w:r w:rsidDel="00FF5399">
          <w:delText>C-R</w:delText>
        </w:r>
      </w:del>
      <w:ins w:id="333" w:author="Italo Busi" w:date="2018-06-28T12:04:00Z">
        <w:r w:rsidR="00FF5399">
          <w:t>R</w:t>
        </w:r>
      </w:ins>
      <w:r>
        <w:t xml:space="preserve">1 and </w:t>
      </w:r>
      <w:del w:id="334" w:author="Italo Busi" w:date="2018-06-28T12:04:00Z">
        <w:r w:rsidDel="00FF5399">
          <w:delText>C-R</w:delText>
        </w:r>
      </w:del>
      <w:ins w:id="335" w:author="Italo Busi" w:date="2018-06-28T12:04:00Z">
        <w:r w:rsidR="00FF5399">
          <w:t>R</w:t>
        </w:r>
      </w:ins>
      <w:r>
        <w:t>5 can be summarized as:</w:t>
      </w:r>
    </w:p>
    <w:p w14:paraId="6C2DB24C" w14:textId="7E68D6D3" w:rsidR="00D87A26" w:rsidRDefault="00D87A26" w:rsidP="00D87A26">
      <w:pPr>
        <w:ind w:left="864"/>
      </w:pPr>
      <w:del w:id="336" w:author="Italo Busi" w:date="2018-06-28T12:04:00Z">
        <w:r w:rsidDel="00FF5399">
          <w:delText>C-R</w:delText>
        </w:r>
      </w:del>
      <w:ins w:id="337" w:author="Italo Busi" w:date="2018-06-28T12:04:00Z">
        <w:r w:rsidR="00FF5399">
          <w:t>R</w:t>
        </w:r>
      </w:ins>
      <w:r>
        <w:t>1 ([PKT] -&gt; ETH), S3 (ETH -&gt; [ODU2]), S1 ([ODU2]),</w:t>
      </w:r>
      <w:r>
        <w:br/>
        <w:t>S2 ([ODU2]), S31 ([ODU2]), S33 ([ODU2]), S34 ([ODU2]),</w:t>
      </w:r>
      <w:r>
        <w:br/>
        <w:t xml:space="preserve">S15 ([ODU2]), S18 ([ODU2] -&gt; ETH), </w:t>
      </w:r>
      <w:del w:id="338" w:author="Italo Busi" w:date="2018-06-28T12:04:00Z">
        <w:r w:rsidDel="00FF5399">
          <w:delText>C-R</w:delText>
        </w:r>
      </w:del>
      <w:ins w:id="339" w:author="Italo Busi" w:date="2018-06-28T12:04:00Z">
        <w:r w:rsidR="00FF5399">
          <w:t>R</w:t>
        </w:r>
      </w:ins>
      <w:r>
        <w:t>5 (ETH -&gt; [PKT])</w:t>
      </w:r>
    </w:p>
    <w:p w14:paraId="0B66F869" w14:textId="5209CC85"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either an STM-64 Private Line service between </w:t>
      </w:r>
      <w:del w:id="340" w:author="Italo Busi" w:date="2018-06-28T12:04:00Z">
        <w:r w:rsidDel="00FF5399">
          <w:delText>C-R</w:delText>
        </w:r>
      </w:del>
      <w:ins w:id="341" w:author="Italo Busi" w:date="2018-06-28T12:04:00Z">
        <w:r w:rsidR="00FF5399">
          <w:t>R</w:t>
        </w:r>
      </w:ins>
      <w:r>
        <w:t xml:space="preserve">1 and </w:t>
      </w:r>
      <w:del w:id="342" w:author="Italo Busi" w:date="2018-06-28T12:04:00Z">
        <w:r w:rsidDel="00FF5399">
          <w:delText>C-R</w:delText>
        </w:r>
      </w:del>
      <w:ins w:id="343" w:author="Italo Busi" w:date="2018-06-28T12:04:00Z">
        <w:r w:rsidR="00FF5399">
          <w:t>R</w:t>
        </w:r>
      </w:ins>
      <w:r>
        <w:t xml:space="preserve">7 or an EPL service between </w:t>
      </w:r>
      <w:del w:id="344" w:author="Italo Busi" w:date="2018-06-28T12:04:00Z">
        <w:r w:rsidDel="00FF5399">
          <w:delText>C-R</w:delText>
        </w:r>
      </w:del>
      <w:ins w:id="345" w:author="Italo Busi" w:date="2018-06-28T12:04:00Z">
        <w:r w:rsidR="00FF5399">
          <w:t>R</w:t>
        </w:r>
      </w:ins>
      <w:r>
        <w:t xml:space="preserve">1 and </w:t>
      </w:r>
      <w:del w:id="346" w:author="Italo Busi" w:date="2018-06-28T12:04:00Z">
        <w:r w:rsidDel="00FF5399">
          <w:delText>C-R</w:delText>
        </w:r>
      </w:del>
      <w:ins w:id="347" w:author="Italo Busi" w:date="2018-06-28T12:04:00Z">
        <w:r w:rsidR="00FF5399">
          <w:t>R</w:t>
        </w:r>
      </w:ins>
      <w:r>
        <w:t xml:space="preserve">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w:t>
      </w:r>
      <w:del w:id="348" w:author="Italo Busi" w:date="2018-06-28T12:04:00Z">
        <w:r w:rsidDel="00FF5399">
          <w:delText>C-R</w:delText>
        </w:r>
      </w:del>
      <w:ins w:id="349" w:author="Italo Busi" w:date="2018-06-28T12:04:00Z">
        <w:r w:rsidR="00FF5399">
          <w:t>R</w:t>
        </w:r>
      </w:ins>
      <w:r>
        <w:t>1 and S3 should operate as an STM-64 or as a 10GE link.</w:t>
      </w:r>
    </w:p>
    <w:p w14:paraId="07BD87A9" w14:textId="058DD8C4" w:rsidR="003362AE" w:rsidRPr="00D87A26" w:rsidRDefault="000A3A23" w:rsidP="003362AE">
      <w:pPr>
        <w:pStyle w:val="Heading2"/>
      </w:pPr>
      <w:bookmarkStart w:id="350" w:name="_Toc500168645"/>
      <w:bookmarkStart w:id="351" w:name="_Toc518057854"/>
      <w:r w:rsidRPr="00D87A26">
        <w:t xml:space="preserve">Protection </w:t>
      </w:r>
      <w:r>
        <w:t xml:space="preserve">and Restoration </w:t>
      </w:r>
      <w:r w:rsidRPr="00D87A26">
        <w:t>Configuration</w:t>
      </w:r>
      <w:bookmarkEnd w:id="350"/>
      <w:bookmarkEnd w:id="351"/>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lastRenderedPageBreak/>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352" w:name="_Toc518057855"/>
      <w:r w:rsidRPr="00D87A26">
        <w:t>Linear Protection (end-to-end)</w:t>
      </w:r>
      <w:bookmarkEnd w:id="352"/>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lastRenderedPageBreak/>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353" w:name="_Toc518057856"/>
      <w:r w:rsidRPr="00D87A26">
        <w:t>Segmented Protection</w:t>
      </w:r>
      <w:bookmarkEnd w:id="353"/>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354" w:name="_Toc518057857"/>
      <w:r>
        <w:rPr>
          <w:lang w:eastAsia="zh-CN"/>
        </w:rPr>
        <w:lastRenderedPageBreak/>
        <w:t xml:space="preserve">End-to-End </w:t>
      </w:r>
      <w:r>
        <w:rPr>
          <w:rFonts w:hint="eastAsia"/>
          <w:lang w:eastAsia="zh-CN"/>
        </w:rPr>
        <w:t>Dynamic</w:t>
      </w:r>
      <w:r>
        <w:rPr>
          <w:lang w:eastAsia="zh-CN"/>
        </w:rPr>
        <w:t xml:space="preserve"> restoration</w:t>
      </w:r>
      <w:bookmarkEnd w:id="354"/>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355" w:name="_Toc507866122"/>
      <w:bookmarkStart w:id="356" w:name="_Toc518057858"/>
      <w:bookmarkEnd w:id="355"/>
      <w:r>
        <w:rPr>
          <w:rFonts w:eastAsiaTheme="minorEastAsia"/>
          <w:lang w:eastAsia="zh-CN"/>
        </w:rPr>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356"/>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lastRenderedPageBreak/>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357" w:name="_Toc518057859"/>
      <w:r>
        <w:rPr>
          <w:rFonts w:hint="eastAsia"/>
        </w:rPr>
        <w:t>S</w:t>
      </w:r>
      <w:r>
        <w:t>ervice Modification and Deletion</w:t>
      </w:r>
      <w:bookmarkEnd w:id="357"/>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358" w:name="_Toc518057860"/>
      <w:r>
        <w:rPr>
          <w:rFonts w:eastAsiaTheme="minorEastAsia"/>
          <w:lang w:eastAsia="zh-CN"/>
        </w:rPr>
        <w:t>N</w:t>
      </w:r>
      <w:r>
        <w:rPr>
          <w:rFonts w:eastAsiaTheme="minorEastAsia" w:hint="eastAsia"/>
          <w:lang w:eastAsia="zh-CN"/>
        </w:rPr>
        <w:t>otification</w:t>
      </w:r>
      <w:bookmarkEnd w:id="358"/>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359" w:name="_Toc518057861"/>
      <w:r>
        <w:rPr>
          <w:rFonts w:eastAsiaTheme="minorEastAsia"/>
          <w:lang w:eastAsia="zh-CN"/>
        </w:rPr>
        <w:lastRenderedPageBreak/>
        <w:t>Path Computation with Constraint</w:t>
      </w:r>
      <w:bookmarkEnd w:id="359"/>
    </w:p>
    <w:p w14:paraId="22AF3C33" w14:textId="088043E8"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del w:id="360" w:author="Italo Busi" w:date="2018-06-28T12:04:00Z">
        <w:r w:rsidDel="00FF5399">
          <w:rPr>
            <w:rFonts w:eastAsiaTheme="minorEastAsia"/>
            <w:lang w:eastAsia="zh-CN"/>
          </w:rPr>
          <w:delText>C-R</w:delText>
        </w:r>
      </w:del>
      <w:ins w:id="361" w:author="Italo Busi" w:date="2018-06-28T12:04:00Z">
        <w:r w:rsidR="00FF5399">
          <w:rPr>
            <w:rFonts w:eastAsiaTheme="minorEastAsia"/>
            <w:lang w:eastAsia="zh-CN"/>
          </w:rPr>
          <w:t>R</w:t>
        </w:r>
      </w:ins>
      <w:r>
        <w:rPr>
          <w:rFonts w:eastAsiaTheme="minorEastAsia"/>
          <w:lang w:eastAsia="zh-CN"/>
        </w:rPr>
        <w:t xml:space="preserve">1 to </w:t>
      </w:r>
      <w:del w:id="362" w:author="Italo Busi" w:date="2018-06-28T12:04:00Z">
        <w:r w:rsidDel="00FF5399">
          <w:rPr>
            <w:rFonts w:eastAsiaTheme="minorEastAsia"/>
            <w:lang w:eastAsia="zh-CN"/>
          </w:rPr>
          <w:delText>C-R</w:delText>
        </w:r>
      </w:del>
      <w:ins w:id="363" w:author="Italo Busi" w:date="2018-06-28T12:04:00Z">
        <w:r w:rsidR="00FF5399">
          <w:rPr>
            <w:rFonts w:eastAsiaTheme="minorEastAsia"/>
            <w:lang w:eastAsia="zh-CN"/>
          </w:rPr>
          <w:t>R</w:t>
        </w:r>
      </w:ins>
      <w:r>
        <w:rPr>
          <w:rFonts w:eastAsiaTheme="minorEastAsia"/>
          <w:lang w:eastAsia="zh-CN"/>
        </w:rPr>
        <w:t xml:space="preserve">5 with an IRO from S2 to S31, then a qualified feedback would become: </w:t>
      </w:r>
    </w:p>
    <w:p w14:paraId="37A544AC" w14:textId="19122C15" w:rsidR="000A3A23" w:rsidRPr="00F41C0D" w:rsidRDefault="000A3A23" w:rsidP="00F41C0D">
      <w:pPr>
        <w:rPr>
          <w:rFonts w:eastAsiaTheme="minorEastAsia"/>
          <w:lang w:eastAsia="zh-CN"/>
        </w:rPr>
      </w:pPr>
      <w:del w:id="364" w:author="Italo Busi" w:date="2018-06-28T12:04:00Z">
        <w:r w:rsidRPr="00F41C0D" w:rsidDel="00FF5399">
          <w:rPr>
            <w:rFonts w:eastAsiaTheme="minorEastAsia"/>
            <w:lang w:eastAsia="zh-CN"/>
          </w:rPr>
          <w:delText>C-R</w:delText>
        </w:r>
      </w:del>
      <w:ins w:id="365" w:author="Italo Busi" w:date="2018-06-28T12:04:00Z">
        <w:r w:rsidR="00FF5399">
          <w:rPr>
            <w:rFonts w:eastAsiaTheme="minorEastAsia"/>
            <w:lang w:eastAsia="zh-CN"/>
          </w:rPr>
          <w:t>R</w:t>
        </w:r>
      </w:ins>
      <w:r w:rsidRPr="00F41C0D">
        <w:rPr>
          <w:rFonts w:eastAsiaTheme="minorEastAsia"/>
          <w:lang w:eastAsia="zh-CN"/>
        </w:rPr>
        <w:t>1 ([PKT] -&gt; ODU2), S3 ([ODU2]), S1 ([ODU2]), S2 ([ODU2]),</w:t>
      </w:r>
      <w:r w:rsidRPr="00F41C0D">
        <w:rPr>
          <w:rFonts w:eastAsiaTheme="minorEastAsia"/>
          <w:lang w:eastAsia="zh-CN"/>
        </w:rPr>
        <w:br/>
        <w:t>S31 ([ODU2]), S33 ([ODU2]), S34 ([ODU2]),</w:t>
      </w:r>
      <w:r w:rsidRPr="00F41C0D">
        <w:rPr>
          <w:rFonts w:eastAsiaTheme="minorEastAsia"/>
          <w:lang w:eastAsia="zh-CN"/>
        </w:rPr>
        <w:br/>
        <w:t xml:space="preserve">S15 ([ODU2]), S18 ([ODU2]), </w:t>
      </w:r>
      <w:del w:id="366" w:author="Italo Busi" w:date="2018-06-28T12:04:00Z">
        <w:r w:rsidRPr="00F41C0D" w:rsidDel="00FF5399">
          <w:rPr>
            <w:rFonts w:eastAsiaTheme="minorEastAsia"/>
            <w:lang w:eastAsia="zh-CN"/>
          </w:rPr>
          <w:delText>C-R</w:delText>
        </w:r>
      </w:del>
      <w:ins w:id="367" w:author="Italo Busi" w:date="2018-06-28T12:04:00Z">
        <w:r w:rsidR="00FF5399">
          <w:rPr>
            <w:rFonts w:eastAsiaTheme="minorEastAsia"/>
            <w:lang w:eastAsia="zh-CN"/>
          </w:rPr>
          <w:t>R</w:t>
        </w:r>
      </w:ins>
      <w:r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37014BC8" w:rsidR="000A3A23" w:rsidRPr="00F41C0D" w:rsidRDefault="000A3A23" w:rsidP="00F41C0D">
      <w:pPr>
        <w:rPr>
          <w:rFonts w:eastAsiaTheme="minorEastAsia"/>
          <w:lang w:eastAsia="zh-CN"/>
        </w:rPr>
      </w:pPr>
      <w:del w:id="368" w:author="Italo Busi" w:date="2018-06-28T12:04:00Z">
        <w:r w:rsidRPr="00F41C0D" w:rsidDel="00FF5399">
          <w:rPr>
            <w:rFonts w:eastAsiaTheme="minorEastAsia"/>
            <w:lang w:eastAsia="zh-CN"/>
          </w:rPr>
          <w:delText>C-R</w:delText>
        </w:r>
      </w:del>
      <w:ins w:id="369" w:author="Italo Busi" w:date="2018-06-28T12:04:00Z">
        <w:r w:rsidR="00FF5399">
          <w:rPr>
            <w:rFonts w:eastAsiaTheme="minorEastAsia"/>
            <w:lang w:eastAsia="zh-CN"/>
          </w:rPr>
          <w:t>R</w:t>
        </w:r>
      </w:ins>
      <w:r w:rsidRPr="00F41C0D">
        <w:rPr>
          <w:rFonts w:eastAsiaTheme="minorEastAsia"/>
          <w:lang w:eastAsia="zh-CN"/>
        </w:rPr>
        <w:t>1 ([PKT] -&gt; ODU2), S3 ([ODU2]), S1 ([ODU2]), S2 ([ODU2]),</w:t>
      </w:r>
      <w:r w:rsidRPr="00F41C0D">
        <w:rPr>
          <w:rFonts w:eastAsiaTheme="minorEastAsia"/>
          <w:lang w:eastAsia="zh-CN"/>
        </w:rPr>
        <w:br/>
        <w:t xml:space="preserve">S8 ([ODU2]), S12 ([ODU2]), S15 ([ODU2]), S18 ([ODU2]), </w:t>
      </w:r>
      <w:del w:id="370" w:author="Italo Busi" w:date="2018-06-28T12:04:00Z">
        <w:r w:rsidRPr="00F41C0D" w:rsidDel="00FF5399">
          <w:rPr>
            <w:rFonts w:eastAsiaTheme="minorEastAsia"/>
            <w:lang w:eastAsia="zh-CN"/>
          </w:rPr>
          <w:delText>C-R</w:delText>
        </w:r>
      </w:del>
      <w:ins w:id="371" w:author="Italo Busi" w:date="2018-06-28T12:04:00Z">
        <w:r w:rsidR="00FF5399">
          <w:rPr>
            <w:rFonts w:eastAsiaTheme="minorEastAsia"/>
            <w:lang w:eastAsia="zh-CN"/>
          </w:rPr>
          <w:t>R</w:t>
        </w:r>
      </w:ins>
      <w:r w:rsidRPr="00F41C0D">
        <w:rPr>
          <w:rFonts w:eastAsiaTheme="minorEastAsia"/>
          <w:lang w:eastAsia="zh-CN"/>
        </w:rPr>
        <w:t>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t>When there is a technology specific network (e.g,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372" w:name="_Toc518057862"/>
      <w:r>
        <w:t>YANG Model Analysis</w:t>
      </w:r>
      <w:bookmarkEnd w:id="372"/>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7B391EEB" w:rsidR="007F6BD4" w:rsidRDefault="007F6BD4" w:rsidP="007F6BD4">
      <w:r>
        <w:t xml:space="preserve">Section </w:t>
      </w:r>
      <w:del w:id="373" w:author="Italo Busi" w:date="2018-06-28T11:12:00Z">
        <w:r w:rsidDel="00EC0ADF">
          <w:fldChar w:fldCharType="begin"/>
        </w:r>
        <w:r w:rsidDel="00EC0ADF">
          <w:delInstrText xml:space="preserve"> REF _Ref500418984 \r \h \t </w:delInstrText>
        </w:r>
        <w:r w:rsidDel="00EC0ADF">
          <w:fldChar w:fldCharType="separate"/>
        </w:r>
        <w:r w:rsidR="00EC0ADF" w:rsidDel="00EC0ADF">
          <w:delText>0</w:delText>
        </w:r>
        <w:r w:rsidDel="00EC0ADF">
          <w:fldChar w:fldCharType="end"/>
        </w:r>
      </w:del>
      <w:ins w:id="374" w:author="Italo Busi" w:date="2018-06-28T11:13:00Z">
        <w:r w:rsidR="00EC0ADF">
          <w:fldChar w:fldCharType="begin"/>
        </w:r>
        <w:r w:rsidR="00EC0ADF">
          <w:instrText xml:space="preserve"> REF _Ref517947725 \r \h \t </w:instrText>
        </w:r>
      </w:ins>
      <w:r w:rsidR="00EC0ADF">
        <w:fldChar w:fldCharType="separate"/>
      </w:r>
      <w:ins w:id="375" w:author="Italo Busi" w:date="2018-06-28T11:13:00Z">
        <w:r w:rsidR="00EC0ADF">
          <w:t>5.2</w:t>
        </w:r>
        <w:r w:rsidR="00EC0ADF">
          <w:fldChar w:fldCharType="end"/>
        </w:r>
      </w:ins>
      <w:r w:rsidRPr="007F6BD4">
        <w:t xml:space="preserve"> </w:t>
      </w:r>
      <w:r>
        <w:t xml:space="preserve">describes how the MDSC can coordinate different requests to different PNCs, via their own MPIs, to setup </w:t>
      </w:r>
      <w:ins w:id="376" w:author="Italo Busi" w:date="2018-06-28T11:13:00Z">
        <w:r w:rsidR="00EC0ADF">
          <w:t xml:space="preserve">the </w:t>
        </w:r>
      </w:ins>
      <w:r>
        <w:t>different services</w:t>
      </w:r>
      <w:del w:id="377" w:author="Italo Busi" w:date="2018-06-28T11:13:00Z">
        <w:r w:rsidDel="00EC0ADF">
          <w:delText xml:space="preserve">, as </w:delText>
        </w:r>
      </w:del>
      <w:ins w:id="378" w:author="Italo Busi" w:date="2018-06-28T11:13:00Z">
        <w:r w:rsidR="00EC0ADF">
          <w:t xml:space="preserve"> </w:t>
        </w:r>
      </w:ins>
      <w:del w:id="379" w:author="Italo Busi" w:date="2018-06-28T11:13:00Z">
        <w:r w:rsidDel="00EC0ADF">
          <w:delText xml:space="preserve">defined </w:delText>
        </w:r>
      </w:del>
      <w:ins w:id="380" w:author="Italo Busi" w:date="2018-06-28T11:13:00Z">
        <w:r w:rsidR="00EC0ADF">
          <w:t xml:space="preserve">described </w:t>
        </w:r>
      </w:ins>
      <w:r>
        <w:t xml:space="preserve">in section </w:t>
      </w:r>
      <w:r>
        <w:fldChar w:fldCharType="begin"/>
      </w:r>
      <w:r>
        <w:instrText xml:space="preserve"> REF _Ref500419007 \r \h \t </w:instrText>
      </w:r>
      <w:r>
        <w:fldChar w:fldCharType="separate"/>
      </w:r>
      <w:r w:rsidR="00EC0ADF">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381" w:name="_Ref500417451"/>
      <w:bookmarkStart w:id="382" w:name="_Ref500418942"/>
      <w:bookmarkStart w:id="383" w:name="_Ref500430602"/>
      <w:bookmarkStart w:id="384" w:name="_Toc518057863"/>
      <w:r w:rsidRPr="00A07622">
        <w:lastRenderedPageBreak/>
        <w:t>YANG Models for Topology Abstraction</w:t>
      </w:r>
      <w:bookmarkEnd w:id="381"/>
      <w:bookmarkEnd w:id="382"/>
      <w:bookmarkEnd w:id="383"/>
      <w:bookmarkEnd w:id="384"/>
    </w:p>
    <w:p w14:paraId="50DB2D14" w14:textId="2629D9F9" w:rsidR="007F6BD4" w:rsidRDefault="007F6BD4" w:rsidP="007F6BD4">
      <w:bookmarkStart w:id="385" w:name="_Ref500418984"/>
      <w:r>
        <w:t xml:space="preserve">Each PNC reports its respective </w:t>
      </w:r>
      <w:r w:rsidR="0091245F">
        <w:t xml:space="preserve">abstract </w:t>
      </w:r>
      <w:r>
        <w:t>topology to the MDSC, as described in section</w:t>
      </w:r>
      <w:del w:id="386" w:author="Italo Busi" w:date="2018-06-28T14:18:00Z">
        <w:r w:rsidDel="00C1131F">
          <w:delText xml:space="preserve"> </w:delText>
        </w:r>
        <w:r w:rsidDel="00C1131F">
          <w:fldChar w:fldCharType="begin"/>
        </w:r>
        <w:r w:rsidDel="00C1131F">
          <w:delInstrText xml:space="preserve"> REF _Ref500419268 \r \h \t </w:delInstrText>
        </w:r>
        <w:r w:rsidDel="00C1131F">
          <w:fldChar w:fldCharType="separate"/>
        </w:r>
        <w:r w:rsidR="00606C15" w:rsidDel="00C1131F">
          <w:delText>4.1.2</w:delText>
        </w:r>
        <w:r w:rsidDel="00C1131F">
          <w:fldChar w:fldCharType="end"/>
        </w:r>
      </w:del>
      <w:ins w:id="387" w:author="Italo Busi" w:date="2018-06-28T14:18:00Z">
        <w:r w:rsidR="00C1131F">
          <w:t xml:space="preserve"> </w:t>
        </w:r>
        <w:r w:rsidR="00C1131F">
          <w:fldChar w:fldCharType="begin"/>
        </w:r>
        <w:r w:rsidR="00C1131F">
          <w:instrText xml:space="preserve"> REF _Ref508187878 \r \h</w:instrText>
        </w:r>
      </w:ins>
      <w:ins w:id="388" w:author="Italo Busi" w:date="2018-06-28T14:19:00Z">
        <w:r w:rsidR="00C1131F">
          <w:instrText xml:space="preserve"> \t</w:instrText>
        </w:r>
      </w:ins>
      <w:ins w:id="389" w:author="Italo Busi" w:date="2018-06-28T14:18:00Z">
        <w:r w:rsidR="00C1131F">
          <w:instrText xml:space="preserve"> </w:instrText>
        </w:r>
      </w:ins>
      <w:r w:rsidR="00C1131F">
        <w:fldChar w:fldCharType="separate"/>
      </w:r>
      <w:ins w:id="390" w:author="Italo Busi" w:date="2018-06-28T14:19:00Z">
        <w:r w:rsidR="00C1131F">
          <w:t>4.2</w:t>
        </w:r>
      </w:ins>
      <w:ins w:id="391" w:author="Italo Busi" w:date="2018-06-28T14:18:00Z">
        <w:r w:rsidR="00C1131F">
          <w:fldChar w:fldCharType="end"/>
        </w:r>
      </w:ins>
      <w:r>
        <w:t>.</w:t>
      </w:r>
    </w:p>
    <w:p w14:paraId="035D3A5A" w14:textId="1C7E9B28" w:rsidR="007F6BD4" w:rsidRDefault="007F6BD4" w:rsidP="007F6BD4">
      <w:pPr>
        <w:pStyle w:val="Heading3"/>
      </w:pPr>
      <w:bookmarkStart w:id="392" w:name="_Ref500432575"/>
      <w:bookmarkStart w:id="393" w:name="_Toc518057864"/>
      <w:r>
        <w:lastRenderedPageBreak/>
        <w:t>Domain 1 Topology Abstraction</w:t>
      </w:r>
      <w:bookmarkEnd w:id="392"/>
      <w:bookmarkEnd w:id="393"/>
    </w:p>
    <w:p w14:paraId="2A943942" w14:textId="27F8BBCD" w:rsidR="007F6BD4" w:rsidRDefault="00CB49C5" w:rsidP="00F320EA">
      <w:pPr>
        <w:pStyle w:val="RFCFigure"/>
      </w:pPr>
      <w:r>
        <w:t xml:space="preserve">PNC1 provides </w:t>
      </w:r>
      <w:r w:rsidR="0091245F">
        <w:t xml:space="preserve">the required </w:t>
      </w:r>
      <w:r>
        <w:t xml:space="preserve">topology abstraction </w:t>
      </w:r>
      <w:r w:rsidR="0091245F">
        <w:t xml:space="preserve">to </w:t>
      </w:r>
      <w:r>
        <w:t>expose</w:t>
      </w:r>
      <w:r w:rsidR="0091245F">
        <w:t xml:space="preserve"> at its MPI toward the MDSC</w:t>
      </w:r>
      <w:r>
        <w:t xml:space="preserve"> </w:t>
      </w:r>
      <w:r w:rsidR="0091245F">
        <w:t xml:space="preserve">(called "MPI1") </w:t>
      </w:r>
      <w:r w:rsidR="007F6BD4">
        <w:t>one TE Topology instance for the ODU layer (</w:t>
      </w:r>
      <w:r w:rsidR="007F6BD4" w:rsidRPr="00AD373D">
        <w:t>called "</w:t>
      </w:r>
      <w:r>
        <w:t xml:space="preserve">MPI1 </w:t>
      </w:r>
      <w:r w:rsidR="007F6BD4" w:rsidRPr="00AD373D">
        <w:t>ODU Topology"</w:t>
      </w:r>
      <w:r w:rsidR="007F6BD4">
        <w:t>)</w:t>
      </w:r>
      <w:r>
        <w:t xml:space="preserve">, </w:t>
      </w:r>
      <w:r w:rsidR="007F6BD4">
        <w:t>containing one TE Node (</w:t>
      </w:r>
      <w:r w:rsidR="007F6BD4" w:rsidRPr="00AD373D">
        <w:t>called "ODU Node"</w:t>
      </w:r>
      <w:r w:rsidR="007F6BD4">
        <w:t xml:space="preserve">) for each physical node, as shown in </w:t>
      </w:r>
      <w:r w:rsidR="00544911">
        <w:rPr>
          <w:highlight w:val="yellow"/>
        </w:rPr>
        <w:fldChar w:fldCharType="begin"/>
      </w:r>
      <w:r w:rsidR="00544911">
        <w:instrText xml:space="preserve"> REF _Ref508189687 \r \h </w:instrText>
      </w:r>
      <w:r w:rsidR="00544911">
        <w:rPr>
          <w:highlight w:val="yellow"/>
        </w:rPr>
      </w:r>
      <w:r w:rsidR="00544911">
        <w:rPr>
          <w:highlight w:val="yellow"/>
        </w:rPr>
        <w:fldChar w:fldCharType="separate"/>
      </w:r>
      <w:r w:rsidR="00606C15">
        <w:t>Figure 3</w:t>
      </w:r>
      <w:r w:rsidR="00544911">
        <w:rPr>
          <w:highlight w:val="yellow"/>
        </w:rPr>
        <w:fldChar w:fldCharType="end"/>
      </w:r>
      <w:r w:rsidR="007F6BD4">
        <w:t xml:space="preserve"> below.</w:t>
      </w:r>
    </w:p>
    <w:p w14:paraId="37220F17" w14:textId="77777777" w:rsidR="00C911AE" w:rsidRDefault="00C911AE" w:rsidP="00F41C0D">
      <w:pPr>
        <w:pStyle w:val="RFCFigure"/>
      </w:pPr>
    </w:p>
    <w:p w14:paraId="24C0DB9B" w14:textId="77777777" w:rsidR="00C911AE" w:rsidRPr="00F41C0D" w:rsidRDefault="00C911AE" w:rsidP="00F41C0D">
      <w:pPr>
        <w:pStyle w:val="RFCFigure"/>
        <w:rPr>
          <w:lang w:val="en-AU"/>
        </w:rPr>
      </w:pPr>
      <w:r w:rsidRPr="00F41C0D">
        <w:rPr>
          <w:lang w:val="en-AU"/>
        </w:rPr>
        <w:t xml:space="preserve">               ..................................</w:t>
      </w:r>
    </w:p>
    <w:p w14:paraId="15B58B66" w14:textId="77777777" w:rsidR="00C911AE" w:rsidRPr="00F41C0D" w:rsidRDefault="00C911AE" w:rsidP="00F41C0D">
      <w:pPr>
        <w:pStyle w:val="RFCFigure"/>
        <w:rPr>
          <w:lang w:val="en-AU"/>
        </w:rPr>
      </w:pPr>
      <w:r w:rsidRPr="00F41C0D">
        <w:rPr>
          <w:lang w:val="en-AU"/>
        </w:rPr>
        <w:t xml:space="preserve">               :                                :</w:t>
      </w:r>
    </w:p>
    <w:p w14:paraId="70B18378" w14:textId="77777777" w:rsidR="00C911AE" w:rsidRPr="00F41C0D" w:rsidRDefault="00C911AE" w:rsidP="00F41C0D">
      <w:pPr>
        <w:pStyle w:val="RFCFigure"/>
        <w:rPr>
          <w:lang w:val="en-AU"/>
        </w:rPr>
      </w:pPr>
      <w:r w:rsidRPr="00F41C0D">
        <w:rPr>
          <w:lang w:val="en-AU"/>
        </w:rPr>
        <w:t xml:space="preserve">               :   ODU Abstract Topology @ MPI  :</w:t>
      </w:r>
    </w:p>
    <w:p w14:paraId="650D945E" w14:textId="77777777" w:rsidR="00C911AE" w:rsidRPr="00F41C0D" w:rsidRDefault="00C911AE" w:rsidP="00F41C0D">
      <w:pPr>
        <w:pStyle w:val="RFCFigure"/>
        <w:rPr>
          <w:lang w:val="en-AU"/>
        </w:rPr>
      </w:pPr>
      <w:r w:rsidRPr="00F41C0D">
        <w:rPr>
          <w:lang w:val="en-AU"/>
        </w:rPr>
        <w:t xml:space="preserve">               :        Gotham City Area        :</w:t>
      </w:r>
    </w:p>
    <w:p w14:paraId="5501CB10" w14:textId="77777777" w:rsidR="00C911AE" w:rsidRPr="00F41C0D" w:rsidRDefault="00C911AE" w:rsidP="00F41C0D">
      <w:pPr>
        <w:pStyle w:val="RFCFigure"/>
        <w:rPr>
          <w:lang w:val="en-AU"/>
        </w:rPr>
      </w:pPr>
      <w:r w:rsidRPr="00F41C0D">
        <w:rPr>
          <w:lang w:val="en-AU"/>
        </w:rPr>
        <w:t xml:space="preserve">               :     Metro Transport Network    :</w:t>
      </w:r>
    </w:p>
    <w:p w14:paraId="40D81AC0" w14:textId="77777777" w:rsidR="00C911AE" w:rsidRPr="00F41C0D" w:rsidRDefault="00C911AE" w:rsidP="00F41C0D">
      <w:pPr>
        <w:pStyle w:val="RFCFigure"/>
        <w:rPr>
          <w:lang w:val="en-AU"/>
        </w:rPr>
      </w:pPr>
      <w:r w:rsidRPr="00F41C0D">
        <w:rPr>
          <w:lang w:val="en-AU"/>
        </w:rPr>
        <w:t xml:space="preserve">               :                                :</w:t>
      </w:r>
    </w:p>
    <w:p w14:paraId="3D870DD8" w14:textId="77777777" w:rsidR="00C911AE" w:rsidRPr="00F41C0D" w:rsidRDefault="00C911AE" w:rsidP="00F41C0D">
      <w:pPr>
        <w:pStyle w:val="RFCFigure"/>
        <w:rPr>
          <w:lang w:val="en-AU"/>
        </w:rPr>
      </w:pPr>
      <w:r w:rsidRPr="00F41C0D">
        <w:rPr>
          <w:lang w:val="en-AU"/>
        </w:rPr>
        <w:t xml:space="preserve">               :        +----+        +----+    :</w:t>
      </w:r>
    </w:p>
    <w:p w14:paraId="012AE5FF" w14:textId="77777777" w:rsidR="00C911AE" w:rsidRPr="00F41C0D" w:rsidRDefault="00C911AE" w:rsidP="00F41C0D">
      <w:pPr>
        <w:pStyle w:val="RFCFigure"/>
        <w:rPr>
          <w:lang w:val="en-AU"/>
        </w:rPr>
      </w:pPr>
      <w:r w:rsidRPr="00F41C0D">
        <w:rPr>
          <w:lang w:val="en-AU"/>
        </w:rPr>
        <w:t xml:space="preserve">               :        |    |S1-1    |    |S2-1:</w:t>
      </w:r>
    </w:p>
    <w:p w14:paraId="65C628E6" w14:textId="39E9B79C" w:rsidR="00C911AE" w:rsidRPr="00F41C0D" w:rsidRDefault="00C911AE" w:rsidP="00F41C0D">
      <w:pPr>
        <w:pStyle w:val="RFCFigure"/>
        <w:rPr>
          <w:lang w:val="en-AU"/>
        </w:rPr>
      </w:pPr>
      <w:r w:rsidRPr="00F41C0D">
        <w:rPr>
          <w:lang w:val="en-AU"/>
        </w:rPr>
        <w:t xml:space="preserve">               :        | S1 |--------| S2 |- - - - -(</w:t>
      </w:r>
      <w:del w:id="394" w:author="Italo Busi" w:date="2018-06-28T12:04:00Z">
        <w:r w:rsidRPr="00F41C0D" w:rsidDel="00FF5399">
          <w:rPr>
            <w:lang w:val="en-AU"/>
          </w:rPr>
          <w:delText>C-R</w:delText>
        </w:r>
      </w:del>
      <w:ins w:id="395" w:author="Italo Busi" w:date="2018-06-28T12:04:00Z">
        <w:r w:rsidR="00FF5399">
          <w:rPr>
            <w:lang w:val="en-AU"/>
          </w:rPr>
          <w:t>R</w:t>
        </w:r>
      </w:ins>
      <w:r w:rsidRPr="00F41C0D">
        <w:rPr>
          <w:lang w:val="en-AU"/>
        </w:rPr>
        <w:t>4)</w:t>
      </w:r>
    </w:p>
    <w:p w14:paraId="7E1BE169" w14:textId="77777777" w:rsidR="00C911AE" w:rsidRPr="00F41C0D" w:rsidRDefault="00C911AE" w:rsidP="00F41C0D">
      <w:pPr>
        <w:pStyle w:val="RFCFigure"/>
        <w:rPr>
          <w:lang w:val="en-AU"/>
        </w:rPr>
      </w:pPr>
      <w:r w:rsidRPr="00F41C0D">
        <w:rPr>
          <w:lang w:val="en-AU"/>
        </w:rPr>
        <w:t xml:space="preserve">               :        +----+    S2-2+----+    :</w:t>
      </w:r>
    </w:p>
    <w:p w14:paraId="0EA366FE" w14:textId="77777777" w:rsidR="00C911AE" w:rsidRPr="00F41C0D" w:rsidRDefault="00C911AE" w:rsidP="00F41C0D">
      <w:pPr>
        <w:pStyle w:val="RFCFigure"/>
        <w:rPr>
          <w:lang w:val="en-AU"/>
        </w:rPr>
      </w:pPr>
      <w:r w:rsidRPr="00F41C0D">
        <w:rPr>
          <w:lang w:val="en-AU"/>
        </w:rPr>
        <w:t xml:space="preserve">               :     S1-2/               |S2-3  :</w:t>
      </w:r>
    </w:p>
    <w:p w14:paraId="2DB2DCD7" w14:textId="77777777" w:rsidR="00C911AE" w:rsidRPr="00F41C0D" w:rsidRDefault="00C911AE" w:rsidP="00F41C0D">
      <w:pPr>
        <w:pStyle w:val="RFCFigure"/>
        <w:rPr>
          <w:lang w:val="en-AU"/>
        </w:rPr>
      </w:pPr>
      <w:r w:rsidRPr="00F41C0D">
        <w:rPr>
          <w:lang w:val="en-AU"/>
        </w:rPr>
        <w:t xml:space="preserve">               :    S3-2/ Robinson Park  |      :</w:t>
      </w:r>
    </w:p>
    <w:p w14:paraId="41CEF148" w14:textId="77777777" w:rsidR="00C911AE" w:rsidRPr="00F41C0D" w:rsidRDefault="00C911AE" w:rsidP="00F41C0D">
      <w:pPr>
        <w:pStyle w:val="RFCFigure"/>
        <w:rPr>
          <w:lang w:val="en-AU"/>
        </w:rPr>
      </w:pPr>
      <w:r w:rsidRPr="00F41C0D">
        <w:rPr>
          <w:lang w:val="en-AU"/>
        </w:rPr>
        <w:t xml:space="preserve">               :    +----+   +----+      |      :</w:t>
      </w:r>
    </w:p>
    <w:p w14:paraId="3B0B3471" w14:textId="77777777" w:rsidR="00C911AE" w:rsidRPr="00F41C0D" w:rsidRDefault="00C911AE" w:rsidP="00F41C0D">
      <w:pPr>
        <w:pStyle w:val="RFCFigure"/>
        <w:rPr>
          <w:lang w:val="en-AU"/>
        </w:rPr>
      </w:pPr>
      <w:r w:rsidRPr="00F41C0D">
        <w:rPr>
          <w:lang w:val="en-AU"/>
        </w:rPr>
        <w:t xml:space="preserve">               :    |    |3 1|    |      |      :</w:t>
      </w:r>
    </w:p>
    <w:p w14:paraId="37E7B25C" w14:textId="075B6A82" w:rsidR="00C911AE" w:rsidRPr="00F41C0D" w:rsidRDefault="00C911AE" w:rsidP="00F41C0D">
      <w:pPr>
        <w:pStyle w:val="RFCFigure"/>
        <w:rPr>
          <w:lang w:val="en-AU"/>
        </w:rPr>
      </w:pPr>
      <w:r w:rsidRPr="00F41C0D">
        <w:rPr>
          <w:lang w:val="en-AU"/>
        </w:rPr>
        <w:t xml:space="preserve">     </w:t>
      </w:r>
      <w:ins w:id="396" w:author="Italo Busi" w:date="2018-06-28T12:04:00Z">
        <w:r w:rsidR="0067093D">
          <w:rPr>
            <w:lang w:val="en-AU"/>
          </w:rPr>
          <w:t xml:space="preserve">  </w:t>
        </w:r>
      </w:ins>
      <w:r w:rsidRPr="00F41C0D">
        <w:rPr>
          <w:lang w:val="en-AU"/>
        </w:rPr>
        <w:t>(</w:t>
      </w:r>
      <w:del w:id="397" w:author="Italo Busi" w:date="2018-06-28T12:04:00Z">
        <w:r w:rsidRPr="00F41C0D" w:rsidDel="00FF5399">
          <w:rPr>
            <w:lang w:val="en-AU"/>
          </w:rPr>
          <w:delText>C-R</w:delText>
        </w:r>
      </w:del>
      <w:ins w:id="398" w:author="Italo Busi" w:date="2018-06-28T12:04:00Z">
        <w:r w:rsidR="00FF5399">
          <w:rPr>
            <w:lang w:val="en-AU"/>
          </w:rPr>
          <w:t>R</w:t>
        </w:r>
      </w:ins>
      <w:r w:rsidRPr="00F41C0D">
        <w:rPr>
          <w:lang w:val="en-AU"/>
        </w:rPr>
        <w:t>1)- - - - -| S3 |---| S4 |      |      :</w:t>
      </w:r>
    </w:p>
    <w:p w14:paraId="4EB24F0F" w14:textId="77777777" w:rsidR="00C911AE" w:rsidRPr="00F41C0D" w:rsidRDefault="00C911AE" w:rsidP="00F41C0D">
      <w:pPr>
        <w:pStyle w:val="RFCFigure"/>
        <w:rPr>
          <w:lang w:val="en-AU"/>
        </w:rPr>
      </w:pPr>
      <w:r w:rsidRPr="00F41C0D">
        <w:rPr>
          <w:lang w:val="en-AU"/>
        </w:rPr>
        <w:t xml:space="preserve">               :S3-1+----+   +----+      |      :</w:t>
      </w:r>
    </w:p>
    <w:p w14:paraId="298FD1E9" w14:textId="77777777" w:rsidR="00C911AE" w:rsidRPr="00F41C0D" w:rsidRDefault="00C911AE" w:rsidP="00F41C0D">
      <w:pPr>
        <w:pStyle w:val="RFCFigure"/>
        <w:rPr>
          <w:lang w:val="en-AU"/>
        </w:rPr>
      </w:pPr>
      <w:r w:rsidRPr="00F41C0D">
        <w:rPr>
          <w:lang w:val="en-AU"/>
        </w:rPr>
        <w:t xml:space="preserve">               :   S3-4 \        \S4-2   |      :</w:t>
      </w:r>
    </w:p>
    <w:p w14:paraId="0D749ADC" w14:textId="77777777" w:rsidR="00C911AE" w:rsidRPr="00F41C0D" w:rsidRDefault="00C911AE" w:rsidP="00F41C0D">
      <w:pPr>
        <w:pStyle w:val="RFCFigure"/>
        <w:rPr>
          <w:lang w:val="en-AU"/>
        </w:rPr>
      </w:pPr>
      <w:r w:rsidRPr="00F41C0D">
        <w:rPr>
          <w:lang w:val="en-AU"/>
        </w:rPr>
        <w:t xml:space="preserve">               :         \S5-1    \      |      :</w:t>
      </w:r>
    </w:p>
    <w:p w14:paraId="4D659AC6" w14:textId="77777777" w:rsidR="00C911AE" w:rsidRPr="00F41C0D" w:rsidRDefault="00C911AE" w:rsidP="00F41C0D">
      <w:pPr>
        <w:pStyle w:val="RFCFigure"/>
        <w:rPr>
          <w:lang w:val="en-AU"/>
        </w:rPr>
      </w:pPr>
      <w:r w:rsidRPr="00F41C0D">
        <w:rPr>
          <w:lang w:val="en-AU"/>
        </w:rPr>
        <w:t xml:space="preserve">               :        +----+     \     |      :</w:t>
      </w:r>
    </w:p>
    <w:p w14:paraId="4DEF8841" w14:textId="77777777" w:rsidR="00C911AE" w:rsidRPr="00F41C0D" w:rsidRDefault="00C911AE" w:rsidP="00F41C0D">
      <w:pPr>
        <w:pStyle w:val="RFCFigure"/>
        <w:rPr>
          <w:lang w:val="en-AU"/>
        </w:rPr>
      </w:pPr>
      <w:r w:rsidRPr="00F41C0D">
        <w:rPr>
          <w:lang w:val="en-AU"/>
        </w:rPr>
        <w:t xml:space="preserve">               :        |    |      \S8-3|      :</w:t>
      </w:r>
    </w:p>
    <w:p w14:paraId="794AF5C9" w14:textId="77777777" w:rsidR="00C911AE" w:rsidRPr="00F41C0D" w:rsidRDefault="00C911AE" w:rsidP="00F41C0D">
      <w:pPr>
        <w:pStyle w:val="RFCFigure"/>
        <w:rPr>
          <w:lang w:val="en-AU"/>
        </w:rPr>
      </w:pPr>
      <w:r w:rsidRPr="00F41C0D">
        <w:rPr>
          <w:lang w:val="en-AU"/>
        </w:rPr>
        <w:t xml:space="preserve">               :        | S5 |       \   |      :</w:t>
      </w:r>
    </w:p>
    <w:p w14:paraId="4BC4077F" w14:textId="77777777" w:rsidR="00C911AE" w:rsidRPr="00926628" w:rsidRDefault="00C911AE" w:rsidP="00F41C0D">
      <w:pPr>
        <w:pStyle w:val="RFCFigure"/>
        <w:rPr>
          <w:rPrChange w:id="399" w:author="Italo Busi" w:date="2018-06-29T17:41:00Z">
            <w:rPr>
              <w:lang w:val="it-IT"/>
            </w:rPr>
          </w:rPrChange>
        </w:rPr>
      </w:pPr>
      <w:r w:rsidRPr="00F41C0D">
        <w:rPr>
          <w:lang w:val="en-AU"/>
        </w:rPr>
        <w:t xml:space="preserve">               </w:t>
      </w:r>
      <w:r w:rsidRPr="00926628">
        <w:rPr>
          <w:rPrChange w:id="400" w:author="Italo Busi" w:date="2018-06-29T17:41:00Z">
            <w:rPr>
              <w:lang w:val="it-IT"/>
            </w:rPr>
          </w:rPrChange>
        </w:rPr>
        <w:t>:        +----+ Metro  \  |S8-2  :</w:t>
      </w:r>
    </w:p>
    <w:p w14:paraId="3A606722" w14:textId="5911B7F8" w:rsidR="00C911AE" w:rsidRPr="00926628" w:rsidRDefault="00C911AE" w:rsidP="00F41C0D">
      <w:pPr>
        <w:pStyle w:val="RFCFigure"/>
        <w:rPr>
          <w:rPrChange w:id="401" w:author="Italo Busi" w:date="2018-06-29T17:41:00Z">
            <w:rPr>
              <w:lang w:val="it-IT"/>
            </w:rPr>
          </w:rPrChange>
        </w:rPr>
      </w:pPr>
      <w:r w:rsidRPr="00926628">
        <w:rPr>
          <w:rPrChange w:id="402" w:author="Italo Busi" w:date="2018-06-29T17:41:00Z">
            <w:rPr>
              <w:lang w:val="it-IT"/>
            </w:rPr>
          </w:rPrChange>
        </w:rPr>
        <w:t xml:space="preserve">     </w:t>
      </w:r>
      <w:ins w:id="403" w:author="Italo Busi" w:date="2018-06-28T12:04:00Z">
        <w:r w:rsidR="0067093D" w:rsidRPr="00926628">
          <w:rPr>
            <w:rPrChange w:id="404" w:author="Italo Busi" w:date="2018-06-29T17:41:00Z">
              <w:rPr>
                <w:lang w:val="it-IT"/>
              </w:rPr>
            </w:rPrChange>
          </w:rPr>
          <w:t xml:space="preserve">  </w:t>
        </w:r>
      </w:ins>
      <w:r w:rsidRPr="00926628">
        <w:rPr>
          <w:rPrChange w:id="405" w:author="Italo Busi" w:date="2018-06-29T17:41:00Z">
            <w:rPr>
              <w:lang w:val="it-IT"/>
            </w:rPr>
          </w:rPrChange>
        </w:rPr>
        <w:t>(</w:t>
      </w:r>
      <w:del w:id="406" w:author="Italo Busi" w:date="2018-06-28T12:04:00Z">
        <w:r w:rsidRPr="00926628" w:rsidDel="00FF5399">
          <w:rPr>
            <w:rPrChange w:id="407" w:author="Italo Busi" w:date="2018-06-29T17:41:00Z">
              <w:rPr>
                <w:lang w:val="it-IT"/>
              </w:rPr>
            </w:rPrChange>
          </w:rPr>
          <w:delText>C-R</w:delText>
        </w:r>
      </w:del>
      <w:ins w:id="408" w:author="Italo Busi" w:date="2018-06-28T12:04:00Z">
        <w:r w:rsidR="00FF5399" w:rsidRPr="00926628">
          <w:rPr>
            <w:rPrChange w:id="409" w:author="Italo Busi" w:date="2018-06-29T17:41:00Z">
              <w:rPr>
                <w:lang w:val="it-IT"/>
              </w:rPr>
            </w:rPrChange>
          </w:rPr>
          <w:t>R</w:t>
        </w:r>
      </w:ins>
      <w:r w:rsidRPr="00926628">
        <w:rPr>
          <w:rPrChange w:id="410" w:author="Italo Busi" w:date="2018-06-29T17:41:00Z">
            <w:rPr>
              <w:lang w:val="it-IT"/>
            </w:rPr>
          </w:rPrChange>
        </w:rPr>
        <w:t>2)- - - - -   2/ E  \3 Main   \ |      :</w:t>
      </w:r>
    </w:p>
    <w:p w14:paraId="1F614E95" w14:textId="77777777" w:rsidR="00C911AE" w:rsidRPr="00F41C0D" w:rsidRDefault="00C911AE" w:rsidP="00F41C0D">
      <w:pPr>
        <w:pStyle w:val="RFCFigure"/>
        <w:rPr>
          <w:lang w:val="en-AU"/>
        </w:rPr>
      </w:pPr>
      <w:r w:rsidRPr="00926628">
        <w:rPr>
          <w:rPrChange w:id="411" w:author="Italo Busi" w:date="2018-06-29T17:41:00Z">
            <w:rPr>
              <w:lang w:val="it-IT"/>
            </w:rPr>
          </w:rPrChange>
        </w:rPr>
        <w:t xml:space="preserve">               </w:t>
      </w:r>
      <w:r w:rsidRPr="00F41C0D">
        <w:rPr>
          <w:lang w:val="en-AU"/>
        </w:rPr>
        <w:t>:S6-1 \ /3 a E \1 Ring   \|      :</w:t>
      </w:r>
    </w:p>
    <w:p w14:paraId="73106BB0" w14:textId="77777777" w:rsidR="00C911AE" w:rsidRPr="00F41C0D" w:rsidRDefault="00C911AE" w:rsidP="00F41C0D">
      <w:pPr>
        <w:pStyle w:val="RFCFigure"/>
        <w:rPr>
          <w:lang w:val="en-AU"/>
        </w:rPr>
      </w:pPr>
      <w:r w:rsidRPr="00F41C0D">
        <w:rPr>
          <w:lang w:val="en-AU"/>
        </w:rPr>
        <w:t xml:space="preserve">               :    +----+s-n+----+   +----+    :</w:t>
      </w:r>
    </w:p>
    <w:p w14:paraId="58003CAB" w14:textId="77777777" w:rsidR="00C911AE" w:rsidRPr="00F41C0D" w:rsidRDefault="00C911AE" w:rsidP="00F41C0D">
      <w:pPr>
        <w:pStyle w:val="RFCFigure"/>
        <w:rPr>
          <w:lang w:val="en-AU"/>
        </w:rPr>
      </w:pPr>
      <w:r w:rsidRPr="00F41C0D">
        <w:rPr>
          <w:lang w:val="en-AU"/>
        </w:rPr>
        <w:t xml:space="preserve">               :    |    |t d|    |   |    |S8-1:</w:t>
      </w:r>
    </w:p>
    <w:p w14:paraId="1C243E2C" w14:textId="494F9885" w:rsidR="00C911AE" w:rsidRPr="00F41C0D" w:rsidRDefault="00C911AE" w:rsidP="00F41C0D">
      <w:pPr>
        <w:pStyle w:val="RFCFigure"/>
        <w:rPr>
          <w:lang w:val="en-AU"/>
        </w:rPr>
      </w:pPr>
      <w:r w:rsidRPr="00F41C0D">
        <w:rPr>
          <w:lang w:val="en-AU"/>
        </w:rPr>
        <w:t xml:space="preserve">               :    | S6 |---| S7 |---| S8 |- - - - -(</w:t>
      </w:r>
      <w:del w:id="412" w:author="Italo Busi" w:date="2018-06-28T12:04:00Z">
        <w:r w:rsidRPr="00F41C0D" w:rsidDel="0067093D">
          <w:rPr>
            <w:lang w:val="en-AU"/>
          </w:rPr>
          <w:delText>C-</w:delText>
        </w:r>
      </w:del>
      <w:r w:rsidRPr="00F41C0D">
        <w:rPr>
          <w:lang w:val="en-AU"/>
        </w:rPr>
        <w:t>R5)</w:t>
      </w:r>
    </w:p>
    <w:p w14:paraId="3571CD7D" w14:textId="77777777" w:rsidR="00C911AE" w:rsidRPr="00F41C0D" w:rsidRDefault="00C911AE" w:rsidP="00F41C0D">
      <w:pPr>
        <w:pStyle w:val="RFCFigure"/>
        <w:rPr>
          <w:lang w:val="en-AU"/>
        </w:rPr>
      </w:pPr>
      <w:r w:rsidRPr="00F41C0D">
        <w:rPr>
          <w:lang w:val="en-AU"/>
        </w:rPr>
        <w:t xml:space="preserve">               :    +----+4 2+----+3 4+----+    :</w:t>
      </w:r>
    </w:p>
    <w:p w14:paraId="69E51464" w14:textId="77777777" w:rsidR="00C911AE" w:rsidRPr="00F41C0D" w:rsidRDefault="00C911AE" w:rsidP="00F41C0D">
      <w:pPr>
        <w:pStyle w:val="RFCFigure"/>
        <w:rPr>
          <w:lang w:val="en-AU"/>
        </w:rPr>
      </w:pPr>
      <w:r w:rsidRPr="00F41C0D">
        <w:rPr>
          <w:lang w:val="en-AU"/>
        </w:rPr>
        <w:t xml:space="preserve">               :     /                          :</w:t>
      </w:r>
    </w:p>
    <w:p w14:paraId="144C3452" w14:textId="77274D98" w:rsidR="00C911AE" w:rsidRPr="00F41C0D" w:rsidRDefault="00C911AE" w:rsidP="00F41C0D">
      <w:pPr>
        <w:pStyle w:val="RFCFigure"/>
        <w:rPr>
          <w:lang w:val="en-AU"/>
        </w:rPr>
      </w:pPr>
      <w:r w:rsidRPr="00F41C0D">
        <w:rPr>
          <w:lang w:val="en-AU"/>
        </w:rPr>
        <w:t xml:space="preserve">     </w:t>
      </w:r>
      <w:ins w:id="413" w:author="Italo Busi" w:date="2018-06-28T12:04:00Z">
        <w:r w:rsidR="0067093D">
          <w:rPr>
            <w:lang w:val="en-AU"/>
          </w:rPr>
          <w:t xml:space="preserve">  </w:t>
        </w:r>
      </w:ins>
      <w:r w:rsidRPr="00F41C0D">
        <w:rPr>
          <w:lang w:val="en-AU"/>
        </w:rPr>
        <w:t>(</w:t>
      </w:r>
      <w:del w:id="414" w:author="Italo Busi" w:date="2018-06-28T12:04:00Z">
        <w:r w:rsidRPr="00F41C0D" w:rsidDel="0067093D">
          <w:rPr>
            <w:lang w:val="en-AU"/>
          </w:rPr>
          <w:delText>C-</w:delText>
        </w:r>
      </w:del>
      <w:r w:rsidRPr="00F41C0D">
        <w:rPr>
          <w:lang w:val="en-AU"/>
        </w:rPr>
        <w:t>R3)- - - - -                            :</w:t>
      </w:r>
    </w:p>
    <w:p w14:paraId="4A7FE828" w14:textId="77777777" w:rsidR="00C911AE" w:rsidRPr="00F41C0D" w:rsidRDefault="00C911AE" w:rsidP="00F41C0D">
      <w:pPr>
        <w:pStyle w:val="RFCFigure"/>
        <w:rPr>
          <w:lang w:val="en-AU"/>
        </w:rPr>
      </w:pPr>
      <w:r w:rsidRPr="00F41C0D">
        <w:rPr>
          <w:lang w:val="en-AU"/>
        </w:rPr>
        <w:t xml:space="preserve">               :S6-2                            :</w:t>
      </w:r>
    </w:p>
    <w:p w14:paraId="12E58684" w14:textId="77777777" w:rsidR="00C911AE" w:rsidRDefault="00C911AE" w:rsidP="007F6BD4">
      <w:pPr>
        <w:pStyle w:val="RFCFigure"/>
        <w:rPr>
          <w:lang w:val="en-AU"/>
        </w:rPr>
      </w:pPr>
      <w:r w:rsidRPr="00F41C0D">
        <w:rPr>
          <w:lang w:val="en-AU"/>
        </w:rPr>
        <w:t xml:space="preserve">               :................................:</w:t>
      </w:r>
    </w:p>
    <w:p w14:paraId="728E832A" w14:textId="77777777" w:rsidR="007F6BD4" w:rsidRPr="00F41C0D" w:rsidRDefault="007F6BD4" w:rsidP="007F6BD4">
      <w:pPr>
        <w:pStyle w:val="RFCFigure"/>
        <w:rPr>
          <w:lang w:val="en-AU"/>
        </w:rPr>
      </w:pPr>
    </w:p>
    <w:p w14:paraId="604AE934" w14:textId="60AF9C75" w:rsidR="007F6BD4" w:rsidRPr="005E4EEA" w:rsidRDefault="0091245F" w:rsidP="007F6BD4">
      <w:pPr>
        <w:pStyle w:val="Caption"/>
      </w:pPr>
      <w:bookmarkStart w:id="415" w:name="_Ref508189687"/>
      <w:r>
        <w:t>Abstract Topology exposed at MPI1 (MPI1 ODU Topology)</w:t>
      </w:r>
      <w:bookmarkEnd w:id="415"/>
    </w:p>
    <w:p w14:paraId="34E14EFA" w14:textId="29E5E547" w:rsidR="007F6BD4" w:rsidRDefault="007F6BD4" w:rsidP="007F6BD4">
      <w:r w:rsidRPr="00CB49C5">
        <w:rPr>
          <w:highlight w:val="yellow"/>
        </w:rPr>
        <w:t xml:space="preserve">The ODU Nodes in </w:t>
      </w:r>
      <w:r w:rsidR="00544911">
        <w:rPr>
          <w:highlight w:val="yellow"/>
        </w:rPr>
        <w:fldChar w:fldCharType="begin"/>
      </w:r>
      <w:r w:rsidR="00544911">
        <w:rPr>
          <w:highlight w:val="yellow"/>
        </w:rPr>
        <w:instrText xml:space="preserve"> REF _Ref508189687 \r \h </w:instrText>
      </w:r>
      <w:r w:rsidR="00544911">
        <w:rPr>
          <w:highlight w:val="yellow"/>
        </w:rPr>
      </w:r>
      <w:r w:rsidR="00544911">
        <w:rPr>
          <w:highlight w:val="yellow"/>
        </w:rPr>
        <w:fldChar w:fldCharType="separate"/>
      </w:r>
      <w:r w:rsidR="00606C15">
        <w:rPr>
          <w:highlight w:val="yellow"/>
        </w:rPr>
        <w:t>Figure 3</w:t>
      </w:r>
      <w:r w:rsidR="00544911">
        <w:rPr>
          <w:highlight w:val="yellow"/>
        </w:rPr>
        <w:fldChar w:fldCharType="end"/>
      </w:r>
      <w:r w:rsidR="00544911">
        <w:rPr>
          <w:highlight w:val="yellow"/>
        </w:rPr>
        <w:t xml:space="preserve"> </w:t>
      </w:r>
      <w:r w:rsidRPr="00CB49C5">
        <w:rPr>
          <w:highlight w:val="yellow"/>
        </w:rPr>
        <w:t xml:space="preserve">are using the same names as the physical nodes to simplify the description of the mapping between the ODU Nodes exposed by the Transport PNCs at the MPI and the physical </w:t>
      </w:r>
      <w:r w:rsidRPr="00CB49C5">
        <w:rPr>
          <w:highlight w:val="yellow"/>
        </w:rPr>
        <w:lastRenderedPageBreak/>
        <w:t>nodes in the data plane. This does not correspond to the reality of the usage of the topology model, as described in section 4.3 of [TE-TOPO], in which renaming by the client it is necessary.</w:t>
      </w:r>
    </w:p>
    <w:p w14:paraId="429F938E" w14:textId="4433D496" w:rsidR="007F6BD4" w:rsidRDefault="007F6BD4" w:rsidP="007F6BD4">
      <w:pPr>
        <w:rPr>
          <w:ins w:id="416" w:author="Italo Busi" w:date="2018-06-28T11:15:00Z"/>
        </w:rPr>
      </w:pPr>
      <w:r>
        <w:t xml:space="preserve">As described in section </w:t>
      </w:r>
      <w:ins w:id="417" w:author="Italo Busi" w:date="2018-06-28T14:22:00Z">
        <w:r w:rsidR="00C1131F">
          <w:fldChar w:fldCharType="begin"/>
        </w:r>
        <w:r w:rsidR="00C1131F">
          <w:instrText xml:space="preserve"> REF _Ref517959052 \r \h \t </w:instrText>
        </w:r>
      </w:ins>
      <w:r w:rsidR="00C1131F">
        <w:fldChar w:fldCharType="separate"/>
      </w:r>
      <w:ins w:id="418" w:author="Italo Busi" w:date="2018-06-28T14:22:00Z">
        <w:r w:rsidR="00C1131F">
          <w:t>4.1</w:t>
        </w:r>
        <w:r w:rsidR="00C1131F">
          <w:fldChar w:fldCharType="end"/>
        </w:r>
      </w:ins>
      <w:del w:id="419" w:author="Italo Busi" w:date="2018-06-28T14:22:00Z">
        <w:r w:rsidR="00EB7C40" w:rsidDel="00C1131F">
          <w:fldChar w:fldCharType="begin"/>
        </w:r>
        <w:r w:rsidR="00EB7C40" w:rsidDel="00C1131F">
          <w:delInstrText xml:space="preserve"> REF _Ref500428446 \r \h \t </w:delInstrText>
        </w:r>
        <w:r w:rsidR="00EB7C40" w:rsidDel="00C1131F">
          <w:fldChar w:fldCharType="separate"/>
        </w:r>
        <w:r w:rsidR="00C1131F" w:rsidDel="00C1131F">
          <w:delText>4.1.2</w:delText>
        </w:r>
        <w:r w:rsidR="00EB7C40" w:rsidDel="00C1131F">
          <w:fldChar w:fldCharType="end"/>
        </w:r>
      </w:del>
      <w:r>
        <w:t xml:space="preserve">, it is assumed that the physical links between the physical nodes are pre-configured </w:t>
      </w:r>
      <w:del w:id="420" w:author="Italo Busi" w:date="2018-06-28T14:22:00Z">
        <w:r w:rsidDel="00C1131F">
          <w:delText xml:space="preserve">up to the OTU4 trail using mechanisms which are outside the scope of this document. </w:delText>
        </w:r>
      </w:del>
      <w:ins w:id="421" w:author="Italo Busi" w:date="2018-06-28T14:22:00Z">
        <w:r w:rsidR="00C1131F">
          <w:t xml:space="preserve">and therefore </w:t>
        </w:r>
      </w:ins>
      <w:r>
        <w:t>PNC</w:t>
      </w:r>
      <w:r w:rsidR="0091245F">
        <w:t>1</w:t>
      </w:r>
      <w:r>
        <w:t xml:space="preserve"> exports </w:t>
      </w:r>
      <w:r w:rsidR="0091245F">
        <w:t xml:space="preserve">at MPI1 </w:t>
      </w:r>
      <w:r>
        <w:t xml:space="preserve">one TE Link (called "ODU Link") for each of these </w:t>
      </w:r>
      <w:r w:rsidR="0091245F">
        <w:t>OTU4 trails</w:t>
      </w:r>
      <w:r>
        <w:t>.</w:t>
      </w:r>
    </w:p>
    <w:p w14:paraId="265CB424" w14:textId="367C3E82" w:rsidR="00DB6F95" w:rsidRDefault="00DB6F95" w:rsidP="007F6BD4">
      <w:ins w:id="422" w:author="Italo Busi" w:date="2018-06-28T11:15:00Z">
        <w:r>
          <w:t xml:space="preserve">Appendix </w:t>
        </w:r>
      </w:ins>
      <w:ins w:id="423" w:author="Italo Busi" w:date="2018-06-28T11:59:00Z">
        <w:r w:rsidR="006B28EE">
          <w:fldChar w:fldCharType="begin"/>
        </w:r>
        <w:r w:rsidR="006B28EE">
          <w:instrText xml:space="preserve"> REF _Ref517950631 \r \h \t </w:instrText>
        </w:r>
      </w:ins>
      <w:r w:rsidR="006B28EE">
        <w:fldChar w:fldCharType="separate"/>
      </w:r>
      <w:ins w:id="424" w:author="Italo Busi" w:date="2018-06-28T11:59:00Z">
        <w:r w:rsidR="006B28EE">
          <w:t>B.1.1</w:t>
        </w:r>
        <w:r w:rsidR="006B28EE">
          <w:fldChar w:fldCharType="end"/>
        </w:r>
        <w:r w:rsidR="006B28EE">
          <w:t xml:space="preserve"> </w:t>
        </w:r>
      </w:ins>
      <w:ins w:id="425" w:author="Italo Busi" w:date="2018-06-28T11:15:00Z">
        <w:r>
          <w:t xml:space="preserve">provides the </w:t>
        </w:r>
      </w:ins>
      <w:ins w:id="426" w:author="Italo Busi" w:date="2018-06-28T11:16:00Z">
        <w:r>
          <w:rPr>
            <w:lang w:val="en"/>
          </w:rPr>
          <w:t xml:space="preserve">detailed JSON code </w:t>
        </w:r>
      </w:ins>
      <w:ins w:id="427" w:author="Italo Busi" w:date="2018-06-28T12:00:00Z">
        <w:r w:rsidR="006B28EE">
          <w:rPr>
            <w:lang w:val="en"/>
          </w:rPr>
          <w:t xml:space="preserve">("mpi1-otn-topology.json") </w:t>
        </w:r>
      </w:ins>
      <w:ins w:id="428" w:author="Italo Busi" w:date="2018-06-28T11:17:00Z">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ins>
      <w:ins w:id="429" w:author="Italo Busi" w:date="2018-06-28T11:16:00Z">
        <w:r>
          <w:rPr>
            <w:lang w:val="en"/>
          </w:rPr>
          <w:t>.</w:t>
        </w:r>
      </w:ins>
    </w:p>
    <w:p w14:paraId="7EEC740A" w14:textId="77777777" w:rsidR="007F6BD4" w:rsidRDefault="007F6BD4" w:rsidP="007F6BD4">
      <w:pPr>
        <w:pStyle w:val="Heading3"/>
      </w:pPr>
      <w:bookmarkStart w:id="430" w:name="_Toc518057865"/>
      <w:r>
        <w:t>Domain 2 Grey (Type A) Topology Abstraction</w:t>
      </w:r>
      <w:bookmarkEnd w:id="430"/>
    </w:p>
    <w:p w14:paraId="3471C6A6" w14:textId="5FA766F3" w:rsidR="0091245F" w:rsidRDefault="007F6BD4" w:rsidP="007F6BD4">
      <w:r>
        <w:t xml:space="preserve">PNC2 provides </w:t>
      </w:r>
      <w:r w:rsidR="0091245F">
        <w:t xml:space="preserve">the required topology abstraction to expose at its MPI towards the MDSC (called "MPI2") </w:t>
      </w:r>
      <w:r>
        <w:t>only one abstract node (i.e., AN2), with only inter-domain and access links, is reported at the MPI2.</w:t>
      </w:r>
    </w:p>
    <w:p w14:paraId="5DC6A158" w14:textId="77777777" w:rsidR="007F6BD4" w:rsidRDefault="007F6BD4" w:rsidP="007F6BD4">
      <w:pPr>
        <w:pStyle w:val="Heading3"/>
      </w:pPr>
      <w:bookmarkStart w:id="431" w:name="_Toc518057866"/>
      <w:r>
        <w:t>Domain 3 Grey (Type B) Topology Abstraction</w:t>
      </w:r>
      <w:bookmarkEnd w:id="431"/>
    </w:p>
    <w:p w14:paraId="28289652" w14:textId="1B63C5AE" w:rsidR="007F6BD4" w:rsidRDefault="007F6BD4" w:rsidP="007F6BD4">
      <w:r w:rsidRPr="00081799">
        <w:t>PNC</w:t>
      </w:r>
      <w:r>
        <w:t xml:space="preserve">3 provides </w:t>
      </w:r>
      <w:r w:rsidR="0091245F">
        <w:t>the required topology abstraction to expose at its MPI towards the MDSC (called "MPI3") only</w:t>
      </w:r>
      <w:r>
        <w:t xml:space="preserve"> two abstract nodes (i.e., AN31 and AN32), with internal links, inter-domain links and access links.</w:t>
      </w:r>
    </w:p>
    <w:p w14:paraId="381B8A1A" w14:textId="77777777" w:rsidR="007F6BD4" w:rsidRPr="007F6BD4" w:rsidRDefault="007F6BD4" w:rsidP="007F6BD4">
      <w:pPr>
        <w:pStyle w:val="Heading3"/>
      </w:pPr>
      <w:bookmarkStart w:id="432" w:name="_Ref500429624"/>
      <w:bookmarkStart w:id="433" w:name="_Toc518057867"/>
      <w:r>
        <w:t>Multi-domain Topology Stitching</w:t>
      </w:r>
      <w:bookmarkEnd w:id="432"/>
      <w:bookmarkEnd w:id="433"/>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77777777"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 to stitch the multi-domain topology and obtain the full map of topology. The topology of each domain main be in an abstracted shape (refer to section 5.2</w:t>
      </w:r>
      <w:r w:rsidRPr="00A21DE7">
        <w:rPr>
          <w:rFonts w:eastAsiaTheme="minorEastAsia"/>
          <w:lang w:eastAsia="zh-CN"/>
        </w:rPr>
        <w:t xml:space="preserve"> of </w:t>
      </w:r>
      <w:r>
        <w:t>[ACTN-Fwk]</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lastRenderedPageBreak/>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One possibility is to use the plug-id information, defined in [TE-TOPO]: two inter-domain links reporting the same plug-id value can be merged as a single intra-domain link within any MDSC native 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r>
        <w:t>tp-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E8BD500" w14:textId="77777777" w:rsidR="00EB7C40" w:rsidRDefault="00EB7C40" w:rsidP="00EB7C40">
      <w:pPr>
        <w:pStyle w:val="Heading3"/>
        <w:rPr>
          <w:lang w:eastAsia="zh-CN"/>
        </w:rPr>
      </w:pPr>
      <w:bookmarkStart w:id="434" w:name="_Ref500432532"/>
      <w:bookmarkStart w:id="435" w:name="_Toc518057868"/>
      <w:r>
        <w:rPr>
          <w:lang w:eastAsia="zh-CN"/>
        </w:rPr>
        <w:t>Access Links</w:t>
      </w:r>
      <w:bookmarkEnd w:id="434"/>
      <w:bookmarkEnd w:id="435"/>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lastRenderedPageBreak/>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5013A2C0"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14:paraId="6370D039" w14:textId="77777777" w:rsidR="003362AE" w:rsidRDefault="003362AE" w:rsidP="003362AE">
      <w:pPr>
        <w:pStyle w:val="Heading2"/>
      </w:pPr>
      <w:bookmarkStart w:id="436" w:name="_Ref517947725"/>
      <w:bookmarkStart w:id="437" w:name="_Toc518057869"/>
      <w:r w:rsidRPr="00A07622">
        <w:lastRenderedPageBreak/>
        <w:t>YANG Models for Service Configuration</w:t>
      </w:r>
      <w:bookmarkEnd w:id="385"/>
      <w:bookmarkEnd w:id="436"/>
      <w:bookmarkEnd w:id="437"/>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  |</w:t>
      </w:r>
    </w:p>
    <w:p w14:paraId="677C7522" w14:textId="77777777" w:rsidR="00E50BED" w:rsidRDefault="00E50BED" w:rsidP="00E50BED">
      <w:pPr>
        <w:pStyle w:val="RFCFigure"/>
        <w:rPr>
          <w:lang w:eastAsia="zh-CN"/>
        </w:rPr>
      </w:pPr>
      <w:r>
        <w:rPr>
          <w:lang w:eastAsia="zh-CN"/>
        </w:rPr>
        <w:t xml:space="preserve">                      | {3}  MDSC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  |     |      |</w:t>
      </w:r>
    </w:p>
    <w:p w14:paraId="4E58831C" w14:textId="77777777" w:rsidR="00E50BED" w:rsidRDefault="00E50BED" w:rsidP="00E50BED">
      <w:pPr>
        <w:pStyle w:val="RFCFigure"/>
        <w:rPr>
          <w:lang w:eastAsia="zh-CN"/>
        </w:rPr>
      </w:pPr>
      <w:r>
        <w:rPr>
          <w:lang w:eastAsia="zh-CN"/>
        </w:rPr>
        <w:t xml:space="preserve">              +---------+     |{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 Domain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  (       ) \          V</w:t>
      </w:r>
    </w:p>
    <w:p w14:paraId="39389305" w14:textId="77777777" w:rsidR="00E50BED" w:rsidRDefault="00E50BED" w:rsidP="00E50BED">
      <w:pPr>
        <w:pStyle w:val="RFCFigure"/>
        <w:rPr>
          <w:lang w:eastAsia="zh-CN"/>
        </w:rPr>
      </w:pPr>
      <w:r>
        <w:rPr>
          <w:lang w:eastAsia="zh-CN"/>
        </w:rPr>
        <w:t xml:space="preserve">         ( Domain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  (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77777777" w:rsidR="00E50BED" w:rsidRPr="00046AE7" w:rsidRDefault="00E50BED" w:rsidP="00E50BED">
      <w:pPr>
        <w:pStyle w:val="Caption"/>
      </w:pPr>
      <w:bookmarkStart w:id="438" w:name="_Ref496875891"/>
      <w:r w:rsidRPr="00046AE7">
        <w:t xml:space="preserve">Multi-domain </w:t>
      </w:r>
      <w:r w:rsidRPr="00E50BED">
        <w:rPr>
          <w:highlight w:val="yellow"/>
        </w:rPr>
        <w:t>Service</w:t>
      </w:r>
      <w:r w:rsidRPr="00046AE7">
        <w:t xml:space="preserve"> Setup</w:t>
      </w:r>
      <w:bookmarkEnd w:id="438"/>
    </w:p>
    <w:p w14:paraId="542455AC" w14:textId="1D2DC0B2" w:rsidR="00A07622" w:rsidRDefault="00A07622" w:rsidP="00A07622">
      <w:r>
        <w:t xml:space="preserve">As an example, the objective in this section is to configure a transport service between </w:t>
      </w:r>
      <w:del w:id="439" w:author="Italo Busi" w:date="2018-06-28T13:13:00Z">
        <w:r w:rsidDel="00663859">
          <w:delText>C-R</w:delText>
        </w:r>
      </w:del>
      <w:ins w:id="440" w:author="Italo Busi" w:date="2018-06-28T13:13:00Z">
        <w:r w:rsidR="00663859">
          <w:t>R</w:t>
        </w:r>
      </w:ins>
      <w:r>
        <w:t xml:space="preserve">1 and </w:t>
      </w:r>
      <w:del w:id="441" w:author="Italo Busi" w:date="2018-06-28T13:13:00Z">
        <w:r w:rsidDel="00663859">
          <w:delText>C-R</w:delText>
        </w:r>
      </w:del>
      <w:ins w:id="442" w:author="Italo Busi" w:date="2018-06-28T13:13:00Z">
        <w:r w:rsidR="00663859">
          <w:t>R</w:t>
        </w:r>
      </w:ins>
      <w:r>
        <w:t xml:space="preserve">5. The cross-domain routing is assumed to be </w:t>
      </w:r>
      <w:del w:id="443" w:author="Italo Busi" w:date="2018-06-28T13:13:00Z">
        <w:r w:rsidDel="00663859">
          <w:delText>C-R</w:delText>
        </w:r>
      </w:del>
      <w:ins w:id="444" w:author="Italo Busi" w:date="2018-06-28T13:13:00Z">
        <w:r w:rsidR="00663859">
          <w:t>R</w:t>
        </w:r>
      </w:ins>
      <w:r>
        <w:t xml:space="preserve">1 &lt;-&gt; S3 &lt;-&gt; S2 &lt;-&gt; S31 &lt;-&gt; S33 &lt;-&gt; S34 &lt;-&gt;S15 &lt;-&gt; S18 &lt;-&gt; </w:t>
      </w:r>
      <w:del w:id="445" w:author="Italo Busi" w:date="2018-06-28T13:13:00Z">
        <w:r w:rsidDel="00663859">
          <w:delText>C-R</w:delText>
        </w:r>
      </w:del>
      <w:ins w:id="446" w:author="Italo Busi" w:date="2018-06-28T13:13:00Z">
        <w:r w:rsidR="00663859">
          <w:t>R</w:t>
        </w:r>
      </w:ins>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r w:rsidRPr="00E50BED">
        <w:rPr>
          <w:highlight w:val="yellow"/>
        </w:rPr>
        <w:t>ts-bitmap and tpn</w:t>
      </w:r>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447" w:name="_Ref500433995"/>
      <w:bookmarkStart w:id="448" w:name="_Toc518057870"/>
      <w:r w:rsidRPr="00E50BED">
        <w:t>ODU Transit Service</w:t>
      </w:r>
      <w:bookmarkEnd w:id="447"/>
      <w:bookmarkEnd w:id="448"/>
    </w:p>
    <w:p w14:paraId="1C5A4398" w14:textId="28015FD5" w:rsidR="007674E4" w:rsidRDefault="002E6FA7" w:rsidP="002E6FA7">
      <w:pPr>
        <w:rPr>
          <w:ins w:id="449" w:author="Italo Busi" w:date="2018-06-28T14:26:00Z"/>
        </w:rPr>
      </w:pPr>
      <w:r w:rsidRPr="00F41C0D">
        <w:t xml:space="preserve">In this </w:t>
      </w:r>
      <w:r w:rsidR="009A0E4E" w:rsidRPr="00F41C0D">
        <w:t>scenario</w:t>
      </w:r>
      <w:ins w:id="450" w:author="Italo Busi" w:date="2018-06-28T14:29:00Z">
        <w:r w:rsidR="007674E4">
          <w:t xml:space="preserve">, described in section </w:t>
        </w:r>
        <w:r w:rsidR="007674E4">
          <w:fldChar w:fldCharType="begin"/>
        </w:r>
        <w:r w:rsidR="007674E4">
          <w:instrText xml:space="preserve"> REF _Ref500411426 \r \h \t </w:instrText>
        </w:r>
      </w:ins>
      <w:ins w:id="451" w:author="Italo Busi" w:date="2018-06-28T14:29:00Z">
        <w:r w:rsidR="007674E4">
          <w:fldChar w:fldCharType="separate"/>
        </w:r>
        <w:r w:rsidR="007674E4">
          <w:t>4.3.1</w:t>
        </w:r>
        <w:r w:rsidR="007674E4">
          <w:fldChar w:fldCharType="end"/>
        </w:r>
      </w:ins>
      <w:r w:rsidRPr="00F41C0D">
        <w:t>, the access links are configured as ODU Link</w:t>
      </w:r>
      <w:r w:rsidR="006E28E8" w:rsidRPr="00F41C0D">
        <w:t>s</w:t>
      </w:r>
      <w:ins w:id="452" w:author="Italo Busi" w:date="2018-06-28T14:26:00Z">
        <w:r w:rsidR="007674E4">
          <w:t>.</w:t>
        </w:r>
      </w:ins>
    </w:p>
    <w:p w14:paraId="6F8F4BAA" w14:textId="4F77302B" w:rsidR="002E6FA7" w:rsidRDefault="007674E4" w:rsidP="002E6FA7">
      <w:ins w:id="453" w:author="Italo Busi" w:date="2018-06-28T14:32:00Z">
        <w:r>
          <w:t>Since</w:t>
        </w:r>
      </w:ins>
      <w:ins w:id="454" w:author="Italo Busi" w:date="2018-06-28T13:16:00Z">
        <w:r w:rsidR="007B7ACE">
          <w:t xml:space="preserve"> </w:t>
        </w:r>
      </w:ins>
      <w:ins w:id="455" w:author="Italo Busi" w:date="2018-06-28T13:17:00Z">
        <w:r w:rsidR="007B7ACE">
          <w:t>it is assumed that the physical access links are pre-configured</w:t>
        </w:r>
      </w:ins>
      <w:ins w:id="456" w:author="Italo Busi" w:date="2018-06-28T14:32:00Z">
        <w:r>
          <w:t>,</w:t>
        </w:r>
      </w:ins>
      <w:ins w:id="457" w:author="Italo Busi" w:date="2018-06-28T13:17:00Z">
        <w:r w:rsidR="007B7ACE">
          <w:t xml:space="preserve"> </w:t>
        </w:r>
      </w:ins>
      <w:ins w:id="458" w:author="Italo Busi" w:date="2018-06-28T14:28:00Z">
        <w:r>
          <w:t>each PNC</w:t>
        </w:r>
      </w:ins>
      <w:ins w:id="459" w:author="Italo Busi" w:date="2018-06-28T14:27:00Z">
        <w:r>
          <w:t xml:space="preserve"> </w:t>
        </w:r>
      </w:ins>
      <w:ins w:id="460" w:author="Italo Busi" w:date="2018-06-28T14:32:00Z">
        <w:r>
          <w:t xml:space="preserve">exposes, </w:t>
        </w:r>
      </w:ins>
      <w:ins w:id="461" w:author="Italo Busi" w:date="2018-06-28T14:28:00Z">
        <w:r>
          <w:t xml:space="preserve">at its </w:t>
        </w:r>
      </w:ins>
      <w:ins w:id="462" w:author="Italo Busi" w:date="2018-06-28T14:27:00Z">
        <w:r>
          <w:t>MPI</w:t>
        </w:r>
      </w:ins>
      <w:ins w:id="463" w:author="Italo Busi" w:date="2018-06-28T14:32:00Z">
        <w:r>
          <w:t>,</w:t>
        </w:r>
      </w:ins>
      <w:ins w:id="464" w:author="Italo Busi" w:date="2018-06-28T14:29:00Z">
        <w:r>
          <w:t xml:space="preserve"> </w:t>
        </w:r>
      </w:ins>
      <w:ins w:id="465" w:author="Italo Busi" w:date="2018-06-28T14:33:00Z">
        <w:r>
          <w:t xml:space="preserve">one TE Link (called "ODU Link") for each of these physical </w:t>
        </w:r>
      </w:ins>
      <w:ins w:id="466" w:author="Italo Busi" w:date="2018-06-28T14:29:00Z">
        <w:r>
          <w:t>access lin</w:t>
        </w:r>
      </w:ins>
      <w:ins w:id="467" w:author="Italo Busi" w:date="2018-06-28T14:33:00Z">
        <w:r>
          <w:t>k</w:t>
        </w:r>
      </w:ins>
      <w:ins w:id="468" w:author="Italo Busi" w:date="2018-06-28T16:48:00Z">
        <w:r w:rsidR="009349C3">
          <w:t xml:space="preserve">. These links are reported, together with any other ODU internal or inter-domain link, </w:t>
        </w:r>
        <w:r w:rsidR="009349C3">
          <w:lastRenderedPageBreak/>
          <w:t xml:space="preserve">within the OTN </w:t>
        </w:r>
      </w:ins>
      <w:ins w:id="469" w:author="Italo Busi" w:date="2018-06-28T16:49:00Z">
        <w:r w:rsidR="009349C3">
          <w:t>abstract topology</w:t>
        </w:r>
      </w:ins>
      <w:ins w:id="470" w:author="Italo Busi" w:date="2018-06-28T16:48:00Z">
        <w:r w:rsidR="009349C3">
          <w:t xml:space="preserve"> exposed by </w:t>
        </w:r>
      </w:ins>
      <w:ins w:id="471" w:author="Italo Busi" w:date="2018-06-28T16:49:00Z">
        <w:r w:rsidR="009349C3">
          <w:t xml:space="preserve">each </w:t>
        </w:r>
      </w:ins>
      <w:ins w:id="472" w:author="Italo Busi" w:date="2018-06-28T16:48:00Z">
        <w:r w:rsidR="009349C3">
          <w:t>PN</w:t>
        </w:r>
      </w:ins>
      <w:ins w:id="473" w:author="Italo Busi" w:date="2018-06-28T16:49:00Z">
        <w:r w:rsidR="009349C3">
          <w:t>C,</w:t>
        </w:r>
      </w:ins>
      <w:ins w:id="474" w:author="Italo Busi" w:date="2018-06-28T16:48:00Z">
        <w:r w:rsidR="009349C3">
          <w:t xml:space="preserve"> at </w:t>
        </w:r>
      </w:ins>
      <w:ins w:id="475" w:author="Italo Busi" w:date="2018-06-28T16:49:00Z">
        <w:r w:rsidR="009349C3">
          <w:t xml:space="preserve">its </w:t>
        </w:r>
      </w:ins>
      <w:ins w:id="476" w:author="Italo Busi" w:date="2018-06-28T16:48:00Z">
        <w:r w:rsidR="009349C3">
          <w:t>own MPI</w:t>
        </w:r>
      </w:ins>
      <w:r w:rsidR="002E6FA7" w:rsidRPr="00F41C0D">
        <w:t>.</w:t>
      </w:r>
    </w:p>
    <w:p w14:paraId="032B1C54" w14:textId="032DF5AC" w:rsidR="002E6FA7" w:rsidRDefault="00611F72" w:rsidP="002E6FA7">
      <w:ins w:id="477" w:author="Italo Busi" w:date="2018-06-28T14:35:00Z">
        <w:r>
          <w:t>T</w:t>
        </w:r>
      </w:ins>
      <w:del w:id="478" w:author="Italo Busi" w:date="2018-06-28T14:35:00Z">
        <w:r w:rsidR="002E6FA7" w:rsidDel="00611F72">
          <w:delText xml:space="preserve">As described in section </w:delText>
        </w:r>
        <w:r w:rsidR="002E6FA7" w:rsidDel="00611F72">
          <w:fldChar w:fldCharType="begin"/>
        </w:r>
        <w:r w:rsidR="002E6FA7" w:rsidDel="00611F72">
          <w:delInstrText xml:space="preserve"> REF _Ref500411426 \r \h \t </w:delInstrText>
        </w:r>
        <w:r w:rsidR="002E6FA7" w:rsidDel="00611F72">
          <w:fldChar w:fldCharType="separate"/>
        </w:r>
        <w:r w:rsidR="00606C15" w:rsidDel="00611F72">
          <w:delText>4.3.1</w:delText>
        </w:r>
        <w:r w:rsidR="002E6FA7" w:rsidDel="00611F72">
          <w:fldChar w:fldCharType="end"/>
        </w:r>
        <w:r w:rsidR="002E6FA7" w:rsidDel="00611F72">
          <w:delText>, the CNC needs t</w:delText>
        </w:r>
      </w:del>
      <w:r w:rsidR="002E6FA7">
        <w:t xml:space="preserve">o setup </w:t>
      </w:r>
      <w:del w:id="479" w:author="Italo Busi" w:date="2018-06-28T15:33:00Z">
        <w:r w:rsidR="002E6FA7" w:rsidDel="00364127">
          <w:delText>an ODU2 end-to-end connection, supporting an</w:delText>
        </w:r>
      </w:del>
      <w:ins w:id="480" w:author="Italo Busi" w:date="2018-06-28T15:33:00Z">
        <w:r w:rsidR="00364127">
          <w:t>this</w:t>
        </w:r>
      </w:ins>
      <w:r w:rsidR="002E6FA7">
        <w:t xml:space="preserve"> IP link, between </w:t>
      </w:r>
      <w:del w:id="481" w:author="Italo Busi" w:date="2018-06-28T13:13:00Z">
        <w:r w:rsidR="002E6FA7" w:rsidDel="00663859">
          <w:delText>C-R</w:delText>
        </w:r>
      </w:del>
      <w:ins w:id="482" w:author="Italo Busi" w:date="2018-06-28T13:13:00Z">
        <w:r w:rsidR="00663859">
          <w:t>R</w:t>
        </w:r>
      </w:ins>
      <w:r w:rsidR="002E6FA7">
        <w:t xml:space="preserve">1 and </w:t>
      </w:r>
      <w:del w:id="483" w:author="Italo Busi" w:date="2018-06-28T13:13:00Z">
        <w:r w:rsidR="002E6FA7" w:rsidDel="00663859">
          <w:delText>C-</w:delText>
        </w:r>
        <w:r w:rsidR="0091245F" w:rsidDel="00663859">
          <w:delText>R</w:delText>
        </w:r>
      </w:del>
      <w:ins w:id="484" w:author="Italo Busi" w:date="2018-06-28T13:13:00Z">
        <w:r w:rsidR="00663859">
          <w:t>R</w:t>
        </w:r>
      </w:ins>
      <w:r w:rsidR="0091245F">
        <w:t>5</w:t>
      </w:r>
      <w:ins w:id="485" w:author="Italo Busi" w:date="2018-06-28T14:35:00Z">
        <w:r>
          <w:t xml:space="preserve">, the CNC </w:t>
        </w:r>
      </w:ins>
      <w:del w:id="486" w:author="Italo Busi" w:date="2018-06-28T14:35:00Z">
        <w:r w:rsidR="0091245F" w:rsidDel="00611F72">
          <w:delText xml:space="preserve"> </w:delText>
        </w:r>
        <w:r w:rsidR="002E6FA7" w:rsidDel="00611F72">
          <w:delText xml:space="preserve">and </w:delText>
        </w:r>
      </w:del>
      <w:r w:rsidR="002E6FA7">
        <w:t>requests</w:t>
      </w:r>
      <w:ins w:id="487" w:author="Italo Busi" w:date="2018-06-28T14:35:00Z">
        <w:r>
          <w:t>,</w:t>
        </w:r>
      </w:ins>
      <w:r w:rsidR="002E6FA7">
        <w:t xml:space="preserve"> </w:t>
      </w:r>
      <w:del w:id="488" w:author="Italo Busi" w:date="2018-06-28T14:35:00Z">
        <w:r w:rsidR="002E6FA7" w:rsidDel="00611F72">
          <w:delText xml:space="preserve">via </w:delText>
        </w:r>
      </w:del>
      <w:ins w:id="489" w:author="Italo Busi" w:date="2018-06-28T14:35:00Z">
        <w:r>
          <w:t xml:space="preserve">at </w:t>
        </w:r>
      </w:ins>
      <w:r w:rsidR="002E6FA7">
        <w:t>the CMI</w:t>
      </w:r>
      <w:ins w:id="490" w:author="Italo Busi" w:date="2018-06-28T14:35:00Z">
        <w:r>
          <w:t>,</w:t>
        </w:r>
      </w:ins>
      <w:r w:rsidR="002E6FA7">
        <w:t xml:space="preserve"> </w:t>
      </w:r>
      <w:del w:id="491" w:author="Italo Busi" w:date="2018-06-28T14:35:00Z">
        <w:r w:rsidR="002E6FA7" w:rsidDel="00611F72">
          <w:delText xml:space="preserve">to </w:delText>
        </w:r>
      </w:del>
      <w:r w:rsidR="002E6FA7">
        <w:t xml:space="preserve">the MDSC </w:t>
      </w:r>
      <w:del w:id="492" w:author="Italo Busi" w:date="2018-06-28T14:35:00Z">
        <w:r w:rsidR="002E6FA7" w:rsidDel="00611F72">
          <w:delText xml:space="preserve">the </w:delText>
        </w:r>
      </w:del>
      <w:ins w:id="493" w:author="Italo Busi" w:date="2018-06-28T14:35:00Z">
        <w:r>
          <w:t xml:space="preserve">to </w:t>
        </w:r>
      </w:ins>
      <w:r w:rsidR="002E6FA7">
        <w:t xml:space="preserve">setup </w:t>
      </w:r>
      <w:del w:id="494" w:author="Italo Busi" w:date="2018-06-28T14:36:00Z">
        <w:r w:rsidR="002E6FA7" w:rsidDel="00611F72">
          <w:delText xml:space="preserve">of </w:delText>
        </w:r>
      </w:del>
      <w:r w:rsidR="002E6FA7">
        <w:t>an ODU transit service.</w:t>
      </w:r>
    </w:p>
    <w:p w14:paraId="27EA6DD3" w14:textId="6D391FD3" w:rsidR="002E6FA7" w:rsidRDefault="002E6FA7" w:rsidP="002E6FA7">
      <w:pPr>
        <w:rPr>
          <w:ins w:id="495" w:author="Italo Busi" w:date="2018-06-28T13:20:00Z"/>
        </w:rPr>
      </w:pPr>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w:t>
      </w:r>
      <w:del w:id="496" w:author="Italo Busi" w:date="2018-06-28T13:13:00Z">
        <w:r w:rsidDel="00663859">
          <w:delText>C-R</w:delText>
        </w:r>
      </w:del>
      <w:ins w:id="497" w:author="Italo Busi" w:date="2018-06-28T13:13:00Z">
        <w:r w:rsidR="00663859">
          <w:t>R</w:t>
        </w:r>
      </w:ins>
      <w:r>
        <w:t xml:space="preserve">1 is attached to the access link terminating on </w:t>
      </w:r>
      <w:r w:rsidRPr="002E6FA7">
        <w:t>S3-1 LTP</w:t>
      </w:r>
      <w:r>
        <w:t xml:space="preserve"> in the ODU Topology exposed by PNC1 and that </w:t>
      </w:r>
      <w:del w:id="498" w:author="Italo Busi" w:date="2018-06-28T13:13:00Z">
        <w:r w:rsidDel="00663859">
          <w:delText>C-</w:delText>
        </w:r>
        <w:r w:rsidR="0091245F" w:rsidDel="00663859">
          <w:delText>R</w:delText>
        </w:r>
      </w:del>
      <w:ins w:id="499" w:author="Italo Busi" w:date="2018-06-28T13:13:00Z">
        <w:r w:rsidR="00663859">
          <w:t>R</w:t>
        </w:r>
      </w:ins>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7B7ACE" w:rsidRDefault="007B7ACE" w:rsidP="002E6FA7">
      <w:pPr>
        <w:rPr>
          <w:i/>
          <w:rPrChange w:id="500" w:author="Italo Busi" w:date="2018-06-28T13:20:00Z">
            <w:rPr/>
          </w:rPrChange>
        </w:rPr>
      </w:pPr>
      <w:ins w:id="501" w:author="Italo Busi" w:date="2018-06-28T13:20:00Z">
        <w:r w:rsidRPr="007B7ACE">
          <w:rPr>
            <w:i/>
            <w:highlight w:val="yellow"/>
            <w:rPrChange w:id="502" w:author="Italo Busi" w:date="2018-06-28T13:20:00Z">
              <w:rPr/>
            </w:rPrChange>
          </w:rPr>
          <w:t>[</w:t>
        </w:r>
        <w:r w:rsidRPr="007B7ACE">
          <w:rPr>
            <w:b/>
            <w:i/>
            <w:highlight w:val="yellow"/>
            <w:rPrChange w:id="503" w:author="Italo Busi" w:date="2018-06-28T13:20:00Z">
              <w:rPr/>
            </w:rPrChange>
          </w:rPr>
          <w:t>Editors’ note</w:t>
        </w:r>
        <w:r w:rsidRPr="007B7ACE">
          <w:rPr>
            <w:i/>
            <w:highlight w:val="yellow"/>
            <w:rPrChange w:id="504" w:author="Italo Busi" w:date="2018-06-28T13:20:00Z">
              <w:rPr/>
            </w:rPrChange>
          </w:rPr>
          <w:t>:] Add some information about the path computation step.</w:t>
        </w:r>
      </w:ins>
    </w:p>
    <w:p w14:paraId="6784110B" w14:textId="270DD926" w:rsidR="002E6FA7" w:rsidRDefault="002E6FA7" w:rsidP="002E6FA7">
      <w:del w:id="505" w:author="Italo Busi" w:date="2018-06-28T13:20:00Z">
        <w:r w:rsidRPr="00F41C0D" w:rsidDel="007B7ACE">
          <w:delText xml:space="preserve">Based on the assumption </w:delText>
        </w:r>
        <w:r w:rsidR="00950EE9" w:rsidRPr="0091245F" w:rsidDel="007B7ACE">
          <w:fldChar w:fldCharType="begin"/>
        </w:r>
        <w:r w:rsidR="00950EE9" w:rsidRPr="0091245F" w:rsidDel="007B7ACE">
          <w:delInstrText xml:space="preserve"> REF _Ref486345367 \r \h  \* MERGEFORMAT </w:delInstrText>
        </w:r>
        <w:r w:rsidR="00950EE9" w:rsidRPr="0091245F" w:rsidDel="007B7ACE">
          <w:fldChar w:fldCharType="separate"/>
        </w:r>
        <w:r w:rsidR="00606C15" w:rsidDel="007B7ACE">
          <w:delText>0</w:delText>
        </w:r>
        <w:r w:rsidR="00950EE9" w:rsidRPr="0091245F" w:rsidDel="007B7ACE">
          <w:fldChar w:fldCharType="end"/>
        </w:r>
        <w:r w:rsidRPr="00F41C0D" w:rsidDel="007B7ACE">
          <w:delText xml:space="preserve">) in section </w:delText>
        </w:r>
        <w:r w:rsidRPr="00F41C0D" w:rsidDel="007B7ACE">
          <w:fldChar w:fldCharType="begin"/>
        </w:r>
        <w:r w:rsidRPr="00F41C0D" w:rsidDel="007B7ACE">
          <w:delInstrText xml:space="preserve"> REF _Ref500430671 \r \h \t </w:delInstrText>
        </w:r>
        <w:r w:rsidR="0091245F" w:rsidDel="007B7ACE">
          <w:delInstrText xml:space="preserve"> \* MERGEFORMAT </w:delInstrText>
        </w:r>
        <w:r w:rsidRPr="00F41C0D" w:rsidDel="007B7ACE">
          <w:fldChar w:fldCharType="separate"/>
        </w:r>
        <w:r w:rsidR="00606C15" w:rsidDel="007B7ACE">
          <w:delText>1.2</w:delText>
        </w:r>
        <w:r w:rsidRPr="00F41C0D" w:rsidDel="007B7ACE">
          <w:fldChar w:fldCharType="end"/>
        </w:r>
        <w:r w:rsidRPr="00F41C0D" w:rsidDel="007B7ACE">
          <w:delText>,</w:delText>
        </w:r>
        <w:r w:rsidRPr="0091245F" w:rsidDel="007B7ACE">
          <w:delText xml:space="preserve"> </w:delText>
        </w:r>
      </w:del>
      <w:r w:rsidRPr="0091245F">
        <w:t>MDSC would then request</w:t>
      </w:r>
      <w:ins w:id="506" w:author="Italo Busi" w:date="2018-06-28T14:37:00Z">
        <w:r w:rsidR="00611F72">
          <w:t>, at MPI1,</w:t>
        </w:r>
      </w:ins>
      <w:r w:rsidRPr="0091245F">
        <w:t xml:space="preserve"> the PNC1 to setup an ODU2 (Transit Segment) Tunnel </w:t>
      </w:r>
      <w:ins w:id="507" w:author="Italo Busi" w:date="2018-06-28T14:38:00Z">
        <w:r w:rsidR="00611F72">
          <w:t xml:space="preserve">with </w:t>
        </w:r>
      </w:ins>
      <w:ins w:id="508" w:author="Italo Busi" w:date="2018-06-28T14:00:00Z">
        <w:r w:rsidR="00E3510B">
          <w:t xml:space="preserve">one primary path </w:t>
        </w:r>
      </w:ins>
      <w:r w:rsidRPr="0091245F">
        <w:t xml:space="preserve">between S3-1 and </w:t>
      </w:r>
      <w:del w:id="509" w:author="Italo Busi" w:date="2018-06-28T14:39:00Z">
        <w:r w:rsidRPr="0091245F" w:rsidDel="00611F72">
          <w:delText>S6</w:delText>
        </w:r>
      </w:del>
      <w:ins w:id="510" w:author="Italo Busi" w:date="2018-06-28T14:39:00Z">
        <w:r w:rsidR="00611F72" w:rsidRPr="0091245F">
          <w:t>S</w:t>
        </w:r>
        <w:r w:rsidR="00611F72">
          <w:t>2</w:t>
        </w:r>
      </w:ins>
      <w:r w:rsidRPr="0091245F">
        <w:t>-</w:t>
      </w:r>
      <w:del w:id="511" w:author="Italo Busi" w:date="2018-06-28T14:39:00Z">
        <w:r w:rsidRPr="0091245F" w:rsidDel="00611F72">
          <w:delText xml:space="preserve">2 </w:delText>
        </w:r>
      </w:del>
      <w:ins w:id="512" w:author="Italo Busi" w:date="2018-06-28T14:39:00Z">
        <w:r w:rsidR="00611F72">
          <w:t>1</w:t>
        </w:r>
        <w:r w:rsidR="00611F72" w:rsidRPr="0091245F">
          <w:t xml:space="preserve"> </w:t>
        </w:r>
      </w:ins>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ins w:id="513" w:author="Italo Busi" w:date="2018-06-28T13:22:00Z">
        <w:r w:rsidR="007B7ACE" w:rsidRPr="007B7ACE">
          <w:t>route-object-include-exclude</w:t>
        </w:r>
        <w:r w:rsidR="007B7ACE">
          <w:t xml:space="preserve"> list of the </w:t>
        </w:r>
      </w:ins>
      <w:r>
        <w:t>explicit-route-objects of the primary path:</w:t>
      </w:r>
    </w:p>
    <w:p w14:paraId="06ED1E48" w14:textId="06D7173B" w:rsidR="002E6FA7" w:rsidRDefault="002E6FA7" w:rsidP="002E6FA7">
      <w:pPr>
        <w:pStyle w:val="RFCListBullet"/>
        <w:numPr>
          <w:ilvl w:val="1"/>
          <w:numId w:val="17"/>
        </w:numPr>
        <w:tabs>
          <w:tab w:val="clear" w:pos="1296"/>
          <w:tab w:val="left" w:pos="-1260"/>
        </w:tabs>
        <w:rPr>
          <w:ins w:id="514" w:author="Italo Busi" w:date="2018-06-28T14:52:00Z"/>
        </w:rPr>
      </w:pPr>
      <w:r>
        <w:t xml:space="preserve">The first element </w:t>
      </w:r>
      <w:del w:id="515" w:author="Italo Busi" w:date="2018-06-28T13:22:00Z">
        <w:r w:rsidDel="007B7ACE">
          <w:delText xml:space="preserve">of the explicit-route-objects </w:delText>
        </w:r>
      </w:del>
      <w:r>
        <w:t xml:space="preserve">references the access link terminating on </w:t>
      </w:r>
      <w:r w:rsidRPr="004C4FF1">
        <w:t>S3-1 LTP</w:t>
      </w:r>
    </w:p>
    <w:p w14:paraId="0427C8A7" w14:textId="02CEBA9D" w:rsidR="005802CD" w:rsidRPr="005802CD" w:rsidRDefault="005802CD">
      <w:pPr>
        <w:rPr>
          <w:i/>
          <w:rPrChange w:id="516" w:author="Italo Busi" w:date="2018-06-28T14:53:00Z">
            <w:rPr/>
          </w:rPrChange>
        </w:rPr>
        <w:pPrChange w:id="517" w:author="Italo Busi" w:date="2018-06-28T14:53:00Z">
          <w:pPr>
            <w:pStyle w:val="RFCListBullet"/>
            <w:numPr>
              <w:ilvl w:val="1"/>
            </w:numPr>
            <w:tabs>
              <w:tab w:val="clear" w:pos="864"/>
              <w:tab w:val="clear" w:pos="1296"/>
              <w:tab w:val="left" w:pos="-1260"/>
              <w:tab w:val="num" w:pos="1440"/>
            </w:tabs>
            <w:ind w:left="1440" w:hanging="360"/>
          </w:pPr>
        </w:pPrChange>
      </w:pPr>
      <w:ins w:id="518" w:author="Italo Busi" w:date="2018-06-28T14:52:00Z">
        <w:r w:rsidRPr="005802CD">
          <w:rPr>
            <w:i/>
            <w:highlight w:val="yellow"/>
            <w:rPrChange w:id="519" w:author="Italo Busi" w:date="2018-06-28T14:53:00Z">
              <w:rPr/>
            </w:rPrChange>
          </w:rPr>
          <w:t>[</w:t>
        </w:r>
        <w:r w:rsidRPr="005802CD">
          <w:rPr>
            <w:b/>
            <w:i/>
            <w:highlight w:val="yellow"/>
            <w:rPrChange w:id="520" w:author="Italo Busi" w:date="2018-06-28T14:53:00Z">
              <w:rPr/>
            </w:rPrChange>
          </w:rPr>
          <w:t>Editor’s note</w:t>
        </w:r>
        <w:r w:rsidRPr="005802CD">
          <w:rPr>
            <w:i/>
            <w:highlight w:val="yellow"/>
            <w:rPrChange w:id="521" w:author="Italo Busi" w:date="2018-06-28T14:53:00Z">
              <w:rPr/>
            </w:rPrChange>
          </w:rPr>
          <w:t>:] The need for the second element is for further study.</w:t>
        </w:r>
      </w:ins>
    </w:p>
    <w:p w14:paraId="51AF6A99" w14:textId="5A731E1C" w:rsidR="002E6FA7" w:rsidRDefault="00611F72" w:rsidP="002E6FA7">
      <w:pPr>
        <w:pStyle w:val="RFCListBullet"/>
        <w:numPr>
          <w:ilvl w:val="1"/>
          <w:numId w:val="17"/>
        </w:numPr>
        <w:tabs>
          <w:tab w:val="clear" w:pos="1296"/>
          <w:tab w:val="left" w:pos="-1260"/>
        </w:tabs>
      </w:pPr>
      <w:ins w:id="522" w:author="Italo Busi" w:date="2018-06-28T14:38:00Z">
        <w:r>
          <w:t xml:space="preserve">The </w:t>
        </w:r>
      </w:ins>
      <w:ins w:id="523" w:author="Italo Busi" w:date="2018-06-28T14:53:00Z">
        <w:r w:rsidR="005802CD">
          <w:t>last two</w:t>
        </w:r>
      </w:ins>
      <w:del w:id="524" w:author="Italo Busi" w:date="2018-06-28T14:04:00Z">
        <w:r w:rsidR="002E6FA7" w:rsidDel="00C40595">
          <w:delText xml:space="preserve">Last </w:delText>
        </w:r>
      </w:del>
      <w:ins w:id="525" w:author="Italo Busi" w:date="2018-06-28T14:04:00Z">
        <w:r w:rsidR="00C40595">
          <w:t xml:space="preserve"> </w:t>
        </w:r>
      </w:ins>
      <w:r w:rsidR="002E6FA7">
        <w:t xml:space="preserve">element </w:t>
      </w:r>
      <w:del w:id="526" w:author="Italo Busi" w:date="2018-06-28T14:01:00Z">
        <w:r w:rsidR="002E6FA7" w:rsidDel="00E3510B">
          <w:delText xml:space="preserve">of the explicit-route-objects </w:delText>
        </w:r>
      </w:del>
      <w:r w:rsidR="002E6FA7">
        <w:t xml:space="preserve">references </w:t>
      </w:r>
      <w:ins w:id="527" w:author="Italo Busi" w:date="2018-06-28T14:54:00Z">
        <w:r w:rsidR="005802CD">
          <w:t xml:space="preserve">respectively </w:t>
        </w:r>
      </w:ins>
      <w:r w:rsidR="002E6FA7">
        <w:t xml:space="preserve">the </w:t>
      </w:r>
      <w:del w:id="528" w:author="Italo Busi" w:date="2018-06-28T14:54:00Z">
        <w:r w:rsidR="002E6FA7" w:rsidDel="005802CD">
          <w:delText xml:space="preserve">access </w:delText>
        </w:r>
      </w:del>
      <w:ins w:id="529" w:author="Italo Busi" w:date="2018-06-28T14:54:00Z">
        <w:r w:rsidR="005802CD">
          <w:t xml:space="preserve">inter-domain </w:t>
        </w:r>
      </w:ins>
      <w:r w:rsidR="002E6FA7">
        <w:t xml:space="preserve">link terminating on </w:t>
      </w:r>
      <w:del w:id="530" w:author="Italo Busi" w:date="2018-06-28T14:38:00Z">
        <w:r w:rsidR="002E6FA7" w:rsidRPr="004C4FF1" w:rsidDel="00611F72">
          <w:delText>S6</w:delText>
        </w:r>
      </w:del>
      <w:ins w:id="531" w:author="Italo Busi" w:date="2018-06-28T14:38:00Z">
        <w:r w:rsidRPr="004C4FF1">
          <w:t>S</w:t>
        </w:r>
        <w:r>
          <w:t>2</w:t>
        </w:r>
      </w:ins>
      <w:r w:rsidR="002E6FA7" w:rsidRPr="004C4FF1">
        <w:t>-</w:t>
      </w:r>
      <w:del w:id="532" w:author="Italo Busi" w:date="2018-06-28T14:39:00Z">
        <w:r w:rsidR="002E6FA7" w:rsidRPr="004C4FF1" w:rsidDel="00611F72">
          <w:delText xml:space="preserve">2 </w:delText>
        </w:r>
      </w:del>
      <w:ins w:id="533" w:author="Italo Busi" w:date="2018-06-28T14:39:00Z">
        <w:r>
          <w:t>1</w:t>
        </w:r>
        <w:r w:rsidRPr="004C4FF1">
          <w:t xml:space="preserve"> </w:t>
        </w:r>
      </w:ins>
      <w:r w:rsidR="002E6FA7" w:rsidRPr="004C4FF1">
        <w:t>LTP</w:t>
      </w:r>
      <w:ins w:id="534" w:author="Italo Busi" w:date="2018-06-28T14:54:00Z">
        <w:r w:rsidR="005802CD">
          <w:t xml:space="preserve"> and the </w:t>
        </w:r>
      </w:ins>
      <w:ins w:id="535" w:author="Italo Busi" w:date="2018-06-28T14:55:00Z">
        <w:r w:rsidR="006E05F4">
          <w:t xml:space="preserve">data plane resources (i.e., </w:t>
        </w:r>
      </w:ins>
      <w:ins w:id="536" w:author="Italo Busi" w:date="2018-06-28T14:57:00Z">
        <w:r w:rsidR="006E05F4">
          <w:t>the</w:t>
        </w:r>
      </w:ins>
      <w:ins w:id="537" w:author="Italo Busi" w:date="2018-06-28T14:55:00Z">
        <w:r w:rsidR="006E05F4">
          <w:t xml:space="preserve"> timeslots</w:t>
        </w:r>
      </w:ins>
      <w:ins w:id="538" w:author="Italo Busi" w:date="2018-06-28T14:57:00Z">
        <w:r w:rsidR="006E05F4">
          <w:t xml:space="preserve"> and the TPN</w:t>
        </w:r>
      </w:ins>
      <w:ins w:id="539" w:author="Italo Busi" w:date="2018-06-28T14:56:00Z">
        <w:r w:rsidR="006E05F4">
          <w:t>, called "OTN Label"</w:t>
        </w:r>
      </w:ins>
      <w:ins w:id="540" w:author="Italo Busi" w:date="2018-06-28T14:55:00Z">
        <w:r w:rsidR="006E05F4">
          <w:t>)</w:t>
        </w:r>
      </w:ins>
      <w:ins w:id="541" w:author="Italo Busi" w:date="2018-06-28T14:54:00Z">
        <w:r w:rsidR="005802CD">
          <w:t xml:space="preserve"> used by the ODU2 connection over </w:t>
        </w:r>
      </w:ins>
      <w:ins w:id="542" w:author="Italo Busi" w:date="2018-06-28T14:55:00Z">
        <w:r w:rsidR="005802CD">
          <w:t>that</w:t>
        </w:r>
      </w:ins>
      <w:ins w:id="543" w:author="Italo Busi" w:date="2018-06-28T14:54:00Z">
        <w:r w:rsidR="005802CD">
          <w:t xml:space="preserve"> </w:t>
        </w:r>
      </w:ins>
      <w:ins w:id="544" w:author="Italo Busi" w:date="2018-06-28T14:55:00Z">
        <w:r w:rsidR="005802CD">
          <w:t>link</w:t>
        </w:r>
      </w:ins>
      <w:ins w:id="545" w:author="Italo Busi" w:date="2018-06-28T15:02:00Z">
        <w:r w:rsidR="006E05F4">
          <w:t>.</w:t>
        </w:r>
      </w:ins>
    </w:p>
    <w:p w14:paraId="5199637F" w14:textId="1BB7CABC" w:rsidR="002E6FA7" w:rsidRDefault="002E6FA7" w:rsidP="002E6FA7">
      <w:commentRangeStart w:id="546"/>
      <w:r>
        <w:t xml:space="preserve">The configuration of the timeslots used by the ODU2 connection </w:t>
      </w:r>
      <w:ins w:id="547" w:author="Italo Busi" w:date="2018-06-28T14:40:00Z">
        <w:r w:rsidR="00611F72">
          <w:t xml:space="preserve">on the internal links </w:t>
        </w:r>
      </w:ins>
      <w:r>
        <w:t xml:space="preserve">within </w:t>
      </w:r>
      <w:del w:id="548" w:author="Italo Busi" w:date="2018-06-28T14:39:00Z">
        <w:r w:rsidDel="00611F72">
          <w:delText>the transport network</w:delText>
        </w:r>
      </w:del>
      <w:ins w:id="549" w:author="Italo Busi" w:date="2018-06-28T14:41:00Z">
        <w:r w:rsidR="00611F72">
          <w:t xml:space="preserve">a </w:t>
        </w:r>
      </w:ins>
      <w:ins w:id="550" w:author="Italo Busi" w:date="2018-06-28T14:43:00Z">
        <w:r w:rsidR="00611F72">
          <w:t>PNC</w:t>
        </w:r>
      </w:ins>
      <w:r>
        <w:t xml:space="preserve"> domain (i.e., on the internal links</w:t>
      </w:r>
      <w:ins w:id="551" w:author="Italo Busi" w:date="2018-06-28T14:41:00Z">
        <w:r w:rsidR="00611F72">
          <w:t xml:space="preserve"> domain</w:t>
        </w:r>
      </w:ins>
      <w:r>
        <w:t xml:space="preserve">) is </w:t>
      </w:r>
      <w:ins w:id="552" w:author="Italo Busi" w:date="2018-06-28T14:05:00Z">
        <w:r w:rsidR="00C40595">
          <w:t xml:space="preserve">outside the scope of this document since it is </w:t>
        </w:r>
      </w:ins>
      <w:r>
        <w:t>a</w:t>
      </w:r>
      <w:ins w:id="553" w:author="Italo Busi" w:date="2018-06-28T14:04:00Z">
        <w:r w:rsidR="00C40595">
          <w:t xml:space="preserve"> </w:t>
        </w:r>
      </w:ins>
      <w:del w:id="554" w:author="Italo Busi" w:date="2018-06-28T14:05:00Z">
        <w:r w:rsidDel="00C40595">
          <w:delText xml:space="preserve"> </w:delText>
        </w:r>
      </w:del>
      <w:r>
        <w:t xml:space="preserve">matter </w:t>
      </w:r>
      <w:ins w:id="555" w:author="Italo Busi" w:date="2018-06-28T14:43:00Z">
        <w:r w:rsidR="00611F72">
          <w:t>of the</w:t>
        </w:r>
      </w:ins>
      <w:ins w:id="556" w:author="Italo Busi" w:date="2018-06-28T14:39:00Z">
        <w:r w:rsidR="00611F72">
          <w:t xml:space="preserve"> </w:t>
        </w:r>
      </w:ins>
      <w:ins w:id="557" w:author="Italo Busi" w:date="2018-06-28T14:43:00Z">
        <w:r w:rsidR="00611F72">
          <w:t>PNC domain internal implementation</w:t>
        </w:r>
      </w:ins>
      <w:del w:id="558" w:author="Italo Busi" w:date="2018-06-28T14:40:00Z">
        <w:r w:rsidDel="00611F72">
          <w:delText xml:space="preserve">of </w:delText>
        </w:r>
      </w:del>
      <w:del w:id="559" w:author="Italo Busi" w:date="2018-06-28T14:05:00Z">
        <w:r w:rsidRPr="002E6FA7" w:rsidDel="00C40595">
          <w:rPr>
            <w:highlight w:val="yellow"/>
          </w:rPr>
          <w:lastRenderedPageBreak/>
          <w:delText>the Transport PNC</w:delText>
        </w:r>
        <w:r w:rsidDel="00C40595">
          <w:delText xml:space="preserve"> </w:delText>
        </w:r>
      </w:del>
      <w:del w:id="560" w:author="Italo Busi" w:date="2018-06-28T14:40:00Z">
        <w:r w:rsidDel="00611F72">
          <w:delText>and its interactions with the physical network elements</w:delText>
        </w:r>
      </w:del>
      <w:del w:id="561" w:author="Italo Busi" w:date="2018-06-28T14:05:00Z">
        <w:r w:rsidDel="00C40595">
          <w:delText xml:space="preserve"> and therefore is outside the scope of this document</w:delText>
        </w:r>
      </w:del>
      <w:r>
        <w:t>.</w:t>
      </w:r>
    </w:p>
    <w:p w14:paraId="048AD8E8" w14:textId="5FBBACD2" w:rsidR="002E6FA7" w:rsidRDefault="002E6FA7" w:rsidP="002E6FA7">
      <w:r w:rsidRPr="00C40595">
        <w:rPr>
          <w:rPrChange w:id="562" w:author="Italo Busi" w:date="2018-06-28T14:06:00Z">
            <w:rPr>
              <w:highlight w:val="yellow"/>
            </w:rPr>
          </w:rPrChange>
        </w:rPr>
        <w:t xml:space="preserve">However, the configuration of the timeslots used by the ODU2 connection at the </w:t>
      </w:r>
      <w:del w:id="563" w:author="Italo Busi" w:date="2018-06-28T14:06:00Z">
        <w:r w:rsidRPr="00C40595" w:rsidDel="00C40595">
          <w:rPr>
            <w:rPrChange w:id="564" w:author="Italo Busi" w:date="2018-06-28T14:06:00Z">
              <w:rPr>
                <w:highlight w:val="yellow"/>
              </w:rPr>
            </w:rPrChange>
          </w:rPr>
          <w:delText xml:space="preserve">edge of the </w:delText>
        </w:r>
      </w:del>
      <w:r w:rsidRPr="00C40595">
        <w:rPr>
          <w:rPrChange w:id="565" w:author="Italo Busi" w:date="2018-06-28T14:06:00Z">
            <w:rPr>
              <w:highlight w:val="yellow"/>
            </w:rPr>
          </w:rPrChange>
        </w:rPr>
        <w:t xml:space="preserve">transport network domain </w:t>
      </w:r>
      <w:ins w:id="566" w:author="Italo Busi" w:date="2018-06-28T14:06:00Z">
        <w:r w:rsidR="00C40595">
          <w:t xml:space="preserve">boundaries </w:t>
        </w:r>
      </w:ins>
      <w:r w:rsidRPr="00C40595">
        <w:rPr>
          <w:rPrChange w:id="567" w:author="Italo Busi" w:date="2018-06-28T14:06:00Z">
            <w:rPr>
              <w:highlight w:val="yellow"/>
            </w:rPr>
          </w:rPrChange>
        </w:rPr>
        <w:t>(</w:t>
      </w:r>
      <w:del w:id="568" w:author="Italo Busi" w:date="2018-06-28T14:40:00Z">
        <w:r w:rsidRPr="00C40595" w:rsidDel="00611F72">
          <w:rPr>
            <w:rPrChange w:id="569" w:author="Italo Busi" w:date="2018-06-28T14:06:00Z">
              <w:rPr>
                <w:highlight w:val="yellow"/>
              </w:rPr>
            </w:rPrChange>
          </w:rPr>
          <w:delText>i</w:delText>
        </w:r>
      </w:del>
      <w:ins w:id="570" w:author="Italo Busi" w:date="2018-06-28T14:40:00Z">
        <w:r w:rsidR="00611F72">
          <w:t>e</w:t>
        </w:r>
      </w:ins>
      <w:r w:rsidRPr="00C40595">
        <w:rPr>
          <w:rPrChange w:id="571" w:author="Italo Busi" w:date="2018-06-28T14:06:00Z">
            <w:rPr>
              <w:highlight w:val="yellow"/>
            </w:rPr>
          </w:rPrChange>
        </w:rPr>
        <w:t>.</w:t>
      </w:r>
      <w:del w:id="572" w:author="Italo Busi" w:date="2018-06-28T14:40:00Z">
        <w:r w:rsidRPr="00C40595" w:rsidDel="00611F72">
          <w:rPr>
            <w:rPrChange w:id="573" w:author="Italo Busi" w:date="2018-06-28T14:06:00Z">
              <w:rPr>
                <w:highlight w:val="yellow"/>
              </w:rPr>
            </w:rPrChange>
          </w:rPr>
          <w:delText>e</w:delText>
        </w:r>
      </w:del>
      <w:ins w:id="574" w:author="Italo Busi" w:date="2018-06-28T14:40:00Z">
        <w:r w:rsidR="00611F72">
          <w:t>g</w:t>
        </w:r>
      </w:ins>
      <w:r w:rsidRPr="00C40595">
        <w:rPr>
          <w:rPrChange w:id="575" w:author="Italo Busi" w:date="2018-06-28T14:06:00Z">
            <w:rPr>
              <w:highlight w:val="yellow"/>
            </w:rPr>
          </w:rPrChange>
        </w:rPr>
        <w:t xml:space="preserve">., on the </w:t>
      </w:r>
      <w:del w:id="576" w:author="Italo Busi" w:date="2018-06-28T14:06:00Z">
        <w:r w:rsidRPr="00C40595" w:rsidDel="00C40595">
          <w:rPr>
            <w:rPrChange w:id="577" w:author="Italo Busi" w:date="2018-06-28T14:06:00Z">
              <w:rPr>
                <w:highlight w:val="yellow"/>
              </w:rPr>
            </w:rPrChange>
          </w:rPr>
          <w:delText xml:space="preserve">access </w:delText>
        </w:r>
      </w:del>
      <w:ins w:id="578" w:author="Italo Busi" w:date="2018-06-28T14:06:00Z">
        <w:r w:rsidR="00C40595">
          <w:t xml:space="preserve">inter-domain </w:t>
        </w:r>
      </w:ins>
      <w:r w:rsidRPr="00C40595">
        <w:rPr>
          <w:rPrChange w:id="579" w:author="Italo Busi" w:date="2018-06-28T14:06:00Z">
            <w:rPr>
              <w:highlight w:val="yellow"/>
            </w:rPr>
          </w:rPrChange>
        </w:rPr>
        <w:t xml:space="preserve">links) needs to take into account </w:t>
      </w:r>
      <w:del w:id="580" w:author="Italo Busi" w:date="2018-06-28T14:42:00Z">
        <w:r w:rsidRPr="00C40595" w:rsidDel="00611F72">
          <w:rPr>
            <w:rPrChange w:id="581" w:author="Italo Busi" w:date="2018-06-28T14:06:00Z">
              <w:rPr>
                <w:highlight w:val="yellow"/>
              </w:rPr>
            </w:rPrChange>
          </w:rPr>
          <w:delText xml:space="preserve">not only </w:delText>
        </w:r>
      </w:del>
      <w:r w:rsidRPr="00C40595">
        <w:rPr>
          <w:rPrChange w:id="582" w:author="Italo Busi" w:date="2018-06-28T14:06:00Z">
            <w:rPr>
              <w:highlight w:val="yellow"/>
            </w:rPr>
          </w:rPrChange>
        </w:rPr>
        <w:t xml:space="preserve">the timeslots available on </w:t>
      </w:r>
      <w:del w:id="583" w:author="Italo Busi" w:date="2018-06-28T14:42:00Z">
        <w:r w:rsidRPr="00C40595" w:rsidDel="00611F72">
          <w:rPr>
            <w:rPrChange w:id="584" w:author="Italo Busi" w:date="2018-06-28T14:06:00Z">
              <w:rPr>
                <w:highlight w:val="yellow"/>
              </w:rPr>
            </w:rPrChange>
          </w:rPr>
          <w:delText xml:space="preserve">the </w:delText>
        </w:r>
      </w:del>
      <w:r w:rsidRPr="00C40595">
        <w:rPr>
          <w:rPrChange w:id="585" w:author="Italo Busi" w:date="2018-06-28T14:06:00Z">
            <w:rPr>
              <w:highlight w:val="yellow"/>
            </w:rPr>
          </w:rPrChange>
        </w:rPr>
        <w:t xml:space="preserve">physical nodes </w:t>
      </w:r>
      <w:ins w:id="586" w:author="Italo Busi" w:date="2018-06-28T14:43:00Z">
        <w:r w:rsidR="00611F72">
          <w:t>belonging to different PNC domains (e.g.,</w:t>
        </w:r>
      </w:ins>
      <w:del w:id="587" w:author="Italo Busi" w:date="2018-06-28T14:44:00Z">
        <w:r w:rsidRPr="00C40595" w:rsidDel="00611F72">
          <w:rPr>
            <w:rPrChange w:id="588" w:author="Italo Busi" w:date="2018-06-28T14:06:00Z">
              <w:rPr>
                <w:highlight w:val="yellow"/>
              </w:rPr>
            </w:rPrChange>
          </w:rPr>
          <w:delText xml:space="preserve">at the edge of the transport network domain (e.g., </w:delText>
        </w:r>
      </w:del>
      <w:del w:id="589" w:author="Italo Busi" w:date="2018-06-28T14:06:00Z">
        <w:r w:rsidRPr="00C40595" w:rsidDel="00C40595">
          <w:rPr>
            <w:rPrChange w:id="590" w:author="Italo Busi" w:date="2018-06-28T14:06:00Z">
              <w:rPr>
                <w:highlight w:val="yellow"/>
              </w:rPr>
            </w:rPrChange>
          </w:rPr>
          <w:delText xml:space="preserve">S3 and </w:delText>
        </w:r>
      </w:del>
      <w:del w:id="591" w:author="Italo Busi" w:date="2018-06-28T14:44:00Z">
        <w:r w:rsidRPr="00C40595" w:rsidDel="00611F72">
          <w:rPr>
            <w:rPrChange w:id="592" w:author="Italo Busi" w:date="2018-06-28T14:06:00Z">
              <w:rPr>
                <w:highlight w:val="yellow"/>
              </w:rPr>
            </w:rPrChange>
          </w:rPr>
          <w:delText xml:space="preserve">S6) but also on the devices, outside of the transport network domain, connected through these access links (e.g., </w:delText>
        </w:r>
      </w:del>
      <w:del w:id="593" w:author="Italo Busi" w:date="2018-06-28T13:13:00Z">
        <w:r w:rsidRPr="00C40595" w:rsidDel="00663859">
          <w:rPr>
            <w:rPrChange w:id="594" w:author="Italo Busi" w:date="2018-06-28T14:06:00Z">
              <w:rPr>
                <w:highlight w:val="yellow"/>
              </w:rPr>
            </w:rPrChange>
          </w:rPr>
          <w:delText>C-R</w:delText>
        </w:r>
      </w:del>
      <w:del w:id="595" w:author="Italo Busi" w:date="2018-06-28T14:44:00Z">
        <w:r w:rsidRPr="00C40595" w:rsidDel="00611F72">
          <w:rPr>
            <w:rPrChange w:id="596" w:author="Italo Busi" w:date="2018-06-28T14:06:00Z">
              <w:rPr>
                <w:highlight w:val="yellow"/>
              </w:rPr>
            </w:rPrChange>
          </w:rPr>
          <w:delText xml:space="preserve">1 and </w:delText>
        </w:r>
      </w:del>
      <w:del w:id="597" w:author="Italo Busi" w:date="2018-06-28T13:14:00Z">
        <w:r w:rsidRPr="00C40595" w:rsidDel="00663859">
          <w:rPr>
            <w:rPrChange w:id="598" w:author="Italo Busi" w:date="2018-06-28T14:06:00Z">
              <w:rPr>
                <w:highlight w:val="yellow"/>
              </w:rPr>
            </w:rPrChange>
          </w:rPr>
          <w:delText>C-R</w:delText>
        </w:r>
      </w:del>
      <w:del w:id="599" w:author="Italo Busi" w:date="2018-06-28T14:44:00Z">
        <w:r w:rsidRPr="00C40595" w:rsidDel="00611F72">
          <w:rPr>
            <w:rPrChange w:id="600" w:author="Italo Busi" w:date="2018-06-28T14:06:00Z">
              <w:rPr>
                <w:highlight w:val="yellow"/>
              </w:rPr>
            </w:rPrChange>
          </w:rPr>
          <w:delText>3</w:delText>
        </w:r>
      </w:del>
      <w:ins w:id="601" w:author="Italo Busi" w:date="2018-06-28T14:44:00Z">
        <w:r w:rsidR="00611F72">
          <w:t xml:space="preserve"> on node S2 within PNC1 domain and on node S31 within PNC3 domain</w:t>
        </w:r>
      </w:ins>
      <w:r w:rsidRPr="00C40595">
        <w:rPr>
          <w:rPrChange w:id="602" w:author="Italo Busi" w:date="2018-06-28T14:06:00Z">
            <w:rPr>
              <w:highlight w:val="yellow"/>
            </w:rPr>
          </w:rPrChange>
        </w:rPr>
        <w:t>).</w:t>
      </w:r>
    </w:p>
    <w:p w14:paraId="5DAFE09F" w14:textId="24366713" w:rsidR="002E6FA7" w:rsidRDefault="002E6FA7" w:rsidP="002E6FA7">
      <w:pPr>
        <w:rPr>
          <w:ins w:id="603" w:author="Italo Busi" w:date="2018-06-28T11:18:00Z"/>
        </w:rPr>
      </w:pPr>
      <w:del w:id="604" w:author="Italo Busi" w:date="2018-06-28T14:57:00Z">
        <w:r w:rsidRPr="008F6896" w:rsidDel="006E05F4">
          <w:rPr>
            <w:highlight w:val="yellow"/>
          </w:rPr>
          <w:delText>Based on the assumption</w:delText>
        </w:r>
        <w:r w:rsidDel="006E05F4">
          <w:rPr>
            <w:highlight w:val="yellow"/>
          </w:rPr>
          <w:delText xml:space="preserve"> </w:delText>
        </w:r>
        <w:r w:rsidDel="006E05F4">
          <w:rPr>
            <w:highlight w:val="yellow"/>
          </w:rPr>
          <w:fldChar w:fldCharType="begin"/>
        </w:r>
        <w:r w:rsidDel="006E05F4">
          <w:rPr>
            <w:highlight w:val="yellow"/>
          </w:rPr>
          <w:delInstrText xml:space="preserve"> REF _Ref486345524 \r \h </w:delInstrText>
        </w:r>
        <w:r w:rsidDel="006E05F4">
          <w:rPr>
            <w:highlight w:val="yellow"/>
          </w:rPr>
        </w:r>
        <w:r w:rsidDel="006E05F4">
          <w:rPr>
            <w:highlight w:val="yellow"/>
          </w:rPr>
          <w:fldChar w:fldCharType="separate"/>
        </w:r>
        <w:r w:rsidR="00606C15" w:rsidDel="006E05F4">
          <w:rPr>
            <w:highlight w:val="yellow"/>
          </w:rPr>
          <w:delText>2</w:delText>
        </w:r>
        <w:r w:rsidDel="006E05F4">
          <w:rPr>
            <w:highlight w:val="yellow"/>
          </w:rPr>
          <w:fldChar w:fldCharType="end"/>
        </w:r>
        <w:r w:rsidDel="006E05F4">
          <w:rPr>
            <w:highlight w:val="yellow"/>
          </w:rPr>
          <w:delText xml:space="preserve">) in section </w:delText>
        </w:r>
        <w:r w:rsidDel="006E05F4">
          <w:rPr>
            <w:highlight w:val="yellow"/>
          </w:rPr>
          <w:fldChar w:fldCharType="begin"/>
        </w:r>
        <w:r w:rsidDel="006E05F4">
          <w:rPr>
            <w:highlight w:val="yellow"/>
          </w:rPr>
          <w:delInstrText xml:space="preserve"> REF _Ref500430671 \r \h \t </w:delInstrText>
        </w:r>
        <w:r w:rsidDel="006E05F4">
          <w:rPr>
            <w:highlight w:val="yellow"/>
          </w:rPr>
        </w:r>
        <w:r w:rsidDel="006E05F4">
          <w:rPr>
            <w:highlight w:val="yellow"/>
          </w:rPr>
          <w:fldChar w:fldCharType="separate"/>
        </w:r>
        <w:r w:rsidR="00606C15" w:rsidDel="006E05F4">
          <w:rPr>
            <w:highlight w:val="yellow"/>
          </w:rPr>
          <w:delText>1.2</w:delText>
        </w:r>
        <w:r w:rsidDel="006E05F4">
          <w:rPr>
            <w:highlight w:val="yellow"/>
          </w:rPr>
          <w:fldChar w:fldCharType="end"/>
        </w:r>
        <w:r w:rsidRPr="008F6896" w:rsidDel="006E05F4">
          <w:rPr>
            <w:highlight w:val="yellow"/>
          </w:rPr>
          <w:delText>,</w:delText>
        </w:r>
        <w:r w:rsidDel="006E05F4">
          <w:delText xml:space="preserve"> the </w:delText>
        </w:r>
      </w:del>
      <w:ins w:id="605" w:author="Italo Busi" w:date="2018-06-28T14:57:00Z">
        <w:r w:rsidR="006E05F4">
          <w:t xml:space="preserve">The </w:t>
        </w:r>
      </w:ins>
      <w:r>
        <w:t xml:space="preserve">MDSC, when </w:t>
      </w:r>
      <w:ins w:id="606" w:author="Italo Busi" w:date="2018-06-28T14:57:00Z">
        <w:r w:rsidR="006E05F4">
          <w:t xml:space="preserve">coordinating the setup of a multi-domain ODU connection, </w:t>
        </w:r>
      </w:ins>
      <w:del w:id="607" w:author="Italo Busi" w:date="2018-06-28T14:57:00Z">
        <w:r w:rsidDel="006E05F4">
          <w:delText xml:space="preserve">requesting the Transport PNC to setup the (Transit Segment) ODU2 Tunnel, it would </w:delText>
        </w:r>
      </w:del>
      <w:r>
        <w:t>also configure</w:t>
      </w:r>
      <w:ins w:id="608" w:author="Italo Busi" w:date="2018-06-28T14:57:00Z">
        <w:r w:rsidR="006E05F4">
          <w:t>s</w:t>
        </w:r>
      </w:ins>
      <w:r>
        <w:t xml:space="preserve"> the </w:t>
      </w:r>
      <w:ins w:id="609" w:author="Italo Busi" w:date="2018-06-28T14:58:00Z">
        <w:r w:rsidR="006E05F4">
          <w:t xml:space="preserve">data plane resources (i.e., the timeslots and the TPN) </w:t>
        </w:r>
      </w:ins>
      <w:del w:id="610" w:author="Italo Busi" w:date="2018-06-28T14:58:00Z">
        <w:r w:rsidDel="006E05F4">
          <w:delText xml:space="preserve">timeslots </w:delText>
        </w:r>
      </w:del>
      <w:r>
        <w:t xml:space="preserve">to be used on the </w:t>
      </w:r>
      <w:del w:id="611" w:author="Italo Busi" w:date="2018-06-28T14:58:00Z">
        <w:r w:rsidDel="006E05F4">
          <w:delText xml:space="preserve">access </w:delText>
        </w:r>
      </w:del>
      <w:ins w:id="612" w:author="Italo Busi" w:date="2018-06-28T14:58:00Z">
        <w:r w:rsidR="006E05F4">
          <w:t xml:space="preserve">inter-domain </w:t>
        </w:r>
      </w:ins>
      <w:r>
        <w:t xml:space="preserve">links. The MDSC can know the timeslots which are available on the </w:t>
      </w:r>
      <w:del w:id="613" w:author="Italo Busi" w:date="2018-06-28T15:00:00Z">
        <w:r w:rsidDel="006E05F4">
          <w:delText xml:space="preserve">edge </w:delText>
        </w:r>
      </w:del>
      <w:ins w:id="614" w:author="Italo Busi" w:date="2018-06-28T15:00:00Z">
        <w:r w:rsidR="006E05F4">
          <w:t xml:space="preserve">physical </w:t>
        </w:r>
      </w:ins>
      <w:r>
        <w:t xml:space="preserve">OTN </w:t>
      </w:r>
      <w:del w:id="615" w:author="Italo Busi" w:date="2018-06-28T14:59:00Z">
        <w:r w:rsidDel="006E05F4">
          <w:delText xml:space="preserve">Node </w:delText>
        </w:r>
      </w:del>
      <w:ins w:id="616" w:author="Italo Busi" w:date="2018-06-28T14:59:00Z">
        <w:r w:rsidR="006E05F4">
          <w:t xml:space="preserve">nodes </w:t>
        </w:r>
      </w:ins>
      <w:ins w:id="617" w:author="Italo Busi" w:date="2018-06-28T15:00:00Z">
        <w:r w:rsidR="006E05F4">
          <w:t xml:space="preserve">terminating the inter-domain links </w:t>
        </w:r>
      </w:ins>
      <w:r>
        <w:t xml:space="preserve">(e.g., </w:t>
      </w:r>
      <w:del w:id="618" w:author="Italo Busi" w:date="2018-06-28T14:59:00Z">
        <w:r w:rsidDel="006E05F4">
          <w:delText xml:space="preserve">S3 </w:delText>
        </w:r>
      </w:del>
      <w:ins w:id="619" w:author="Italo Busi" w:date="2018-06-28T14:59:00Z">
        <w:r w:rsidR="006E05F4">
          <w:t xml:space="preserve">S2 </w:t>
        </w:r>
      </w:ins>
      <w:r>
        <w:t xml:space="preserve">and </w:t>
      </w:r>
      <w:del w:id="620" w:author="Italo Busi" w:date="2018-06-28T14:59:00Z">
        <w:r w:rsidDel="006E05F4">
          <w:delText>S6</w:delText>
        </w:r>
      </w:del>
      <w:ins w:id="621" w:author="Italo Busi" w:date="2018-06-28T14:59:00Z">
        <w:r w:rsidR="006E05F4">
          <w:t>S31</w:t>
        </w:r>
      </w:ins>
      <w:r>
        <w:t xml:space="preserve">) from the OTN Topology information </w:t>
      </w:r>
      <w:r w:rsidRPr="00C02EAE">
        <w:t>exposed</w:t>
      </w:r>
      <w:ins w:id="622" w:author="Italo Busi" w:date="2018-06-28T14:59:00Z">
        <w:r w:rsidR="006E05F4">
          <w:t>, at the MPIs,</w:t>
        </w:r>
      </w:ins>
      <w:r w:rsidRPr="00C02EAE">
        <w:t xml:space="preserve"> by the </w:t>
      </w:r>
      <w:del w:id="623" w:author="Italo Busi" w:date="2018-06-28T15:00:00Z">
        <w:r w:rsidRPr="00C02EAE" w:rsidDel="006E05F4">
          <w:delText xml:space="preserve">Transport PNC at the MPI as well as the timeslots which are available on the devices outside of the transport network domain (e.g., </w:delText>
        </w:r>
      </w:del>
      <w:del w:id="624" w:author="Italo Busi" w:date="2018-06-28T13:14:00Z">
        <w:r w:rsidRPr="00C02EAE" w:rsidDel="00663859">
          <w:delText>C-R</w:delText>
        </w:r>
      </w:del>
      <w:del w:id="625" w:author="Italo Busi" w:date="2018-06-28T15:00:00Z">
        <w:r w:rsidRPr="00C02EAE" w:rsidDel="006E05F4">
          <w:delText xml:space="preserve">1 and </w:delText>
        </w:r>
      </w:del>
      <w:del w:id="626" w:author="Italo Busi" w:date="2018-06-28T13:14:00Z">
        <w:r w:rsidRPr="00C02EAE" w:rsidDel="00663859">
          <w:delText>C-R</w:delText>
        </w:r>
      </w:del>
      <w:del w:id="627" w:author="Italo Busi" w:date="2018-06-28T15:00:00Z">
        <w:r w:rsidRPr="00C02EAE" w:rsidDel="006E05F4">
          <w:delText>3), by means which are outside the scope of this document</w:delText>
        </w:r>
      </w:del>
      <w:ins w:id="628" w:author="Italo Busi" w:date="2018-06-28T15:00:00Z">
        <w:r w:rsidR="006E05F4">
          <w:t>PNCs controlling the OTN physical nodes (e.g., PNC1 and PNC3 controlling respectively the physical nodes S2 and S31)</w:t>
        </w:r>
      </w:ins>
      <w:r w:rsidRPr="00C02EAE">
        <w:t>.</w:t>
      </w:r>
      <w:commentRangeEnd w:id="546"/>
      <w:r w:rsidR="006E05F4">
        <w:rPr>
          <w:rStyle w:val="CommentReference"/>
        </w:rPr>
        <w:commentReference w:id="546"/>
      </w:r>
    </w:p>
    <w:p w14:paraId="39682D64" w14:textId="3966C2D5" w:rsidR="00DB6F95" w:rsidRDefault="00DB6F95" w:rsidP="002E6FA7">
      <w:ins w:id="629" w:author="Italo Busi" w:date="2018-06-28T11:19:00Z">
        <w:r w:rsidRPr="006E05F4">
          <w:t xml:space="preserve">Appendix </w:t>
        </w:r>
      </w:ins>
      <w:ins w:id="630" w:author="Italo Busi" w:date="2018-06-28T15:03:00Z">
        <w:r w:rsidR="006E05F4" w:rsidRPr="006E05F4">
          <w:rPr>
            <w:rPrChange w:id="631" w:author="Italo Busi" w:date="2018-06-28T15:03:00Z">
              <w:rPr>
                <w:highlight w:val="cyan"/>
              </w:rPr>
            </w:rPrChange>
          </w:rPr>
          <w:fldChar w:fldCharType="begin"/>
        </w:r>
        <w:r w:rsidR="006E05F4" w:rsidRPr="006E05F4">
          <w:instrText xml:space="preserve"> REF _Ref517961525 \r \h \t </w:instrText>
        </w:r>
      </w:ins>
      <w:r w:rsidR="006E05F4">
        <w:instrText xml:space="preserve"> \* MERGEFORMAT </w:instrText>
      </w:r>
      <w:r w:rsidR="006E05F4" w:rsidRPr="006E05F4">
        <w:rPr>
          <w:rPrChange w:id="632" w:author="Italo Busi" w:date="2018-06-28T15:03:00Z">
            <w:rPr/>
          </w:rPrChange>
        </w:rPr>
      </w:r>
      <w:r w:rsidR="006E05F4" w:rsidRPr="006E05F4">
        <w:rPr>
          <w:rPrChange w:id="633" w:author="Italo Busi" w:date="2018-06-28T15:03:00Z">
            <w:rPr>
              <w:highlight w:val="cyan"/>
            </w:rPr>
          </w:rPrChange>
        </w:rPr>
        <w:fldChar w:fldCharType="separate"/>
      </w:r>
      <w:ins w:id="634" w:author="Italo Busi" w:date="2018-06-28T15:03:00Z">
        <w:r w:rsidR="006E05F4" w:rsidRPr="006E05F4">
          <w:t>B.2.1</w:t>
        </w:r>
        <w:r w:rsidR="006E05F4" w:rsidRPr="006E05F4">
          <w:rPr>
            <w:rPrChange w:id="635" w:author="Italo Busi" w:date="2018-06-28T15:03:00Z">
              <w:rPr>
                <w:highlight w:val="cyan"/>
              </w:rPr>
            </w:rPrChange>
          </w:rPr>
          <w:fldChar w:fldCharType="end"/>
        </w:r>
        <w:r w:rsidR="006E05F4">
          <w:t xml:space="preserve"> </w:t>
        </w:r>
      </w:ins>
      <w:ins w:id="636" w:author="Italo Busi" w:date="2018-06-28T11:19:00Z">
        <w:r w:rsidRPr="006E05F4">
          <w:t xml:space="preserve">provides the </w:t>
        </w:r>
        <w:r w:rsidRPr="006E05F4">
          <w:rPr>
            <w:lang w:val="en"/>
          </w:rPr>
          <w:t xml:space="preserve">detailed JSON code </w:t>
        </w:r>
      </w:ins>
      <w:ins w:id="637" w:author="Italo Busi" w:date="2018-06-28T15:04:00Z">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ins>
      <w:ins w:id="638" w:author="Italo Busi" w:date="2018-06-28T11:19:00Z">
        <w:r w:rsidRPr="006E05F4">
          <w:t xml:space="preserve">describing how the setup of this ODU2 </w:t>
        </w:r>
      </w:ins>
      <w:ins w:id="639" w:author="Italo Busi" w:date="2018-06-28T15:05:00Z">
        <w:r w:rsidR="006E05F4" w:rsidRPr="0091245F">
          <w:t xml:space="preserve">(Transit Segment) Tunnel </w:t>
        </w:r>
      </w:ins>
      <w:ins w:id="640" w:author="Italo Busi" w:date="2018-06-28T11:19:00Z">
        <w:r w:rsidRPr="006E05F4">
          <w:t>can be requested by the MDSC, using the [TE-TUNNEL] and [OTN-TUNNEL] YANG models at MPI1</w:t>
        </w:r>
        <w:r w:rsidRPr="006E05F4">
          <w:rPr>
            <w:lang w:val="en"/>
          </w:rPr>
          <w:t>.</w:t>
        </w:r>
      </w:ins>
    </w:p>
    <w:p w14:paraId="3F491146" w14:textId="77777777" w:rsidR="002E6FA7" w:rsidRDefault="002E6FA7" w:rsidP="002E6FA7">
      <w:pPr>
        <w:rPr>
          <w:ins w:id="641" w:author="Italo Busi" w:date="2018-06-28T15:06:00Z"/>
        </w:rPr>
      </w:pPr>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5ABC74F2" w14:textId="62E43E36" w:rsidR="0029707B" w:rsidRPr="0029707B" w:rsidRDefault="0029707B" w:rsidP="002E6FA7">
      <w:pPr>
        <w:rPr>
          <w:i/>
          <w:rPrChange w:id="642" w:author="Italo Busi" w:date="2018-06-28T15:06:00Z">
            <w:rPr/>
          </w:rPrChange>
        </w:rPr>
      </w:pPr>
      <w:ins w:id="643" w:author="Italo Busi" w:date="2018-06-28T15:06:00Z">
        <w:r w:rsidRPr="0029707B">
          <w:rPr>
            <w:i/>
            <w:highlight w:val="yellow"/>
            <w:rPrChange w:id="644" w:author="Italo Busi" w:date="2018-06-28T15:06:00Z">
              <w:rPr/>
            </w:rPrChange>
          </w:rPr>
          <w:t>[</w:t>
        </w:r>
        <w:r w:rsidRPr="0029707B">
          <w:rPr>
            <w:b/>
            <w:i/>
            <w:highlight w:val="yellow"/>
            <w:rPrChange w:id="645" w:author="Italo Busi" w:date="2018-06-28T15:06:00Z">
              <w:rPr/>
            </w:rPrChange>
          </w:rPr>
          <w:t>Editor’s note</w:t>
        </w:r>
        <w:r w:rsidRPr="0029707B">
          <w:rPr>
            <w:i/>
            <w:highlight w:val="yellow"/>
            <w:rPrChange w:id="646" w:author="Italo Busi" w:date="2018-06-28T15:06:00Z">
              <w:rPr/>
            </w:rPrChange>
          </w:rPr>
          <w:t>:] Complete the description to cover the other domains as well as the status reporting.</w:t>
        </w:r>
      </w:ins>
    </w:p>
    <w:p w14:paraId="4B894FE8" w14:textId="03783754" w:rsidR="0029707B" w:rsidRDefault="0029707B">
      <w:pPr>
        <w:pStyle w:val="Heading4"/>
        <w:rPr>
          <w:ins w:id="647" w:author="Italo Busi" w:date="2018-06-28T15:06:00Z"/>
        </w:rPr>
        <w:pPrChange w:id="648" w:author="Italo Busi" w:date="2018-06-28T15:06:00Z">
          <w:pPr/>
        </w:pPrChange>
      </w:pPr>
      <w:bookmarkStart w:id="649" w:name="_Toc518057871"/>
      <w:ins w:id="650" w:author="Italo Busi" w:date="2018-06-28T15:07:00Z">
        <w:r>
          <w:t>Single Domain Example</w:t>
        </w:r>
      </w:ins>
      <w:bookmarkEnd w:id="649"/>
    </w:p>
    <w:p w14:paraId="52435B9D" w14:textId="2E1704E5" w:rsidR="0029707B" w:rsidRDefault="0029707B" w:rsidP="0029707B">
      <w:pPr>
        <w:rPr>
          <w:ins w:id="651" w:author="Italo Busi" w:date="2018-06-28T15:07:00Z"/>
        </w:rPr>
      </w:pPr>
      <w:ins w:id="652" w:author="Italo Busi" w:date="2018-06-28T15:07:00Z">
        <w:r>
          <w:t>To setup an ODU2 end-to-end connection, supporting an IP link, between R1 and R3, the CNC requests, at the CMI, the MDSC to setup an ODU transit service.</w:t>
        </w:r>
      </w:ins>
    </w:p>
    <w:p w14:paraId="05E01048" w14:textId="3CD7C7E6" w:rsidR="0029707B" w:rsidRPr="005A243A" w:rsidRDefault="0029707B" w:rsidP="0029707B">
      <w:pPr>
        <w:rPr>
          <w:ins w:id="653" w:author="Italo Busi" w:date="2018-06-28T15:07:00Z"/>
          <w:i/>
        </w:rPr>
      </w:pPr>
      <w:ins w:id="654" w:author="Italo Busi" w:date="2018-06-28T15:07:00Z">
        <w:r w:rsidRPr="005A243A">
          <w:rPr>
            <w:i/>
            <w:highlight w:val="yellow"/>
          </w:rPr>
          <w:lastRenderedPageBreak/>
          <w:t>[</w:t>
        </w:r>
        <w:r w:rsidRPr="005A243A">
          <w:rPr>
            <w:b/>
            <w:i/>
            <w:highlight w:val="yellow"/>
          </w:rPr>
          <w:t>Editor’s note</w:t>
        </w:r>
        <w:r w:rsidRPr="005A243A">
          <w:rPr>
            <w:i/>
            <w:highlight w:val="yellow"/>
          </w:rPr>
          <w:t xml:space="preserve">:] Complete the description </w:t>
        </w:r>
        <w:r>
          <w:rPr>
            <w:i/>
            <w:highlight w:val="yellow"/>
          </w:rPr>
          <w:t>of the single-domain scena</w:t>
        </w:r>
      </w:ins>
      <w:ins w:id="655" w:author="Italo Busi" w:date="2018-06-28T15:08:00Z">
        <w:r>
          <w:rPr>
            <w:i/>
            <w:highlight w:val="yellow"/>
          </w:rPr>
          <w:t>rio</w:t>
        </w:r>
      </w:ins>
      <w:ins w:id="656" w:author="Italo Busi" w:date="2018-06-28T15:07:00Z">
        <w:r w:rsidRPr="005A243A">
          <w:rPr>
            <w:i/>
            <w:highlight w:val="yellow"/>
          </w:rPr>
          <w:t>.</w:t>
        </w:r>
      </w:ins>
    </w:p>
    <w:p w14:paraId="71287847" w14:textId="77777777"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MPI  :</w:t>
      </w:r>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1C17B9E3" w:rsidR="002E6FA7" w:rsidRDefault="002E6FA7" w:rsidP="002E6FA7">
      <w:pPr>
        <w:pStyle w:val="RFCFigure"/>
      </w:pPr>
      <w:r>
        <w:t xml:space="preserve">                :        | S1 |--------| S2 |- - - - -(</w:t>
      </w:r>
      <w:del w:id="657" w:author="Italo Busi" w:date="2018-06-28T13:14:00Z">
        <w:r w:rsidDel="00663859">
          <w:delText>C-R</w:delText>
        </w:r>
      </w:del>
      <w:ins w:id="658" w:author="Italo Busi" w:date="2018-06-28T13:14:00Z">
        <w:r w:rsidR="00663859">
          <w:t>R</w:t>
        </w:r>
      </w:ins>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02FBD190" w:rsidR="002E6FA7" w:rsidRDefault="002E6FA7" w:rsidP="002E6FA7">
      <w:pPr>
        <w:pStyle w:val="RFCFigure"/>
      </w:pPr>
      <w:r>
        <w:t xml:space="preserve">      </w:t>
      </w:r>
      <w:ins w:id="659" w:author="Italo Busi" w:date="2018-06-28T13:14:00Z">
        <w:r w:rsidR="00663859">
          <w:t xml:space="preserve">  </w:t>
        </w:r>
      </w:ins>
      <w:r>
        <w:t>(</w:t>
      </w:r>
      <w:del w:id="660" w:author="Italo Busi" w:date="2018-06-28T13:14:00Z">
        <w:r w:rsidDel="00663859">
          <w:delText>C-</w:delText>
        </w:r>
      </w:del>
      <w:r>
        <w:t>R1)- - - - -  S3 |---| S4 |      |      :</w:t>
      </w:r>
    </w:p>
    <w:p w14:paraId="311FC0AD" w14:textId="2C424CAC" w:rsidR="002E6FA7" w:rsidRDefault="002E6FA7" w:rsidP="002E6FA7">
      <w:pPr>
        <w:pStyle w:val="RFCFigure"/>
      </w:pPr>
      <w:r>
        <w:t xml:space="preserve">                :S3-1 </w:t>
      </w:r>
      <w:del w:id="661" w:author="Italo Busi" w:date="2018-07-02T17:33:00Z">
        <w:r w:rsidDel="00A517D7">
          <w:delText xml:space="preserve">«== </w:delText>
        </w:r>
      </w:del>
      <w:ins w:id="662" w:author="Italo Busi" w:date="2018-07-02T17:33:00Z">
        <w:r w:rsidR="00A517D7">
          <w:t>&lt;&lt;</w:t>
        </w:r>
        <w:r w:rsidR="00A517D7">
          <w:t xml:space="preserve">= </w:t>
        </w:r>
      </w:ins>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3E9FCA60" w:rsidR="002E6FA7" w:rsidRDefault="002E6FA7" w:rsidP="002E6FA7">
      <w:pPr>
        <w:pStyle w:val="RFCFigure"/>
      </w:pPr>
      <w:r>
        <w:t xml:space="preserve">      </w:t>
      </w:r>
      <w:ins w:id="663" w:author="Italo Busi" w:date="2018-06-28T13:14:00Z">
        <w:r w:rsidR="00663859">
          <w:t xml:space="preserve">  </w:t>
        </w:r>
      </w:ins>
      <w:r>
        <w:t>(</w:t>
      </w:r>
      <w:del w:id="664" w:author="Italo Busi" w:date="2018-06-28T13:14:00Z">
        <w:r w:rsidDel="00663859">
          <w:delText>C-</w:delText>
        </w:r>
      </w:del>
      <w:r>
        <w:t>R2)- - - - -     =  \         \  |      :</w:t>
      </w:r>
    </w:p>
    <w:p w14:paraId="796F075A" w14:textId="77777777" w:rsidR="002E6FA7" w:rsidRDefault="002E6FA7" w:rsidP="002E6FA7">
      <w:pPr>
        <w:pStyle w:val="RFCFigure"/>
      </w:pPr>
      <w:r>
        <w:t xml:space="preserve">                :S6-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5CF06A2D" w:rsidR="002E6FA7" w:rsidRDefault="002E6FA7" w:rsidP="002E6FA7">
      <w:pPr>
        <w:pStyle w:val="RFCFigure"/>
      </w:pPr>
      <w:r>
        <w:t xml:space="preserve">                :    | S6 = --| S7 |---| S8 |- - - - -(</w:t>
      </w:r>
      <w:del w:id="665" w:author="Italo Busi" w:date="2018-06-28T13:14:00Z">
        <w:r w:rsidDel="00663859">
          <w:delText>C-</w:delText>
        </w:r>
      </w:del>
      <w:r>
        <w:t>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56FFF600" w:rsidR="002E6FA7" w:rsidRDefault="002E6FA7" w:rsidP="002E6FA7">
      <w:pPr>
        <w:pStyle w:val="RFCFigure"/>
      </w:pPr>
      <w:r>
        <w:t xml:space="preserve">      </w:t>
      </w:r>
      <w:ins w:id="666" w:author="Italo Busi" w:date="2018-06-28T13:14:00Z">
        <w:r w:rsidR="00663859">
          <w:t xml:space="preserve">  </w:t>
        </w:r>
      </w:ins>
      <w:r>
        <w:t>(</w:t>
      </w:r>
      <w:del w:id="667" w:author="Italo Busi" w:date="2018-06-28T13:14:00Z">
        <w:r w:rsidDel="00663859">
          <w:delText>C-</w:delText>
        </w:r>
      </w:del>
      <w:r>
        <w:t>R3)- - - - -  &lt;&lt;==                      :</w:t>
      </w:r>
    </w:p>
    <w:p w14:paraId="30660CFA" w14:textId="77777777" w:rsidR="002E6FA7" w:rsidRDefault="002E6FA7" w:rsidP="002E6FA7">
      <w:pPr>
        <w:pStyle w:val="RFCFigure"/>
      </w:pPr>
      <w:r>
        <w:t xml:space="preserve">                :S6-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77777777" w:rsidR="002E6FA7" w:rsidRPr="005E4EEA" w:rsidRDefault="002E6FA7" w:rsidP="002E6FA7">
      <w:pPr>
        <w:pStyle w:val="Caption"/>
        <w:tabs>
          <w:tab w:val="clear" w:pos="0"/>
        </w:tabs>
        <w:ind w:left="1152" w:hanging="360"/>
      </w:pPr>
      <w:bookmarkStart w:id="668" w:name="_Ref484844225"/>
      <w:r>
        <w:t>ODU2 Transit Tunnel</w:t>
      </w:r>
      <w:bookmarkEnd w:id="668"/>
    </w:p>
    <w:p w14:paraId="639027B1" w14:textId="77777777" w:rsidR="003362AE" w:rsidRPr="009A0E4E" w:rsidRDefault="003362AE" w:rsidP="003362AE">
      <w:pPr>
        <w:pStyle w:val="Heading3"/>
      </w:pPr>
      <w:bookmarkStart w:id="669" w:name="_Ref500432805"/>
      <w:bookmarkStart w:id="670" w:name="_Ref500433287"/>
      <w:bookmarkStart w:id="671" w:name="_Toc518057872"/>
      <w:r w:rsidRPr="009A0E4E">
        <w:t>EPL over ODU Service</w:t>
      </w:r>
      <w:bookmarkEnd w:id="669"/>
      <w:bookmarkEnd w:id="670"/>
      <w:bookmarkEnd w:id="671"/>
      <w:r w:rsidRPr="009A0E4E">
        <w:t xml:space="preserve"> </w:t>
      </w:r>
    </w:p>
    <w:p w14:paraId="051D98C9" w14:textId="733F2701" w:rsidR="009A0E4E" w:rsidRPr="003362AE" w:rsidDel="00AC33EE" w:rsidRDefault="009A0E4E" w:rsidP="009A0E4E">
      <w:pPr>
        <w:rPr>
          <w:del w:id="672" w:author="Italo Busi" w:date="2018-06-28T15:14:00Z"/>
          <w:i/>
          <w:iCs/>
          <w:highlight w:val="yellow"/>
        </w:rPr>
      </w:pPr>
      <w:del w:id="673" w:author="Italo Busi" w:date="2018-06-28T15:14:00Z">
        <w:r w:rsidRPr="003362AE" w:rsidDel="00AC33EE">
          <w:rPr>
            <w:i/>
            <w:highlight w:val="yellow"/>
          </w:rPr>
          <w:delText>[</w:delText>
        </w:r>
        <w:r w:rsidRPr="003362AE" w:rsidDel="00AC33EE">
          <w:rPr>
            <w:b/>
            <w:i/>
            <w:highlight w:val="yellow"/>
          </w:rPr>
          <w:delText>Editor’s Note:]</w:delText>
        </w:r>
        <w:r w:rsidRPr="003362AE" w:rsidDel="00AC33EE">
          <w:rPr>
            <w:i/>
            <w:highlight w:val="yellow"/>
          </w:rPr>
          <w:delText xml:space="preserve"> </w:delText>
        </w:r>
        <w:r w:rsidDel="00AC33EE">
          <w:rPr>
            <w:i/>
            <w:iCs/>
            <w:highlight w:val="yellow"/>
          </w:rPr>
          <w:delText>Update this section to describe the multi-domain scenario</w:delText>
        </w:r>
      </w:del>
    </w:p>
    <w:p w14:paraId="5B7B07A6" w14:textId="1545258D" w:rsidR="009A0E4E" w:rsidRDefault="009A0E4E" w:rsidP="009A0E4E">
      <w:pPr>
        <w:rPr>
          <w:ins w:id="674" w:author="Italo Busi" w:date="2018-06-28T15:17:00Z"/>
        </w:rPr>
      </w:pPr>
      <w:r w:rsidRPr="00AC33EE">
        <w:rPr>
          <w:rPrChange w:id="675" w:author="Italo Busi" w:date="2018-06-28T15:14:00Z">
            <w:rPr>
              <w:highlight w:val="yellow"/>
            </w:rPr>
          </w:rPrChange>
        </w:rPr>
        <w:lastRenderedPageBreak/>
        <w:t xml:space="preserve">In this scenario, </w:t>
      </w:r>
      <w:ins w:id="676" w:author="Italo Busi" w:date="2018-06-28T15:14:00Z">
        <w:r w:rsidR="00AC33EE">
          <w:t xml:space="preserve">described in section </w:t>
        </w:r>
        <w:r w:rsidR="00AC33EE">
          <w:fldChar w:fldCharType="begin"/>
        </w:r>
        <w:r w:rsidR="00AC33EE">
          <w:instrText xml:space="preserve"> REF _Ref500347772 \r \h \t </w:instrText>
        </w:r>
      </w:ins>
      <w:r w:rsidR="00AC33EE">
        <w:fldChar w:fldCharType="separate"/>
      </w:r>
      <w:ins w:id="677" w:author="Italo Busi" w:date="2018-06-28T15:14:00Z">
        <w:r w:rsidR="00AC33EE">
          <w:t>4.3.2</w:t>
        </w:r>
        <w:r w:rsidR="00AC33EE">
          <w:fldChar w:fldCharType="end"/>
        </w:r>
        <w:r w:rsidR="00AC33EE">
          <w:t xml:space="preserve">, </w:t>
        </w:r>
      </w:ins>
      <w:r w:rsidRPr="00AC33EE">
        <w:rPr>
          <w:rPrChange w:id="678" w:author="Italo Busi" w:date="2018-06-28T15:14:00Z">
            <w:rPr>
              <w:highlight w:val="yellow"/>
            </w:rPr>
          </w:rPrChange>
        </w:rPr>
        <w:t xml:space="preserve">the access links are configured as </w:t>
      </w:r>
      <w:r w:rsidR="006E28E8" w:rsidRPr="00AC33EE">
        <w:rPr>
          <w:rPrChange w:id="679" w:author="Italo Busi" w:date="2018-06-28T15:14:00Z">
            <w:rPr>
              <w:highlight w:val="yellow"/>
            </w:rPr>
          </w:rPrChange>
        </w:rPr>
        <w:t>Ethernet</w:t>
      </w:r>
      <w:r w:rsidRPr="00AC33EE">
        <w:rPr>
          <w:rPrChange w:id="680" w:author="Italo Busi" w:date="2018-06-28T15:14:00Z">
            <w:rPr>
              <w:highlight w:val="yellow"/>
            </w:rPr>
          </w:rPrChange>
        </w:rPr>
        <w:t xml:space="preserve"> Link</w:t>
      </w:r>
      <w:r w:rsidR="006E28E8" w:rsidRPr="00AC33EE">
        <w:rPr>
          <w:rPrChange w:id="681" w:author="Italo Busi" w:date="2018-06-28T15:14:00Z">
            <w:rPr>
              <w:highlight w:val="yellow"/>
            </w:rPr>
          </w:rPrChange>
        </w:rPr>
        <w:t>s</w:t>
      </w:r>
      <w:r w:rsidRPr="00AC33EE">
        <w:rPr>
          <w:rPrChange w:id="682" w:author="Italo Busi" w:date="2018-06-28T15:14:00Z">
            <w:rPr>
              <w:highlight w:val="yellow"/>
            </w:rPr>
          </w:rPrChange>
        </w:rPr>
        <w:t>.</w:t>
      </w:r>
    </w:p>
    <w:p w14:paraId="57105882" w14:textId="507939BC" w:rsidR="002823AF" w:rsidRPr="00364127" w:rsidDel="002823AF" w:rsidRDefault="00364127" w:rsidP="00364127">
      <w:pPr>
        <w:rPr>
          <w:del w:id="683" w:author="Italo Busi" w:date="2018-06-28T15:17:00Z"/>
          <w:i/>
          <w:rPrChange w:id="684" w:author="Italo Busi" w:date="2018-06-28T15:31:00Z">
            <w:rPr>
              <w:del w:id="685" w:author="Italo Busi" w:date="2018-06-28T15:17:00Z"/>
            </w:rPr>
          </w:rPrChange>
        </w:rPr>
      </w:pPr>
      <w:ins w:id="686" w:author="Italo Busi" w:date="2018-06-28T15:30:00Z">
        <w:r w:rsidRPr="00364127">
          <w:rPr>
            <w:i/>
            <w:highlight w:val="yellow"/>
            <w:rPrChange w:id="687" w:author="Italo Busi" w:date="2018-06-28T15:31:00Z">
              <w:rPr/>
            </w:rPrChange>
          </w:rPr>
          <w:t>[</w:t>
        </w:r>
        <w:r w:rsidRPr="00364127">
          <w:rPr>
            <w:b/>
            <w:i/>
            <w:highlight w:val="yellow"/>
            <w:rPrChange w:id="688" w:author="Italo Busi" w:date="2018-06-28T15:31:00Z">
              <w:rPr/>
            </w:rPrChange>
          </w:rPr>
          <w:t>Editors’ note</w:t>
        </w:r>
        <w:r w:rsidRPr="00364127">
          <w:rPr>
            <w:i/>
            <w:highlight w:val="yellow"/>
            <w:rPrChange w:id="689" w:author="Italo Busi" w:date="2018-06-28T15:31:00Z">
              <w:rPr/>
            </w:rPrChange>
          </w:rPr>
          <w:t xml:space="preserve">:] Need to </w:t>
        </w:r>
      </w:ins>
      <w:ins w:id="690" w:author="Italo Busi" w:date="2018-06-28T16:52:00Z">
        <w:r w:rsidR="009349C3">
          <w:rPr>
            <w:i/>
            <w:highlight w:val="yellow"/>
          </w:rPr>
          <w:t>add information about the use of the Ethernet client topology</w:t>
        </w:r>
      </w:ins>
      <w:ins w:id="691" w:author="Italo Busi" w:date="2018-06-28T15:31:00Z">
        <w:r w:rsidRPr="00364127">
          <w:rPr>
            <w:i/>
            <w:highlight w:val="yellow"/>
            <w:rPrChange w:id="692" w:author="Italo Busi" w:date="2018-06-28T15:31:00Z">
              <w:rPr/>
            </w:rPrChange>
          </w:rPr>
          <w:t>.</w:t>
        </w:r>
      </w:ins>
    </w:p>
    <w:p w14:paraId="19E140BA" w14:textId="77777777"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70DEDF69" w:rsidR="009A0E4E" w:rsidRDefault="009A0E4E" w:rsidP="009A0E4E">
      <w:del w:id="693" w:author="Italo Busi" w:date="2018-06-28T15:31:00Z">
        <w:r w:rsidDel="00364127">
          <w:delText xml:space="preserve">As described in section </w:delText>
        </w:r>
        <w:r w:rsidDel="00364127">
          <w:fldChar w:fldCharType="begin"/>
        </w:r>
        <w:r w:rsidDel="00364127">
          <w:delInstrText xml:space="preserve"> REF _Ref500347772 \r \h \t </w:delInstrText>
        </w:r>
        <w:r w:rsidDel="00364127">
          <w:fldChar w:fldCharType="separate"/>
        </w:r>
        <w:r w:rsidR="00606C15" w:rsidDel="00364127">
          <w:delText>4.3.2</w:delText>
        </w:r>
        <w:r w:rsidDel="00364127">
          <w:fldChar w:fldCharType="end"/>
        </w:r>
        <w:r w:rsidDel="00364127">
          <w:delText>, the CNC needs t</w:delText>
        </w:r>
      </w:del>
      <w:ins w:id="694" w:author="Italo Busi" w:date="2018-06-28T15:31:00Z">
        <w:r w:rsidR="00364127">
          <w:t>T</w:t>
        </w:r>
      </w:ins>
      <w:r>
        <w:t xml:space="preserve">o setup </w:t>
      </w:r>
      <w:del w:id="695" w:author="Italo Busi" w:date="2018-06-28T15:33:00Z">
        <w:r w:rsidDel="00364127">
          <w:delText xml:space="preserve">an EPL service, supporting </w:delText>
        </w:r>
      </w:del>
      <w:ins w:id="696" w:author="Italo Busi" w:date="2018-06-28T15:33:00Z">
        <w:r w:rsidR="00364127">
          <w:t xml:space="preserve">this </w:t>
        </w:r>
      </w:ins>
      <w:del w:id="697" w:author="Italo Busi" w:date="2018-06-28T15:33:00Z">
        <w:r w:rsidDel="00364127">
          <w:delText xml:space="preserve">an </w:delText>
        </w:r>
      </w:del>
      <w:r>
        <w:t xml:space="preserve">IP link, between </w:t>
      </w:r>
      <w:del w:id="698" w:author="Italo Busi" w:date="2018-06-28T13:14:00Z">
        <w:r w:rsidDel="00663859">
          <w:delText>C-R</w:delText>
        </w:r>
      </w:del>
      <w:ins w:id="699" w:author="Italo Busi" w:date="2018-06-28T13:14:00Z">
        <w:r w:rsidR="00663859">
          <w:t>R</w:t>
        </w:r>
      </w:ins>
      <w:r>
        <w:t xml:space="preserve">1 and </w:t>
      </w:r>
      <w:del w:id="700" w:author="Italo Busi" w:date="2018-06-28T13:14:00Z">
        <w:r w:rsidDel="00663859">
          <w:delText>C-R</w:delText>
        </w:r>
      </w:del>
      <w:del w:id="701" w:author="Italo Busi" w:date="2018-06-28T15:32:00Z">
        <w:r w:rsidDel="00364127">
          <w:delText>3</w:delText>
        </w:r>
      </w:del>
      <w:ins w:id="702" w:author="Italo Busi" w:date="2018-06-28T15:32:00Z">
        <w:r w:rsidR="00364127">
          <w:t xml:space="preserve">R5, the CNC </w:t>
        </w:r>
      </w:ins>
      <w:del w:id="703" w:author="Italo Busi" w:date="2018-06-28T15:32:00Z">
        <w:r w:rsidDel="00364127">
          <w:delText xml:space="preserve"> and </w:delText>
        </w:r>
      </w:del>
      <w:r>
        <w:t>requests</w:t>
      </w:r>
      <w:ins w:id="704" w:author="Italo Busi" w:date="2018-06-28T15:32:00Z">
        <w:r w:rsidR="00364127">
          <w:t>,</w:t>
        </w:r>
      </w:ins>
      <w:r>
        <w:t xml:space="preserve"> </w:t>
      </w:r>
      <w:del w:id="705" w:author="Italo Busi" w:date="2018-06-28T15:32:00Z">
        <w:r w:rsidR="00016451" w:rsidDel="00364127">
          <w:delText xml:space="preserve">this service </w:delText>
        </w:r>
      </w:del>
      <w:r w:rsidR="00016451">
        <w:t xml:space="preserve">at </w:t>
      </w:r>
      <w:r>
        <w:t>the CMI</w:t>
      </w:r>
      <w:ins w:id="706" w:author="Italo Busi" w:date="2018-06-28T15:32:00Z">
        <w:r w:rsidR="00364127">
          <w:t>,</w:t>
        </w:r>
      </w:ins>
      <w:r>
        <w:t xml:space="preserve"> </w:t>
      </w:r>
      <w:del w:id="707" w:author="Italo Busi" w:date="2018-06-28T15:32:00Z">
        <w:r w:rsidDel="00364127">
          <w:delText xml:space="preserve">to </w:delText>
        </w:r>
      </w:del>
      <w:r>
        <w:t>the MDSC</w:t>
      </w:r>
      <w:ins w:id="708" w:author="Italo Busi" w:date="2018-06-28T15:32:00Z">
        <w:r w:rsidR="00364127">
          <w:t xml:space="preserve"> to setup an EPL service</w:t>
        </w:r>
      </w:ins>
      <w:r>
        <w:t>.</w:t>
      </w:r>
    </w:p>
    <w:p w14:paraId="5D20C060" w14:textId="0EEC4D26" w:rsidR="009A0E4E" w:rsidDel="00364127" w:rsidRDefault="009A0E4E" w:rsidP="009A0E4E">
      <w:pPr>
        <w:rPr>
          <w:del w:id="709" w:author="Italo Busi" w:date="2018-06-28T15:34:00Z"/>
        </w:rPr>
      </w:pPr>
      <w:del w:id="710" w:author="Italo Busi" w:date="2018-06-28T15:34:00Z">
        <w:r w:rsidDel="00364127">
          <w:delText xml:space="preserve">MDSC needs to setup an EPL service between </w:delText>
        </w:r>
      </w:del>
      <w:del w:id="711" w:author="Italo Busi" w:date="2018-06-28T13:14:00Z">
        <w:r w:rsidDel="00663859">
          <w:delText>C-R</w:delText>
        </w:r>
      </w:del>
      <w:del w:id="712" w:author="Italo Busi" w:date="2018-06-28T15:34:00Z">
        <w:r w:rsidDel="00364127">
          <w:delText xml:space="preserve">1 and </w:delText>
        </w:r>
      </w:del>
      <w:del w:id="713" w:author="Italo Busi" w:date="2018-06-28T13:14:00Z">
        <w:r w:rsidDel="00663859">
          <w:delText>C-R</w:delText>
        </w:r>
      </w:del>
      <w:del w:id="714" w:author="Italo Busi" w:date="2018-06-28T15:34:00Z">
        <w:r w:rsidDel="00364127">
          <w:delText>3 supported by an ODU2 end-to-end connection between S3 and S6.</w:delText>
        </w:r>
      </w:del>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11503B84"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w:t>
      </w:r>
      <w:del w:id="715" w:author="Italo Busi" w:date="2018-06-28T13:14:00Z">
        <w:r w:rsidRPr="00D4552E" w:rsidDel="00663859">
          <w:rPr>
            <w:highlight w:val="yellow"/>
          </w:rPr>
          <w:delText>C-R</w:delText>
        </w:r>
      </w:del>
      <w:ins w:id="716" w:author="Italo Busi" w:date="2018-06-28T13:14:00Z">
        <w:r w:rsidR="00663859">
          <w:rPr>
            <w:highlight w:val="yellow"/>
          </w:rPr>
          <w:t>R</w:t>
        </w:r>
      </w:ins>
      <w:r w:rsidRPr="00D4552E">
        <w:rPr>
          <w:highlight w:val="yellow"/>
        </w:rPr>
        <w:t xml:space="preserve">1 and </w:t>
      </w:r>
      <w:del w:id="717" w:author="Italo Busi" w:date="2018-06-28T13:14:00Z">
        <w:r w:rsidRPr="00D4552E" w:rsidDel="00663859">
          <w:rPr>
            <w:highlight w:val="yellow"/>
          </w:rPr>
          <w:delText>C-R</w:delText>
        </w:r>
      </w:del>
      <w:del w:id="718" w:author="Italo Busi" w:date="2018-06-28T15:34:00Z">
        <w:r w:rsidRPr="00D4552E" w:rsidDel="00364127">
          <w:rPr>
            <w:highlight w:val="yellow"/>
          </w:rPr>
          <w:delText>3</w:delText>
        </w:r>
      </w:del>
      <w:ins w:id="719" w:author="Italo Busi" w:date="2018-06-28T15:34:00Z">
        <w:r w:rsidR="00364127">
          <w:rPr>
            <w:highlight w:val="yellow"/>
          </w:rPr>
          <w:t>R5</w:t>
        </w:r>
      </w:ins>
      <w:r w:rsidRPr="00D4552E">
        <w:rPr>
          <w:highlight w:val="yellow"/>
        </w:rPr>
        <w:t xml:space="preserve"> are attached to </w:t>
      </w:r>
      <w:del w:id="720" w:author="Italo Busi" w:date="2018-06-28T15:34:00Z">
        <w:r w:rsidDel="00364127">
          <w:rPr>
            <w:highlight w:val="yellow"/>
          </w:rPr>
          <w:delText xml:space="preserve">nodes </w:delText>
        </w:r>
      </w:del>
      <w:ins w:id="721" w:author="Italo Busi" w:date="2018-06-28T15:34:00Z">
        <w:r w:rsidR="00364127">
          <w:rPr>
            <w:highlight w:val="yellow"/>
          </w:rPr>
          <w:t xml:space="preserve">the access links terminating on </w:t>
        </w:r>
      </w:ins>
      <w:r w:rsidRPr="00D4552E">
        <w:rPr>
          <w:highlight w:val="yellow"/>
        </w:rPr>
        <w:t>S3 and S6.</w:t>
      </w:r>
    </w:p>
    <w:p w14:paraId="52D18C8F" w14:textId="14513F1B" w:rsidR="009A0E4E" w:rsidRPr="000952C8" w:rsidRDefault="009A0E4E" w:rsidP="009A0E4E">
      <w:pPr>
        <w:rPr>
          <w:highlight w:val="yellow"/>
        </w:rPr>
      </w:pPr>
      <w:r w:rsidRPr="00D4552E">
        <w:rPr>
          <w:highlight w:val="yellow"/>
        </w:rPr>
        <w:t xml:space="preserve">Assuming that the MDSC knows how </w:t>
      </w:r>
      <w:del w:id="722" w:author="Italo Busi" w:date="2018-06-28T13:14:00Z">
        <w:r w:rsidRPr="00D4552E" w:rsidDel="00663859">
          <w:rPr>
            <w:highlight w:val="yellow"/>
          </w:rPr>
          <w:delText>C-R</w:delText>
        </w:r>
      </w:del>
      <w:ins w:id="723" w:author="Italo Busi" w:date="2018-06-28T13:14:00Z">
        <w:r w:rsidR="00663859">
          <w:rPr>
            <w:highlight w:val="yellow"/>
          </w:rPr>
          <w:t>R</w:t>
        </w:r>
      </w:ins>
      <w:r w:rsidRPr="00D4552E">
        <w:rPr>
          <w:highlight w:val="yellow"/>
        </w:rPr>
        <w:t xml:space="preserve">1 and </w:t>
      </w:r>
      <w:del w:id="724" w:author="Italo Busi" w:date="2018-06-28T13:14:00Z">
        <w:r w:rsidRPr="00D4552E" w:rsidDel="00663859">
          <w:rPr>
            <w:highlight w:val="yellow"/>
          </w:rPr>
          <w:delText>C-R</w:delText>
        </w:r>
      </w:del>
      <w:ins w:id="725" w:author="Italo Busi" w:date="2018-06-28T13:14:00Z">
        <w:r w:rsidR="00663859">
          <w:rPr>
            <w:highlight w:val="yellow"/>
          </w:rPr>
          <w:t>R</w:t>
        </w:r>
      </w:ins>
      <w:r w:rsidRPr="00D4552E">
        <w:rPr>
          <w:highlight w:val="yellow"/>
        </w:rPr>
        <w:t>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3B0BFA68" w14:textId="341C6BF8" w:rsidR="00F47FB9" w:rsidRDefault="00F47FB9" w:rsidP="00F47FB9">
      <w:pPr>
        <w:rPr>
          <w:ins w:id="726" w:author="Italo Busi" w:date="2018-07-02T10:04:00Z"/>
        </w:rPr>
      </w:pPr>
      <w:ins w:id="727" w:author="Italo Busi" w:date="2018-07-02T10:04:00Z">
        <w:r w:rsidRPr="008F1347">
          <w:lastRenderedPageBreak/>
          <w:t xml:space="preserve">Appendix </w:t>
        </w:r>
      </w:ins>
      <w:ins w:id="728" w:author="Italo Busi" w:date="2018-07-02T10:51:00Z">
        <w:r w:rsidR="00714BBF">
          <w:fldChar w:fldCharType="begin"/>
        </w:r>
        <w:r w:rsidR="00714BBF">
          <w:instrText xml:space="preserve"> REF _Ref518288571 \r \h \t </w:instrText>
        </w:r>
      </w:ins>
      <w:r w:rsidR="00714BBF">
        <w:fldChar w:fldCharType="separate"/>
      </w:r>
      <w:ins w:id="729" w:author="Italo Busi" w:date="2018-07-02T10:51:00Z">
        <w:r w:rsidR="00714BBF">
          <w:t>B.2.2</w:t>
        </w:r>
        <w:r w:rsidR="00714BBF">
          <w:fldChar w:fldCharType="end"/>
        </w:r>
      </w:ins>
      <w:ins w:id="730" w:author="Italo Busi" w:date="2018-07-02T10:04:00Z">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ins>
    </w:p>
    <w:p w14:paraId="56037000" w14:textId="13A4FF79" w:rsidR="009A0E4E" w:rsidRDefault="009A0E4E" w:rsidP="009A0E4E">
      <w:pPr>
        <w:rPr>
          <w:ins w:id="731" w:author="Italo Busi" w:date="2018-07-02T10:51:00Z"/>
        </w:rPr>
      </w:pPr>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del w:id="732" w:author="Italo Busi" w:date="2018-06-28T13:15:00Z">
        <w:r w:rsidRPr="00D4552E" w:rsidDel="00663859">
          <w:rPr>
            <w:highlight w:val="yellow"/>
          </w:rPr>
          <w:delText>C-R</w:delText>
        </w:r>
      </w:del>
      <w:ins w:id="733" w:author="Italo Busi" w:date="2018-06-28T13:15:00Z">
        <w:r w:rsidR="00663859">
          <w:rPr>
            <w:highlight w:val="yellow"/>
          </w:rPr>
          <w:t>R</w:t>
        </w:r>
      </w:ins>
      <w:r w:rsidRPr="00D4552E">
        <w:rPr>
          <w:highlight w:val="yellow"/>
        </w:rPr>
        <w:t xml:space="preserve">1 and </w:t>
      </w:r>
      <w:del w:id="734" w:author="Italo Busi" w:date="2018-06-28T13:15:00Z">
        <w:r w:rsidRPr="00D4552E" w:rsidDel="00663859">
          <w:rPr>
            <w:highlight w:val="yellow"/>
          </w:rPr>
          <w:delText>C-R</w:delText>
        </w:r>
      </w:del>
      <w:ins w:id="735" w:author="Italo Busi" w:date="2018-06-28T13:15:00Z">
        <w:r w:rsidR="00663859">
          <w:rPr>
            <w:highlight w:val="yellow"/>
          </w:rPr>
          <w:t>R</w:t>
        </w:r>
      </w:ins>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del w:id="736" w:author="Italo Busi" w:date="2018-06-28T13:15:00Z">
        <w:r w:rsidRPr="00D4552E" w:rsidDel="00663859">
          <w:rPr>
            <w:highlight w:val="yellow"/>
          </w:rPr>
          <w:delText>C-R</w:delText>
        </w:r>
      </w:del>
      <w:ins w:id="737" w:author="Italo Busi" w:date="2018-06-28T13:15:00Z">
        <w:r w:rsidR="00663859">
          <w:rPr>
            <w:highlight w:val="yellow"/>
          </w:rPr>
          <w:t>R</w:t>
        </w:r>
      </w:ins>
      <w:r w:rsidRPr="00D4552E">
        <w:rPr>
          <w:highlight w:val="yellow"/>
        </w:rPr>
        <w:t xml:space="preserve">1 and </w:t>
      </w:r>
      <w:del w:id="738" w:author="Italo Busi" w:date="2018-06-28T13:15:00Z">
        <w:r w:rsidRPr="00D4552E" w:rsidDel="00663859">
          <w:rPr>
            <w:highlight w:val="yellow"/>
          </w:rPr>
          <w:delText>C-R</w:delText>
        </w:r>
      </w:del>
      <w:ins w:id="739" w:author="Italo Busi" w:date="2018-06-28T13:15:00Z">
        <w:r w:rsidR="00663859">
          <w:rPr>
            <w:highlight w:val="yellow"/>
          </w:rPr>
          <w:t>R</w:t>
        </w:r>
      </w:ins>
      <w:r w:rsidRPr="00D4552E">
        <w:rPr>
          <w:highlight w:val="yellow"/>
        </w:rPr>
        <w:t>3, and this ODU2 Tunnel.</w:t>
      </w:r>
    </w:p>
    <w:p w14:paraId="238FB753" w14:textId="5E9A51FD" w:rsidR="00714BBF" w:rsidRDefault="00714BBF" w:rsidP="009A0E4E">
      <w:ins w:id="740" w:author="Italo Busi" w:date="2018-07-02T10:51:00Z">
        <w:r w:rsidRPr="00F92524">
          <w:t xml:space="preserve">Appendix </w:t>
        </w:r>
        <w:r>
          <w:fldChar w:fldCharType="begin"/>
        </w:r>
        <w:r>
          <w:instrText xml:space="preserve"> REF _Ref518288460 \r \h \t </w:instrText>
        </w:r>
      </w:ins>
      <w:r>
        <w:fldChar w:fldCharType="separate"/>
      </w:r>
      <w:ins w:id="741" w:author="Italo Busi" w:date="2018-07-02T10:51:00Z">
        <w:r>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ins>
    </w:p>
    <w:p w14:paraId="5CEC9C7F" w14:textId="77777777" w:rsidR="003362AE" w:rsidRPr="00016451" w:rsidRDefault="003362AE" w:rsidP="003362AE">
      <w:pPr>
        <w:pStyle w:val="Heading3"/>
      </w:pPr>
      <w:bookmarkStart w:id="742" w:name="_Toc518057873"/>
      <w:r w:rsidRPr="00016451">
        <w:t>Other OTN Client Services</w:t>
      </w:r>
      <w:bookmarkEnd w:id="742"/>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6F026E35"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xml:space="preserve">, the CNC needs to setup an STM-64 Private Link service, supporting an IP link, between </w:t>
      </w:r>
      <w:del w:id="743" w:author="Italo Busi" w:date="2018-06-28T13:15:00Z">
        <w:r w:rsidRPr="006E28E8" w:rsidDel="00663859">
          <w:delText>C-R</w:delText>
        </w:r>
      </w:del>
      <w:ins w:id="744" w:author="Italo Busi" w:date="2018-06-28T13:15:00Z">
        <w:r w:rsidR="00663859">
          <w:t>R</w:t>
        </w:r>
      </w:ins>
      <w:r w:rsidRPr="006E28E8">
        <w:t xml:space="preserve">1 and </w:t>
      </w:r>
      <w:del w:id="745" w:author="Italo Busi" w:date="2018-06-28T13:15:00Z">
        <w:r w:rsidRPr="006E28E8" w:rsidDel="00663859">
          <w:delText>C-R</w:delText>
        </w:r>
      </w:del>
      <w:ins w:id="746" w:author="Italo Busi" w:date="2018-06-28T13:15:00Z">
        <w:r w:rsidR="00663859">
          <w:t>R</w:t>
        </w:r>
      </w:ins>
      <w:r w:rsidRPr="006E28E8">
        <w:t>3 and requests this service at the CMI to the MDSC.</w:t>
      </w:r>
    </w:p>
    <w:p w14:paraId="1D65B51C" w14:textId="26701A17" w:rsidR="006E28E8" w:rsidRDefault="006E28E8" w:rsidP="006E28E8">
      <w:r>
        <w:t xml:space="preserve">MDSC needs to setup an </w:t>
      </w:r>
      <w:r w:rsidRPr="006E28E8">
        <w:t>STM-64 Private Link service</w:t>
      </w:r>
      <w:r>
        <w:t xml:space="preserve"> between </w:t>
      </w:r>
      <w:del w:id="747" w:author="Italo Busi" w:date="2018-06-28T13:15:00Z">
        <w:r w:rsidDel="00663859">
          <w:delText>C-R</w:delText>
        </w:r>
      </w:del>
      <w:ins w:id="748" w:author="Italo Busi" w:date="2018-06-28T13:15:00Z">
        <w:r w:rsidR="00663859">
          <w:t>R</w:t>
        </w:r>
      </w:ins>
      <w:r>
        <w:t xml:space="preserve">1 and </w:t>
      </w:r>
      <w:del w:id="749" w:author="Italo Busi" w:date="2018-06-28T13:15:00Z">
        <w:r w:rsidDel="00663859">
          <w:delText>C-R</w:delText>
        </w:r>
      </w:del>
      <w:ins w:id="750" w:author="Italo Busi" w:date="2018-06-28T13:15:00Z">
        <w:r w:rsidR="00663859">
          <w:t>R</w:t>
        </w:r>
      </w:ins>
      <w:r>
        <w:t>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3F049797" w:rsidR="00016451" w:rsidRDefault="00016451" w:rsidP="00016451">
      <w:pPr>
        <w:pStyle w:val="RFCListBullet"/>
        <w:rPr>
          <w:highlight w:val="yellow"/>
        </w:rPr>
      </w:pPr>
      <w:r w:rsidRPr="00D4552E">
        <w:rPr>
          <w:highlight w:val="yellow"/>
        </w:rPr>
        <w:lastRenderedPageBreak/>
        <w:t xml:space="preserve">the MDSC needs to understand that </w:t>
      </w:r>
      <w:del w:id="751" w:author="Italo Busi" w:date="2018-06-28T13:15:00Z">
        <w:r w:rsidRPr="00D4552E" w:rsidDel="00663859">
          <w:rPr>
            <w:highlight w:val="yellow"/>
          </w:rPr>
          <w:delText>C-R</w:delText>
        </w:r>
      </w:del>
      <w:ins w:id="752" w:author="Italo Busi" w:date="2018-06-28T13:15:00Z">
        <w:r w:rsidR="00663859">
          <w:rPr>
            <w:highlight w:val="yellow"/>
          </w:rPr>
          <w:t>R</w:t>
        </w:r>
      </w:ins>
      <w:r w:rsidRPr="00D4552E">
        <w:rPr>
          <w:highlight w:val="yellow"/>
        </w:rPr>
        <w:t xml:space="preserve">1 and </w:t>
      </w:r>
      <w:del w:id="753" w:author="Italo Busi" w:date="2018-06-28T13:15:00Z">
        <w:r w:rsidRPr="00D4552E" w:rsidDel="00663859">
          <w:rPr>
            <w:highlight w:val="yellow"/>
          </w:rPr>
          <w:delText>C-R</w:delText>
        </w:r>
      </w:del>
      <w:ins w:id="754" w:author="Italo Busi" w:date="2018-06-28T13:15:00Z">
        <w:r w:rsidR="00663859">
          <w:rPr>
            <w:highlight w:val="yellow"/>
          </w:rPr>
          <w:t>R</w:t>
        </w:r>
      </w:ins>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755" w:name="_Toc518057874"/>
      <w:r w:rsidRPr="00016451">
        <w:t>EVPL over ODU Service</w:t>
      </w:r>
      <w:bookmarkEnd w:id="755"/>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74F18F50"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xml:space="preserve">, the CNC needs to setup EVPL services, supporting IP links, between </w:t>
      </w:r>
      <w:del w:id="756" w:author="Italo Busi" w:date="2018-06-28T13:15:00Z">
        <w:r w:rsidRPr="006E28E8" w:rsidDel="00663859">
          <w:delText>C-R</w:delText>
        </w:r>
      </w:del>
      <w:ins w:id="757" w:author="Italo Busi" w:date="2018-06-28T13:15:00Z">
        <w:r w:rsidR="00663859">
          <w:t>R</w:t>
        </w:r>
      </w:ins>
      <w:r w:rsidRPr="006E28E8">
        <w:t xml:space="preserve">1 and </w:t>
      </w:r>
      <w:del w:id="758" w:author="Italo Busi" w:date="2018-06-28T13:15:00Z">
        <w:r w:rsidRPr="006E28E8" w:rsidDel="00663859">
          <w:delText>C-R</w:delText>
        </w:r>
      </w:del>
      <w:ins w:id="759" w:author="Italo Busi" w:date="2018-06-28T13:15:00Z">
        <w:r w:rsidR="00663859">
          <w:t>R</w:t>
        </w:r>
      </w:ins>
      <w:r w:rsidRPr="006E28E8">
        <w:t xml:space="preserve">3, as well as between </w:t>
      </w:r>
      <w:del w:id="760" w:author="Italo Busi" w:date="2018-06-28T13:15:00Z">
        <w:r w:rsidRPr="006E28E8" w:rsidDel="00663859">
          <w:delText>C-R</w:delText>
        </w:r>
      </w:del>
      <w:ins w:id="761" w:author="Italo Busi" w:date="2018-06-28T13:15:00Z">
        <w:r w:rsidR="00663859">
          <w:t>R</w:t>
        </w:r>
      </w:ins>
      <w:r w:rsidRPr="006E28E8">
        <w:t xml:space="preserve">1 and </w:t>
      </w:r>
      <w:del w:id="762" w:author="Italo Busi" w:date="2018-06-28T13:15:00Z">
        <w:r w:rsidRPr="006E28E8" w:rsidDel="00663859">
          <w:delText>C-R</w:delText>
        </w:r>
      </w:del>
      <w:ins w:id="763" w:author="Italo Busi" w:date="2018-06-28T13:15:00Z">
        <w:r w:rsidR="00663859">
          <w:t>R</w:t>
        </w:r>
      </w:ins>
      <w:r w:rsidRPr="006E28E8">
        <w:t>4 and requests these services at the CMI to the MDSC.</w:t>
      </w:r>
    </w:p>
    <w:p w14:paraId="42AFFC6E" w14:textId="4239A90F" w:rsidR="006E28E8" w:rsidRPr="006E28E8" w:rsidRDefault="006E28E8" w:rsidP="006E28E8">
      <w:r w:rsidRPr="006E28E8">
        <w:t xml:space="preserve">MDSC needs to setup two EVPL services, between </w:t>
      </w:r>
      <w:del w:id="764" w:author="Italo Busi" w:date="2018-06-28T13:15:00Z">
        <w:r w:rsidRPr="006E28E8" w:rsidDel="00663859">
          <w:delText>C-R</w:delText>
        </w:r>
      </w:del>
      <w:ins w:id="765" w:author="Italo Busi" w:date="2018-06-28T13:15:00Z">
        <w:r w:rsidR="00663859">
          <w:t>R</w:t>
        </w:r>
      </w:ins>
      <w:r w:rsidRPr="006E28E8">
        <w:t xml:space="preserve">1 and </w:t>
      </w:r>
      <w:del w:id="766" w:author="Italo Busi" w:date="2018-06-28T13:15:00Z">
        <w:r w:rsidRPr="006E28E8" w:rsidDel="00663859">
          <w:delText>C-R</w:delText>
        </w:r>
      </w:del>
      <w:ins w:id="767" w:author="Italo Busi" w:date="2018-06-28T13:15:00Z">
        <w:r w:rsidR="00663859">
          <w:t>R</w:t>
        </w:r>
      </w:ins>
      <w:r w:rsidRPr="006E28E8">
        <w:t xml:space="preserve">3, as well as between </w:t>
      </w:r>
      <w:del w:id="768" w:author="Italo Busi" w:date="2018-06-28T13:15:00Z">
        <w:r w:rsidRPr="006E28E8" w:rsidDel="00663859">
          <w:delText>C-R</w:delText>
        </w:r>
      </w:del>
      <w:ins w:id="769" w:author="Italo Busi" w:date="2018-06-28T13:15:00Z">
        <w:r w:rsidR="00663859">
          <w:t>R</w:t>
        </w:r>
      </w:ins>
      <w:r w:rsidRPr="006E28E8">
        <w:t xml:space="preserve">1 and </w:t>
      </w:r>
      <w:del w:id="770" w:author="Italo Busi" w:date="2018-06-28T13:15:00Z">
        <w:r w:rsidRPr="006E28E8" w:rsidDel="00663859">
          <w:delText>C-R</w:delText>
        </w:r>
      </w:del>
      <w:ins w:id="771" w:author="Italo Busi" w:date="2018-06-28T13:15:00Z">
        <w:r w:rsidR="00663859">
          <w:t>R</w:t>
        </w:r>
      </w:ins>
      <w:r w:rsidRPr="006E28E8">
        <w:t>4, supported by ODU0 end-to-end connections between S3 and S6 and between S3 and S2 respectively.</w:t>
      </w:r>
    </w:p>
    <w:p w14:paraId="7473D236"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4F1EB15E" w:rsidR="00016451" w:rsidRPr="007A6E2B" w:rsidRDefault="00016451" w:rsidP="00016451">
      <w:pPr>
        <w:pStyle w:val="RFCListBullet"/>
        <w:rPr>
          <w:highlight w:val="yellow"/>
        </w:rPr>
      </w:pPr>
      <w:r w:rsidRPr="00D4552E">
        <w:rPr>
          <w:highlight w:val="yellow"/>
        </w:rPr>
        <w:t xml:space="preserve">the MDSC needs to understand that </w:t>
      </w:r>
      <w:del w:id="772" w:author="Italo Busi" w:date="2018-06-28T13:15:00Z">
        <w:r w:rsidRPr="00D4552E" w:rsidDel="00663859">
          <w:rPr>
            <w:highlight w:val="yellow"/>
          </w:rPr>
          <w:delText>C-R</w:delText>
        </w:r>
      </w:del>
      <w:ins w:id="773" w:author="Italo Busi" w:date="2018-06-28T13:15:00Z">
        <w:r w:rsidR="00663859">
          <w:rPr>
            <w:highlight w:val="yellow"/>
          </w:rPr>
          <w:t>R</w:t>
        </w:r>
      </w:ins>
      <w:r w:rsidRPr="00D4552E">
        <w:rPr>
          <w:highlight w:val="yellow"/>
        </w:rPr>
        <w:t xml:space="preserve">1, </w:t>
      </w:r>
      <w:del w:id="774" w:author="Italo Busi" w:date="2018-06-28T13:15:00Z">
        <w:r w:rsidRPr="00D4552E" w:rsidDel="00663859">
          <w:rPr>
            <w:highlight w:val="yellow"/>
          </w:rPr>
          <w:delText>C-R</w:delText>
        </w:r>
      </w:del>
      <w:ins w:id="775" w:author="Italo Busi" w:date="2018-06-28T13:15:00Z">
        <w:r w:rsidR="00663859">
          <w:rPr>
            <w:highlight w:val="yellow"/>
          </w:rPr>
          <w:t>R</w:t>
        </w:r>
      </w:ins>
      <w:r w:rsidRPr="00D4552E">
        <w:rPr>
          <w:highlight w:val="yellow"/>
        </w:rPr>
        <w:t xml:space="preserve">3 and </w:t>
      </w:r>
      <w:del w:id="776" w:author="Italo Busi" w:date="2018-06-28T13:15:00Z">
        <w:r w:rsidRPr="00D4552E" w:rsidDel="00663859">
          <w:rPr>
            <w:highlight w:val="yellow"/>
          </w:rPr>
          <w:delText>C-R</w:delText>
        </w:r>
      </w:del>
      <w:ins w:id="777" w:author="Italo Busi" w:date="2018-06-28T13:15:00Z">
        <w:r w:rsidR="00663859">
          <w:rPr>
            <w:highlight w:val="yellow"/>
          </w:rPr>
          <w:t>R</w:t>
        </w:r>
      </w:ins>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w:t>
      </w:r>
      <w:r w:rsidRPr="00D4552E">
        <w:rPr>
          <w:highlight w:val="yellow"/>
        </w:rPr>
        <w:lastRenderedPageBreak/>
        <w:t xml:space="preserve">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778" w:name="_Ref500419166"/>
      <w:bookmarkStart w:id="779" w:name="_Toc518057875"/>
      <w:r>
        <w:t>YANG Mode</w:t>
      </w:r>
      <w:r w:rsidR="00955E5F">
        <w:t>l</w:t>
      </w:r>
      <w:r>
        <w:t>s for Protection Configuration</w:t>
      </w:r>
      <w:bookmarkEnd w:id="778"/>
      <w:bookmarkEnd w:id="779"/>
    </w:p>
    <w:p w14:paraId="79AFFC07" w14:textId="77777777" w:rsidR="006E28E8" w:rsidRDefault="006E28E8" w:rsidP="006E28E8">
      <w:pPr>
        <w:pStyle w:val="Heading3"/>
      </w:pPr>
      <w:bookmarkStart w:id="780" w:name="_Toc490054152"/>
      <w:bookmarkStart w:id="781" w:name="_Toc497144543"/>
      <w:bookmarkStart w:id="782" w:name="_Toc518057876"/>
      <w:r>
        <w:t>Linear Protection (end-to-end)</w:t>
      </w:r>
      <w:bookmarkEnd w:id="780"/>
      <w:bookmarkEnd w:id="781"/>
      <w:bookmarkEnd w:id="782"/>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783" w:name="_Toc490054153"/>
      <w:bookmarkStart w:id="784" w:name="_Toc497144544"/>
      <w:bookmarkStart w:id="785" w:name="_Toc518057877"/>
      <w:r>
        <w:t>Segmented Protection</w:t>
      </w:r>
      <w:bookmarkEnd w:id="783"/>
      <w:bookmarkEnd w:id="784"/>
      <w:bookmarkEnd w:id="785"/>
    </w:p>
    <w:p w14:paraId="45016C5E" w14:textId="77777777" w:rsidR="00606C15" w:rsidRPr="00B940F0" w:rsidRDefault="00606C15" w:rsidP="00606C15">
      <w:r w:rsidRPr="00CA3204">
        <w:t xml:space="preserve">To be </w:t>
      </w:r>
      <w:r w:rsidRPr="005719C7">
        <w:t>discussed in future versions of this document.</w:t>
      </w:r>
    </w:p>
    <w:p w14:paraId="19A0D4A3" w14:textId="22BC736B" w:rsidR="006F6F19" w:rsidRPr="009D5F17" w:rsidDel="006C1872" w:rsidRDefault="003362AE" w:rsidP="00237595">
      <w:pPr>
        <w:pStyle w:val="Heading1"/>
        <w:rPr>
          <w:del w:id="786" w:author="Italo Busi" w:date="2018-06-28T11:48:00Z"/>
        </w:rPr>
      </w:pPr>
      <w:bookmarkStart w:id="787" w:name="_Toc517950179"/>
      <w:bookmarkStart w:id="788" w:name="_Toc517950252"/>
      <w:bookmarkStart w:id="789" w:name="_Toc517950324"/>
      <w:bookmarkStart w:id="790" w:name="_Toc517950396"/>
      <w:bookmarkStart w:id="791" w:name="_Toc517950467"/>
      <w:bookmarkStart w:id="792" w:name="_Toc517950539"/>
      <w:bookmarkStart w:id="793" w:name="_Toc517950607"/>
      <w:bookmarkStart w:id="794" w:name="_Toc518057878"/>
      <w:del w:id="795" w:author="Italo Busi" w:date="2018-06-28T11:48:00Z">
        <w:r w:rsidRPr="009D5F17" w:rsidDel="006C1872">
          <w:delText>Detailed JSON Examples</w:delText>
        </w:r>
        <w:bookmarkEnd w:id="787"/>
        <w:bookmarkEnd w:id="788"/>
        <w:bookmarkEnd w:id="789"/>
        <w:bookmarkEnd w:id="790"/>
        <w:bookmarkEnd w:id="791"/>
        <w:bookmarkEnd w:id="792"/>
        <w:bookmarkEnd w:id="793"/>
        <w:bookmarkEnd w:id="794"/>
      </w:del>
    </w:p>
    <w:p w14:paraId="4A0A1F12" w14:textId="507D952E" w:rsidR="003362AE" w:rsidDel="006C1872" w:rsidRDefault="003362AE" w:rsidP="003362AE">
      <w:pPr>
        <w:pStyle w:val="Heading2"/>
        <w:rPr>
          <w:del w:id="796" w:author="Italo Busi" w:date="2018-06-28T11:48:00Z"/>
        </w:rPr>
      </w:pPr>
      <w:bookmarkStart w:id="797" w:name="_Toc517950180"/>
      <w:bookmarkStart w:id="798" w:name="_Toc517950253"/>
      <w:bookmarkStart w:id="799" w:name="_Toc517950325"/>
      <w:bookmarkStart w:id="800" w:name="_Toc517950397"/>
      <w:bookmarkStart w:id="801" w:name="_Toc517950468"/>
      <w:bookmarkStart w:id="802" w:name="_Toc517950540"/>
      <w:bookmarkStart w:id="803" w:name="_Toc517950608"/>
      <w:bookmarkStart w:id="804" w:name="_Toc518057879"/>
      <w:del w:id="805" w:author="Italo Busi" w:date="2018-06-28T11:48:00Z">
        <w:r w:rsidRPr="009D5F17" w:rsidDel="006C1872">
          <w:delText>JSON Examples for Topology Abstractions</w:delText>
        </w:r>
        <w:bookmarkEnd w:id="797"/>
        <w:bookmarkEnd w:id="798"/>
        <w:bookmarkEnd w:id="799"/>
        <w:bookmarkEnd w:id="800"/>
        <w:bookmarkEnd w:id="801"/>
        <w:bookmarkEnd w:id="802"/>
        <w:bookmarkEnd w:id="803"/>
        <w:bookmarkEnd w:id="804"/>
      </w:del>
    </w:p>
    <w:p w14:paraId="0156D5AD" w14:textId="110800F5" w:rsidR="009D5F17" w:rsidRPr="009D5F17" w:rsidDel="006C1872" w:rsidRDefault="009D5F17" w:rsidP="009D5F17">
      <w:pPr>
        <w:pStyle w:val="Heading3"/>
        <w:rPr>
          <w:del w:id="806" w:author="Italo Busi" w:date="2018-06-28T11:48:00Z"/>
        </w:rPr>
      </w:pPr>
      <w:bookmarkStart w:id="807" w:name="_Toc517950181"/>
      <w:bookmarkStart w:id="808" w:name="_Toc517950254"/>
      <w:bookmarkStart w:id="809" w:name="_Toc517950326"/>
      <w:bookmarkStart w:id="810" w:name="_Toc517950398"/>
      <w:bookmarkStart w:id="811" w:name="_Toc517950469"/>
      <w:bookmarkStart w:id="812" w:name="_Toc517950541"/>
      <w:bookmarkStart w:id="813" w:name="_Toc517950609"/>
      <w:bookmarkStart w:id="814" w:name="_Toc518057880"/>
      <w:del w:id="815" w:author="Italo Busi" w:date="2018-06-28T11:48:00Z">
        <w:r w:rsidDel="006C1872">
          <w:delText>Domain 1 White Topology Abstraction</w:delText>
        </w:r>
        <w:bookmarkEnd w:id="807"/>
        <w:bookmarkEnd w:id="808"/>
        <w:bookmarkEnd w:id="809"/>
        <w:bookmarkEnd w:id="810"/>
        <w:bookmarkEnd w:id="811"/>
        <w:bookmarkEnd w:id="812"/>
        <w:bookmarkEnd w:id="813"/>
        <w:bookmarkEnd w:id="814"/>
      </w:del>
    </w:p>
    <w:p w14:paraId="4791BBDA" w14:textId="01FA1746" w:rsidR="009D5F17" w:rsidDel="006C1872" w:rsidRDefault="009D5F17" w:rsidP="009D5F17">
      <w:pPr>
        <w:rPr>
          <w:del w:id="816" w:author="Italo Busi" w:date="2018-06-28T11:48:00Z"/>
        </w:rPr>
      </w:pPr>
      <w:del w:id="817" w:author="Italo Busi" w:date="2018-06-28T11:48:00Z">
        <w:r w:rsidRPr="004035EE" w:rsidDel="006C1872">
          <w:delText xml:space="preserve">Section </w:delText>
        </w:r>
        <w:r w:rsidDel="006C1872">
          <w:fldChar w:fldCharType="begin"/>
        </w:r>
        <w:r w:rsidDel="006C1872">
          <w:delInstrText xml:space="preserve"> REF _Ref500432575 \r \h \t </w:delInstrText>
        </w:r>
        <w:r w:rsidDel="006C1872">
          <w:fldChar w:fldCharType="separate"/>
        </w:r>
        <w:r w:rsidR="00606C15" w:rsidDel="006C1872">
          <w:delText>5.1.1</w:delText>
        </w:r>
        <w:r w:rsidDel="006C1872">
          <w:fldChar w:fldCharType="end"/>
        </w:r>
        <w:r w:rsidDel="006C1872">
          <w:delText xml:space="preserve"> </w:delText>
        </w:r>
        <w:r w:rsidRPr="004035EE" w:rsidDel="006C1872">
          <w:delText xml:space="preserve">describes </w:delText>
        </w:r>
        <w:r w:rsidDel="006C1872">
          <w:delText xml:space="preserve">how PNC1 can provide a white topology abstraction to the MDSC via the MPI. </w:delText>
        </w:r>
        <w:r w:rsidR="00544911" w:rsidDel="006C1872">
          <w:fldChar w:fldCharType="begin"/>
        </w:r>
        <w:r w:rsidR="00544911" w:rsidDel="006C1872">
          <w:delInstrText xml:space="preserve"> REF _Ref508189687 \r \h </w:delInstrText>
        </w:r>
        <w:r w:rsidR="00544911" w:rsidDel="006C1872">
          <w:fldChar w:fldCharType="separate"/>
        </w:r>
        <w:r w:rsidR="00606C15" w:rsidDel="006C1872">
          <w:delText>Figure 3</w:delText>
        </w:r>
        <w:r w:rsidR="00544911" w:rsidDel="006C1872">
          <w:fldChar w:fldCharType="end"/>
        </w:r>
        <w:r w:rsidDel="006C1872">
          <w:delText xml:space="preserve"> is an example of such ODU Topology.</w:delText>
        </w:r>
      </w:del>
    </w:p>
    <w:p w14:paraId="3CE06D24" w14:textId="336A6E64" w:rsidR="009D5F17" w:rsidDel="006C1872" w:rsidRDefault="009D5F17" w:rsidP="009D5F17">
      <w:pPr>
        <w:rPr>
          <w:del w:id="818" w:author="Italo Busi" w:date="2018-06-28T11:48:00Z"/>
        </w:rPr>
      </w:pPr>
      <w:del w:id="819" w:author="Italo Busi" w:date="2018-06-28T11:48:00Z">
        <w:r w:rsidRPr="00AD373D" w:rsidDel="006C1872">
          <w:delText xml:space="preserve">This section provides the detailed JSON code describing </w:delText>
        </w:r>
        <w:r w:rsidDel="006C1872">
          <w:delText xml:space="preserve">how </w:delText>
        </w:r>
        <w:r w:rsidRPr="00AD373D" w:rsidDel="006C1872">
          <w:delText>this ODU Topology</w:delText>
        </w:r>
        <w:r w:rsidDel="006C1872">
          <w:delText xml:space="preserve"> is reported by the PNC</w:delText>
        </w:r>
        <w:r w:rsidRPr="00AD373D" w:rsidDel="006C1872">
          <w:delText>, using the [TE-TOPO] and [OTN-TOPO] YANG models</w:delText>
        </w:r>
        <w:r w:rsidDel="006C1872">
          <w:delText xml:space="preserve"> at the MPI</w:delText>
        </w:r>
        <w:r w:rsidRPr="00AD373D" w:rsidDel="006C1872">
          <w:delText>.</w:delText>
        </w:r>
      </w:del>
    </w:p>
    <w:p w14:paraId="08C7DAD8" w14:textId="38C4719A" w:rsidR="009D5F17" w:rsidRPr="00F41C0D" w:rsidDel="006C1872" w:rsidRDefault="009D5F17" w:rsidP="009D5F17">
      <w:pPr>
        <w:rPr>
          <w:del w:id="820" w:author="Italo Busi" w:date="2018-06-28T11:48:00Z"/>
        </w:rPr>
      </w:pPr>
      <w:del w:id="821" w:author="Italo Busi" w:date="2018-06-28T11:48:00Z">
        <w:r w:rsidRPr="00F41C0D" w:rsidDel="006C1872">
          <w:rPr>
            <w:highlight w:val="yellow"/>
          </w:rPr>
          <w:delText>JSON code "</w:delText>
        </w:r>
        <w:r w:rsidR="007A1B4D" w:rsidRPr="00F41C0D" w:rsidDel="006C1872">
          <w:rPr>
            <w:highlight w:val="yellow"/>
          </w:rPr>
          <w:delText>mpi1-otn-topology</w:delText>
        </w:r>
        <w:r w:rsidRPr="00F41C0D" w:rsidDel="006C1872">
          <w:rPr>
            <w:highlight w:val="yellow"/>
          </w:rPr>
          <w:delText>.json" has been provided at in the appendix of this document.</w:delText>
        </w:r>
      </w:del>
    </w:p>
    <w:p w14:paraId="76233EFF" w14:textId="34212D6D" w:rsidR="003362AE" w:rsidDel="006C1872" w:rsidRDefault="003362AE" w:rsidP="003362AE">
      <w:pPr>
        <w:pStyle w:val="Heading2"/>
        <w:rPr>
          <w:del w:id="822" w:author="Italo Busi" w:date="2018-06-28T11:48:00Z"/>
        </w:rPr>
      </w:pPr>
      <w:bookmarkStart w:id="823" w:name="_Toc517950182"/>
      <w:bookmarkStart w:id="824" w:name="_Toc517950255"/>
      <w:bookmarkStart w:id="825" w:name="_Toc517950327"/>
      <w:bookmarkStart w:id="826" w:name="_Toc517950399"/>
      <w:bookmarkStart w:id="827" w:name="_Toc517950470"/>
      <w:bookmarkStart w:id="828" w:name="_Toc517950542"/>
      <w:bookmarkStart w:id="829" w:name="_Toc517950610"/>
      <w:bookmarkStart w:id="830" w:name="_Toc518057881"/>
      <w:del w:id="831" w:author="Italo Busi" w:date="2018-06-28T11:48:00Z">
        <w:r w:rsidRPr="009D5F17" w:rsidDel="006C1872">
          <w:delText>JSON Examples for Service Configuration</w:delText>
        </w:r>
        <w:bookmarkEnd w:id="823"/>
        <w:bookmarkEnd w:id="824"/>
        <w:bookmarkEnd w:id="825"/>
        <w:bookmarkEnd w:id="826"/>
        <w:bookmarkEnd w:id="827"/>
        <w:bookmarkEnd w:id="828"/>
        <w:bookmarkEnd w:id="829"/>
        <w:bookmarkEnd w:id="830"/>
      </w:del>
    </w:p>
    <w:p w14:paraId="4134B51F" w14:textId="067DF2F3" w:rsidR="009D5F17" w:rsidDel="006C1872" w:rsidRDefault="009D5F17" w:rsidP="009D5F17">
      <w:pPr>
        <w:pStyle w:val="Heading3"/>
        <w:rPr>
          <w:del w:id="832" w:author="Italo Busi" w:date="2018-06-28T11:48:00Z"/>
        </w:rPr>
      </w:pPr>
      <w:bookmarkStart w:id="833" w:name="_Toc497142341"/>
      <w:bookmarkStart w:id="834" w:name="_Toc517950183"/>
      <w:bookmarkStart w:id="835" w:name="_Toc517950256"/>
      <w:bookmarkStart w:id="836" w:name="_Toc517950328"/>
      <w:bookmarkStart w:id="837" w:name="_Toc517950400"/>
      <w:bookmarkStart w:id="838" w:name="_Toc517950471"/>
      <w:bookmarkStart w:id="839" w:name="_Toc517950543"/>
      <w:bookmarkStart w:id="840" w:name="_Toc517950611"/>
      <w:bookmarkStart w:id="841" w:name="_Toc518057882"/>
      <w:del w:id="842" w:author="Italo Busi" w:date="2018-06-28T11:48:00Z">
        <w:r w:rsidDel="006C1872">
          <w:delText>ODU Transit Service</w:delText>
        </w:r>
        <w:bookmarkEnd w:id="833"/>
        <w:bookmarkEnd w:id="834"/>
        <w:bookmarkEnd w:id="835"/>
        <w:bookmarkEnd w:id="836"/>
        <w:bookmarkEnd w:id="837"/>
        <w:bookmarkEnd w:id="838"/>
        <w:bookmarkEnd w:id="839"/>
        <w:bookmarkEnd w:id="840"/>
        <w:bookmarkEnd w:id="841"/>
      </w:del>
    </w:p>
    <w:p w14:paraId="30BBF1F2" w14:textId="5F7B9912" w:rsidR="009D5F17" w:rsidDel="006C1872" w:rsidRDefault="009D5F17" w:rsidP="009D5F17">
      <w:pPr>
        <w:rPr>
          <w:del w:id="843" w:author="Italo Busi" w:date="2018-06-28T11:48:00Z"/>
        </w:rPr>
      </w:pPr>
      <w:del w:id="844" w:author="Italo Busi" w:date="2018-06-28T11:48:00Z">
        <w:r w:rsidRPr="004035EE" w:rsidDel="006C1872">
          <w:delText xml:space="preserve">Section </w:delText>
        </w:r>
        <w:r w:rsidDel="006C1872">
          <w:fldChar w:fldCharType="begin"/>
        </w:r>
        <w:r w:rsidDel="006C1872">
          <w:delInstrText xml:space="preserve"> REF _Ref500433995 \r \h \t </w:delInstrText>
        </w:r>
        <w:r w:rsidDel="006C1872">
          <w:fldChar w:fldCharType="separate"/>
        </w:r>
        <w:r w:rsidR="00606C15" w:rsidDel="006C1872">
          <w:delText>5.2.1</w:delText>
        </w:r>
        <w:r w:rsidDel="006C1872">
          <w:fldChar w:fldCharType="end"/>
        </w:r>
        <w:r w:rsidDel="006C1872">
          <w:delText xml:space="preserve"> </w:delText>
        </w:r>
        <w:r w:rsidRPr="004035EE" w:rsidDel="006C1872">
          <w:delText xml:space="preserve">describes </w:delText>
        </w:r>
        <w:r w:rsidDel="006C1872">
          <w:delText>how the MDSC can request PNC1, via the MPI, to setup an ODU2 transit service over an ODU Topology described in s</w:delText>
        </w:r>
        <w:r w:rsidRPr="004035EE" w:rsidDel="006C1872">
          <w:delText xml:space="preserve">ection </w:delText>
        </w:r>
        <w:r w:rsidDel="006C1872">
          <w:fldChar w:fldCharType="begin"/>
        </w:r>
        <w:r w:rsidDel="006C1872">
          <w:delInstrText xml:space="preserve"> REF _Ref500432575 \r \h \t </w:delInstrText>
        </w:r>
        <w:r w:rsidDel="006C1872">
          <w:fldChar w:fldCharType="separate"/>
        </w:r>
        <w:r w:rsidR="00606C15" w:rsidDel="006C1872">
          <w:delText>5.1.1</w:delText>
        </w:r>
        <w:r w:rsidDel="006C1872">
          <w:fldChar w:fldCharType="end"/>
        </w:r>
        <w:r w:rsidDel="006C1872">
          <w:delText>.</w:delText>
        </w:r>
      </w:del>
    </w:p>
    <w:p w14:paraId="353D9EEA" w14:textId="19734879" w:rsidR="009D5F17" w:rsidDel="006C1872" w:rsidRDefault="009D5F17" w:rsidP="009D5F17">
      <w:pPr>
        <w:rPr>
          <w:del w:id="845" w:author="Italo Busi" w:date="2018-06-28T11:48:00Z"/>
        </w:rPr>
      </w:pPr>
      <w:del w:id="846" w:author="Italo Busi" w:date="2018-06-28T11:48:00Z">
        <w:r w:rsidRPr="00AD373D" w:rsidDel="006C1872">
          <w:delText xml:space="preserve">This section provides the detailed JSON code describing </w:delText>
        </w:r>
        <w:r w:rsidDel="006C1872">
          <w:delText>how the setup of this ODU2 transit service can be requested by the MDSC</w:delText>
        </w:r>
        <w:r w:rsidRPr="00AD373D" w:rsidDel="006C1872">
          <w:delText>, using the [TE-TUNNEL] and [OTN-TUNNEL] YANG models</w:delText>
        </w:r>
        <w:r w:rsidDel="006C1872">
          <w:delText xml:space="preserve"> at the MPI</w:delText>
        </w:r>
        <w:r w:rsidRPr="00AD373D" w:rsidDel="006C1872">
          <w:delText>.</w:delText>
        </w:r>
      </w:del>
    </w:p>
    <w:p w14:paraId="18065439" w14:textId="593C76FA" w:rsidR="009D5F17" w:rsidRPr="00F41C0D" w:rsidDel="006C1872" w:rsidRDefault="009D5F17" w:rsidP="009D5F17">
      <w:pPr>
        <w:rPr>
          <w:del w:id="847" w:author="Italo Busi" w:date="2018-06-28T11:48:00Z"/>
        </w:rPr>
      </w:pPr>
      <w:del w:id="848" w:author="Italo Busi" w:date="2018-06-28T11:48:00Z">
        <w:r w:rsidRPr="00F41C0D" w:rsidDel="006C1872">
          <w:rPr>
            <w:highlight w:val="yellow"/>
          </w:rPr>
          <w:delText>JSON code "</w:delText>
        </w:r>
        <w:r w:rsidR="007A1B4D" w:rsidRPr="00F41C0D" w:rsidDel="006C1872">
          <w:rPr>
            <w:highlight w:val="yellow"/>
          </w:rPr>
          <w:delText>mpi1</w:delText>
        </w:r>
        <w:r w:rsidRPr="00F41C0D" w:rsidDel="006C1872">
          <w:rPr>
            <w:highlight w:val="yellow"/>
          </w:rPr>
          <w:delText>-odu2-service-</w:delText>
        </w:r>
        <w:r w:rsidR="007E0C5A" w:rsidRPr="00F41C0D" w:rsidDel="006C1872">
          <w:rPr>
            <w:highlight w:val="yellow"/>
          </w:rPr>
          <w:delText>config</w:delText>
        </w:r>
        <w:r w:rsidRPr="00F41C0D" w:rsidDel="006C1872">
          <w:rPr>
            <w:highlight w:val="yellow"/>
          </w:rPr>
          <w:delText>.json" has been provided at in the appendix of this document.</w:delText>
        </w:r>
      </w:del>
    </w:p>
    <w:p w14:paraId="45D9C0AF" w14:textId="7FAD2ECE" w:rsidR="003362AE" w:rsidDel="006C1872" w:rsidRDefault="003362AE" w:rsidP="003362AE">
      <w:pPr>
        <w:pStyle w:val="Heading2"/>
        <w:rPr>
          <w:del w:id="849" w:author="Italo Busi" w:date="2018-06-28T11:48:00Z"/>
        </w:rPr>
      </w:pPr>
      <w:bookmarkStart w:id="850" w:name="_Toc517950184"/>
      <w:bookmarkStart w:id="851" w:name="_Toc517950257"/>
      <w:bookmarkStart w:id="852" w:name="_Toc517950329"/>
      <w:bookmarkStart w:id="853" w:name="_Toc517950401"/>
      <w:bookmarkStart w:id="854" w:name="_Toc517950472"/>
      <w:bookmarkStart w:id="855" w:name="_Toc517950544"/>
      <w:bookmarkStart w:id="856" w:name="_Toc517950612"/>
      <w:bookmarkStart w:id="857" w:name="_Toc518057883"/>
      <w:del w:id="858" w:author="Italo Busi" w:date="2018-06-28T11:48:00Z">
        <w:r w:rsidDel="006C1872">
          <w:lastRenderedPageBreak/>
          <w:delText>JSON Example for Protection Configuration</w:delText>
        </w:r>
        <w:bookmarkEnd w:id="850"/>
        <w:bookmarkEnd w:id="851"/>
        <w:bookmarkEnd w:id="852"/>
        <w:bookmarkEnd w:id="853"/>
        <w:bookmarkEnd w:id="854"/>
        <w:bookmarkEnd w:id="855"/>
        <w:bookmarkEnd w:id="856"/>
        <w:bookmarkEnd w:id="857"/>
      </w:del>
    </w:p>
    <w:p w14:paraId="4DC1D955" w14:textId="399C670F" w:rsidR="003362AE" w:rsidRPr="003362AE" w:rsidDel="006C1872" w:rsidRDefault="003362AE" w:rsidP="003362AE">
      <w:pPr>
        <w:rPr>
          <w:del w:id="859" w:author="Italo Busi" w:date="2018-06-28T11:48:00Z"/>
        </w:rPr>
      </w:pPr>
      <w:del w:id="860" w:author="Italo Busi" w:date="2018-06-28T11:48:00Z">
        <w:r w:rsidRPr="003362AE" w:rsidDel="006C1872">
          <w:rPr>
            <w:highlight w:val="yellow"/>
          </w:rPr>
          <w:delText>To be added</w:delText>
        </w:r>
      </w:del>
    </w:p>
    <w:p w14:paraId="20BB70F7" w14:textId="77777777" w:rsidR="006F6F19" w:rsidRPr="009D5F17" w:rsidRDefault="006F6F19" w:rsidP="001E3E79">
      <w:pPr>
        <w:pStyle w:val="Heading1"/>
      </w:pPr>
      <w:bookmarkStart w:id="861" w:name="_Toc518057884"/>
      <w:r w:rsidRPr="009D5F17">
        <w:t>Security Considerations</w:t>
      </w:r>
      <w:bookmarkEnd w:id="861"/>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862" w:name="_Toc518057885"/>
      <w:r w:rsidRPr="009D5F17">
        <w:t>IANA Considerations</w:t>
      </w:r>
      <w:bookmarkEnd w:id="862"/>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863" w:name="_Toc518057886"/>
      <w:r w:rsidRPr="00343254">
        <w:t>References</w:t>
      </w:r>
      <w:bookmarkEnd w:id="863"/>
    </w:p>
    <w:p w14:paraId="090019CE" w14:textId="77777777" w:rsidR="002E1F5F" w:rsidRPr="00343254" w:rsidRDefault="002E1F5F" w:rsidP="001E3E79">
      <w:pPr>
        <w:pStyle w:val="Heading2"/>
      </w:pPr>
      <w:bookmarkStart w:id="864" w:name="_Toc518057887"/>
      <w:r w:rsidRPr="00343254">
        <w:t>Normative References</w:t>
      </w:r>
      <w:bookmarkEnd w:id="864"/>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ietf-teas-actn-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ietf-teas-yang-te-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ietf-ccamp-otn-topo-yang, work in progress</w:t>
      </w:r>
      <w:r w:rsidRPr="00CA1E01">
        <w:t>.</w:t>
      </w:r>
    </w:p>
    <w:p w14:paraId="3C416CB7" w14:textId="699AB798" w:rsidR="0091245F" w:rsidRPr="00F41C0D" w:rsidRDefault="0091245F" w:rsidP="00343254">
      <w:pPr>
        <w:pStyle w:val="RFCReferencesBookmark"/>
        <w:rPr>
          <w:lang w:val="en"/>
        </w:rPr>
      </w:pPr>
      <w:r>
        <w:lastRenderedPageBreak/>
        <w:t>[CLIENT-TOPO]</w:t>
      </w:r>
      <w:r>
        <w:tab/>
        <w:t>Zheng, H. et al., "</w:t>
      </w:r>
      <w:r w:rsidRPr="0091245F">
        <w:t>A YANG Data Model for Client-layer Topology</w:t>
      </w:r>
      <w:r>
        <w:t xml:space="preserve">", </w:t>
      </w:r>
      <w:r w:rsidRPr="0091245F">
        <w:t>draft-zheng-ccamp-client-topo-yang</w:t>
      </w:r>
      <w:r>
        <w:t>, work in progress.</w:t>
      </w:r>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ietf-teas-yang-te,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busibel-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r>
        <w:t>ietf</w:t>
      </w:r>
      <w:r w:rsidRPr="000A0F17">
        <w:t xml:space="preserve">-ccamp-otn-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zheng-ccamp-otn-client-signal-yang</w:t>
      </w:r>
      <w:r>
        <w:t xml:space="preserve">, </w:t>
      </w:r>
      <w:r w:rsidRPr="00C57086">
        <w:t>work in progress</w:t>
      </w:r>
      <w:r>
        <w:t>.</w:t>
      </w:r>
    </w:p>
    <w:p w14:paraId="656B2530" w14:textId="77777777" w:rsidR="002E1F5F" w:rsidRPr="00343254" w:rsidRDefault="002E1F5F" w:rsidP="001E3E79">
      <w:pPr>
        <w:pStyle w:val="Heading2"/>
      </w:pPr>
      <w:bookmarkStart w:id="865" w:name="_Toc518057888"/>
      <w:r w:rsidRPr="00343254">
        <w:t>Informative References</w:t>
      </w:r>
      <w:bookmarkEnd w:id="865"/>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actn-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lastRenderedPageBreak/>
        <w:t>[ONF GitHub] ONF Open Transport (SNOWMASS) https://github.com/OpenNetworkingFoundation/Snowmass-ONFOpenTransport</w:t>
      </w:r>
    </w:p>
    <w:p w14:paraId="205F82D0" w14:textId="77777777" w:rsidR="001E3E79" w:rsidRPr="00343254" w:rsidRDefault="001E3E79" w:rsidP="001E3E79">
      <w:pPr>
        <w:pStyle w:val="Heading1"/>
      </w:pPr>
      <w:bookmarkStart w:id="866" w:name="_Toc518057889"/>
      <w:r w:rsidRPr="00343254">
        <w:t>Acknowledgments</w:t>
      </w:r>
      <w:bookmarkEnd w:id="866"/>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r w:rsidRPr="00C2174B">
        <w:t xml:space="preserve">Bjursrom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1CAAE1E7" w14:textId="77777777" w:rsidR="00A41519" w:rsidRDefault="00A41519" w:rsidP="00A41519">
      <w:r w:rsidRPr="00BA6DE7">
        <w:t>This document was prepared using 2-Word-v2.0.template.dot.</w:t>
      </w:r>
    </w:p>
    <w:p w14:paraId="20E230A7" w14:textId="62FBDC7E" w:rsidR="005D29A6" w:rsidDel="0095114C" w:rsidRDefault="005D29A6" w:rsidP="006C1872">
      <w:pPr>
        <w:pStyle w:val="RFCApp"/>
        <w:rPr>
          <w:moveFrom w:id="867" w:author="Italo Busi" w:date="2018-06-28T11:22:00Z"/>
        </w:rPr>
      </w:pPr>
      <w:bookmarkStart w:id="868" w:name="_Toc517950191"/>
      <w:bookmarkStart w:id="869" w:name="_Toc517950264"/>
      <w:bookmarkStart w:id="870" w:name="_Toc517950336"/>
      <w:bookmarkStart w:id="871" w:name="_Toc517950408"/>
      <w:bookmarkStart w:id="872" w:name="_Toc517950479"/>
      <w:bookmarkStart w:id="873" w:name="_Toc517950551"/>
      <w:bookmarkStart w:id="874" w:name="_Toc517950619"/>
      <w:bookmarkStart w:id="875" w:name="_Toc518057890"/>
      <w:moveFromRangeStart w:id="876" w:author="Italo Busi" w:date="2018-06-28T11:22:00Z" w:name="move517948292"/>
      <w:moveFrom w:id="877" w:author="Italo Busi" w:date="2018-06-28T11:22:00Z">
        <w:r w:rsidRPr="009D5F17" w:rsidDel="0095114C">
          <w:lastRenderedPageBreak/>
          <w:t>Detailed JSON Examples</w:t>
        </w:r>
        <w:bookmarkEnd w:id="868"/>
        <w:bookmarkEnd w:id="869"/>
        <w:bookmarkEnd w:id="870"/>
        <w:bookmarkEnd w:id="871"/>
        <w:bookmarkEnd w:id="872"/>
        <w:bookmarkEnd w:id="873"/>
        <w:bookmarkEnd w:id="874"/>
        <w:bookmarkEnd w:id="875"/>
      </w:moveFrom>
    </w:p>
    <w:p w14:paraId="5DFC2FE7" w14:textId="2B0A29AE" w:rsidR="005D29A6" w:rsidRPr="009C0E27" w:rsidDel="0095114C" w:rsidRDefault="005D29A6" w:rsidP="006C1872">
      <w:pPr>
        <w:pStyle w:val="RFCAppH1"/>
        <w:rPr>
          <w:moveFrom w:id="878" w:author="Italo Busi" w:date="2018-06-28T11:22:00Z"/>
        </w:rPr>
      </w:pPr>
      <w:bookmarkStart w:id="879" w:name="_Toc517950192"/>
      <w:bookmarkStart w:id="880" w:name="_Toc517950265"/>
      <w:bookmarkStart w:id="881" w:name="_Toc517950337"/>
      <w:bookmarkStart w:id="882" w:name="_Toc517950409"/>
      <w:bookmarkStart w:id="883" w:name="_Toc517950480"/>
      <w:bookmarkStart w:id="884" w:name="_Toc517950552"/>
      <w:bookmarkStart w:id="885" w:name="_Toc517950620"/>
      <w:bookmarkStart w:id="886" w:name="_Toc518057891"/>
      <w:moveFrom w:id="887" w:author="Italo Busi" w:date="2018-06-28T11:22:00Z">
        <w:r w:rsidRPr="009C0E27" w:rsidDel="0095114C">
          <w:t>JSON Code: mpi1-otn-topology.json</w:t>
        </w:r>
        <w:bookmarkEnd w:id="879"/>
        <w:bookmarkEnd w:id="880"/>
        <w:bookmarkEnd w:id="881"/>
        <w:bookmarkEnd w:id="882"/>
        <w:bookmarkEnd w:id="883"/>
        <w:bookmarkEnd w:id="884"/>
        <w:bookmarkEnd w:id="885"/>
        <w:bookmarkEnd w:id="886"/>
      </w:moveFrom>
    </w:p>
    <w:p w14:paraId="2EC69180" w14:textId="34B70AD6" w:rsidR="005D29A6" w:rsidDel="0095114C" w:rsidRDefault="005D29A6" w:rsidP="005D29A6">
      <w:pPr>
        <w:rPr>
          <w:moveFrom w:id="888" w:author="Italo Busi" w:date="2018-06-28T11:22:00Z"/>
        </w:rPr>
      </w:pPr>
      <w:moveFrom w:id="889" w:author="Italo Busi" w:date="2018-06-28T11:22:00Z">
        <w:r w:rsidRPr="00F41C0D" w:rsidDel="0095114C">
          <w:rPr>
            <w:highlight w:val="cyan"/>
          </w:rPr>
          <w:t>The JSON code for this use case is currently located on GitHub at:</w:t>
        </w:r>
      </w:moveFrom>
    </w:p>
    <w:p w14:paraId="12C8BA83" w14:textId="1E2AE470" w:rsidR="005D29A6" w:rsidRPr="00D3128B" w:rsidDel="0095114C" w:rsidRDefault="00955E5F" w:rsidP="005D29A6">
      <w:pPr>
        <w:rPr>
          <w:moveFrom w:id="890" w:author="Italo Busi" w:date="2018-06-28T11:22:00Z"/>
        </w:rPr>
      </w:pPr>
      <w:moveFrom w:id="891" w:author="Italo Busi" w:date="2018-06-28T11:22:00Z">
        <w:r w:rsidRPr="00F41C0D" w:rsidDel="0095114C">
          <w:rPr>
            <w:highlight w:val="cyan"/>
          </w:rPr>
          <w:t>https://github.com/danielkinguk/transport-nbi/blob/master/Internet-Drafts/Applicability-Statement/01/mpi1-otn-topology.json</w:t>
        </w:r>
      </w:moveFrom>
    </w:p>
    <w:p w14:paraId="39A7F35B" w14:textId="3E4D761E" w:rsidR="005D29A6" w:rsidDel="0095114C" w:rsidRDefault="005D29A6" w:rsidP="006C1872">
      <w:pPr>
        <w:pStyle w:val="RFCAppH1"/>
        <w:rPr>
          <w:moveFrom w:id="892" w:author="Italo Busi" w:date="2018-06-28T11:22:00Z"/>
        </w:rPr>
      </w:pPr>
      <w:bookmarkStart w:id="893" w:name="_Toc517950193"/>
      <w:bookmarkStart w:id="894" w:name="_Toc517950266"/>
      <w:bookmarkStart w:id="895" w:name="_Toc517950338"/>
      <w:bookmarkStart w:id="896" w:name="_Toc517950410"/>
      <w:bookmarkStart w:id="897" w:name="_Toc517950481"/>
      <w:bookmarkStart w:id="898" w:name="_Toc517950553"/>
      <w:bookmarkStart w:id="899" w:name="_Toc517950621"/>
      <w:bookmarkStart w:id="900" w:name="_Toc518057892"/>
      <w:moveFrom w:id="901" w:author="Italo Busi" w:date="2018-06-28T11:22:00Z">
        <w:r w:rsidRPr="00D3128B" w:rsidDel="0095114C">
          <w:t xml:space="preserve">JSON Code: </w:t>
        </w:r>
        <w:r w:rsidR="007E0C5A" w:rsidRPr="00F41C0D" w:rsidDel="0095114C">
          <w:t xml:space="preserve"> mpi1-odu2-service-config</w:t>
        </w:r>
        <w:r w:rsidRPr="00D3128B" w:rsidDel="0095114C">
          <w:t>.json</w:t>
        </w:r>
        <w:bookmarkEnd w:id="893"/>
        <w:bookmarkEnd w:id="894"/>
        <w:bookmarkEnd w:id="895"/>
        <w:bookmarkEnd w:id="896"/>
        <w:bookmarkEnd w:id="897"/>
        <w:bookmarkEnd w:id="898"/>
        <w:bookmarkEnd w:id="899"/>
        <w:bookmarkEnd w:id="900"/>
      </w:moveFrom>
    </w:p>
    <w:p w14:paraId="7B2FB3A3" w14:textId="396E92B9" w:rsidR="005D29A6" w:rsidDel="0095114C" w:rsidRDefault="005D29A6" w:rsidP="005D29A6">
      <w:pPr>
        <w:rPr>
          <w:moveFrom w:id="902" w:author="Italo Busi" w:date="2018-06-28T11:22:00Z"/>
        </w:rPr>
      </w:pPr>
      <w:moveFrom w:id="903" w:author="Italo Busi" w:date="2018-06-28T11:22:00Z">
        <w:r w:rsidRPr="00F41C0D" w:rsidDel="0095114C">
          <w:rPr>
            <w:highlight w:val="cyan"/>
          </w:rPr>
          <w:t>The JSON code for this use case is currently located on GitHub at:</w:t>
        </w:r>
      </w:moveFrom>
    </w:p>
    <w:p w14:paraId="42C3FFDA" w14:textId="25866F0D" w:rsidR="005D29A6" w:rsidRPr="005D29A6" w:rsidDel="0095114C" w:rsidRDefault="00955E5F" w:rsidP="005D29A6">
      <w:pPr>
        <w:rPr>
          <w:moveFrom w:id="904" w:author="Italo Busi" w:date="2018-06-28T11:22:00Z"/>
        </w:rPr>
      </w:pPr>
      <w:moveFrom w:id="905" w:author="Italo Busi" w:date="2018-06-28T11:22:00Z">
        <w:r w:rsidRPr="00F41C0D" w:rsidDel="0095114C">
          <w:rPr>
            <w:highlight w:val="cyan"/>
          </w:rPr>
          <w:t>https://github.com/danielkinguk/transport-nbi/blob/master/Internet-Drafts/Applicability-Statement/01/mpi1-odu2-service-config.json</w:t>
        </w:r>
      </w:moveFrom>
    </w:p>
    <w:p w14:paraId="62A92B50" w14:textId="107EF7AF" w:rsidR="00756310" w:rsidRPr="00343254" w:rsidRDefault="00343254" w:rsidP="006C1872">
      <w:pPr>
        <w:pStyle w:val="RFCApp"/>
      </w:pPr>
      <w:bookmarkStart w:id="906" w:name="_Ref486351665"/>
      <w:bookmarkStart w:id="907" w:name="_Toc497142349"/>
      <w:bookmarkStart w:id="908" w:name="_Toc518057893"/>
      <w:moveFromRangeEnd w:id="876"/>
      <w:r w:rsidRPr="00343254">
        <w:lastRenderedPageBreak/>
        <w:t>Validating a JSON fragment against a YANG Model</w:t>
      </w:r>
      <w:bookmarkEnd w:id="906"/>
      <w:bookmarkEnd w:id="907"/>
      <w:bookmarkEnd w:id="908"/>
    </w:p>
    <w:p w14:paraId="0EEF9872" w14:textId="17280D41" w:rsidR="00343254" w:rsidRDefault="00926628" w:rsidP="00343254">
      <w:bookmarkStart w:id="909" w:name="_Toc258322684"/>
      <w:r>
        <w:t xml:space="preserve">The objective is to have a tool that allows validating whether a piece of JSON code </w:t>
      </w:r>
      <w:ins w:id="910" w:author="Gianmarco Bruno" w:date="2018-06-28T17:37:00Z">
        <w:r>
          <w:t xml:space="preserve">embedded in an Internet-Draft </w:t>
        </w:r>
      </w:ins>
      <w:r>
        <w:t>is compliant with a YANG model without using a client/server</w:t>
      </w:r>
      <w:r w:rsidR="00343254">
        <w:t>.</w:t>
      </w:r>
    </w:p>
    <w:p w14:paraId="7B84DF2F" w14:textId="77777777" w:rsidR="00926628" w:rsidRDefault="00926628" w:rsidP="00926628">
      <w:pPr>
        <w:pStyle w:val="RFCAppH1"/>
        <w:rPr>
          <w:ins w:id="911" w:author="Gianmarco Bruno" w:date="2018-06-28T17:46:00Z"/>
        </w:rPr>
      </w:pPr>
      <w:bookmarkStart w:id="912" w:name="_Toc518057894"/>
      <w:ins w:id="913" w:author="Gianmarco Bruno" w:date="2018-06-28T17:40:00Z">
        <w:r>
          <w:t xml:space="preserve">Manipulation of </w:t>
        </w:r>
      </w:ins>
      <w:ins w:id="914" w:author="Gianmarco Bruno" w:date="2018-06-28T17:39:00Z">
        <w:r>
          <w:t>JSON</w:t>
        </w:r>
      </w:ins>
      <w:ins w:id="915" w:author="Gianmarco Bruno" w:date="2018-06-28T17:40:00Z">
        <w:r>
          <w:t xml:space="preserve"> </w:t>
        </w:r>
      </w:ins>
      <w:ins w:id="916" w:author="Gianmarco Bruno" w:date="2018-06-28T17:41:00Z">
        <w:r>
          <w:t>fragments</w:t>
        </w:r>
      </w:ins>
      <w:bookmarkEnd w:id="912"/>
    </w:p>
    <w:p w14:paraId="33731060" w14:textId="77777777" w:rsidR="00926628" w:rsidRDefault="00926628" w:rsidP="00926628">
      <w:pPr>
        <w:rPr>
          <w:ins w:id="917" w:author="Gianmarco Bruno" w:date="2018-06-29T09:49:00Z"/>
        </w:rPr>
      </w:pPr>
      <w:ins w:id="918" w:author="Gianmarco Bruno" w:date="2018-06-29T09:43:00Z">
        <w:r>
          <w:t xml:space="preserve">This section describes </w:t>
        </w:r>
      </w:ins>
      <w:ins w:id="919" w:author="Gianmarco Bruno" w:date="2018-06-29T09:48:00Z">
        <w:r>
          <w:t>the various ways JSON fragments are use</w:t>
        </w:r>
      </w:ins>
      <w:ins w:id="920" w:author="Gianmarco Bruno" w:date="2018-06-29T09:49:00Z">
        <w:r>
          <w:t>d</w:t>
        </w:r>
      </w:ins>
      <w:ins w:id="921" w:author="Gianmarco Bruno" w:date="2018-06-29T09:48:00Z">
        <w:r>
          <w:t xml:space="preserve"> in the I-D processing and how to </w:t>
        </w:r>
      </w:ins>
      <w:ins w:id="922" w:author="Gianmarco Bruno" w:date="2018-06-29T09:44:00Z">
        <w:r>
          <w:t xml:space="preserve">manage </w:t>
        </w:r>
      </w:ins>
      <w:ins w:id="923" w:author="Gianmarco Bruno" w:date="2018-06-29T09:48:00Z">
        <w:r>
          <w:t>them.</w:t>
        </w:r>
      </w:ins>
    </w:p>
    <w:p w14:paraId="604807EB" w14:textId="77777777" w:rsidR="00926628" w:rsidRDefault="00926628" w:rsidP="00926628">
      <w:pPr>
        <w:rPr>
          <w:ins w:id="924" w:author="Gianmarco Bruno" w:date="2018-06-29T10:13:00Z"/>
        </w:rPr>
      </w:pPr>
      <w:ins w:id="925" w:author="Gianmarco Bruno" w:date="2018-06-29T09:57:00Z">
        <w:r>
          <w:t>Let’s call “folded-</w:t>
        </w:r>
      </w:ins>
      <w:ins w:id="926" w:author="Gianmarco Bruno" w:date="2018-06-29T09:59:00Z">
        <w:r>
          <w:t>JSON</w:t>
        </w:r>
      </w:ins>
      <w:ins w:id="927" w:author="Gianmarco Bruno" w:date="2018-06-29T09:57:00Z">
        <w:r>
          <w:t>”</w:t>
        </w:r>
      </w:ins>
      <w:ins w:id="928" w:author="Gianmarco Bruno" w:date="2018-06-29T09:59:00Z">
        <w:r>
          <w:t xml:space="preserve"> t</w:t>
        </w:r>
      </w:ins>
      <w:ins w:id="929" w:author="Gianmarco Bruno" w:date="2018-06-28T17:47:00Z">
        <w:r>
          <w:t xml:space="preserve">he JSON </w:t>
        </w:r>
      </w:ins>
      <w:ins w:id="930" w:author="Gianmarco Bruno" w:date="2018-06-29T09:50:00Z">
        <w:r>
          <w:t>embedded in the I-D</w:t>
        </w:r>
      </w:ins>
      <w:ins w:id="931" w:author="Gianmarco Bruno" w:date="2018-06-29T10:06:00Z">
        <w:r>
          <w:t>: it fit</w:t>
        </w:r>
      </w:ins>
      <w:ins w:id="932" w:author="Gianmarco Bruno" w:date="2018-06-29T10:31:00Z">
        <w:r>
          <w:t>s</w:t>
        </w:r>
      </w:ins>
      <w:ins w:id="933" w:author="Gianmarco Bruno" w:date="2018-06-29T10:06:00Z">
        <w:r>
          <w:t xml:space="preserve"> the 72 chars width</w:t>
        </w:r>
      </w:ins>
      <w:ins w:id="934" w:author="Gianmarco Bruno" w:date="2018-06-29T10:31:00Z">
        <w:r>
          <w:t xml:space="preserve"> and i</w:t>
        </w:r>
      </w:ins>
      <w:ins w:id="935" w:author="Gianmarco Bruno" w:date="2018-06-29T10:13:00Z">
        <w:r>
          <w:t xml:space="preserve">t is acceptable for </w:t>
        </w:r>
      </w:ins>
      <w:ins w:id="936" w:author="Gianmarco Bruno" w:date="2018-06-29T10:32:00Z">
        <w:r>
          <w:t xml:space="preserve">it </w:t>
        </w:r>
      </w:ins>
      <w:ins w:id="937" w:author="Gianmarco Bruno" w:date="2018-06-29T10:13:00Z">
        <w:r>
          <w:t>to be invalid JSON.</w:t>
        </w:r>
      </w:ins>
    </w:p>
    <w:p w14:paraId="4664A26E" w14:textId="77777777" w:rsidR="00926628" w:rsidRDefault="00926628" w:rsidP="00926628">
      <w:pPr>
        <w:rPr>
          <w:ins w:id="938" w:author="Gianmarco Bruno" w:date="2018-06-28T17:47:00Z"/>
        </w:rPr>
      </w:pPr>
      <w:ins w:id="939" w:author="Gianmarco Bruno" w:date="2018-06-29T10:05:00Z">
        <w:r>
          <w:t xml:space="preserve">We </w:t>
        </w:r>
      </w:ins>
      <w:ins w:id="940" w:author="Gianmarco Bruno" w:date="2018-06-29T10:13:00Z">
        <w:r>
          <w:t xml:space="preserve">then </w:t>
        </w:r>
      </w:ins>
      <w:ins w:id="941" w:author="Gianmarco Bruno" w:date="2018-06-29T10:05:00Z">
        <w:r>
          <w:t xml:space="preserve">define “unfolded-JSON” a </w:t>
        </w:r>
      </w:ins>
      <w:ins w:id="942" w:author="Gianmarco Bruno" w:date="2018-06-29T10:14:00Z">
        <w:r>
          <w:t>valid JSON fragment</w:t>
        </w:r>
      </w:ins>
      <w:ins w:id="943" w:author="Gianmarco Bruno" w:date="2018-06-29T10:05:00Z">
        <w:r>
          <w:t xml:space="preserve"> having the same contents of the “folded-JSON ” without folding, i.e. limits </w:t>
        </w:r>
      </w:ins>
      <w:ins w:id="944" w:author="Gianmarco Bruno" w:date="2018-06-29T10:06:00Z">
        <w:r>
          <w:t>on the text width</w:t>
        </w:r>
      </w:ins>
      <w:ins w:id="945" w:author="Gianmarco Bruno" w:date="2018-06-29T10:05:00Z">
        <w:r>
          <w:t>.</w:t>
        </w:r>
      </w:ins>
      <w:ins w:id="946" w:author="Gianmarco Bruno" w:date="2018-06-29T10:06:00Z">
        <w:r>
          <w:t xml:space="preserve"> </w:t>
        </w:r>
      </w:ins>
      <w:ins w:id="947" w:author="Gianmarco Bruno" w:date="2018-06-29T09:52:00Z">
        <w:r>
          <w:t>The folding</w:t>
        </w:r>
      </w:ins>
      <w:ins w:id="948" w:author="Gianmarco Bruno" w:date="2018-06-29T10:01:00Z">
        <w:r>
          <w:t>/unfolding</w:t>
        </w:r>
      </w:ins>
      <w:ins w:id="949" w:author="Gianmarco Bruno" w:date="2018-06-29T09:52:00Z">
        <w:r>
          <w:t xml:space="preserve"> operation </w:t>
        </w:r>
      </w:ins>
      <w:ins w:id="950" w:author="Gianmarco Bruno" w:date="2018-06-29T10:01:00Z">
        <w:r>
          <w:t xml:space="preserve">may be done </w:t>
        </w:r>
      </w:ins>
      <w:ins w:id="951" w:author="Gianmarco Bruno" w:date="2018-06-28T17:47:00Z">
        <w:r>
          <w:t>according to draft-kwatsen-netmod-artwork-folding</w:t>
        </w:r>
      </w:ins>
      <w:ins w:id="952" w:author="Gianmarco Bruno" w:date="2018-06-29T10:04:00Z">
        <w:r>
          <w:t>.</w:t>
        </w:r>
      </w:ins>
      <w:ins w:id="953" w:author="Gianmarco Bruno" w:date="2018-06-28T17:47:00Z">
        <w:r>
          <w:t xml:space="preserve"> </w:t>
        </w:r>
      </w:ins>
      <w:ins w:id="954" w:author="Gianmarco Bruno" w:date="2018-06-29T10:14:00Z">
        <w:r>
          <w:t>T</w:t>
        </w:r>
      </w:ins>
      <w:ins w:id="955" w:author="Gianmarco Bruno" w:date="2018-06-29T10:07:00Z">
        <w:r>
          <w:t xml:space="preserve">he “unfolded-JSON” </w:t>
        </w:r>
      </w:ins>
      <w:ins w:id="956" w:author="Gianmarco Bruno" w:date="2018-06-29T10:08:00Z">
        <w:r>
          <w:t xml:space="preserve">can be edited by </w:t>
        </w:r>
      </w:ins>
      <w:ins w:id="957" w:author="Gianmarco Bruno" w:date="2018-06-29T10:09:00Z">
        <w:r>
          <w:t xml:space="preserve">the </w:t>
        </w:r>
      </w:ins>
      <w:ins w:id="958" w:author="Gianmarco Bruno" w:date="2018-06-29T10:08:00Z">
        <w:r>
          <w:t>authors using JSON editor</w:t>
        </w:r>
      </w:ins>
      <w:ins w:id="959" w:author="Gianmarco Bruno" w:date="2018-06-29T10:09:00Z">
        <w:r>
          <w:t>s</w:t>
        </w:r>
      </w:ins>
      <w:ins w:id="960" w:author="Gianmarco Bruno" w:date="2018-06-29T10:08:00Z">
        <w:r>
          <w:t xml:space="preserve"> </w:t>
        </w:r>
      </w:ins>
      <w:ins w:id="961" w:author="Gianmarco Bruno" w:date="2018-06-29T10:09:00Z">
        <w:r>
          <w:t>with the advantages of syntax validation</w:t>
        </w:r>
      </w:ins>
      <w:ins w:id="962" w:author="Gianmarco Bruno" w:date="2018-06-29T10:10:00Z">
        <w:r>
          <w:t xml:space="preserve"> and pretty-printing.</w:t>
        </w:r>
      </w:ins>
    </w:p>
    <w:p w14:paraId="1DB82A8F" w14:textId="77777777" w:rsidR="00926628" w:rsidRDefault="00926628" w:rsidP="00926628">
      <w:pPr>
        <w:rPr>
          <w:ins w:id="963" w:author="Gianmarco Bruno" w:date="2018-06-28T17:47:00Z"/>
        </w:rPr>
      </w:pPr>
      <w:ins w:id="964" w:author="Gianmarco Bruno" w:date="2018-06-29T10:01:00Z">
        <w:r>
          <w:t xml:space="preserve">Both the “folded” and the “unfolded” </w:t>
        </w:r>
      </w:ins>
      <w:ins w:id="965" w:author="Gianmarco Bruno" w:date="2018-06-28T17:47:00Z">
        <w:r>
          <w:t xml:space="preserve">JSON </w:t>
        </w:r>
      </w:ins>
      <w:ins w:id="966" w:author="Gianmarco Bruno" w:date="2018-06-29T10:02:00Z">
        <w:r>
          <w:t xml:space="preserve">fragments can include </w:t>
        </w:r>
      </w:ins>
      <w:ins w:id="967" w:author="Gianmarco Bruno" w:date="2018-06-28T17:47:00Z">
        <w:r>
          <w:t>comments having descriptive fields and directives we’ll describe later</w:t>
        </w:r>
      </w:ins>
      <w:ins w:id="968" w:author="Gianmarco Bruno" w:date="2018-06-29T10:02:00Z">
        <w:r>
          <w:t xml:space="preserve"> to facilitate the reader and enable some automat</w:t>
        </w:r>
      </w:ins>
      <w:ins w:id="969" w:author="Gianmarco Bruno" w:date="2018-06-29T10:03:00Z">
        <w:r>
          <w:t>ic processing</w:t>
        </w:r>
      </w:ins>
      <w:ins w:id="970" w:author="Gianmarco Bruno" w:date="2018-06-28T17:47:00Z">
        <w:r>
          <w:t>.</w:t>
        </w:r>
      </w:ins>
      <w:ins w:id="971" w:author="Gianmarco Bruno" w:date="2018-06-28T17:48:00Z">
        <w:r>
          <w:t xml:space="preserve"> </w:t>
        </w:r>
      </w:ins>
    </w:p>
    <w:p w14:paraId="3D456633" w14:textId="77777777" w:rsidR="00926628" w:rsidRDefault="00926628" w:rsidP="00926628">
      <w:pPr>
        <w:rPr>
          <w:ins w:id="972" w:author="Gianmarco Bruno" w:date="2018-06-28T17:47:00Z"/>
        </w:rPr>
      </w:pPr>
      <w:ins w:id="973" w:author="Gianmarco Bruno" w:date="2018-06-29T10:15:00Z">
        <w:r>
          <w:t>T</w:t>
        </w:r>
      </w:ins>
      <w:ins w:id="974" w:author="Gianmarco Bruno" w:date="2018-06-28T17:47:00Z">
        <w:r>
          <w:t>he presence of comments</w:t>
        </w:r>
      </w:ins>
      <w:ins w:id="975" w:author="Gianmarco Bruno" w:date="2018-06-29T10:11:00Z">
        <w:r>
          <w:t xml:space="preserve"> in </w:t>
        </w:r>
      </w:ins>
      <w:ins w:id="976" w:author="Gianmarco Bruno" w:date="2018-06-29T10:15:00Z">
        <w:r>
          <w:t>the</w:t>
        </w:r>
      </w:ins>
      <w:ins w:id="977" w:author="Gianmarco Bruno" w:date="2018-06-29T10:11:00Z">
        <w:r>
          <w:t xml:space="preserve"> “unfolded-JSON” fragment makes </w:t>
        </w:r>
      </w:ins>
      <w:ins w:id="978" w:author="Gianmarco Bruno" w:date="2018-06-28T17:47:00Z">
        <w:r>
          <w:t>it a</w:t>
        </w:r>
      </w:ins>
      <w:ins w:id="979" w:author="Gianmarco Bruno" w:date="2018-06-29T10:11:00Z">
        <w:r>
          <w:t>n</w:t>
        </w:r>
      </w:ins>
      <w:ins w:id="980" w:author="Gianmarco Bruno" w:date="2018-06-28T17:47:00Z">
        <w:r>
          <w:t xml:space="preserve"> </w:t>
        </w:r>
      </w:ins>
      <w:ins w:id="981" w:author="Gianmarco Bruno" w:date="2018-06-29T10:11:00Z">
        <w:r>
          <w:t>in</w:t>
        </w:r>
      </w:ins>
      <w:ins w:id="982" w:author="Gianmarco Bruno" w:date="2018-06-28T17:47:00Z">
        <w:r>
          <w:t>valid JSON encoding of YANG data.</w:t>
        </w:r>
      </w:ins>
      <w:ins w:id="983" w:author="Gianmarco Bruno" w:date="2018-06-29T10:17:00Z">
        <w:r>
          <w:t xml:space="preserve"> T</w:t>
        </w:r>
      </w:ins>
      <w:ins w:id="984" w:author="Gianmarco Bruno" w:date="2018-06-29T10:18:00Z">
        <w:r>
          <w:t xml:space="preserve">herefore we call </w:t>
        </w:r>
      </w:ins>
      <w:ins w:id="985" w:author="Gianmarco Bruno" w:date="2018-06-28T17:47:00Z">
        <w:r>
          <w:t>“naked JSON” the JSON where the comments have been stripped out</w:t>
        </w:r>
      </w:ins>
      <w:ins w:id="986" w:author="Gianmarco Bruno" w:date="2018-06-29T10:18:00Z">
        <w:r>
          <w:t>: n</w:t>
        </w:r>
      </w:ins>
      <w:ins w:id="987" w:author="Gianmarco Bruno" w:date="2018-06-28T17:47:00Z">
        <w:r>
          <w:t>ot only it is valid JSON but it is a valid JSON encoding of YANG data.</w:t>
        </w:r>
      </w:ins>
    </w:p>
    <w:p w14:paraId="2A6E797C" w14:textId="77777777" w:rsidR="00926628" w:rsidRDefault="00926628" w:rsidP="00926628">
      <w:pPr>
        <w:rPr>
          <w:ins w:id="988" w:author="Gianmarco Bruno" w:date="2018-06-28T17:47:00Z"/>
        </w:rPr>
      </w:pPr>
      <w:ins w:id="989" w:author="Gianmarco Bruno" w:date="2018-06-29T10:18:00Z">
        <w:r>
          <w:t>The fo</w:t>
        </w:r>
      </w:ins>
      <w:ins w:id="990" w:author="Gianmarco Bruno" w:date="2018-06-29T10:19:00Z">
        <w:r>
          <w:t>llowing schema resumes these definitions:</w:t>
        </w:r>
      </w:ins>
    </w:p>
    <w:p w14:paraId="6B376468" w14:textId="77777777" w:rsidR="00926628" w:rsidRDefault="00926628" w:rsidP="00926628">
      <w:pPr>
        <w:rPr>
          <w:ins w:id="991" w:author="Gianmarco Bruno" w:date="2018-06-28T17:47:00Z"/>
        </w:rPr>
      </w:pPr>
      <w:ins w:id="992" w:author="Gianmarco Bruno" w:date="2018-06-29T10:26:00Z">
        <w:r>
          <w:t xml:space="preserve">   </w:t>
        </w:r>
      </w:ins>
      <w:ins w:id="993" w:author="Gianmarco Bruno" w:date="2018-06-28T17:47:00Z">
        <w:r>
          <w:t xml:space="preserve">     </w:t>
        </w:r>
      </w:ins>
      <w:ins w:id="994" w:author="Gianmarco Bruno" w:date="2018-06-29T10:26:00Z">
        <w:r>
          <w:t xml:space="preserve">  </w:t>
        </w:r>
      </w:ins>
      <w:ins w:id="995" w:author="Gianmarco Bruno" w:date="2018-06-28T17:47:00Z">
        <w:r>
          <w:t xml:space="preserve">   </w:t>
        </w:r>
      </w:ins>
      <w:ins w:id="996" w:author="Gianmarco Bruno" w:date="2018-06-29T10:28:00Z">
        <w:r>
          <w:t xml:space="preserve">   </w:t>
        </w:r>
      </w:ins>
      <w:ins w:id="997" w:author="Gianmarco Bruno" w:date="2018-06-28T17:47:00Z">
        <w:r>
          <w:t xml:space="preserve">    </w:t>
        </w:r>
      </w:ins>
      <w:ins w:id="998" w:author="Gianmarco Bruno" w:date="2018-06-29T10:21:00Z">
        <w:r>
          <w:t>un</w:t>
        </w:r>
      </w:ins>
      <w:ins w:id="999" w:author="Gianmarco Bruno" w:date="2018-06-28T17:47:00Z">
        <w:r>
          <w:t xml:space="preserve">fold_it --&gt;         </w:t>
        </w:r>
      </w:ins>
      <w:ins w:id="1000" w:author="Gianmarco Bruno" w:date="2018-06-29T10:21:00Z">
        <w:r>
          <w:t xml:space="preserve"> </w:t>
        </w:r>
      </w:ins>
      <w:ins w:id="1001" w:author="Gianmarco Bruno" w:date="2018-06-29T10:28:00Z">
        <w:r>
          <w:t xml:space="preserve">   </w:t>
        </w:r>
      </w:ins>
      <w:ins w:id="1002" w:author="Gianmarco Bruno" w:date="2018-06-28T17:47:00Z">
        <w:r>
          <w:t>strip</w:t>
        </w:r>
      </w:ins>
      <w:ins w:id="1003" w:author="Gianmarco Bruno" w:date="2018-06-29T10:22:00Z">
        <w:r>
          <w:t>per</w:t>
        </w:r>
      </w:ins>
      <w:ins w:id="1004" w:author="Gianmarco Bruno" w:date="2018-06-28T17:47:00Z">
        <w:r>
          <w:t xml:space="preserve"> --&gt;</w:t>
        </w:r>
      </w:ins>
    </w:p>
    <w:p w14:paraId="4713EC3B" w14:textId="77777777" w:rsidR="00926628" w:rsidRDefault="00926628" w:rsidP="00926628">
      <w:pPr>
        <w:rPr>
          <w:ins w:id="1005" w:author="Gianmarco Bruno" w:date="2018-06-29T10:21:00Z"/>
        </w:rPr>
      </w:pPr>
      <w:ins w:id="1006" w:author="Gianmarco Bruno" w:date="2018-06-29T10:26:00Z">
        <w:r>
          <w:t xml:space="preserve"> </w:t>
        </w:r>
      </w:ins>
      <w:ins w:id="1007" w:author="Gianmarco Bruno" w:date="2018-06-29T10:28:00Z">
        <w:r>
          <w:t xml:space="preserve">  </w:t>
        </w:r>
      </w:ins>
      <w:ins w:id="1008" w:author="Gianmarco Bruno" w:date="2018-06-29T10:26:00Z">
        <w:r>
          <w:t xml:space="preserve">       </w:t>
        </w:r>
      </w:ins>
      <w:ins w:id="1009" w:author="Gianmarco Bruno" w:date="2018-06-28T17:47:00Z">
        <w:r>
          <w:t xml:space="preserve">Folded-JSON  </w:t>
        </w:r>
      </w:ins>
      <w:ins w:id="1010" w:author="Gianmarco Bruno" w:date="2018-06-29T10:28:00Z">
        <w:r>
          <w:t xml:space="preserve">  </w:t>
        </w:r>
      </w:ins>
      <w:ins w:id="1011" w:author="Gianmarco Bruno" w:date="2018-06-28T17:47:00Z">
        <w:r>
          <w:t xml:space="preserve">   </w:t>
        </w:r>
      </w:ins>
      <w:ins w:id="1012" w:author="Gianmarco Bruno" w:date="2018-06-29T10:20:00Z">
        <w:r>
          <w:t xml:space="preserve">  </w:t>
        </w:r>
      </w:ins>
      <w:ins w:id="1013" w:author="Gianmarco Bruno" w:date="2018-06-29T10:28:00Z">
        <w:r>
          <w:t xml:space="preserve">  </w:t>
        </w:r>
      </w:ins>
      <w:ins w:id="1014" w:author="Gianmarco Bruno" w:date="2018-06-28T17:47:00Z">
        <w:r>
          <w:t xml:space="preserve">Unfolded-JSON     </w:t>
        </w:r>
      </w:ins>
      <w:ins w:id="1015" w:author="Gianmarco Bruno" w:date="2018-06-29T10:28:00Z">
        <w:r>
          <w:t xml:space="preserve">   </w:t>
        </w:r>
      </w:ins>
      <w:ins w:id="1016" w:author="Gianmarco Bruno" w:date="2018-06-28T17:47:00Z">
        <w:r>
          <w:t xml:space="preserve">     Naked JSON</w:t>
        </w:r>
      </w:ins>
    </w:p>
    <w:p w14:paraId="625A7669" w14:textId="77777777" w:rsidR="00926628" w:rsidRDefault="00926628" w:rsidP="00926628">
      <w:pPr>
        <w:rPr>
          <w:ins w:id="1017" w:author="Gianmarco Bruno" w:date="2018-06-28T17:47:00Z"/>
        </w:rPr>
      </w:pPr>
      <w:ins w:id="1018" w:author="Gianmarco Bruno" w:date="2018-06-29T10:21:00Z">
        <w:r>
          <w:t xml:space="preserve">             </w:t>
        </w:r>
      </w:ins>
      <w:ins w:id="1019" w:author="Gianmarco Bruno" w:date="2018-06-29T10:26:00Z">
        <w:r>
          <w:t xml:space="preserve"> </w:t>
        </w:r>
      </w:ins>
      <w:ins w:id="1020" w:author="Gianmarco Bruno" w:date="2018-06-29T10:28:00Z">
        <w:r>
          <w:t xml:space="preserve">    </w:t>
        </w:r>
      </w:ins>
      <w:ins w:id="1021" w:author="Gianmarco Bruno" w:date="2018-06-29T10:26:00Z">
        <w:r>
          <w:t xml:space="preserve">  &lt;-- </w:t>
        </w:r>
      </w:ins>
      <w:ins w:id="1022" w:author="Gianmarco Bruno" w:date="2018-06-29T10:21:00Z">
        <w:r>
          <w:t>fold_it</w:t>
        </w:r>
      </w:ins>
      <w:ins w:id="1023" w:author="Gianmarco Bruno" w:date="2018-06-29T10:22:00Z">
        <w:r>
          <w:t xml:space="preserve">  </w:t>
        </w:r>
      </w:ins>
      <w:ins w:id="1024" w:author="Gianmarco Bruno" w:date="2018-06-29T10:26:00Z">
        <w:r>
          <w:t xml:space="preserve">   </w:t>
        </w:r>
      </w:ins>
      <w:ins w:id="1025" w:author="Gianmarco Bruno" w:date="2018-06-29T10:28:00Z">
        <w:r>
          <w:t xml:space="preserve">    </w:t>
        </w:r>
      </w:ins>
      <w:ins w:id="1026" w:author="Gianmarco Bruno" w:date="2018-06-29T10:26:00Z">
        <w:r>
          <w:t xml:space="preserve"> </w:t>
        </w:r>
      </w:ins>
      <w:ins w:id="1027" w:author="Gianmarco Bruno" w:date="2018-06-29T10:22:00Z">
        <w:r>
          <w:t xml:space="preserve"> </w:t>
        </w:r>
      </w:ins>
      <w:ins w:id="1028" w:author="Gianmarco Bruno" w:date="2018-06-28T17:47:00Z">
        <w:r>
          <w:t xml:space="preserve"> </w:t>
        </w:r>
      </w:ins>
      <w:ins w:id="1029" w:author="Gianmarco Bruno" w:date="2018-06-29T10:22:00Z">
        <w:r>
          <w:t xml:space="preserve">  &lt;-- </w:t>
        </w:r>
      </w:ins>
      <w:ins w:id="1030" w:author="Gianmarco Bruno" w:date="2018-06-29T10:27:00Z">
        <w:r>
          <w:t xml:space="preserve">author </w:t>
        </w:r>
      </w:ins>
      <w:ins w:id="1031" w:author="Gianmarco Bruno" w:date="2018-06-29T10:22:00Z">
        <w:r>
          <w:t>edits</w:t>
        </w:r>
      </w:ins>
    </w:p>
    <w:p w14:paraId="437D9853" w14:textId="77777777" w:rsidR="00926628" w:rsidRDefault="00926628" w:rsidP="00926628">
      <w:pPr>
        <w:rPr>
          <w:ins w:id="1032" w:author="Gianmarco Bruno" w:date="2018-06-29T10:28:00Z"/>
        </w:rPr>
      </w:pPr>
      <w:ins w:id="1033" w:author="Gianmarco Bruno" w:date="2018-06-29T10:30:00Z">
        <w:r>
          <w:t>&lt;=</w:t>
        </w:r>
      </w:ins>
      <w:ins w:id="1034" w:author="Gianmarco Bruno" w:date="2018-06-29T10:29:00Z">
        <w:r>
          <w:t xml:space="preserve">72-chars? </w:t>
        </w:r>
      </w:ins>
      <w:ins w:id="1035" w:author="Gianmarco Bruno" w:date="2018-06-29T10:30:00Z">
        <w:r>
          <w:t xml:space="preserve">  </w:t>
        </w:r>
      </w:ins>
      <w:ins w:id="1036" w:author="Gianmarco Bruno" w:date="2018-06-29T10:29:00Z">
        <w:r>
          <w:t xml:space="preserve"> </w:t>
        </w:r>
      </w:ins>
      <w:ins w:id="1037" w:author="Gianmarco Bruno" w:date="2018-06-29T10:34:00Z">
        <w:r>
          <w:t>MUST</w:t>
        </w:r>
      </w:ins>
      <w:ins w:id="1038" w:author="Gianmarco Bruno" w:date="2018-06-29T10:29:00Z">
        <w:r>
          <w:t xml:space="preserve">              </w:t>
        </w:r>
      </w:ins>
      <w:ins w:id="1039" w:author="Gianmarco Bruno" w:date="2018-06-29T10:34:00Z">
        <w:r>
          <w:t>MAY</w:t>
        </w:r>
      </w:ins>
      <w:ins w:id="1040" w:author="Gianmarco Bruno" w:date="2018-06-29T10:29:00Z">
        <w:r>
          <w:t xml:space="preserve">                      </w:t>
        </w:r>
      </w:ins>
      <w:ins w:id="1041" w:author="Gianmarco Bruno" w:date="2018-06-29T10:34:00Z">
        <w:r>
          <w:t>MAY</w:t>
        </w:r>
      </w:ins>
    </w:p>
    <w:p w14:paraId="44497D7F" w14:textId="77777777" w:rsidR="00926628" w:rsidRDefault="00926628" w:rsidP="00926628">
      <w:pPr>
        <w:rPr>
          <w:ins w:id="1042" w:author="Gianmarco Bruno" w:date="2018-06-28T17:47:00Z"/>
        </w:rPr>
      </w:pPr>
      <w:ins w:id="1043" w:author="Gianmarco Bruno" w:date="2018-06-28T17:47:00Z">
        <w:r>
          <w:t xml:space="preserve">valid JSON?     </w:t>
        </w:r>
      </w:ins>
      <w:ins w:id="1044" w:author="Gianmarco Bruno" w:date="2018-06-29T10:34:00Z">
        <w:r>
          <w:t>MAY</w:t>
        </w:r>
      </w:ins>
      <w:ins w:id="1045" w:author="Gianmarco Bruno" w:date="2018-06-28T17:47:00Z">
        <w:r>
          <w:t xml:space="preserve">   </w:t>
        </w:r>
      </w:ins>
      <w:ins w:id="1046" w:author="Gianmarco Bruno" w:date="2018-06-29T10:30:00Z">
        <w:r>
          <w:t xml:space="preserve">      </w:t>
        </w:r>
      </w:ins>
      <w:ins w:id="1047" w:author="Gianmarco Bruno" w:date="2018-06-28T17:47:00Z">
        <w:r>
          <w:t xml:space="preserve">   </w:t>
        </w:r>
      </w:ins>
      <w:ins w:id="1048" w:author="Gianmarco Bruno" w:date="2018-06-29T10:34:00Z">
        <w:r>
          <w:t xml:space="preserve"> MUST</w:t>
        </w:r>
      </w:ins>
      <w:ins w:id="1049" w:author="Gianmarco Bruno" w:date="2018-06-28T17:47:00Z">
        <w:r>
          <w:t xml:space="preserve">    </w:t>
        </w:r>
      </w:ins>
      <w:ins w:id="1050" w:author="Gianmarco Bruno" w:date="2018-06-29T10:34:00Z">
        <w:r>
          <w:t xml:space="preserve"> </w:t>
        </w:r>
      </w:ins>
      <w:ins w:id="1051" w:author="Gianmarco Bruno" w:date="2018-06-28T17:47:00Z">
        <w:r>
          <w:t xml:space="preserve">      </w:t>
        </w:r>
      </w:ins>
      <w:ins w:id="1052" w:author="Gianmarco Bruno" w:date="2018-06-29T10:30:00Z">
        <w:r>
          <w:t xml:space="preserve"> </w:t>
        </w:r>
      </w:ins>
      <w:ins w:id="1053" w:author="Gianmarco Bruno" w:date="2018-06-28T17:47:00Z">
        <w:r>
          <w:t xml:space="preserve">         </w:t>
        </w:r>
      </w:ins>
      <w:ins w:id="1054" w:author="Gianmarco Bruno" w:date="2018-06-29T10:34:00Z">
        <w:r>
          <w:t>MUST</w:t>
        </w:r>
      </w:ins>
    </w:p>
    <w:p w14:paraId="526046B4" w14:textId="77777777" w:rsidR="00926628" w:rsidRDefault="00926628" w:rsidP="00926628">
      <w:pPr>
        <w:rPr>
          <w:ins w:id="1055" w:author="Gianmarco Bruno" w:date="2018-06-28T17:47:00Z"/>
        </w:rPr>
      </w:pPr>
      <w:ins w:id="1056" w:author="Gianmarco Bruno" w:date="2018-06-29T10:35:00Z">
        <w:r>
          <w:t>JSON-encoding</w:t>
        </w:r>
      </w:ins>
      <w:ins w:id="1057" w:author="Gianmarco Bruno" w:date="2018-06-29T10:31:00Z">
        <w:r>
          <w:t xml:space="preserve">  </w:t>
        </w:r>
      </w:ins>
      <w:ins w:id="1058" w:author="Gianmarco Bruno" w:date="2018-06-29T10:35:00Z">
        <w:r>
          <w:t xml:space="preserve"> MAY</w:t>
        </w:r>
      </w:ins>
      <w:ins w:id="1059" w:author="Gianmarco Bruno" w:date="2018-06-28T17:47:00Z">
        <w:r>
          <w:t xml:space="preserve">              </w:t>
        </w:r>
      </w:ins>
      <w:ins w:id="1060" w:author="Gianmarco Bruno" w:date="2018-06-29T10:35:00Z">
        <w:r>
          <w:t>MAY</w:t>
        </w:r>
      </w:ins>
      <w:ins w:id="1061" w:author="Gianmarco Bruno" w:date="2018-06-29T10:31:00Z">
        <w:r>
          <w:t xml:space="preserve"> </w:t>
        </w:r>
      </w:ins>
      <w:ins w:id="1062" w:author="Gianmarco Bruno" w:date="2018-06-29T10:35:00Z">
        <w:r>
          <w:t xml:space="preserve">  </w:t>
        </w:r>
      </w:ins>
      <w:ins w:id="1063" w:author="Gianmarco Bruno" w:date="2018-06-29T10:31:00Z">
        <w:r>
          <w:t xml:space="preserve"> </w:t>
        </w:r>
      </w:ins>
      <w:ins w:id="1064" w:author="Gianmarco Bruno" w:date="2018-06-28T17:47:00Z">
        <w:r>
          <w:t xml:space="preserve">                 </w:t>
        </w:r>
      </w:ins>
      <w:ins w:id="1065" w:author="Gianmarco Bruno" w:date="2018-06-29T10:35:00Z">
        <w:r>
          <w:t>M</w:t>
        </w:r>
      </w:ins>
      <w:ins w:id="1066" w:author="Gianmarco Bruno" w:date="2018-06-29T10:36:00Z">
        <w:r>
          <w:t>UST</w:t>
        </w:r>
      </w:ins>
    </w:p>
    <w:p w14:paraId="528551DD" w14:textId="77777777" w:rsidR="00926628" w:rsidRDefault="00926628" w:rsidP="00926628">
      <w:pPr>
        <w:rPr>
          <w:ins w:id="1067" w:author="Gianmarco Bruno" w:date="2018-06-28T17:47:00Z"/>
        </w:rPr>
      </w:pPr>
      <w:ins w:id="1068" w:author="Gianmarco Bruno" w:date="2018-06-29T10:36:00Z">
        <w:r>
          <w:t xml:space="preserve">of </w:t>
        </w:r>
      </w:ins>
      <w:ins w:id="1069" w:author="Gianmarco Bruno" w:date="2018-06-28T17:47:00Z">
        <w:r>
          <w:t>YANG data</w:t>
        </w:r>
      </w:ins>
    </w:p>
    <w:p w14:paraId="5FA26965" w14:textId="77777777" w:rsidR="00926628" w:rsidRDefault="00926628" w:rsidP="00926628">
      <w:pPr>
        <w:rPr>
          <w:ins w:id="1070" w:author="Gianmarco Bruno" w:date="2018-06-28T17:47:00Z"/>
        </w:rPr>
      </w:pPr>
    </w:p>
    <w:p w14:paraId="74B226EC" w14:textId="77777777" w:rsidR="00926628" w:rsidRDefault="00926628" w:rsidP="00926628">
      <w:pPr>
        <w:rPr>
          <w:ins w:id="1071" w:author="Gianmarco Bruno" w:date="2018-06-29T10:52:00Z"/>
        </w:rPr>
      </w:pPr>
      <w:ins w:id="1072" w:author="Gianmarco Bruno" w:date="2018-06-28T17:47:00Z">
        <w:r>
          <w:t xml:space="preserve">Our validation toolchain </w:t>
        </w:r>
      </w:ins>
      <w:ins w:id="1073" w:author="Gianmarco Bruno" w:date="2018-06-29T10:36:00Z">
        <w:r>
          <w:t xml:space="preserve">has been </w:t>
        </w:r>
      </w:ins>
      <w:ins w:id="1074" w:author="Gianmarco Bruno" w:date="2018-06-28T17:47:00Z">
        <w:r>
          <w:t xml:space="preserve">designed to take a JSON in any </w:t>
        </w:r>
      </w:ins>
      <w:ins w:id="1075" w:author="Gianmarco Bruno" w:date="2018-06-29T10:36:00Z">
        <w:r>
          <w:t xml:space="preserve">of the three </w:t>
        </w:r>
      </w:ins>
      <w:ins w:id="1076" w:author="Gianmarco Bruno" w:date="2018-06-28T17:47:00Z">
        <w:r>
          <w:t>format</w:t>
        </w:r>
      </w:ins>
      <w:ins w:id="1077" w:author="Gianmarco Bruno" w:date="2018-06-29T10:36:00Z">
        <w:r>
          <w:t>s</w:t>
        </w:r>
      </w:ins>
      <w:ins w:id="1078" w:author="Gianmarco Bruno" w:date="2018-06-28T17:47:00Z">
        <w:r>
          <w:t xml:space="preserve"> and validate it automatically against </w:t>
        </w:r>
      </w:ins>
      <w:ins w:id="1079" w:author="Gianmarco Bruno" w:date="2018-06-29T10:36:00Z">
        <w:r>
          <w:t>a set of re</w:t>
        </w:r>
      </w:ins>
      <w:ins w:id="1080" w:author="Gianmarco Bruno" w:date="2018-06-29T10:37:00Z">
        <w:r>
          <w:t xml:space="preserve">levant </w:t>
        </w:r>
      </w:ins>
      <w:ins w:id="1081" w:author="Gianmarco Bruno" w:date="2018-06-28T17:47:00Z">
        <w:r>
          <w:t>YANG modules</w:t>
        </w:r>
      </w:ins>
      <w:ins w:id="1082" w:author="Gianmarco Bruno" w:date="2018-06-29T10:37:00Z">
        <w:r>
          <w:t xml:space="preserve"> </w:t>
        </w:r>
      </w:ins>
      <w:ins w:id="1083" w:author="Gianmarco Bruno" w:date="2018-06-28T17:47:00Z">
        <w:r>
          <w:t>using available open-source tools.</w:t>
        </w:r>
      </w:ins>
      <w:ins w:id="1084" w:author="Gianmarco Bruno" w:date="2018-06-29T10:37:00Z">
        <w:r>
          <w:t xml:space="preserve"> It can be found </w:t>
        </w:r>
      </w:ins>
      <w:ins w:id="1085" w:author="Gianmarco Bruno" w:date="2018-06-29T10:52:00Z">
        <w:r>
          <w:t xml:space="preserve">at: </w:t>
        </w:r>
        <w:r>
          <w:fldChar w:fldCharType="begin"/>
        </w:r>
        <w:r>
          <w:instrText xml:space="preserve"> HYPERLINK "</w:instrText>
        </w:r>
        <w:r w:rsidRPr="001F5954">
          <w:instrText>https://github.com/GianmarcoBruno/json-yang/</w:instrText>
        </w:r>
        <w:r>
          <w:instrText xml:space="preserve">" </w:instrText>
        </w:r>
        <w:r>
          <w:fldChar w:fldCharType="separate"/>
        </w:r>
        <w:r w:rsidRPr="00014D32">
          <w:rPr>
            <w:rStyle w:val="Hyperlink"/>
          </w:rPr>
          <w:t>https://github.com/GianmarcoBruno/json-yang/</w:t>
        </w:r>
        <w:r>
          <w:fldChar w:fldCharType="end"/>
        </w:r>
      </w:ins>
    </w:p>
    <w:p w14:paraId="718C26C4" w14:textId="77777777" w:rsidR="00926628" w:rsidRDefault="00926628">
      <w:pPr>
        <w:pStyle w:val="RFCAppH1"/>
        <w:rPr>
          <w:ins w:id="1086" w:author="Gianmarco Bruno" w:date="2018-06-28T17:47:00Z"/>
        </w:rPr>
        <w:pPrChange w:id="1087" w:author="Gianmarco Bruno" w:date="2018-06-29T10:53:00Z">
          <w:pPr/>
        </w:pPrChange>
      </w:pPr>
      <w:bookmarkStart w:id="1088" w:name="_Toc518057895"/>
      <w:ins w:id="1089" w:author="Gianmarco Bruno" w:date="2018-06-29T10:53:00Z">
        <w:r>
          <w:t>Comments in JSON fragments</w:t>
        </w:r>
      </w:ins>
      <w:bookmarkEnd w:id="1088"/>
    </w:p>
    <w:p w14:paraId="28B810EF" w14:textId="77777777" w:rsidR="00926628" w:rsidRDefault="00926628" w:rsidP="00926628">
      <w:pPr>
        <w:rPr>
          <w:ins w:id="1090" w:author="Gianmarco Bruno" w:date="2018-06-28T17:47:00Z"/>
        </w:rPr>
      </w:pPr>
      <w:ins w:id="1091" w:author="Gianmarco Bruno" w:date="2018-06-28T17:47:00Z">
        <w:r>
          <w:t xml:space="preserve">We found useful </w:t>
        </w:r>
      </w:ins>
      <w:ins w:id="1092" w:author="Gianmarco Bruno" w:date="2018-06-29T11:01:00Z">
        <w:r>
          <w:t xml:space="preserve">to introduce two </w:t>
        </w:r>
      </w:ins>
      <w:ins w:id="1093" w:author="Gianmarco Bruno" w:date="2018-06-28T17:47:00Z">
        <w:r>
          <w:t xml:space="preserve">kinds of </w:t>
        </w:r>
      </w:ins>
      <w:ins w:id="1094" w:author="Gianmarco Bruno" w:date="2018-06-29T10:54:00Z">
        <w:r>
          <w:t>comments</w:t>
        </w:r>
      </w:ins>
      <w:ins w:id="1095" w:author="Gianmarco Bruno" w:date="2018-06-29T11:03:00Z">
        <w:r>
          <w:t xml:space="preserve">, both defined as key-value pairs where the </w:t>
        </w:r>
      </w:ins>
      <w:ins w:id="1096" w:author="Gianmarco Bruno" w:date="2018-06-29T11:04:00Z">
        <w:r>
          <w:t>key starts with “//”</w:t>
        </w:r>
      </w:ins>
      <w:ins w:id="1097" w:author="Gianmarco Bruno" w:date="2018-06-28T17:47:00Z">
        <w:r>
          <w:t>:</w:t>
        </w:r>
      </w:ins>
    </w:p>
    <w:p w14:paraId="386E71AC" w14:textId="77777777" w:rsidR="00926628" w:rsidRDefault="00926628" w:rsidP="00926628">
      <w:pPr>
        <w:rPr>
          <w:ins w:id="1098" w:author="Gianmarco Bruno" w:date="2018-06-28T17:47:00Z"/>
        </w:rPr>
      </w:pPr>
      <w:ins w:id="1099" w:author="Gianmarco Bruno" w:date="2018-06-28T17:47:00Z">
        <w:r>
          <w:t xml:space="preserve">- </w:t>
        </w:r>
      </w:ins>
      <w:ins w:id="1100" w:author="Gianmarco Bruno" w:date="2018-06-29T11:02:00Z">
        <w:r>
          <w:t xml:space="preserve">free-form </w:t>
        </w:r>
      </w:ins>
      <w:ins w:id="1101" w:author="Gianmarco Bruno" w:date="2018-06-28T17:47:00Z">
        <w:r>
          <w:t xml:space="preserve">descriptive </w:t>
        </w:r>
      </w:ins>
      <w:ins w:id="1102" w:author="Gianmarco Bruno" w:date="2018-06-29T11:03:00Z">
        <w:r>
          <w:t>comments</w:t>
        </w:r>
      </w:ins>
      <w:ins w:id="1103" w:author="Gianmarco Bruno" w:date="2018-06-29T11:04:00Z">
        <w:r>
          <w:t>, e.g.</w:t>
        </w:r>
      </w:ins>
      <w:ins w:id="1104" w:author="Gianmarco Bruno" w:date="2018-06-28T17:47:00Z">
        <w:r>
          <w:t>“// COMMENT”</w:t>
        </w:r>
      </w:ins>
      <w:ins w:id="1105" w:author="Gianmarco Bruno" w:date="2018-06-29T10:57:00Z">
        <w:r>
          <w:t xml:space="preserve"> </w:t>
        </w:r>
      </w:ins>
      <w:ins w:id="1106" w:author="Gianmarco Bruno" w:date="2018-06-28T17:47:00Z">
        <w:r>
          <w:t>: “</w:t>
        </w:r>
      </w:ins>
      <w:ins w:id="1107" w:author="Gianmarco Bruno" w:date="2018-06-29T11:04:00Z">
        <w:r>
          <w:t>refine this</w:t>
        </w:r>
      </w:ins>
      <w:ins w:id="1108" w:author="Gianmarco Bruno" w:date="2018-06-28T17:47:00Z">
        <w:r>
          <w:t xml:space="preserve">” to describe properties of JSON </w:t>
        </w:r>
      </w:ins>
      <w:ins w:id="1109" w:author="Gianmarco Bruno" w:date="2018-06-29T10:56:00Z">
        <w:r>
          <w:t>fragments</w:t>
        </w:r>
      </w:ins>
      <w:ins w:id="1110" w:author="Gianmarco Bruno" w:date="2018-06-29T11:02:00Z">
        <w:r>
          <w:t>.</w:t>
        </w:r>
      </w:ins>
    </w:p>
    <w:p w14:paraId="76914728" w14:textId="5AF6BB78" w:rsidR="00926628" w:rsidRDefault="00926628" w:rsidP="00343254">
      <w:pPr>
        <w:rPr>
          <w:highlight w:val="yellow"/>
        </w:rPr>
      </w:pPr>
      <w:ins w:id="1111" w:author="Gianmarco Bruno" w:date="2018-06-28T17:47:00Z">
        <w:r>
          <w:t xml:space="preserve">- machine-usable directives e.g. “// </w:t>
        </w:r>
      </w:ins>
      <w:ins w:id="1112" w:author="Gianmarco Bruno" w:date="2018-06-29T11:06:00Z">
        <w:r>
          <w:t>__</w:t>
        </w:r>
      </w:ins>
      <w:ins w:id="1113" w:author="Gianmarco Bruno" w:date="2018-06-28T17:47:00Z">
        <w:r>
          <w:t>REFERENCES</w:t>
        </w:r>
      </w:ins>
      <w:ins w:id="1114" w:author="Gianmarco Bruno" w:date="2018-06-29T11:06:00Z">
        <w:r>
          <w:t>__DRAFTS__</w:t>
        </w:r>
      </w:ins>
      <w:ins w:id="1115" w:author="Gianmarco Bruno" w:date="2018-06-28T17:47:00Z">
        <w:r>
          <w:t>” : {</w:t>
        </w:r>
      </w:ins>
      <w:ins w:id="1116" w:author="Gianmarco Bruno" w:date="2018-06-29T11:07:00Z">
        <w:r w:rsidRPr="0007221E">
          <w:t xml:space="preserve"> "ietf-routing-types@2017-12-04": "rfc8294",</w:t>
        </w:r>
      </w:ins>
      <w:ins w:id="1117" w:author="Gianmarco Bruno" w:date="2018-06-28T17:47:00Z">
        <w:r>
          <w:t>}</w:t>
        </w:r>
      </w:ins>
      <w:ins w:id="1118" w:author="Gianmarco Bruno" w:date="2018-06-29T10:59:00Z">
        <w:r>
          <w:t xml:space="preserve"> which can be </w:t>
        </w:r>
      </w:ins>
      <w:ins w:id="1119" w:author="Gianmarco Bruno" w:date="2018-06-28T17:47:00Z">
        <w:r>
          <w:t xml:space="preserve">used to automatically download from </w:t>
        </w:r>
      </w:ins>
      <w:ins w:id="1120" w:author="Gianmarco Bruno" w:date="2018-06-29T10:58:00Z">
        <w:r>
          <w:t xml:space="preserve">the </w:t>
        </w:r>
      </w:ins>
      <w:ins w:id="1121" w:author="Gianmarco Bruno" w:date="2018-06-28T17:47:00Z">
        <w:r>
          <w:t xml:space="preserve">network the relevant </w:t>
        </w:r>
      </w:ins>
      <w:ins w:id="1122" w:author="Gianmarco Bruno" w:date="2018-06-29T10:59:00Z">
        <w:r>
          <w:t>I-D</w:t>
        </w:r>
      </w:ins>
      <w:ins w:id="1123" w:author="Gianmarco Bruno" w:date="2018-06-29T11:07:00Z">
        <w:r>
          <w:t>s</w:t>
        </w:r>
      </w:ins>
      <w:ins w:id="1124" w:author="Gianmarco Bruno" w:date="2018-06-29T10:59:00Z">
        <w:r>
          <w:t xml:space="preserve"> </w:t>
        </w:r>
      </w:ins>
      <w:ins w:id="1125" w:author="Gianmarco Bruno" w:date="2018-06-29T11:07:00Z">
        <w:r>
          <w:t>or</w:t>
        </w:r>
      </w:ins>
      <w:ins w:id="1126" w:author="Gianmarco Bruno" w:date="2018-06-29T10:59:00Z">
        <w:r>
          <w:t xml:space="preserve"> RFC</w:t>
        </w:r>
      </w:ins>
      <w:ins w:id="1127" w:author="Gianmarco Bruno" w:date="2018-06-29T11:07:00Z">
        <w:r>
          <w:t>s</w:t>
        </w:r>
      </w:ins>
      <w:ins w:id="1128" w:author="Gianmarco Bruno" w:date="2018-06-29T10:59:00Z">
        <w:r>
          <w:t xml:space="preserve"> and extract from them the </w:t>
        </w:r>
      </w:ins>
      <w:ins w:id="1129" w:author="Gianmarco Bruno" w:date="2018-06-28T17:47:00Z">
        <w:r>
          <w:t>YANG models</w:t>
        </w:r>
      </w:ins>
      <w:ins w:id="1130" w:author="Gianmarco Bruno" w:date="2018-06-29T10:59:00Z">
        <w:r>
          <w:t xml:space="preserve"> of interest. This is particul</w:t>
        </w:r>
      </w:ins>
      <w:ins w:id="1131" w:author="Gianmarco Bruno" w:date="2018-06-29T11:00:00Z">
        <w:r>
          <w:t xml:space="preserve">arly useful </w:t>
        </w:r>
      </w:ins>
      <w:ins w:id="1132" w:author="Gianmarco Bruno" w:date="2018-06-29T11:07:00Z">
        <w:r>
          <w:t>to keep consist</w:t>
        </w:r>
      </w:ins>
      <w:ins w:id="1133" w:author="Gianmarco Bruno" w:date="2018-06-29T11:08:00Z">
        <w:r>
          <w:t>ency when the drafting work is rapidly evolving.</w:t>
        </w:r>
      </w:ins>
    </w:p>
    <w:p w14:paraId="18B814F9" w14:textId="4E5F5DDA" w:rsidR="00343254" w:rsidRPr="00926628" w:rsidRDefault="00926628" w:rsidP="00926628">
      <w:pPr>
        <w:pStyle w:val="RFCAppH1"/>
      </w:pPr>
      <w:bookmarkStart w:id="1134" w:name="_Toc497142350"/>
      <w:bookmarkStart w:id="1135" w:name="_Toc518057896"/>
      <w:ins w:id="1136" w:author="Gianmarco Bruno" w:date="2018-06-28T17:44:00Z">
        <w:r>
          <w:t xml:space="preserve">Validation of JSON fragments: </w:t>
        </w:r>
      </w:ins>
      <w:r w:rsidR="00343254" w:rsidRPr="00926628">
        <w:t>DSDL-based approach</w:t>
      </w:r>
      <w:bookmarkEnd w:id="1134"/>
      <w:bookmarkEnd w:id="1135"/>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10"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SCH,DSRL)</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Config/state  JTOX-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V</w:t>
      </w:r>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137" w:name="_Ref486351558"/>
      <w:r w:rsidRPr="00F5301C">
        <w:t>– DSDL-based approach for JSON code validation</w:t>
      </w:r>
      <w:bookmarkEnd w:id="1137"/>
    </w:p>
    <w:p w14:paraId="5FE4D1D7" w14:textId="55FEA68F" w:rsidR="00343254" w:rsidRDefault="00343254" w:rsidP="00343254">
      <w:pPr>
        <w:rPr>
          <w:highlight w:val="yellow"/>
        </w:rPr>
      </w:pPr>
      <w:r>
        <w:rPr>
          <w:highlight w:val="yellow"/>
        </w:rPr>
        <w:lastRenderedPageBreak/>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34AB73FE" w:rsidR="00343254" w:rsidRPr="00507F7D" w:rsidRDefault="00926628" w:rsidP="006C1872">
      <w:pPr>
        <w:pStyle w:val="RFCAppH1"/>
      </w:pPr>
      <w:bookmarkStart w:id="1138" w:name="_Toc497142351"/>
      <w:bookmarkStart w:id="1139" w:name="_Toc518057897"/>
      <w:bookmarkEnd w:id="909"/>
      <w:ins w:id="1140" w:author="Gianmarco Bruno" w:date="2018-06-28T17:45:00Z">
        <w:r>
          <w:t xml:space="preserve">Validation of JSON fragments: </w:t>
        </w:r>
      </w:ins>
      <w:del w:id="1141" w:author="Gianmarco Bruno" w:date="2018-06-28T17:45:00Z">
        <w:r w:rsidDel="009E6776">
          <w:delText>W</w:delText>
        </w:r>
      </w:del>
      <w:ins w:id="1142" w:author="Gianmarco Bruno" w:date="2018-06-28T17:45:00Z">
        <w:r>
          <w:t>w</w:t>
        </w:r>
      </w:ins>
      <w:r>
        <w:t xml:space="preserve">hy </w:t>
      </w:r>
      <w:r w:rsidR="00343254">
        <w:t xml:space="preserve">not using a </w:t>
      </w:r>
      <w:r w:rsidR="00343254" w:rsidRPr="00AD373D">
        <w:t>XSD-based</w:t>
      </w:r>
      <w:r w:rsidR="00343254">
        <w:t xml:space="preserve"> approach</w:t>
      </w:r>
      <w:bookmarkEnd w:id="1138"/>
      <w:bookmarkEnd w:id="1139"/>
    </w:p>
    <w:p w14:paraId="57B1660B" w14:textId="77777777" w:rsidR="00343254" w:rsidRPr="006E6419" w:rsidRDefault="00343254" w:rsidP="00343254">
      <w:r w:rsidRPr="00AD373D">
        <w:t>This approach has been analyzed and discarded because no longer supported by pyang.</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143" w:name="_Ref486351348"/>
      <w:r w:rsidRPr="00AD373D">
        <w:t>– XSD-based approach for JSON code validation</w:t>
      </w:r>
      <w:bookmarkEnd w:id="1143"/>
    </w:p>
    <w:p w14:paraId="5B7A3AD2" w14:textId="77777777" w:rsidR="0095114C" w:rsidRDefault="00343254" w:rsidP="00F41C0D">
      <w:pPr>
        <w:rPr>
          <w:ins w:id="1144" w:author="Italo Busi" w:date="2018-06-28T11:56:00Z"/>
        </w:rPr>
      </w:pPr>
      <w:r>
        <w:t xml:space="preserve">The pyang support for the XSD output format was deprecated in 1.5 and removed in 1.7.1. However pyang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p>
    <w:p w14:paraId="6D4268DA" w14:textId="2F8D7F0E" w:rsidR="00960BD0" w:rsidRDefault="00960BD0">
      <w:pPr>
        <w:pStyle w:val="RFCApp"/>
        <w:rPr>
          <w:ins w:id="1145" w:author="Italo Busi" w:date="2018-06-28T11:57:00Z"/>
        </w:rPr>
        <w:pPrChange w:id="1146" w:author="Italo Busi" w:date="2018-06-28T11:58:00Z">
          <w:pPr/>
        </w:pPrChange>
      </w:pPr>
      <w:bookmarkStart w:id="1147" w:name="_Toc518057898"/>
      <w:ins w:id="1148" w:author="Italo Busi" w:date="2018-06-28T11:56:00Z">
        <w:r>
          <w:lastRenderedPageBreak/>
          <w:t>Detailed JSON Examples</w:t>
        </w:r>
      </w:ins>
      <w:bookmarkEnd w:id="1147"/>
    </w:p>
    <w:p w14:paraId="62500F7B" w14:textId="577DD32A" w:rsidR="00960BD0" w:rsidRDefault="00960BD0">
      <w:pPr>
        <w:pStyle w:val="RFCAppH1"/>
        <w:rPr>
          <w:ins w:id="1149" w:author="Italo Busi" w:date="2018-06-28T11:57:00Z"/>
        </w:rPr>
        <w:pPrChange w:id="1150" w:author="Italo Busi" w:date="2018-06-28T11:58:00Z">
          <w:pPr/>
        </w:pPrChange>
      </w:pPr>
      <w:bookmarkStart w:id="1151" w:name="_Toc518057899"/>
      <w:ins w:id="1152" w:author="Italo Busi" w:date="2018-06-28T11:57:00Z">
        <w:r>
          <w:t>JSON Examples for Topology Abstractions</w:t>
        </w:r>
        <w:bookmarkEnd w:id="1151"/>
      </w:ins>
    </w:p>
    <w:p w14:paraId="4B069B3A" w14:textId="111ADCF5" w:rsidR="00960BD0" w:rsidRDefault="00960BD0">
      <w:pPr>
        <w:pStyle w:val="RFCAppH2"/>
        <w:rPr>
          <w:ins w:id="1153" w:author="Italo Busi" w:date="2018-06-28T11:22:00Z"/>
        </w:rPr>
        <w:pPrChange w:id="1154" w:author="Italo Busi" w:date="2018-06-28T11:58:00Z">
          <w:pPr/>
        </w:pPrChange>
      </w:pPr>
      <w:bookmarkStart w:id="1155" w:name="_Ref517950631"/>
      <w:bookmarkStart w:id="1156" w:name="_Toc518057900"/>
      <w:ins w:id="1157" w:author="Italo Busi" w:date="2018-06-28T11:57:00Z">
        <w:r>
          <w:t>JSON Code: mpi1-otn-topology.json</w:t>
        </w:r>
      </w:ins>
      <w:bookmarkEnd w:id="1155"/>
      <w:bookmarkEnd w:id="1156"/>
    </w:p>
    <w:p w14:paraId="1859AA64" w14:textId="77777777" w:rsidR="0095114C" w:rsidRDefault="0095114C" w:rsidP="0095114C">
      <w:pPr>
        <w:rPr>
          <w:moveTo w:id="1158" w:author="Italo Busi" w:date="2018-06-28T11:22:00Z"/>
        </w:rPr>
      </w:pPr>
      <w:moveToRangeStart w:id="1159" w:author="Italo Busi" w:date="2018-06-28T11:22:00Z" w:name="move517948292"/>
      <w:moveTo w:id="1160" w:author="Italo Busi" w:date="2018-06-28T11:22:00Z">
        <w:r w:rsidRPr="00F41C0D">
          <w:rPr>
            <w:highlight w:val="cyan"/>
          </w:rPr>
          <w:t>The JSON code for this use case is currently located on GitHub at:</w:t>
        </w:r>
      </w:moveTo>
    </w:p>
    <w:p w14:paraId="42EA8DFA" w14:textId="4F55F687" w:rsidR="0095114C" w:rsidRDefault="006C1872" w:rsidP="0095114C">
      <w:ins w:id="1161" w:author="Italo Busi" w:date="2018-06-28T11:43:00Z">
        <w:r>
          <w:rPr>
            <w:highlight w:val="cyan"/>
          </w:rPr>
          <w:fldChar w:fldCharType="begin"/>
        </w:r>
        <w:r>
          <w:rPr>
            <w:highlight w:val="cyan"/>
          </w:rPr>
          <w:instrText xml:space="preserve"> HYPERLINK "</w:instrText>
        </w:r>
      </w:ins>
      <w:moveTo w:id="1162" w:author="Italo Busi" w:date="2018-06-28T11:22:00Z">
        <w:r w:rsidRPr="00F41C0D">
          <w:rPr>
            <w:highlight w:val="cyan"/>
          </w:rPr>
          <w:instrText>https://github.com/danielkinguk/transport-nbi/blob/master/Internet-Drafts/Applicability-Statement/01/mpi1-otn-topology.json</w:instrText>
        </w:r>
      </w:moveTo>
      <w:ins w:id="1163" w:author="Italo Busi" w:date="2018-06-28T11:43:00Z">
        <w:r>
          <w:rPr>
            <w:highlight w:val="cyan"/>
          </w:rPr>
          <w:instrText xml:space="preserve">" </w:instrText>
        </w:r>
        <w:r>
          <w:rPr>
            <w:highlight w:val="cyan"/>
          </w:rPr>
          <w:fldChar w:fldCharType="separate"/>
        </w:r>
      </w:ins>
      <w:ins w:id="1164" w:author="Italo Busi" w:date="2018-06-28T11:22:00Z">
        <w:r w:rsidRPr="002F050F">
          <w:rPr>
            <w:rStyle w:val="Hyperlink"/>
            <w:highlight w:val="cyan"/>
          </w:rPr>
          <w:t>https://github.com/danielkinguk/transport-nbi/blob/master/Internet-Drafts/Applicability-Statement/01/mpi1-otn-topology.json</w:t>
        </w:r>
      </w:ins>
      <w:ins w:id="1165" w:author="Italo Busi" w:date="2018-06-28T11:43:00Z">
        <w:r>
          <w:rPr>
            <w:highlight w:val="cyan"/>
          </w:rPr>
          <w:fldChar w:fldCharType="end"/>
        </w:r>
      </w:ins>
    </w:p>
    <w:p w14:paraId="317003DD" w14:textId="55560FF4" w:rsidR="00960BD0" w:rsidRDefault="00960BD0" w:rsidP="00960BD0">
      <w:pPr>
        <w:pStyle w:val="RFCAppH1"/>
        <w:rPr>
          <w:ins w:id="1166" w:author="Italo Busi" w:date="2018-06-28T11:43:00Z"/>
        </w:rPr>
      </w:pPr>
      <w:bookmarkStart w:id="1167" w:name="_Toc518057901"/>
      <w:ins w:id="1168" w:author="Italo Busi" w:date="2018-06-28T11:43:00Z">
        <w:r w:rsidRPr="009D5F17">
          <w:t>JSON Examples for Service Configuration</w:t>
        </w:r>
        <w:bookmarkEnd w:id="1167"/>
      </w:ins>
    </w:p>
    <w:p w14:paraId="3B558CE2" w14:textId="77777777" w:rsidR="0095114C" w:rsidRDefault="0095114C">
      <w:pPr>
        <w:pStyle w:val="RFCAppH2"/>
        <w:rPr>
          <w:moveTo w:id="1169" w:author="Italo Busi" w:date="2018-06-28T11:22:00Z"/>
        </w:rPr>
        <w:pPrChange w:id="1170" w:author="Italo Busi" w:date="2018-06-28T11:46:00Z">
          <w:pPr>
            <w:pStyle w:val="RFCAppH1"/>
          </w:pPr>
        </w:pPrChange>
      </w:pPr>
      <w:bookmarkStart w:id="1171" w:name="_Ref517961525"/>
      <w:bookmarkStart w:id="1172" w:name="_Toc518057902"/>
      <w:moveTo w:id="1173" w:author="Italo Busi" w:date="2018-06-28T11:22:00Z">
        <w:r w:rsidRPr="00D3128B">
          <w:t xml:space="preserve">JSON Code: </w:t>
        </w:r>
        <w:r w:rsidRPr="00F41C0D">
          <w:t xml:space="preserve"> mpi1-odu2-service-config</w:t>
        </w:r>
        <w:r w:rsidRPr="00D3128B">
          <w:t>.json</w:t>
        </w:r>
        <w:bookmarkEnd w:id="1171"/>
        <w:bookmarkEnd w:id="1172"/>
      </w:moveTo>
    </w:p>
    <w:p w14:paraId="5C0A8481" w14:textId="77777777" w:rsidR="0095114C" w:rsidRDefault="0095114C" w:rsidP="0095114C">
      <w:pPr>
        <w:rPr>
          <w:moveTo w:id="1174" w:author="Italo Busi" w:date="2018-06-28T11:22:00Z"/>
        </w:rPr>
      </w:pPr>
      <w:moveTo w:id="1175" w:author="Italo Busi" w:date="2018-06-28T11:22:00Z">
        <w:r w:rsidRPr="00F41C0D">
          <w:rPr>
            <w:highlight w:val="cyan"/>
          </w:rPr>
          <w:t>The JSON code for this use case is currently located on GitHub at:</w:t>
        </w:r>
      </w:moveTo>
    </w:p>
    <w:p w14:paraId="1A8A30DE" w14:textId="6DE58A31" w:rsidR="0095114C" w:rsidRDefault="006C1872" w:rsidP="0095114C">
      <w:pPr>
        <w:rPr>
          <w:ins w:id="1176" w:author="Italo Busi" w:date="2018-07-02T10:03:00Z"/>
        </w:rPr>
      </w:pPr>
      <w:ins w:id="1177" w:author="Italo Busi" w:date="2018-06-28T11:45:00Z">
        <w:r>
          <w:rPr>
            <w:highlight w:val="cyan"/>
          </w:rPr>
          <w:fldChar w:fldCharType="begin"/>
        </w:r>
        <w:r>
          <w:rPr>
            <w:highlight w:val="cyan"/>
          </w:rPr>
          <w:instrText xml:space="preserve"> HYPERLINK "</w:instrText>
        </w:r>
      </w:ins>
      <w:moveTo w:id="1178" w:author="Italo Busi" w:date="2018-06-28T11:22:00Z">
        <w:r w:rsidRPr="00F41C0D">
          <w:rPr>
            <w:highlight w:val="cyan"/>
          </w:rPr>
          <w:instrText>https://github.com/danielkinguk/transport-nbi/blob/master/Internet-Drafts/Applicability-Statement/01/mpi1-odu2-service-config.json</w:instrText>
        </w:r>
      </w:moveTo>
      <w:ins w:id="1179" w:author="Italo Busi" w:date="2018-06-28T11:45:00Z">
        <w:r>
          <w:rPr>
            <w:highlight w:val="cyan"/>
          </w:rPr>
          <w:instrText xml:space="preserve">" </w:instrText>
        </w:r>
        <w:r>
          <w:rPr>
            <w:highlight w:val="cyan"/>
          </w:rPr>
          <w:fldChar w:fldCharType="separate"/>
        </w:r>
      </w:ins>
      <w:moveTo w:id="1180" w:author="Italo Busi" w:date="2018-06-28T11:22:00Z">
        <w:r w:rsidRPr="002F050F">
          <w:rPr>
            <w:rStyle w:val="Hyperlink"/>
            <w:highlight w:val="cyan"/>
          </w:rPr>
          <w:t>https://github.com/danielkinguk/transport-nbi/blob/master/Internet-Drafts/Applicability-Statement/01/mpi1-odu2-service-config.json</w:t>
        </w:r>
      </w:moveTo>
      <w:ins w:id="1181" w:author="Italo Busi" w:date="2018-06-28T11:45:00Z">
        <w:r>
          <w:rPr>
            <w:highlight w:val="cyan"/>
          </w:rPr>
          <w:fldChar w:fldCharType="end"/>
        </w:r>
      </w:ins>
    </w:p>
    <w:p w14:paraId="4754403C" w14:textId="77777777" w:rsidR="00F47FB9" w:rsidRDefault="00F47FB9" w:rsidP="00F47FB9">
      <w:pPr>
        <w:pStyle w:val="RFCAppH2"/>
        <w:rPr>
          <w:ins w:id="1182" w:author="Italo Busi" w:date="2018-07-02T10:03:00Z"/>
          <w:lang w:val="it-IT"/>
        </w:rPr>
      </w:pPr>
      <w:bookmarkStart w:id="1183" w:name="_Ref518288571"/>
      <w:ins w:id="1184" w:author="Italo Busi" w:date="2018-07-02T10:03:00Z">
        <w:r w:rsidRPr="00F92524">
          <w:rPr>
            <w:lang w:val="it-IT"/>
          </w:rPr>
          <w:t>JSON Code: mpi1-odu2-tunnel-config.json</w:t>
        </w:r>
        <w:bookmarkEnd w:id="1183"/>
      </w:ins>
    </w:p>
    <w:p w14:paraId="06310775" w14:textId="77777777" w:rsidR="00F47FB9" w:rsidRDefault="00F47FB9" w:rsidP="00F47FB9">
      <w:pPr>
        <w:pStyle w:val="RFCFigure"/>
        <w:rPr>
          <w:ins w:id="1185" w:author="Italo Busi" w:date="2018-07-02T10:03:00Z"/>
          <w:lang w:val="it-IT"/>
        </w:rPr>
      </w:pPr>
      <w:ins w:id="1186" w:author="Italo Busi" w:date="2018-07-02T10:03:00Z">
        <w:r w:rsidRPr="00DB721C">
          <w:rPr>
            <w:highlight w:val="cyan"/>
            <w:lang w:val="it-IT"/>
          </w:rPr>
          <w:t>Xxx</w:t>
        </w:r>
      </w:ins>
    </w:p>
    <w:p w14:paraId="21F7B5D3" w14:textId="77777777" w:rsidR="00F47FB9" w:rsidRDefault="00F47FB9" w:rsidP="00F47FB9">
      <w:pPr>
        <w:pStyle w:val="RFCAppH2"/>
        <w:rPr>
          <w:ins w:id="1187" w:author="Italo Busi" w:date="2018-07-02T10:03:00Z"/>
          <w:lang w:val="it-IT"/>
        </w:rPr>
      </w:pPr>
      <w:bookmarkStart w:id="1188" w:name="_Ref518288460"/>
      <w:ins w:id="1189" w:author="Italo Busi" w:date="2018-07-02T10:03:00Z">
        <w:r>
          <w:rPr>
            <w:lang w:val="it-IT"/>
          </w:rPr>
          <w:t xml:space="preserve">JSON Code: </w:t>
        </w:r>
        <w:r w:rsidRPr="00F92524">
          <w:rPr>
            <w:lang w:val="it-IT"/>
          </w:rPr>
          <w:t>mpi1-epl-service-config.json</w:t>
        </w:r>
        <w:bookmarkEnd w:id="1188"/>
      </w:ins>
    </w:p>
    <w:p w14:paraId="785EC0AB" w14:textId="21EC2094" w:rsidR="00F47FB9" w:rsidRDefault="00F47FB9">
      <w:pPr>
        <w:pStyle w:val="RFCFigure"/>
        <w:rPr>
          <w:ins w:id="1190" w:author="Italo Busi" w:date="2018-07-02T10:03:00Z"/>
          <w:lang w:val="it-IT"/>
        </w:rPr>
        <w:pPrChange w:id="1191" w:author="Italo Busi" w:date="2018-07-02T10:03:00Z">
          <w:pPr/>
        </w:pPrChange>
      </w:pPr>
      <w:ins w:id="1192" w:author="Italo Busi" w:date="2018-07-02T10:03:00Z">
        <w:r w:rsidRPr="00DB721C">
          <w:rPr>
            <w:highlight w:val="cyan"/>
            <w:lang w:val="it-IT"/>
          </w:rPr>
          <w:t>xxx</w:t>
        </w:r>
      </w:ins>
    </w:p>
    <w:p w14:paraId="7AAA9C5D" w14:textId="77777777" w:rsidR="00F47FB9" w:rsidRDefault="00F47FB9">
      <w:pPr>
        <w:pStyle w:val="RFCFigure"/>
        <w:rPr>
          <w:ins w:id="1193" w:author="Italo Busi" w:date="2018-06-28T11:48:00Z"/>
        </w:rPr>
        <w:pPrChange w:id="1194" w:author="Italo Busi" w:date="2018-07-02T10:03:00Z">
          <w:pPr/>
        </w:pPrChange>
      </w:pPr>
    </w:p>
    <w:p w14:paraId="0619A1B4" w14:textId="77777777" w:rsidR="006C1872" w:rsidRPr="006C1872" w:rsidRDefault="006C1872">
      <w:pPr>
        <w:pStyle w:val="RFCAppH1"/>
        <w:rPr>
          <w:ins w:id="1195" w:author="Italo Busi" w:date="2018-06-28T11:48:00Z"/>
          <w:highlight w:val="red"/>
          <w:rPrChange w:id="1196" w:author="Italo Busi" w:date="2018-06-28T11:48:00Z">
            <w:rPr>
              <w:ins w:id="1197" w:author="Italo Busi" w:date="2018-06-28T11:48:00Z"/>
            </w:rPr>
          </w:rPrChange>
        </w:rPr>
        <w:pPrChange w:id="1198" w:author="Italo Busi" w:date="2018-06-28T11:48:00Z">
          <w:pPr>
            <w:pStyle w:val="Heading2"/>
          </w:pPr>
        </w:pPrChange>
      </w:pPr>
      <w:bookmarkStart w:id="1199" w:name="_Toc518057903"/>
      <w:ins w:id="1200" w:author="Italo Busi" w:date="2018-06-28T11:48:00Z">
        <w:r w:rsidRPr="006C1872">
          <w:rPr>
            <w:highlight w:val="red"/>
            <w:rPrChange w:id="1201" w:author="Italo Busi" w:date="2018-06-28T11:48:00Z">
              <w:rPr/>
            </w:rPrChange>
          </w:rPr>
          <w:t>JSON Example for Protection Configuration</w:t>
        </w:r>
        <w:bookmarkEnd w:id="1199"/>
      </w:ins>
    </w:p>
    <w:p w14:paraId="3F818865" w14:textId="61F9977B" w:rsidR="006C1872" w:rsidRDefault="006C1872" w:rsidP="0095114C">
      <w:pPr>
        <w:rPr>
          <w:ins w:id="1202" w:author="Italo Busi" w:date="2018-06-28T11:45:00Z"/>
        </w:rPr>
      </w:pPr>
      <w:ins w:id="1203" w:author="Italo Busi" w:date="2018-06-28T11:48:00Z">
        <w:r w:rsidRPr="006C1872">
          <w:rPr>
            <w:highlight w:val="red"/>
            <w:rPrChange w:id="1204" w:author="Italo Busi" w:date="2018-06-28T11:48:00Z">
              <w:rPr/>
            </w:rPrChange>
          </w:rPr>
          <w:t>To be added in a future version</w:t>
        </w:r>
      </w:ins>
    </w:p>
    <w:p w14:paraId="44DED47A" w14:textId="321C5E62" w:rsidR="006C1872" w:rsidRPr="005D29A6" w:rsidDel="006C1872" w:rsidRDefault="006C1872" w:rsidP="0095114C">
      <w:pPr>
        <w:rPr>
          <w:del w:id="1205" w:author="Italo Busi" w:date="2018-06-28T11:46:00Z"/>
          <w:moveTo w:id="1206" w:author="Italo Busi" w:date="2018-06-28T11:22:00Z"/>
        </w:rPr>
      </w:pPr>
    </w:p>
    <w:moveToRangeEnd w:id="1159"/>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1"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2"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r w:rsidRPr="00AB4A2F">
        <w:t>Haomian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3"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r w:rsidRPr="00AB4A2F">
        <w:t>Yunbin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4"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r w:rsidR="00B755E3">
        <w:fldChar w:fldCharType="begin"/>
      </w:r>
      <w:r w:rsidR="00B755E3" w:rsidRPr="00B755E3">
        <w:rPr>
          <w:lang w:val="it-IT"/>
          <w:rPrChange w:id="1207" w:author="Italo Busi" w:date="2018-06-27T14:11:00Z">
            <w:rPr/>
          </w:rPrChange>
        </w:rPr>
        <w:instrText xml:space="preserve"> HYPERLINK "mailto:zhaoyangyjy@chinamobile.com" </w:instrText>
      </w:r>
      <w:r w:rsidR="00B755E3">
        <w:fldChar w:fldCharType="separate"/>
      </w:r>
      <w:r w:rsidRPr="006F1654">
        <w:rPr>
          <w:rStyle w:val="Hyperlink"/>
          <w:lang w:val="it-IT"/>
        </w:rPr>
        <w:t>zhaoyangyjy@chinamobile.com</w:t>
      </w:r>
      <w:r w:rsidR="00B755E3">
        <w:rPr>
          <w:rStyle w:val="Hyperlink"/>
          <w:lang w:val="it-IT"/>
        </w:rPr>
        <w:fldChar w:fldCharType="end"/>
      </w:r>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5"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6"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7"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r w:rsidR="00B755E3">
        <w:fldChar w:fldCharType="begin"/>
      </w:r>
      <w:r w:rsidR="00B755E3" w:rsidRPr="00B755E3">
        <w:rPr>
          <w:lang w:val="it-IT"/>
          <w:rPrChange w:id="1208" w:author="Italo Busi" w:date="2018-06-27T14:11:00Z">
            <w:rPr/>
          </w:rPrChange>
        </w:rPr>
        <w:instrText xml:space="preserve"> HYPERLINK "mailto:victor.lopezalvarez@telefonica.com" </w:instrText>
      </w:r>
      <w:r w:rsidR="00B755E3">
        <w:fldChar w:fldCharType="separate"/>
      </w:r>
      <w:r w:rsidR="0049058D" w:rsidRPr="00883323">
        <w:rPr>
          <w:rStyle w:val="Hyperlink"/>
          <w:rFonts w:cs="Times New Roman"/>
          <w:lang w:val="it-IT"/>
        </w:rPr>
        <w:t>victor.lopezalvarez@telefonica.com</w:t>
      </w:r>
      <w:r w:rsidR="00B755E3">
        <w:rPr>
          <w:rStyle w:val="Hyperlink"/>
          <w:rFonts w:cs="Times New Roman"/>
          <w:lang w:val="it-IT"/>
        </w:rPr>
        <w:fldChar w:fldCharType="end"/>
      </w:r>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18"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19"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0"/>
      <w:footerReference w:type="default" r:id="rId21"/>
      <w:headerReference w:type="first" r:id="rId22"/>
      <w:footerReference w:type="first" r:id="rId23"/>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4" w:author="Italo Busi" w:date="2018-04-13T20:12:00Z" w:initials="IB">
    <w:p w14:paraId="5D48F8F3" w14:textId="538359DE" w:rsidR="00F47FB9" w:rsidRDefault="00F47FB9">
      <w:pPr>
        <w:pStyle w:val="CommentText"/>
        <w:rPr>
          <w:noProof/>
        </w:rPr>
      </w:pPr>
      <w:r>
        <w:rPr>
          <w:rStyle w:val="CommentReference"/>
        </w:rPr>
        <w:annotationRef/>
      </w:r>
      <w:r>
        <w:rPr>
          <w:noProof/>
        </w:rPr>
        <w:t>Need to check this assumption with the latest version of the ACTN framework: it is the CNC or "something" above the CNC which controls the customer IP network?</w:t>
      </w:r>
    </w:p>
    <w:p w14:paraId="1BACCA2D" w14:textId="77777777" w:rsidR="00F47FB9" w:rsidRDefault="00F47FB9">
      <w:pPr>
        <w:pStyle w:val="CommentText"/>
      </w:pPr>
    </w:p>
    <w:p w14:paraId="6D009A6F" w14:textId="3094F28D" w:rsidR="00F47FB9" w:rsidRDefault="00F47FB9">
      <w:pPr>
        <w:pStyle w:val="CommentText"/>
      </w:pPr>
      <w:r>
        <w:t>To be discussed after IETF 102 (for a future update)</w:t>
      </w:r>
    </w:p>
  </w:comment>
  <w:comment w:id="116" w:author="Italo Busi" w:date="2018-04-13T20:19:00Z" w:initials="IB">
    <w:p w14:paraId="7DBFA856" w14:textId="3CA9F124" w:rsidR="00F47FB9" w:rsidRDefault="00F47FB9">
      <w:pPr>
        <w:pStyle w:val="CommentText"/>
      </w:pPr>
      <w:r>
        <w:rPr>
          <w:rStyle w:val="CommentReference"/>
        </w:rPr>
        <w:annotationRef/>
      </w:r>
      <w:r>
        <w:rPr>
          <w:noProof/>
        </w:rPr>
        <w:t>See comment above</w:t>
      </w:r>
    </w:p>
  </w:comment>
  <w:comment w:id="546" w:author="Italo Busi" w:date="2018-06-28T15:01:00Z" w:initials="IB">
    <w:p w14:paraId="561CF6C7" w14:textId="1AE9693E" w:rsidR="00F47FB9" w:rsidRDefault="00F47FB9">
      <w:pPr>
        <w:pStyle w:val="CommentText"/>
      </w:pPr>
      <w:r>
        <w:rPr>
          <w:rStyle w:val="CommentReference"/>
        </w:rPr>
        <w:annotationRef/>
      </w:r>
      <w:r>
        <w:rPr>
          <w:noProof/>
        </w:rPr>
        <w:t>This working assumption seems generic and not specific for the YANG models defined by IETF: should we move it to section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09A6F" w15:done="0"/>
  <w15:commentEx w15:paraId="7DBFA856" w15:done="0"/>
  <w15:commentEx w15:paraId="561CF6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F598A" w14:textId="77777777" w:rsidR="003F3F1F" w:rsidRDefault="003F3F1F">
      <w:r>
        <w:separator/>
      </w:r>
    </w:p>
  </w:endnote>
  <w:endnote w:type="continuationSeparator" w:id="0">
    <w:p w14:paraId="5524A97D" w14:textId="77777777" w:rsidR="003F3F1F" w:rsidRDefault="003F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1D4C027" w:rsidR="00F47FB9" w:rsidRDefault="00F47FB9"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517D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t>January</w:t>
    </w:r>
    <w:r>
      <w:fldChar w:fldCharType="end"/>
    </w:r>
    <w:r>
      <w:t xml:space="preserve"> </w:t>
    </w:r>
    <w:r>
      <w:fldChar w:fldCharType="begin"/>
    </w:r>
    <w:r>
      <w:instrText xml:space="preserve"> SAVEDATE  \@ "d," </w:instrText>
    </w:r>
    <w:r>
      <w:fldChar w:fldCharType="separate"/>
    </w:r>
    <w:ins w:id="1209" w:author="Italo Busi" w:date="2018-07-02T17:32:00Z">
      <w:r w:rsidR="00A517D7">
        <w:rPr>
          <w:noProof/>
        </w:rPr>
        <w:t>2,</w:t>
      </w:r>
    </w:ins>
    <w:del w:id="1210" w:author="Italo Busi" w:date="2018-07-02T17:31:00Z">
      <w:r w:rsidDel="00A517D7">
        <w:rPr>
          <w:noProof/>
        </w:rPr>
        <w:delText>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517D7">
      <w:rPr>
        <w:noProof/>
      </w:rPr>
      <w:instrText>2018</w:instrText>
    </w:r>
    <w:r>
      <w:rPr>
        <w:noProof/>
      </w:rPr>
      <w:fldChar w:fldCharType="end"/>
    </w:r>
    <w:r>
      <w:instrText xml:space="preserve"> + 1 \* MERGEFORMAT </w:instrText>
    </w:r>
    <w:r>
      <w:fldChar w:fldCharType="separate"/>
    </w:r>
    <w:r w:rsidR="00A517D7">
      <w:rPr>
        <w:noProof/>
      </w:rPr>
      <w:instrText>2019</w:instrText>
    </w:r>
    <w:r>
      <w:fldChar w:fldCharType="end"/>
    </w:r>
    <w:r>
      <w:instrText xml:space="preserve"> "Fail" \* MERGEFORMAT  \* MERGEFORMAT </w:instrText>
    </w:r>
    <w:r>
      <w:fldChar w:fldCharType="separate"/>
    </w:r>
    <w:r w:rsidR="00A517D7">
      <w:rPr>
        <w:noProof/>
      </w:rPr>
      <w:instrText>2019</w:instrText>
    </w:r>
    <w:r>
      <w:fldChar w:fldCharType="end"/>
    </w:r>
    <w:r>
      <w:instrText xml:space="preserve"> \* MERGEFORMAT </w:instrText>
    </w:r>
    <w:r>
      <w:fldChar w:fldCharType="separate"/>
    </w:r>
    <w:r w:rsidR="00A517D7">
      <w:rPr>
        <w:noProof/>
      </w:rPr>
      <w:t>2019</w:t>
    </w:r>
    <w:r>
      <w:fldChar w:fldCharType="end"/>
    </w:r>
    <w:r>
      <w:rPr>
        <w:rFonts w:cs="Times New Roman"/>
      </w:rPr>
      <w:tab/>
    </w:r>
    <w:r>
      <w:t xml:space="preserve">[Page </w:t>
    </w:r>
    <w:r>
      <w:fldChar w:fldCharType="begin"/>
    </w:r>
    <w:r>
      <w:instrText xml:space="preserve"> PAGE </w:instrText>
    </w:r>
    <w:r>
      <w:fldChar w:fldCharType="separate"/>
    </w:r>
    <w:r w:rsidR="00A517D7">
      <w:rPr>
        <w:noProof/>
      </w:rPr>
      <w:t>20</w:t>
    </w:r>
    <w:r>
      <w:rPr>
        <w:noProof/>
      </w:rPr>
      <w:fldChar w:fldCharType="end"/>
    </w:r>
    <w:r>
      <w:t>]</w:t>
    </w:r>
  </w:p>
  <w:p w14:paraId="54CCB0B6" w14:textId="77777777" w:rsidR="00F47FB9" w:rsidRDefault="00F47FB9"/>
  <w:p w14:paraId="177C0C23" w14:textId="77777777" w:rsidR="00F47FB9" w:rsidRDefault="00F47F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F47FB9" w:rsidRDefault="00F47FB9" w:rsidP="00F410C4">
    <w:pPr>
      <w:pStyle w:val="Footer"/>
      <w:rPr>
        <w:highlight w:val="yellow"/>
      </w:rPr>
    </w:pPr>
  </w:p>
  <w:p w14:paraId="017924DD" w14:textId="77777777" w:rsidR="00F47FB9" w:rsidRDefault="00F47FB9" w:rsidP="00F410C4">
    <w:pPr>
      <w:pStyle w:val="Footer"/>
      <w:rPr>
        <w:highlight w:val="yellow"/>
      </w:rPr>
    </w:pPr>
  </w:p>
  <w:p w14:paraId="1F87E96F" w14:textId="77777777" w:rsidR="00F47FB9" w:rsidRDefault="00F47FB9" w:rsidP="00F410C4">
    <w:pPr>
      <w:pStyle w:val="Footer"/>
      <w:rPr>
        <w:highlight w:val="yellow"/>
      </w:rPr>
    </w:pPr>
  </w:p>
  <w:p w14:paraId="3C13152D" w14:textId="043D784C" w:rsidR="00F47FB9" w:rsidRDefault="00F47FB9"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517D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t>January</w:t>
    </w:r>
    <w:r>
      <w:fldChar w:fldCharType="end"/>
    </w:r>
    <w:r>
      <w:t xml:space="preserve"> </w:t>
    </w:r>
    <w:r>
      <w:fldChar w:fldCharType="begin"/>
    </w:r>
    <w:r>
      <w:instrText xml:space="preserve"> SAVEDATE  \@ "d," </w:instrText>
    </w:r>
    <w:r>
      <w:fldChar w:fldCharType="separate"/>
    </w:r>
    <w:ins w:id="1213" w:author="Italo Busi" w:date="2018-07-02T17:32:00Z">
      <w:r w:rsidR="00A517D7">
        <w:rPr>
          <w:noProof/>
        </w:rPr>
        <w:t>2,</w:t>
      </w:r>
    </w:ins>
    <w:del w:id="1214" w:author="Italo Busi" w:date="2018-07-02T17:31:00Z">
      <w:r w:rsidDel="00A517D7">
        <w:rPr>
          <w:noProof/>
        </w:rPr>
        <w:delText>1,</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517D7">
      <w:rPr>
        <w:noProof/>
      </w:rPr>
      <w:instrText>2018</w:instrText>
    </w:r>
    <w:r>
      <w:rPr>
        <w:noProof/>
      </w:rPr>
      <w:fldChar w:fldCharType="end"/>
    </w:r>
    <w:r>
      <w:instrText xml:space="preserve"> + 1 \* MERGEFORMAT </w:instrText>
    </w:r>
    <w:r>
      <w:fldChar w:fldCharType="separate"/>
    </w:r>
    <w:r w:rsidR="00A517D7">
      <w:rPr>
        <w:noProof/>
      </w:rPr>
      <w:instrText>2019</w:instrText>
    </w:r>
    <w:r>
      <w:fldChar w:fldCharType="end"/>
    </w:r>
    <w:r>
      <w:instrText xml:space="preserve"> "Fail" \* MERGEFORMAT  \* MERGEFORMAT </w:instrText>
    </w:r>
    <w:r>
      <w:fldChar w:fldCharType="separate"/>
    </w:r>
    <w:r w:rsidR="00A517D7">
      <w:rPr>
        <w:noProof/>
      </w:rPr>
      <w:instrText>2019</w:instrText>
    </w:r>
    <w:r>
      <w:fldChar w:fldCharType="end"/>
    </w:r>
    <w:r>
      <w:instrText xml:space="preserve"> \* MERGEFORMAT </w:instrText>
    </w:r>
    <w:r>
      <w:fldChar w:fldCharType="separate"/>
    </w:r>
    <w:r w:rsidR="00A517D7">
      <w:rPr>
        <w:noProof/>
      </w:rPr>
      <w:t>2019</w:t>
    </w:r>
    <w:r>
      <w:fldChar w:fldCharType="end"/>
    </w:r>
    <w:r>
      <w:tab/>
      <w:t xml:space="preserve">[Page </w:t>
    </w:r>
    <w:r>
      <w:fldChar w:fldCharType="begin"/>
    </w:r>
    <w:r>
      <w:instrText xml:space="preserve"> PAGE </w:instrText>
    </w:r>
    <w:r>
      <w:fldChar w:fldCharType="separate"/>
    </w:r>
    <w:r w:rsidR="00A517D7">
      <w:rPr>
        <w:noProof/>
      </w:rPr>
      <w:t>1</w:t>
    </w:r>
    <w:r>
      <w:rPr>
        <w:noProof/>
      </w:rPr>
      <w:fldChar w:fldCharType="end"/>
    </w:r>
    <w:r>
      <w:t>]</w:t>
    </w:r>
  </w:p>
  <w:p w14:paraId="43203A20" w14:textId="77777777" w:rsidR="00F47FB9" w:rsidRDefault="00F47FB9" w:rsidP="00F410C4">
    <w:pPr>
      <w:pStyle w:val="Footer"/>
    </w:pPr>
  </w:p>
  <w:p w14:paraId="0F6C8641" w14:textId="77777777" w:rsidR="00F47FB9" w:rsidRDefault="00F47F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553B3" w14:textId="77777777" w:rsidR="003F3F1F" w:rsidRDefault="003F3F1F">
      <w:r>
        <w:separator/>
      </w:r>
    </w:p>
  </w:footnote>
  <w:footnote w:type="continuationSeparator" w:id="0">
    <w:p w14:paraId="4BA377F2" w14:textId="77777777" w:rsidR="003F3F1F" w:rsidRDefault="003F3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6B35C2F" w:rsidR="00F47FB9" w:rsidRDefault="00F47FB9"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A517D7">
      <w:rPr>
        <w:noProof/>
      </w:rPr>
      <w:t>July 2018</w:t>
    </w:r>
    <w:r>
      <w:rPr>
        <w:noProof/>
      </w:rPr>
      <w:fldChar w:fldCharType="end"/>
    </w:r>
  </w:p>
  <w:p w14:paraId="4A49D0FA" w14:textId="77777777" w:rsidR="00F47FB9" w:rsidRDefault="00F47FB9"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F47FB9" w:rsidRDefault="00F47FB9" w:rsidP="00F410C4">
    <w:pPr>
      <w:pStyle w:val="Header"/>
      <w:rPr>
        <w:highlight w:val="yellow"/>
      </w:rPr>
    </w:pPr>
  </w:p>
  <w:p w14:paraId="62B8C6AD" w14:textId="77777777" w:rsidR="00F47FB9" w:rsidRDefault="00F47FB9" w:rsidP="00F410C4">
    <w:pPr>
      <w:pStyle w:val="Header"/>
      <w:rPr>
        <w:highlight w:val="yellow"/>
      </w:rPr>
    </w:pPr>
  </w:p>
  <w:p w14:paraId="65AABFA0" w14:textId="77777777" w:rsidR="00F47FB9" w:rsidRDefault="00F47FB9" w:rsidP="00F410C4">
    <w:pPr>
      <w:pStyle w:val="Header"/>
    </w:pPr>
    <w:r>
      <w:t>CCAMP Working Group</w:t>
    </w:r>
    <w:r>
      <w:tab/>
    </w:r>
    <w:r w:rsidRPr="00F410C4">
      <w:tab/>
    </w:r>
    <w:r>
      <w:t>I. Busi</w:t>
    </w:r>
  </w:p>
  <w:p w14:paraId="628642BA" w14:textId="77777777" w:rsidR="00F47FB9" w:rsidRDefault="00F47FB9" w:rsidP="00F410C4">
    <w:pPr>
      <w:pStyle w:val="Header"/>
    </w:pPr>
    <w:r>
      <w:t>Internet Draft</w:t>
    </w:r>
    <w:r>
      <w:tab/>
    </w:r>
    <w:r w:rsidRPr="00F410C4">
      <w:tab/>
    </w:r>
    <w:r>
      <w:t>Huawei</w:t>
    </w:r>
  </w:p>
  <w:p w14:paraId="53BABF19" w14:textId="77777777" w:rsidR="00F47FB9" w:rsidRDefault="00F47FB9" w:rsidP="00F410C4">
    <w:pPr>
      <w:pStyle w:val="Header"/>
    </w:pPr>
    <w:r>
      <w:t>Intended status: Informational</w:t>
    </w:r>
    <w:r>
      <w:tab/>
    </w:r>
    <w:r w:rsidRPr="00F410C4">
      <w:tab/>
    </w:r>
    <w:r>
      <w:t>D. King</w:t>
    </w:r>
  </w:p>
  <w:p w14:paraId="3E4200A4" w14:textId="77777777" w:rsidR="00F47FB9" w:rsidRDefault="00F47FB9" w:rsidP="00F410C4">
    <w:pPr>
      <w:pStyle w:val="Header"/>
    </w:pPr>
    <w:r>
      <w:tab/>
    </w:r>
    <w:r>
      <w:tab/>
    </w:r>
    <w:r w:rsidRPr="008B2AC8">
      <w:t>Lancaster University</w:t>
    </w:r>
  </w:p>
  <w:p w14:paraId="051F7643" w14:textId="77777777" w:rsidR="00F47FB9" w:rsidRDefault="00F47FB9" w:rsidP="00EB7F5F">
    <w:pPr>
      <w:pStyle w:val="Header"/>
    </w:pPr>
    <w:r>
      <w:tab/>
    </w:r>
    <w:r>
      <w:tab/>
      <w:t>H. Zheng</w:t>
    </w:r>
  </w:p>
  <w:p w14:paraId="2308A449" w14:textId="77777777" w:rsidR="00F47FB9" w:rsidRDefault="00F47FB9" w:rsidP="00EB7F5F">
    <w:pPr>
      <w:pStyle w:val="Header"/>
    </w:pPr>
    <w:r>
      <w:tab/>
    </w:r>
    <w:r>
      <w:tab/>
      <w:t>Huawei</w:t>
    </w:r>
  </w:p>
  <w:p w14:paraId="1D9343FC" w14:textId="77777777" w:rsidR="00F47FB9" w:rsidRDefault="00F47FB9" w:rsidP="00EB7F5F">
    <w:pPr>
      <w:pStyle w:val="Header"/>
    </w:pPr>
    <w:r>
      <w:tab/>
    </w:r>
    <w:r>
      <w:tab/>
      <w:t>Y. Xu</w:t>
    </w:r>
  </w:p>
  <w:p w14:paraId="35A3EE9E" w14:textId="77777777" w:rsidR="00F47FB9" w:rsidRDefault="00F47FB9" w:rsidP="00EB7F5F">
    <w:pPr>
      <w:pStyle w:val="Header"/>
    </w:pPr>
    <w:r>
      <w:tab/>
    </w:r>
    <w:r>
      <w:tab/>
      <w:t>CAICT</w:t>
    </w:r>
  </w:p>
  <w:p w14:paraId="6A01E11B" w14:textId="77777777" w:rsidR="00F47FB9" w:rsidRDefault="00F47FB9" w:rsidP="00F410C4">
    <w:pPr>
      <w:pStyle w:val="Header"/>
    </w:pPr>
  </w:p>
  <w:p w14:paraId="6525C8DC" w14:textId="788CAB9E" w:rsidR="00F47FB9" w:rsidRDefault="00F47FB9"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A517D7">
      <w:rPr>
        <w:noProof/>
      </w:rPr>
      <w:instrText>7</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instrText>January</w:instrText>
    </w:r>
    <w:r>
      <w:fldChar w:fldCharType="end"/>
    </w:r>
    <w:r>
      <w:instrText xml:space="preserve"> \* MERGEFORMAT </w:instrText>
    </w:r>
    <w:r>
      <w:fldChar w:fldCharType="separate"/>
    </w:r>
    <w:r w:rsidR="00A517D7">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A517D7">
      <w:rPr>
        <w:noProof/>
      </w:rPr>
      <w:instrText>7</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517D7">
      <w:rPr>
        <w:noProof/>
      </w:rPr>
      <w:instrText>2018</w:instrText>
    </w:r>
    <w:r>
      <w:rPr>
        <w:noProof/>
      </w:rPr>
      <w:fldChar w:fldCharType="end"/>
    </w:r>
    <w:r>
      <w:instrText xml:space="preserve"> + 1 \* MERGEFORMAT </w:instrText>
    </w:r>
    <w:r>
      <w:fldChar w:fldCharType="separate"/>
    </w:r>
    <w:r w:rsidR="00A517D7">
      <w:rPr>
        <w:noProof/>
      </w:rPr>
      <w:instrText>2019</w:instrText>
    </w:r>
    <w:r>
      <w:fldChar w:fldCharType="end"/>
    </w:r>
    <w:r>
      <w:instrText xml:space="preserve"> "Fail" \* MERGEFORMAT  \* MERGEFORMAT </w:instrText>
    </w:r>
    <w:r>
      <w:fldChar w:fldCharType="separate"/>
    </w:r>
    <w:r w:rsidR="00A517D7">
      <w:rPr>
        <w:noProof/>
      </w:rPr>
      <w:instrText>2019</w:instrText>
    </w:r>
    <w:r>
      <w:fldChar w:fldCharType="end"/>
    </w:r>
    <w:r>
      <w:instrText xml:space="preserve"> \* MERGEFORMAT </w:instrText>
    </w:r>
    <w:r>
      <w:fldChar w:fldCharType="separate"/>
    </w:r>
    <w:r w:rsidR="00A517D7">
      <w:rPr>
        <w:noProof/>
      </w:rPr>
      <w:t>2019</w:t>
    </w:r>
    <w:r>
      <w:fldChar w:fldCharType="end"/>
    </w:r>
    <w:r>
      <w:tab/>
    </w:r>
    <w:r>
      <w:tab/>
    </w:r>
    <w:r>
      <w:fldChar w:fldCharType="begin"/>
    </w:r>
    <w:r>
      <w:instrText xml:space="preserve"> SAVEDATE  \@ "MMMM d, yyyy" </w:instrText>
    </w:r>
    <w:r>
      <w:fldChar w:fldCharType="separate"/>
    </w:r>
    <w:ins w:id="1211" w:author="Italo Busi" w:date="2018-07-02T17:32:00Z">
      <w:r w:rsidR="00A517D7">
        <w:rPr>
          <w:noProof/>
        </w:rPr>
        <w:t>July 2, 2018</w:t>
      </w:r>
    </w:ins>
    <w:del w:id="1212" w:author="Italo Busi" w:date="2018-07-02T17:31:00Z">
      <w:r w:rsidDel="00A517D7">
        <w:rPr>
          <w:noProof/>
        </w:rPr>
        <w:delText>July 1, 2018</w:delText>
      </w:r>
    </w:del>
    <w:r>
      <w:rPr>
        <w:noProof/>
      </w:rPr>
      <w:fldChar w:fldCharType="end"/>
    </w:r>
  </w:p>
  <w:p w14:paraId="75978A04" w14:textId="77777777" w:rsidR="00F47FB9" w:rsidRDefault="00F47FB9" w:rsidP="00F410C4">
    <w:pPr>
      <w:pStyle w:val="Header"/>
    </w:pPr>
    <w:r>
      <w:tab/>
    </w:r>
  </w:p>
  <w:p w14:paraId="5196C372" w14:textId="77777777" w:rsidR="00F47FB9" w:rsidRDefault="00F47FB9" w:rsidP="004B54F1">
    <w:pPr>
      <w:pStyle w:val="Header"/>
    </w:pPr>
  </w:p>
  <w:p w14:paraId="3AB487D3" w14:textId="77777777" w:rsidR="00F47FB9" w:rsidRDefault="00F47F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C70457D0"/>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340CFFD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6B27D4C"/>
    <w:multiLevelType w:val="multilevel"/>
    <w:tmpl w:val="4FB43D7A"/>
    <w:lvl w:ilvl="0">
      <w:start w:val="1"/>
      <w:numFmt w:val="upperLetter"/>
      <w:pStyle w:val="RFCApp"/>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8"/>
  </w:num>
  <w:num w:numId="3">
    <w:abstractNumId w:val="2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29"/>
  </w:num>
  <w:num w:numId="23">
    <w:abstractNumId w:val="35"/>
  </w:num>
  <w:num w:numId="24">
    <w:abstractNumId w:val="15"/>
  </w:num>
  <w:num w:numId="25">
    <w:abstractNumId w:val="35"/>
    <w:lvlOverride w:ilvl="0">
      <w:startOverride w:val="1"/>
    </w:lvlOverride>
  </w:num>
  <w:num w:numId="26">
    <w:abstractNumId w:val="36"/>
  </w:num>
  <w:num w:numId="27">
    <w:abstractNumId w:val="12"/>
  </w:num>
  <w:num w:numId="28">
    <w:abstractNumId w:val="30"/>
  </w:num>
  <w:num w:numId="29">
    <w:abstractNumId w:val="20"/>
  </w:num>
  <w:num w:numId="30">
    <w:abstractNumId w:val="35"/>
    <w:lvlOverride w:ilvl="0">
      <w:startOverride w:val="1"/>
    </w:lvlOverride>
  </w:num>
  <w:num w:numId="31">
    <w:abstractNumId w:val="22"/>
  </w:num>
  <w:num w:numId="32">
    <w:abstractNumId w:val="13"/>
  </w:num>
  <w:num w:numId="33">
    <w:abstractNumId w:val="19"/>
  </w:num>
  <w:num w:numId="34">
    <w:abstractNumId w:val="11"/>
  </w:num>
  <w:num w:numId="35">
    <w:abstractNumId w:val="16"/>
  </w:num>
  <w:num w:numId="36">
    <w:abstractNumId w:val="35"/>
    <w:lvlOverride w:ilvl="0">
      <w:startOverride w:val="1"/>
    </w:lvlOverride>
  </w:num>
  <w:num w:numId="37">
    <w:abstractNumId w:val="11"/>
  </w:num>
  <w:num w:numId="38">
    <w:abstractNumId w:val="35"/>
    <w:lvlOverride w:ilvl="0">
      <w:startOverride w:val="1"/>
    </w:lvlOverride>
  </w:num>
  <w:num w:numId="39">
    <w:abstractNumId w:val="35"/>
    <w:lvlOverride w:ilvl="0">
      <w:startOverride w:val="1"/>
    </w:lvlOverride>
  </w:num>
  <w:num w:numId="40">
    <w:abstractNumId w:val="31"/>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3"/>
  </w:num>
  <w:num w:numId="48">
    <w:abstractNumId w:val="33"/>
    <w:lvlOverride w:ilvl="0">
      <w:startOverride w:val="1"/>
    </w:lvlOverride>
  </w:num>
  <w:num w:numId="49">
    <w:abstractNumId w:val="19"/>
  </w:num>
  <w:num w:numId="50">
    <w:abstractNumId w:val="18"/>
  </w:num>
  <w:num w:numId="51">
    <w:abstractNumId w:val="25"/>
  </w:num>
  <w:num w:numId="52">
    <w:abstractNumId w:val="14"/>
  </w:num>
  <w:num w:numId="53">
    <w:abstractNumId w:val="14"/>
  </w:num>
  <w:num w:numId="54">
    <w:abstractNumId w:val="17"/>
  </w:num>
  <w:num w:numId="55">
    <w:abstractNumId w:val="24"/>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rson w15:author="Gianmarco Bruno">
    <w15:presenceInfo w15:providerId="AD" w15:userId="S-1-5-21-1538607324-3213881460-940295383-341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3"/>
  <w:bordersDoNotSurroundHeader/>
  <w:bordersDoNotSurroundFooter/>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0F334D"/>
    <w:rsid w:val="00100BDA"/>
    <w:rsid w:val="001024B5"/>
    <w:rsid w:val="0010341A"/>
    <w:rsid w:val="0010357E"/>
    <w:rsid w:val="00104FB1"/>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707B"/>
    <w:rsid w:val="002B1977"/>
    <w:rsid w:val="002B6872"/>
    <w:rsid w:val="002C1F42"/>
    <w:rsid w:val="002D2F11"/>
    <w:rsid w:val="002E1F5F"/>
    <w:rsid w:val="002E2943"/>
    <w:rsid w:val="002E41B0"/>
    <w:rsid w:val="002E5DA5"/>
    <w:rsid w:val="002E6FA7"/>
    <w:rsid w:val="002F361B"/>
    <w:rsid w:val="0030239C"/>
    <w:rsid w:val="00305B15"/>
    <w:rsid w:val="00316413"/>
    <w:rsid w:val="00316AC2"/>
    <w:rsid w:val="00330A1F"/>
    <w:rsid w:val="00330A6E"/>
    <w:rsid w:val="003349FE"/>
    <w:rsid w:val="00334C43"/>
    <w:rsid w:val="003362AE"/>
    <w:rsid w:val="00341091"/>
    <w:rsid w:val="00341FFA"/>
    <w:rsid w:val="00342A68"/>
    <w:rsid w:val="00343254"/>
    <w:rsid w:val="00345474"/>
    <w:rsid w:val="00353DDB"/>
    <w:rsid w:val="00356B0A"/>
    <w:rsid w:val="00357EC0"/>
    <w:rsid w:val="00364127"/>
    <w:rsid w:val="00364225"/>
    <w:rsid w:val="00365ABD"/>
    <w:rsid w:val="003749F5"/>
    <w:rsid w:val="003755C4"/>
    <w:rsid w:val="003801DF"/>
    <w:rsid w:val="00396CDC"/>
    <w:rsid w:val="003A1329"/>
    <w:rsid w:val="003B156D"/>
    <w:rsid w:val="003B3D19"/>
    <w:rsid w:val="003C429A"/>
    <w:rsid w:val="003C7575"/>
    <w:rsid w:val="003F3F1F"/>
    <w:rsid w:val="003F7DA5"/>
    <w:rsid w:val="00401F44"/>
    <w:rsid w:val="004234B3"/>
    <w:rsid w:val="00426A67"/>
    <w:rsid w:val="004359FC"/>
    <w:rsid w:val="00444B78"/>
    <w:rsid w:val="004538BC"/>
    <w:rsid w:val="004538EF"/>
    <w:rsid w:val="004546DB"/>
    <w:rsid w:val="00463B4B"/>
    <w:rsid w:val="004645E0"/>
    <w:rsid w:val="004710F8"/>
    <w:rsid w:val="004741EF"/>
    <w:rsid w:val="0048240F"/>
    <w:rsid w:val="00485612"/>
    <w:rsid w:val="0049058D"/>
    <w:rsid w:val="004B4A07"/>
    <w:rsid w:val="004B54F1"/>
    <w:rsid w:val="004D0C44"/>
    <w:rsid w:val="004E25F7"/>
    <w:rsid w:val="004F02F6"/>
    <w:rsid w:val="004F73D6"/>
    <w:rsid w:val="005010FF"/>
    <w:rsid w:val="005038C4"/>
    <w:rsid w:val="00507FD8"/>
    <w:rsid w:val="00511103"/>
    <w:rsid w:val="00514A3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D29A6"/>
    <w:rsid w:val="005E13F3"/>
    <w:rsid w:val="005F1D39"/>
    <w:rsid w:val="005F3A4C"/>
    <w:rsid w:val="006001FE"/>
    <w:rsid w:val="00602C6C"/>
    <w:rsid w:val="00605243"/>
    <w:rsid w:val="00606C15"/>
    <w:rsid w:val="00611F72"/>
    <w:rsid w:val="006148C6"/>
    <w:rsid w:val="006176D6"/>
    <w:rsid w:val="0063752C"/>
    <w:rsid w:val="0064068E"/>
    <w:rsid w:val="00642655"/>
    <w:rsid w:val="006472B9"/>
    <w:rsid w:val="00657594"/>
    <w:rsid w:val="00663859"/>
    <w:rsid w:val="006677A8"/>
    <w:rsid w:val="0067093D"/>
    <w:rsid w:val="00673F58"/>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50C66"/>
    <w:rsid w:val="007535B4"/>
    <w:rsid w:val="00753DF3"/>
    <w:rsid w:val="00756310"/>
    <w:rsid w:val="00757691"/>
    <w:rsid w:val="007674E4"/>
    <w:rsid w:val="0077497C"/>
    <w:rsid w:val="00776578"/>
    <w:rsid w:val="00782D41"/>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83323"/>
    <w:rsid w:val="00886F7A"/>
    <w:rsid w:val="0089160A"/>
    <w:rsid w:val="00892A1A"/>
    <w:rsid w:val="00894237"/>
    <w:rsid w:val="008A122B"/>
    <w:rsid w:val="008A3CFF"/>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7E52"/>
    <w:rsid w:val="009812A3"/>
    <w:rsid w:val="009876A3"/>
    <w:rsid w:val="00995102"/>
    <w:rsid w:val="009A072A"/>
    <w:rsid w:val="009A0E4E"/>
    <w:rsid w:val="009A0EE2"/>
    <w:rsid w:val="009A118B"/>
    <w:rsid w:val="009A379D"/>
    <w:rsid w:val="009B0913"/>
    <w:rsid w:val="009B19B8"/>
    <w:rsid w:val="009B2D2A"/>
    <w:rsid w:val="009C0E27"/>
    <w:rsid w:val="009C5F01"/>
    <w:rsid w:val="009D0796"/>
    <w:rsid w:val="009D0BF8"/>
    <w:rsid w:val="009D50BB"/>
    <w:rsid w:val="009D5F17"/>
    <w:rsid w:val="009E0865"/>
    <w:rsid w:val="009E679E"/>
    <w:rsid w:val="009E6BEB"/>
    <w:rsid w:val="009F077F"/>
    <w:rsid w:val="009F3B7C"/>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918AD"/>
    <w:rsid w:val="00B93C90"/>
    <w:rsid w:val="00B940F0"/>
    <w:rsid w:val="00B97E9B"/>
    <w:rsid w:val="00BA469F"/>
    <w:rsid w:val="00BA47FE"/>
    <w:rsid w:val="00BA6DE7"/>
    <w:rsid w:val="00BB1872"/>
    <w:rsid w:val="00BB2E88"/>
    <w:rsid w:val="00BB5A89"/>
    <w:rsid w:val="00BB7353"/>
    <w:rsid w:val="00BB7DA8"/>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26F8"/>
    <w:rsid w:val="00C150E1"/>
    <w:rsid w:val="00C17E38"/>
    <w:rsid w:val="00C330BF"/>
    <w:rsid w:val="00C36C56"/>
    <w:rsid w:val="00C37170"/>
    <w:rsid w:val="00C40595"/>
    <w:rsid w:val="00C46F76"/>
    <w:rsid w:val="00C47452"/>
    <w:rsid w:val="00C63A15"/>
    <w:rsid w:val="00C65842"/>
    <w:rsid w:val="00C744E6"/>
    <w:rsid w:val="00C911AE"/>
    <w:rsid w:val="00C93CE6"/>
    <w:rsid w:val="00C95C21"/>
    <w:rsid w:val="00C963D9"/>
    <w:rsid w:val="00C97092"/>
    <w:rsid w:val="00CA0E16"/>
    <w:rsid w:val="00CA3204"/>
    <w:rsid w:val="00CA6987"/>
    <w:rsid w:val="00CB119E"/>
    <w:rsid w:val="00CB49C5"/>
    <w:rsid w:val="00CC0754"/>
    <w:rsid w:val="00CC4069"/>
    <w:rsid w:val="00CD3BC9"/>
    <w:rsid w:val="00CE0FA6"/>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824"/>
    <w:rsid w:val="00DD555F"/>
    <w:rsid w:val="00DD6CB2"/>
    <w:rsid w:val="00DE12AA"/>
    <w:rsid w:val="00DF4147"/>
    <w:rsid w:val="00DF69BC"/>
    <w:rsid w:val="00DF7911"/>
    <w:rsid w:val="00E05D4B"/>
    <w:rsid w:val="00E134C8"/>
    <w:rsid w:val="00E254CE"/>
    <w:rsid w:val="00E25F78"/>
    <w:rsid w:val="00E326DD"/>
    <w:rsid w:val="00E347B6"/>
    <w:rsid w:val="00E3510B"/>
    <w:rsid w:val="00E42CB0"/>
    <w:rsid w:val="00E50BED"/>
    <w:rsid w:val="00E5369F"/>
    <w:rsid w:val="00E84240"/>
    <w:rsid w:val="00E843A6"/>
    <w:rsid w:val="00E85F3E"/>
    <w:rsid w:val="00E863F1"/>
    <w:rsid w:val="00E87DEC"/>
    <w:rsid w:val="00E915FE"/>
    <w:rsid w:val="00E96A9C"/>
    <w:rsid w:val="00EA6DBC"/>
    <w:rsid w:val="00EA7A99"/>
    <w:rsid w:val="00EB308C"/>
    <w:rsid w:val="00EB3E82"/>
    <w:rsid w:val="00EB41EC"/>
    <w:rsid w:val="00EB7C40"/>
    <w:rsid w:val="00EB7F5F"/>
    <w:rsid w:val="00EB7FCA"/>
    <w:rsid w:val="00EC0ADF"/>
    <w:rsid w:val="00EC570E"/>
    <w:rsid w:val="00ED2D12"/>
    <w:rsid w:val="00ED3200"/>
    <w:rsid w:val="00EE2C82"/>
    <w:rsid w:val="00EE3193"/>
    <w:rsid w:val="00EE3E41"/>
    <w:rsid w:val="00EE6D6D"/>
    <w:rsid w:val="00F03DA7"/>
    <w:rsid w:val="00F22914"/>
    <w:rsid w:val="00F22A55"/>
    <w:rsid w:val="00F317DA"/>
    <w:rsid w:val="00F320EA"/>
    <w:rsid w:val="00F35EE7"/>
    <w:rsid w:val="00F410C4"/>
    <w:rsid w:val="00F4197B"/>
    <w:rsid w:val="00F41C0D"/>
    <w:rsid w:val="00F42134"/>
    <w:rsid w:val="00F47FB9"/>
    <w:rsid w:val="00F56B61"/>
    <w:rsid w:val="00F74AD8"/>
    <w:rsid w:val="00F8116F"/>
    <w:rsid w:val="00F837F0"/>
    <w:rsid w:val="00F91EC9"/>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Change w:id="0" w:author="Italo Busi" w:date="2018-06-28T11:52:00Z">
        <w:pPr>
          <w:tabs>
            <w:tab w:val="right" w:leader="dot" w:pos="10080"/>
          </w:tabs>
          <w:spacing w:line="240" w:lineRule="exact"/>
          <w:ind w:left="864"/>
        </w:pPr>
      </w:pPrChange>
    </w:pPr>
    <w:rPr>
      <w:noProof/>
      <w:rPrChange w:id="0" w:author="Italo Busi" w:date="2018-06-28T11:52:00Z">
        <w:rPr>
          <w:rFonts w:ascii="Courier New" w:eastAsia="Batang" w:hAnsi="Courier New" w:cs="Courier New"/>
          <w:noProof/>
          <w:sz w:val="24"/>
          <w:szCs w:val="24"/>
          <w:lang w:val="en-US" w:eastAsia="en-US" w:bidi="ar-SA"/>
        </w:rPr>
      </w:rPrChange>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Change w:id="1" w:author="Italo Busi" w:date="2018-06-28T15:29:00Z">
        <w:pPr>
          <w:tabs>
            <w:tab w:val="right" w:leader="dot" w:pos="10080"/>
          </w:tabs>
          <w:spacing w:line="240" w:lineRule="exact"/>
          <w:ind w:left="1296"/>
        </w:pPr>
      </w:pPrChange>
    </w:pPr>
    <w:rPr>
      <w:noProof/>
      <w:lang w:eastAsia="ko-KR"/>
      <w:rPrChange w:id="1" w:author="Italo Busi" w:date="2018-06-28T15:29:00Z">
        <w:rPr>
          <w:rFonts w:ascii="Courier New" w:eastAsia="Batang" w:hAnsi="Courier New" w:cs="Courier New"/>
          <w:noProof/>
          <w:sz w:val="24"/>
          <w:szCs w:val="24"/>
          <w:lang w:val="en-US" w:eastAsia="ko-KR" w:bidi="ar-SA"/>
        </w:rPr>
      </w:rPrChange>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6C1872"/>
    <w:pPr>
      <w:pageBreakBefore/>
      <w:numPr>
        <w:numId w:val="56"/>
      </w:numPr>
    </w:pPr>
  </w:style>
  <w:style w:type="paragraph" w:customStyle="1" w:styleId="RFCAppH1">
    <w:name w:val="RFC App H1"/>
    <w:basedOn w:val="RFCH1-nonum"/>
    <w:next w:val="Normal"/>
    <w:rsid w:val="006C1872"/>
    <w:pPr>
      <w:numPr>
        <w:ilvl w:val="1"/>
        <w:numId w:val="56"/>
      </w:numPr>
      <w:outlineLvl w:val="1"/>
    </w:pPr>
  </w:style>
  <w:style w:type="paragraph" w:customStyle="1" w:styleId="RFCAppH2">
    <w:name w:val="RFC App H2"/>
    <w:basedOn w:val="RFCH1-nonum"/>
    <w:next w:val="Normal"/>
    <w:rsid w:val="006C1872"/>
    <w:pPr>
      <w:numPr>
        <w:ilvl w:val="2"/>
        <w:numId w:val="56"/>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4"/>
      </w:numPr>
      <w:outlineLvl w:val="2"/>
      <w:pPrChange w:id="2" w:author="Italo Busi" w:date="2018-06-28T11:27:00Z">
        <w:pPr>
          <w:keepNext/>
          <w:numPr>
            <w:ilvl w:val="3"/>
            <w:numId w:val="2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outlineLvl w:val="3"/>
        </w:pPr>
      </w:pPrChange>
    </w:pPr>
    <w:rPr>
      <w:rPrChange w:id="2" w:author="Italo Busi" w:date="2018-06-28T11:27:00Z">
        <w:rPr>
          <w:rFonts w:ascii="Courier New" w:hAnsi="Courier New" w:cs="Courier New"/>
          <w:bCs/>
          <w:sz w:val="24"/>
          <w:szCs w:val="24"/>
          <w:lang w:val="en-US" w:eastAsia="en-US" w:bidi="ar-SA"/>
        </w:rPr>
      </w:rPrChange>
    </w:rPr>
  </w:style>
  <w:style w:type="paragraph" w:customStyle="1" w:styleId="RFCAppH4">
    <w:name w:val="RFC App H4"/>
    <w:basedOn w:val="RFCH1-nonum"/>
    <w:next w:val="Normal"/>
    <w:rsid w:val="00A0090F"/>
    <w:pPr>
      <w:numPr>
        <w:ilvl w:val="4"/>
        <w:numId w:val="54"/>
      </w:numPr>
      <w:outlineLvl w:val="4"/>
    </w:pPr>
  </w:style>
  <w:style w:type="paragraph" w:customStyle="1" w:styleId="RFCAppH5">
    <w:name w:val="RFC App H5"/>
    <w:basedOn w:val="RFCH1-nonum"/>
    <w:next w:val="Normal"/>
    <w:rsid w:val="00A0090F"/>
    <w:pPr>
      <w:numPr>
        <w:ilvl w:val="5"/>
        <w:numId w:val="54"/>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zhenghaomian@huawei.com" TargetMode="External"/><Relationship Id="rId18" Type="http://schemas.openxmlformats.org/officeDocument/2006/relationships/hyperlink" Target="mailto:carlo.perocchio@ericsso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hyperlink" Target="mailto:leeyoung@huawei.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gianmarco.bruno@ericsson.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alo.busi@huawe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footer" Target="footer2.xml"/><Relationship Id="rId10" Type="http://schemas.openxmlformats.org/officeDocument/2006/relationships/hyperlink" Target="https://github.com/mbj4668/pyang/wiki/XmlJson" TargetMode="External"/><Relationship Id="rId19" Type="http://schemas.openxmlformats.org/officeDocument/2006/relationships/hyperlink" Target="mailto:ricard.vilalta@ctt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xuyunbin@ritt.cn"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3BC3-4EB9-4557-B6EF-04F4995E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3501</TotalTime>
  <Pages>52</Pages>
  <Words>13780</Words>
  <Characters>7855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214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27</cp:revision>
  <cp:lastPrinted>2004-10-22T21:03:00Z</cp:lastPrinted>
  <dcterms:created xsi:type="dcterms:W3CDTF">2018-03-21T18:47:00Z</dcterms:created>
  <dcterms:modified xsi:type="dcterms:W3CDTF">2018-07-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0545513</vt:lpwstr>
  </property>
</Properties>
</file>